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0C57" w14:textId="0F46ADA9" w:rsidR="00073DDA" w:rsidRPr="00BD139D" w:rsidRDefault="00073DDA" w:rsidP="00C97181">
      <w:pPr>
        <w:spacing w:line="360" w:lineRule="auto"/>
        <w:ind w:firstLine="0"/>
        <w:rPr>
          <w:b/>
          <w:bCs/>
          <w:sz w:val="36"/>
          <w:szCs w:val="28"/>
        </w:rPr>
      </w:pPr>
      <w:bookmarkStart w:id="0" w:name="_Toc166825563"/>
      <w:bookmarkStart w:id="1" w:name="_Toc166825736"/>
      <w:bookmarkStart w:id="2" w:name="_Toc167173805"/>
      <w:bookmarkStart w:id="3" w:name="_Toc168316318"/>
      <w:bookmarkStart w:id="4" w:name="_Toc168316456"/>
      <w:bookmarkStart w:id="5" w:name="_Toc168316506"/>
      <w:bookmarkStart w:id="6" w:name="_Toc168316533"/>
      <w:bookmarkStart w:id="7" w:name="_Toc168317208"/>
      <w:bookmarkStart w:id="8" w:name="_Toc168400925"/>
      <w:bookmarkStart w:id="9" w:name="_Toc168878132"/>
      <w:bookmarkStart w:id="10" w:name="_Toc404513132"/>
      <w:r w:rsidRPr="00BD139D">
        <w:rPr>
          <w:b/>
          <w:bCs/>
          <w:sz w:val="36"/>
          <w:szCs w:val="28"/>
        </w:rPr>
        <w:t>Памятка по оформлению пояснительной записки КР</w:t>
      </w:r>
    </w:p>
    <w:p w14:paraId="428E0E6A" w14:textId="00649E61" w:rsidR="00BD139D" w:rsidRPr="00BD139D" w:rsidRDefault="00BD139D" w:rsidP="00BD139D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 w:rsidRPr="00BD139D">
        <w:rPr>
          <w:b/>
          <w:bCs/>
          <w:sz w:val="32"/>
          <w:szCs w:val="28"/>
        </w:rPr>
        <w:t xml:space="preserve">Название файлов для </w:t>
      </w:r>
      <w:r>
        <w:rPr>
          <w:b/>
          <w:bCs/>
          <w:sz w:val="32"/>
          <w:szCs w:val="28"/>
        </w:rPr>
        <w:t>сдачи</w:t>
      </w:r>
      <w:r w:rsidRPr="00BD139D">
        <w:rPr>
          <w:b/>
          <w:bCs/>
          <w:sz w:val="32"/>
          <w:szCs w:val="28"/>
        </w:rPr>
        <w:t xml:space="preserve"> (</w:t>
      </w:r>
      <w:r w:rsidRPr="00BD139D">
        <w:rPr>
          <w:b/>
          <w:bCs/>
          <w:sz w:val="32"/>
          <w:szCs w:val="28"/>
          <w:highlight w:val="yellow"/>
        </w:rPr>
        <w:t>пример</w:t>
      </w:r>
      <w:r w:rsidRPr="00BD139D">
        <w:rPr>
          <w:b/>
          <w:bCs/>
          <w:sz w:val="32"/>
          <w:szCs w:val="28"/>
        </w:rPr>
        <w:t>):</w:t>
      </w:r>
    </w:p>
    <w:p w14:paraId="5ECBBDF7" w14:textId="77777777" w:rsidR="00BD139D" w:rsidRPr="00BD139D" w:rsidRDefault="00BD139D" w:rsidP="00BD139D">
      <w:pPr>
        <w:spacing w:line="360" w:lineRule="auto"/>
        <w:ind w:firstLine="0"/>
        <w:jc w:val="center"/>
        <w:rPr>
          <w:b/>
          <w:bCs/>
          <w:color w:val="FF0000"/>
          <w:sz w:val="32"/>
          <w:szCs w:val="28"/>
        </w:rPr>
      </w:pPr>
      <w:r w:rsidRPr="00BD139D">
        <w:rPr>
          <w:b/>
          <w:bCs/>
          <w:color w:val="FF0000"/>
          <w:sz w:val="32"/>
          <w:szCs w:val="28"/>
          <w:highlight w:val="yellow"/>
        </w:rPr>
        <w:t>ФамилияИО_19-ЗКБ-ПР1_090304.</w:t>
      </w:r>
      <w:r w:rsidRPr="00BD139D">
        <w:rPr>
          <w:b/>
          <w:bCs/>
          <w:color w:val="FF0000"/>
          <w:sz w:val="32"/>
          <w:szCs w:val="28"/>
          <w:highlight w:val="yellow"/>
          <w:lang w:val="en-US"/>
        </w:rPr>
        <w:t>docx</w:t>
      </w:r>
    </w:p>
    <w:p w14:paraId="76D698CB" w14:textId="0E440D69" w:rsidR="00BD139D" w:rsidRPr="00BD139D" w:rsidRDefault="00BD139D" w:rsidP="00BD139D">
      <w:pPr>
        <w:spacing w:line="360" w:lineRule="auto"/>
        <w:ind w:firstLine="0"/>
        <w:jc w:val="center"/>
        <w:rPr>
          <w:b/>
          <w:bCs/>
          <w:color w:val="FF0000"/>
          <w:sz w:val="32"/>
          <w:szCs w:val="28"/>
        </w:rPr>
      </w:pPr>
      <w:r w:rsidRPr="00BD139D">
        <w:rPr>
          <w:b/>
          <w:bCs/>
          <w:color w:val="FF0000"/>
          <w:sz w:val="32"/>
          <w:szCs w:val="28"/>
          <w:highlight w:val="yellow"/>
        </w:rPr>
        <w:t>ФамилияИО_19-ЗКБ-ПР1_090304.</w:t>
      </w:r>
      <w:r w:rsidRPr="00BD139D">
        <w:rPr>
          <w:b/>
          <w:bCs/>
          <w:color w:val="FF0000"/>
          <w:sz w:val="32"/>
          <w:szCs w:val="28"/>
          <w:highlight w:val="yellow"/>
          <w:lang w:val="en-US"/>
        </w:rPr>
        <w:t>pdf</w:t>
      </w:r>
    </w:p>
    <w:p w14:paraId="735DF6EB" w14:textId="77777777" w:rsidR="00BD139D" w:rsidRPr="00BD139D" w:rsidRDefault="00BD139D" w:rsidP="00BD139D">
      <w:pPr>
        <w:spacing w:line="360" w:lineRule="auto"/>
        <w:ind w:firstLine="0"/>
        <w:jc w:val="center"/>
        <w:rPr>
          <w:b/>
          <w:bCs/>
          <w:color w:val="FF0000"/>
          <w:sz w:val="40"/>
          <w:szCs w:val="28"/>
        </w:rPr>
      </w:pPr>
    </w:p>
    <w:p w14:paraId="7D66BAF5" w14:textId="24AC4384" w:rsidR="00B651A8" w:rsidRDefault="00B651A8" w:rsidP="00B651A8">
      <w:pPr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>1. Параметры страницы</w:t>
      </w:r>
      <w:r w:rsidR="00D15C4B">
        <w:rPr>
          <w:bCs/>
          <w:szCs w:val="28"/>
        </w:rPr>
        <w:t xml:space="preserve"> указаны в таблице 1</w:t>
      </w:r>
      <w:r>
        <w:rPr>
          <w:bCs/>
          <w:szCs w:val="28"/>
        </w:rPr>
        <w:t>.</w:t>
      </w:r>
    </w:p>
    <w:p w14:paraId="7BB861DA" w14:textId="77777777" w:rsidR="00B651A8" w:rsidRDefault="00B651A8" w:rsidP="00B651A8">
      <w:pPr>
        <w:spacing w:line="360" w:lineRule="auto"/>
        <w:jc w:val="left"/>
        <w:rPr>
          <w:bCs/>
          <w:szCs w:val="28"/>
        </w:rPr>
      </w:pPr>
    </w:p>
    <w:p w14:paraId="25B1D358" w14:textId="38647EDA" w:rsidR="00073DDA" w:rsidRDefault="00B651A8" w:rsidP="00C97181">
      <w:pPr>
        <w:pStyle w:val="af3"/>
      </w:pPr>
      <w:r w:rsidRPr="00615BAE">
        <w:rPr>
          <w:spacing w:val="30"/>
        </w:rPr>
        <w:t xml:space="preserve">Таблица </w:t>
      </w:r>
      <w:r>
        <w:t>1 – Параметры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</w:tblGrid>
      <w:tr w:rsidR="00D15C4B" w:rsidRPr="0027637C" w14:paraId="03920F2E" w14:textId="77777777" w:rsidTr="0027637C">
        <w:tc>
          <w:tcPr>
            <w:tcW w:w="4390" w:type="dxa"/>
          </w:tcPr>
          <w:p w14:paraId="504AFF70" w14:textId="095FF355" w:rsidR="00D15C4B" w:rsidRPr="0027637C" w:rsidRDefault="00D15C4B" w:rsidP="0027637C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 w:rsidRPr="0027637C">
              <w:rPr>
                <w:b/>
                <w:bCs/>
                <w:szCs w:val="28"/>
              </w:rPr>
              <w:t>Поля страницы</w:t>
            </w:r>
          </w:p>
        </w:tc>
      </w:tr>
      <w:tr w:rsidR="00D15C4B" w14:paraId="282AD01A" w14:textId="77777777" w:rsidTr="0027637C">
        <w:tc>
          <w:tcPr>
            <w:tcW w:w="4390" w:type="dxa"/>
          </w:tcPr>
          <w:p w14:paraId="155CF7A2" w14:textId="586013A9" w:rsidR="00D15C4B" w:rsidRDefault="00D15C4B" w:rsidP="00722F6E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ое – 15 мм</w:t>
            </w:r>
          </w:p>
        </w:tc>
      </w:tr>
      <w:tr w:rsidR="00D15C4B" w14:paraId="731459DC" w14:textId="77777777" w:rsidTr="0027637C">
        <w:tc>
          <w:tcPr>
            <w:tcW w:w="4390" w:type="dxa"/>
          </w:tcPr>
          <w:p w14:paraId="0D7E2E9E" w14:textId="2511A5B0" w:rsidR="00D15C4B" w:rsidRDefault="00D15C4B" w:rsidP="00722F6E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вое – 30 мм</w:t>
            </w:r>
          </w:p>
        </w:tc>
      </w:tr>
      <w:tr w:rsidR="00D15C4B" w14:paraId="3BF90474" w14:textId="77777777" w:rsidTr="0027637C">
        <w:tc>
          <w:tcPr>
            <w:tcW w:w="4390" w:type="dxa"/>
          </w:tcPr>
          <w:p w14:paraId="6EC8379E" w14:textId="0752688E" w:rsidR="00D15C4B" w:rsidRDefault="00D15C4B" w:rsidP="00722F6E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рхнее – 15 мм</w:t>
            </w:r>
          </w:p>
        </w:tc>
      </w:tr>
      <w:tr w:rsidR="00D15C4B" w14:paraId="69D629AF" w14:textId="77777777" w:rsidTr="0027637C">
        <w:tc>
          <w:tcPr>
            <w:tcW w:w="4390" w:type="dxa"/>
          </w:tcPr>
          <w:p w14:paraId="5B2CB2E7" w14:textId="30EE456F" w:rsidR="00D15C4B" w:rsidRDefault="00D15C4B" w:rsidP="00722F6E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жнее – 25 мм</w:t>
            </w:r>
          </w:p>
        </w:tc>
      </w:tr>
    </w:tbl>
    <w:p w14:paraId="2C5A9D10" w14:textId="77777777" w:rsidR="0027637C" w:rsidRPr="00073DDA" w:rsidRDefault="0027637C" w:rsidP="00073DDA">
      <w:pPr>
        <w:spacing w:line="360" w:lineRule="auto"/>
        <w:ind w:firstLine="0"/>
        <w:jc w:val="left"/>
        <w:rPr>
          <w:bCs/>
          <w:szCs w:val="28"/>
        </w:rPr>
      </w:pPr>
    </w:p>
    <w:p w14:paraId="528BEF61" w14:textId="77777777" w:rsidR="00073DDA" w:rsidRDefault="00073DDA" w:rsidP="00073DDA">
      <w:pPr>
        <w:spacing w:line="360" w:lineRule="auto"/>
        <w:ind w:firstLine="0"/>
        <w:jc w:val="left"/>
        <w:rPr>
          <w:bCs/>
          <w:szCs w:val="28"/>
        </w:rPr>
        <w:sectPr w:rsidR="00073DDA" w:rsidSect="00615BAE">
          <w:pgSz w:w="11906" w:h="16838" w:code="9"/>
          <w:pgMar w:top="851" w:right="851" w:bottom="1418" w:left="1701" w:header="454" w:footer="709" w:gutter="0"/>
          <w:cols w:space="708"/>
          <w:docGrid w:linePitch="381"/>
        </w:sectPr>
      </w:pPr>
    </w:p>
    <w:p w14:paraId="7D7C0CB7" w14:textId="123FE147" w:rsidR="0027637C" w:rsidRDefault="00B651A8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2</w:t>
      </w:r>
      <w:r w:rsidR="00073DDA" w:rsidRPr="00073DDA">
        <w:rPr>
          <w:bCs/>
          <w:szCs w:val="28"/>
        </w:rPr>
        <w:t>.</w:t>
      </w:r>
      <w:r w:rsidR="00073DDA">
        <w:rPr>
          <w:bCs/>
          <w:szCs w:val="28"/>
        </w:rPr>
        <w:t xml:space="preserve"> </w:t>
      </w:r>
      <w:r w:rsidR="0027637C">
        <w:rPr>
          <w:bCs/>
          <w:szCs w:val="28"/>
        </w:rPr>
        <w:t>Текст:</w:t>
      </w:r>
    </w:p>
    <w:p w14:paraId="4FE7FE48" w14:textId="6F0BA88D" w:rsidR="0027637C" w:rsidRDefault="000A4F6E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–</w:t>
      </w:r>
      <w:r w:rsidR="0027637C">
        <w:rPr>
          <w:bCs/>
          <w:szCs w:val="28"/>
        </w:rPr>
        <w:t xml:space="preserve"> м</w:t>
      </w:r>
      <w:r w:rsidR="00073DDA">
        <w:rPr>
          <w:bCs/>
          <w:szCs w:val="28"/>
        </w:rPr>
        <w:t>ежстрочный интервал 1,5</w:t>
      </w:r>
      <w:r w:rsidR="0027637C">
        <w:rPr>
          <w:bCs/>
          <w:szCs w:val="28"/>
        </w:rPr>
        <w:t>;</w:t>
      </w:r>
    </w:p>
    <w:p w14:paraId="13C66A23" w14:textId="5BA26A70" w:rsidR="00073DDA" w:rsidRDefault="000A4F6E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–</w:t>
      </w:r>
      <w:r w:rsidR="0027637C">
        <w:rPr>
          <w:bCs/>
          <w:szCs w:val="28"/>
        </w:rPr>
        <w:t xml:space="preserve"> шрифт: </w:t>
      </w:r>
      <w:r w:rsidR="0027637C">
        <w:rPr>
          <w:bCs/>
          <w:szCs w:val="28"/>
          <w:lang w:val="en-US"/>
        </w:rPr>
        <w:t>Times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  <w:lang w:val="en-US"/>
        </w:rPr>
        <w:t>New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  <w:lang w:val="en-US"/>
        </w:rPr>
        <w:t>Roman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</w:rPr>
        <w:t>–</w:t>
      </w:r>
      <w:r w:rsidR="0027637C" w:rsidRPr="0027637C">
        <w:rPr>
          <w:bCs/>
          <w:szCs w:val="28"/>
        </w:rPr>
        <w:t xml:space="preserve"> 14</w:t>
      </w:r>
      <w:r w:rsidR="007E5C68">
        <w:rPr>
          <w:bCs/>
          <w:szCs w:val="28"/>
        </w:rPr>
        <w:t>, основные заголовки 1</w:t>
      </w:r>
      <w:r w:rsidR="008B646B">
        <w:rPr>
          <w:bCs/>
          <w:szCs w:val="28"/>
        </w:rPr>
        <w:t>4</w:t>
      </w:r>
      <w:r w:rsidR="007E5C68">
        <w:rPr>
          <w:bCs/>
          <w:szCs w:val="28"/>
        </w:rPr>
        <w:t xml:space="preserve">, в таблицах </w:t>
      </w:r>
      <w:r w:rsidR="008B646B">
        <w:rPr>
          <w:bCs/>
          <w:szCs w:val="28"/>
        </w:rPr>
        <w:t>12</w:t>
      </w:r>
      <w:r w:rsidR="007E5C68">
        <w:rPr>
          <w:bCs/>
          <w:szCs w:val="28"/>
        </w:rPr>
        <w:t>-14</w:t>
      </w:r>
      <w:r w:rsidR="00891A73">
        <w:rPr>
          <w:bCs/>
          <w:szCs w:val="28"/>
        </w:rPr>
        <w:t>;</w:t>
      </w:r>
      <w:r w:rsidR="00722F6E">
        <w:rPr>
          <w:bCs/>
          <w:szCs w:val="28"/>
        </w:rPr>
        <w:t xml:space="preserve">    </w:t>
      </w:r>
    </w:p>
    <w:p w14:paraId="6BF42350" w14:textId="28D9429F" w:rsidR="00515FF8" w:rsidRPr="0027637C" w:rsidRDefault="000A4F6E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–</w:t>
      </w:r>
      <w:r w:rsidR="00515FF8">
        <w:rPr>
          <w:bCs/>
          <w:szCs w:val="28"/>
        </w:rPr>
        <w:t xml:space="preserve"> полужирный шрифт используется</w:t>
      </w:r>
      <w:r w:rsidR="000B15B8">
        <w:rPr>
          <w:bCs/>
          <w:szCs w:val="28"/>
        </w:rPr>
        <w:t xml:space="preserve"> только</w:t>
      </w:r>
      <w:r w:rsidR="00515FF8">
        <w:rPr>
          <w:bCs/>
          <w:szCs w:val="28"/>
        </w:rPr>
        <w:t xml:space="preserve"> в </w:t>
      </w:r>
      <w:r w:rsidR="00515FF8" w:rsidRPr="00515FF8">
        <w:rPr>
          <w:b/>
          <w:bCs/>
          <w:szCs w:val="28"/>
        </w:rPr>
        <w:t>основных заголовках</w:t>
      </w:r>
      <w:r w:rsidR="000D1A76">
        <w:rPr>
          <w:b/>
          <w:bCs/>
          <w:szCs w:val="28"/>
        </w:rPr>
        <w:t xml:space="preserve"> и подзаголовках (2-й уровень)</w:t>
      </w:r>
      <w:r w:rsidR="00515FF8">
        <w:rPr>
          <w:bCs/>
          <w:szCs w:val="28"/>
        </w:rPr>
        <w:t xml:space="preserve">, </w:t>
      </w:r>
      <w:r w:rsidR="001A3CDC" w:rsidRPr="001A3CDC">
        <w:rPr>
          <w:bCs/>
          <w:szCs w:val="28"/>
        </w:rPr>
        <w:t>можно в заголовках</w:t>
      </w:r>
      <w:r w:rsidR="001A3CDC">
        <w:rPr>
          <w:bCs/>
          <w:szCs w:val="28"/>
        </w:rPr>
        <w:t xml:space="preserve"> 3-его уровня, </w:t>
      </w:r>
      <w:r w:rsidR="00515FF8">
        <w:rPr>
          <w:bCs/>
          <w:szCs w:val="28"/>
        </w:rPr>
        <w:t xml:space="preserve">можно в заголовках таблиц, как показано в таблице 1. </w:t>
      </w:r>
    </w:p>
    <w:p w14:paraId="20A0CA88" w14:textId="77777777" w:rsidR="00ED10AE" w:rsidRDefault="00ED10AE" w:rsidP="0027637C">
      <w:pPr>
        <w:spacing w:line="360" w:lineRule="auto"/>
        <w:rPr>
          <w:bCs/>
          <w:szCs w:val="28"/>
        </w:rPr>
      </w:pPr>
    </w:p>
    <w:p w14:paraId="7FE3A9B1" w14:textId="77777777" w:rsidR="008B646B" w:rsidRPr="00D15C4B" w:rsidRDefault="008B646B" w:rsidP="001E00BC">
      <w:pPr>
        <w:spacing w:line="360" w:lineRule="auto"/>
        <w:rPr>
          <w:rFonts w:asciiTheme="minorHAnsi" w:hAnsiTheme="minorHAnsi" w:cstheme="minorHAnsi"/>
          <w:szCs w:val="24"/>
        </w:rPr>
      </w:pPr>
      <w:r>
        <w:rPr>
          <w:szCs w:val="24"/>
        </w:rPr>
        <w:t>3</w:t>
      </w:r>
      <w:r w:rsidR="00266D31">
        <w:rPr>
          <w:szCs w:val="24"/>
        </w:rPr>
        <w:t xml:space="preserve">. Не нумерованные заголовки (реферат, содержание, введение…), а также подписи под рисунками выравниваются </w:t>
      </w:r>
      <w:r w:rsidR="00266D31" w:rsidRPr="00266D31">
        <w:rPr>
          <w:b/>
          <w:szCs w:val="24"/>
        </w:rPr>
        <w:t>по центру без отступа</w:t>
      </w:r>
      <w:r>
        <w:rPr>
          <w:b/>
          <w:szCs w:val="24"/>
        </w:rPr>
        <w:t xml:space="preserve">, без </w:t>
      </w:r>
      <w:r w:rsidRPr="00D15C4B">
        <w:rPr>
          <w:rFonts w:asciiTheme="minorHAnsi" w:hAnsiTheme="minorHAnsi" w:cstheme="minorHAnsi"/>
          <w:b/>
          <w:szCs w:val="24"/>
          <w:lang w:val="en-US"/>
        </w:rPr>
        <w:t>Caps</w:t>
      </w:r>
      <w:r w:rsidRPr="00D15C4B">
        <w:rPr>
          <w:rFonts w:asciiTheme="minorHAnsi" w:hAnsiTheme="minorHAnsi" w:cstheme="minorHAnsi"/>
          <w:b/>
          <w:szCs w:val="24"/>
        </w:rPr>
        <w:t xml:space="preserve"> </w:t>
      </w:r>
      <w:r w:rsidRPr="00D15C4B">
        <w:rPr>
          <w:rFonts w:asciiTheme="minorHAnsi" w:hAnsiTheme="minorHAnsi" w:cstheme="minorHAnsi"/>
          <w:b/>
          <w:szCs w:val="24"/>
          <w:lang w:val="en-US"/>
        </w:rPr>
        <w:t>Lock</w:t>
      </w:r>
      <w:r w:rsidR="00BB0D2E" w:rsidRPr="00D15C4B">
        <w:rPr>
          <w:rFonts w:asciiTheme="minorHAnsi" w:hAnsiTheme="minorHAnsi" w:cstheme="minorHAnsi"/>
          <w:szCs w:val="24"/>
        </w:rPr>
        <w:t xml:space="preserve">. </w:t>
      </w:r>
    </w:p>
    <w:p w14:paraId="12F7588E" w14:textId="77777777" w:rsidR="008B646B" w:rsidRDefault="008B646B" w:rsidP="001E00BC">
      <w:pPr>
        <w:spacing w:line="360" w:lineRule="auto"/>
        <w:rPr>
          <w:szCs w:val="24"/>
        </w:rPr>
      </w:pPr>
    </w:p>
    <w:p w14:paraId="5EF92366" w14:textId="29A446EF" w:rsidR="00BB0D2E" w:rsidRDefault="008B646B" w:rsidP="001E00BC">
      <w:pPr>
        <w:spacing w:line="360" w:lineRule="auto"/>
        <w:rPr>
          <w:szCs w:val="24"/>
        </w:rPr>
      </w:pPr>
      <w:r>
        <w:rPr>
          <w:szCs w:val="24"/>
        </w:rPr>
        <w:t xml:space="preserve">4. </w:t>
      </w:r>
      <w:r w:rsidR="00BB0D2E" w:rsidRPr="00526255">
        <w:rPr>
          <w:b/>
          <w:szCs w:val="24"/>
        </w:rPr>
        <w:t>Рисунки</w:t>
      </w:r>
      <w:r w:rsidR="00526255" w:rsidRPr="00526255">
        <w:rPr>
          <w:b/>
          <w:szCs w:val="24"/>
        </w:rPr>
        <w:t xml:space="preserve"> и заголовки</w:t>
      </w:r>
      <w:r w:rsidR="00BB0D2E">
        <w:rPr>
          <w:szCs w:val="24"/>
        </w:rPr>
        <w:t xml:space="preserve"> отделяются от текста, как показано, одним пропуском строки сверху и снизу (после подписи</w:t>
      </w:r>
      <w:r w:rsidR="004828DA">
        <w:rPr>
          <w:szCs w:val="24"/>
        </w:rPr>
        <w:t>, рисунок 1</w:t>
      </w:r>
      <w:r w:rsidR="00BB0D2E">
        <w:rPr>
          <w:szCs w:val="24"/>
        </w:rPr>
        <w:t>).</w:t>
      </w:r>
    </w:p>
    <w:p w14:paraId="2492FF66" w14:textId="77777777" w:rsidR="00266D31" w:rsidRDefault="00266D31" w:rsidP="00266D31">
      <w:pPr>
        <w:spacing w:line="360" w:lineRule="auto"/>
        <w:jc w:val="left"/>
        <w:rPr>
          <w:szCs w:val="24"/>
        </w:rPr>
      </w:pPr>
    </w:p>
    <w:p w14:paraId="263C5FEC" w14:textId="473E3C4A" w:rsidR="00266D31" w:rsidRDefault="00266D31" w:rsidP="001A3CDC">
      <w:pPr>
        <w:spacing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9BC723" wp14:editId="1C122465">
            <wp:extent cx="2926876" cy="1286539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009" cy="12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CDEE" w14:textId="5DCAA73D" w:rsidR="00266D31" w:rsidRDefault="00266D31" w:rsidP="001A3CDC">
      <w:pPr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 1 – Выравнивание рисунков и заголовков</w:t>
      </w:r>
    </w:p>
    <w:p w14:paraId="365CC106" w14:textId="77777777" w:rsidR="00266D31" w:rsidRDefault="00266D31" w:rsidP="0027637C">
      <w:pPr>
        <w:spacing w:line="360" w:lineRule="auto"/>
        <w:rPr>
          <w:szCs w:val="24"/>
        </w:rPr>
      </w:pPr>
    </w:p>
    <w:p w14:paraId="18247B93" w14:textId="29F7FCEF" w:rsidR="00266D31" w:rsidRDefault="008B646B" w:rsidP="0027637C">
      <w:pPr>
        <w:spacing w:line="360" w:lineRule="auto"/>
        <w:rPr>
          <w:szCs w:val="24"/>
        </w:rPr>
      </w:pPr>
      <w:r>
        <w:rPr>
          <w:szCs w:val="24"/>
        </w:rPr>
        <w:t>5</w:t>
      </w:r>
      <w:r w:rsidR="00266D31">
        <w:rPr>
          <w:szCs w:val="24"/>
        </w:rPr>
        <w:t xml:space="preserve">. Нумерованные заголовки, а также </w:t>
      </w:r>
      <w:r w:rsidR="00266D31" w:rsidRPr="00266D31">
        <w:rPr>
          <w:b/>
          <w:szCs w:val="24"/>
        </w:rPr>
        <w:t xml:space="preserve">весь </w:t>
      </w:r>
      <w:r w:rsidR="00266D31">
        <w:rPr>
          <w:szCs w:val="24"/>
        </w:rPr>
        <w:t>остальной текст</w:t>
      </w:r>
      <w:r w:rsidR="0027637C">
        <w:rPr>
          <w:szCs w:val="24"/>
        </w:rPr>
        <w:t xml:space="preserve"> выравнивается по ширине с отступом первой строки 1,5 см:</w:t>
      </w:r>
    </w:p>
    <w:p w14:paraId="034FF891" w14:textId="77777777" w:rsidR="0027637C" w:rsidRDefault="0027637C" w:rsidP="0027637C">
      <w:pPr>
        <w:spacing w:line="360" w:lineRule="auto"/>
        <w:rPr>
          <w:szCs w:val="24"/>
        </w:rPr>
      </w:pPr>
    </w:p>
    <w:p w14:paraId="4AA5745E" w14:textId="50506F17" w:rsidR="00266D31" w:rsidRDefault="0027637C" w:rsidP="0027637C">
      <w:pPr>
        <w:spacing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8C2B167" wp14:editId="673A9991">
            <wp:extent cx="3266134" cy="1100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563" cy="11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43E7" w14:textId="537A9AAD" w:rsidR="0027637C" w:rsidRDefault="0027637C" w:rsidP="0027637C">
      <w:pPr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7D573A">
        <w:rPr>
          <w:szCs w:val="24"/>
        </w:rPr>
        <w:t>2</w:t>
      </w:r>
      <w:r>
        <w:rPr>
          <w:szCs w:val="24"/>
        </w:rPr>
        <w:t xml:space="preserve"> – Выравнивание текста</w:t>
      </w:r>
    </w:p>
    <w:p w14:paraId="2DFF88DA" w14:textId="77777777" w:rsidR="0027637C" w:rsidRDefault="0027637C" w:rsidP="0027637C">
      <w:pPr>
        <w:spacing w:line="360" w:lineRule="auto"/>
        <w:rPr>
          <w:szCs w:val="24"/>
        </w:rPr>
      </w:pPr>
    </w:p>
    <w:p w14:paraId="01A1F63D" w14:textId="6393118B" w:rsidR="00B651A8" w:rsidRDefault="00B651A8" w:rsidP="0027637C">
      <w:pPr>
        <w:spacing w:line="360" w:lineRule="auto"/>
        <w:rPr>
          <w:szCs w:val="24"/>
        </w:rPr>
      </w:pPr>
      <w:r>
        <w:rPr>
          <w:szCs w:val="24"/>
        </w:rPr>
        <w:t>Нумерация заголовков</w:t>
      </w:r>
      <w:r w:rsidR="006F4214">
        <w:rPr>
          <w:szCs w:val="24"/>
        </w:rPr>
        <w:t>, рисунков и таблиц</w:t>
      </w:r>
      <w:r>
        <w:rPr>
          <w:szCs w:val="24"/>
        </w:rPr>
        <w:t xml:space="preserve"> </w:t>
      </w:r>
      <w:r w:rsidRPr="006F4214">
        <w:rPr>
          <w:b/>
          <w:szCs w:val="24"/>
        </w:rPr>
        <w:t>без точки</w:t>
      </w:r>
      <w:r w:rsidR="006F4214">
        <w:rPr>
          <w:szCs w:val="24"/>
        </w:rPr>
        <w:t>, вся остальная нумерация с точкой</w:t>
      </w:r>
      <w:r>
        <w:rPr>
          <w:szCs w:val="24"/>
        </w:rPr>
        <w:t>.</w:t>
      </w:r>
    </w:p>
    <w:p w14:paraId="3D7028C0" w14:textId="77777777" w:rsidR="00B651A8" w:rsidRDefault="00B651A8" w:rsidP="0027637C">
      <w:pPr>
        <w:spacing w:line="360" w:lineRule="auto"/>
        <w:rPr>
          <w:szCs w:val="24"/>
        </w:rPr>
      </w:pPr>
    </w:p>
    <w:p w14:paraId="44431F46" w14:textId="4A074EF0" w:rsidR="00B651A8" w:rsidRPr="00BE531F" w:rsidRDefault="008B646B" w:rsidP="00B651A8">
      <w:pPr>
        <w:spacing w:line="360" w:lineRule="auto"/>
        <w:rPr>
          <w:color w:val="FF0000"/>
          <w:szCs w:val="24"/>
        </w:rPr>
      </w:pPr>
      <w:r>
        <w:rPr>
          <w:szCs w:val="24"/>
          <w:highlight w:val="yellow"/>
        </w:rPr>
        <w:t>6</w:t>
      </w:r>
      <w:r w:rsidR="0027637C" w:rsidRPr="00B0788B">
        <w:rPr>
          <w:szCs w:val="24"/>
          <w:highlight w:val="yellow"/>
        </w:rPr>
        <w:t xml:space="preserve">. </w:t>
      </w:r>
      <w:r w:rsidR="00B651A8" w:rsidRPr="00B0788B">
        <w:rPr>
          <w:szCs w:val="24"/>
          <w:highlight w:val="yellow"/>
        </w:rPr>
        <w:t xml:space="preserve"> Таблицы выравниваются по левому краю</w:t>
      </w:r>
      <w:r w:rsidR="00271BBE" w:rsidRPr="00B0788B">
        <w:rPr>
          <w:szCs w:val="24"/>
          <w:highlight w:val="yellow"/>
        </w:rPr>
        <w:t xml:space="preserve"> (лучше по ширине)</w:t>
      </w:r>
      <w:r w:rsidR="00B651A8" w:rsidRPr="00B0788B">
        <w:rPr>
          <w:szCs w:val="24"/>
          <w:highlight w:val="yellow"/>
        </w:rPr>
        <w:t>, подписываются сверху как в таблице 1.  Таблицы отделяются от текста, одним пропуском строки сверху (до надписи) и снизу.</w:t>
      </w:r>
      <w:r w:rsidR="00BE531F">
        <w:rPr>
          <w:szCs w:val="24"/>
        </w:rPr>
        <w:t xml:space="preserve"> При переносе таблицы на другую страницу заголовок пишется так: </w:t>
      </w:r>
      <w:r w:rsidR="00BE531F" w:rsidRPr="00BE531F">
        <w:rPr>
          <w:i/>
          <w:szCs w:val="24"/>
        </w:rPr>
        <w:t xml:space="preserve">Продолжение таблицы </w:t>
      </w:r>
      <w:proofErr w:type="gramStart"/>
      <w:r w:rsidR="00BE531F" w:rsidRPr="00BE531F">
        <w:rPr>
          <w:i/>
          <w:szCs w:val="24"/>
        </w:rPr>
        <w:t>1</w:t>
      </w:r>
      <w:r w:rsidR="00BE531F">
        <w:rPr>
          <w:i/>
          <w:szCs w:val="24"/>
        </w:rPr>
        <w:t xml:space="preserve">  </w:t>
      </w:r>
      <w:r w:rsidR="00BE531F" w:rsidRPr="00BE531F">
        <w:rPr>
          <w:i/>
          <w:color w:val="FF0000"/>
          <w:szCs w:val="24"/>
        </w:rPr>
        <w:t>(</w:t>
      </w:r>
      <w:proofErr w:type="gramEnd"/>
      <w:r w:rsidR="00BE531F" w:rsidRPr="00BE531F">
        <w:rPr>
          <w:i/>
          <w:color w:val="FF0000"/>
          <w:szCs w:val="24"/>
        </w:rPr>
        <w:t xml:space="preserve">либо </w:t>
      </w:r>
      <w:r w:rsidR="004828DA">
        <w:rPr>
          <w:i/>
          <w:color w:val="FF0000"/>
          <w:szCs w:val="24"/>
        </w:rPr>
        <w:t>О</w:t>
      </w:r>
      <w:r w:rsidR="00BE531F" w:rsidRPr="00BE531F">
        <w:rPr>
          <w:i/>
          <w:color w:val="FF0000"/>
          <w:szCs w:val="24"/>
        </w:rPr>
        <w:t>кончание</w:t>
      </w:r>
      <w:r w:rsidR="004828DA">
        <w:rPr>
          <w:i/>
          <w:color w:val="FF0000"/>
          <w:szCs w:val="24"/>
        </w:rPr>
        <w:t xml:space="preserve"> таблицы 1</w:t>
      </w:r>
      <w:r w:rsidR="00BE531F" w:rsidRPr="00BE531F">
        <w:rPr>
          <w:i/>
          <w:color w:val="FF0000"/>
          <w:szCs w:val="24"/>
        </w:rPr>
        <w:t>)</w:t>
      </w:r>
    </w:p>
    <w:p w14:paraId="0FD244DA" w14:textId="0BFEACA2" w:rsidR="0027637C" w:rsidRDefault="0027637C" w:rsidP="0027637C">
      <w:pPr>
        <w:spacing w:line="360" w:lineRule="auto"/>
        <w:rPr>
          <w:szCs w:val="24"/>
        </w:rPr>
      </w:pPr>
    </w:p>
    <w:p w14:paraId="1C74AA32" w14:textId="0934137C" w:rsidR="0027637C" w:rsidRDefault="008B646B" w:rsidP="0027637C">
      <w:pPr>
        <w:spacing w:line="360" w:lineRule="auto"/>
        <w:rPr>
          <w:szCs w:val="24"/>
        </w:rPr>
      </w:pPr>
      <w:r>
        <w:rPr>
          <w:szCs w:val="24"/>
        </w:rPr>
        <w:t>7</w:t>
      </w:r>
      <w:r w:rsidR="00B651A8">
        <w:rPr>
          <w:szCs w:val="24"/>
        </w:rPr>
        <w:t>. Для пе</w:t>
      </w:r>
      <w:r w:rsidR="007C1FD0">
        <w:rPr>
          <w:szCs w:val="24"/>
        </w:rPr>
        <w:t>речисления в тексте используют среднее</w:t>
      </w:r>
      <w:r w:rsidR="00B651A8">
        <w:rPr>
          <w:szCs w:val="24"/>
        </w:rPr>
        <w:t xml:space="preserve"> тире</w:t>
      </w:r>
      <w:r w:rsidR="007C1FD0">
        <w:rPr>
          <w:szCs w:val="24"/>
        </w:rPr>
        <w:t xml:space="preserve"> – </w:t>
      </w:r>
      <w:r w:rsidR="00B27886">
        <w:rPr>
          <w:szCs w:val="24"/>
        </w:rPr>
        <w:t>(</w:t>
      </w:r>
      <w:r w:rsidR="00B27886">
        <w:rPr>
          <w:szCs w:val="24"/>
          <w:lang w:val="en-US"/>
        </w:rPr>
        <w:t>Ctrl</w:t>
      </w:r>
      <w:r w:rsidR="00B27886" w:rsidRPr="007C1FD0">
        <w:rPr>
          <w:szCs w:val="24"/>
        </w:rPr>
        <w:t xml:space="preserve"> </w:t>
      </w:r>
      <w:r w:rsidR="00B27886">
        <w:rPr>
          <w:szCs w:val="24"/>
        </w:rPr>
        <w:t xml:space="preserve">– или </w:t>
      </w:r>
      <w:r w:rsidR="00B27886">
        <w:rPr>
          <w:szCs w:val="24"/>
          <w:lang w:val="en-US"/>
        </w:rPr>
        <w:t>Alt</w:t>
      </w:r>
      <w:r w:rsidR="00B27886" w:rsidRPr="00AD79E1">
        <w:rPr>
          <w:szCs w:val="24"/>
        </w:rPr>
        <w:t>+0150</w:t>
      </w:r>
      <w:r w:rsidR="00B27886">
        <w:rPr>
          <w:szCs w:val="24"/>
        </w:rPr>
        <w:t>)</w:t>
      </w:r>
      <w:r w:rsidR="00D450E0">
        <w:rPr>
          <w:szCs w:val="24"/>
        </w:rPr>
        <w:t xml:space="preserve">, при необходимости ссылок на перечисляемые элементы или вложенные перечисления, можно использовать цифры с точкой, </w:t>
      </w:r>
      <w:r w:rsidR="00891A73">
        <w:rPr>
          <w:szCs w:val="24"/>
        </w:rPr>
        <w:t xml:space="preserve">вложенные перечисления сдвигаются на 2 символа, </w:t>
      </w:r>
      <w:r w:rsidR="00D450E0">
        <w:rPr>
          <w:szCs w:val="24"/>
        </w:rPr>
        <w:t>например:</w:t>
      </w:r>
    </w:p>
    <w:p w14:paraId="5EB9FCF0" w14:textId="20CC7059" w:rsidR="00D450E0" w:rsidRDefault="00D450E0" w:rsidP="0027637C">
      <w:pPr>
        <w:spacing w:line="360" w:lineRule="auto"/>
        <w:rPr>
          <w:szCs w:val="24"/>
        </w:rPr>
      </w:pPr>
      <w:r>
        <w:rPr>
          <w:szCs w:val="24"/>
        </w:rPr>
        <w:t>1. Пункт 1</w:t>
      </w:r>
      <w:r w:rsidR="00BB0D2E">
        <w:rPr>
          <w:szCs w:val="24"/>
        </w:rPr>
        <w:t xml:space="preserve"> с каким-то текстом</w:t>
      </w:r>
      <w:r w:rsidR="0042088E">
        <w:rPr>
          <w:szCs w:val="24"/>
        </w:rPr>
        <w:t>, 111111111 111111111 11111111 11111 111 1111111 111111111</w:t>
      </w:r>
      <w:r w:rsidR="002E668D">
        <w:rPr>
          <w:szCs w:val="24"/>
        </w:rPr>
        <w:t>:</w:t>
      </w:r>
      <w:r w:rsidR="00BE531F">
        <w:rPr>
          <w:szCs w:val="24"/>
        </w:rPr>
        <w:t xml:space="preserve"> </w:t>
      </w:r>
    </w:p>
    <w:p w14:paraId="59DB2E39" w14:textId="7BD46C1B" w:rsidR="00D450E0" w:rsidRDefault="00D450E0" w:rsidP="00C36D28">
      <w:pPr>
        <w:pStyle w:val="a1"/>
        <w:numPr>
          <w:ilvl w:val="0"/>
          <w:numId w:val="13"/>
        </w:numPr>
        <w:ind w:left="1134" w:firstLine="0"/>
      </w:pPr>
      <w:r w:rsidRPr="00F550C5">
        <w:t>элемент 1</w:t>
      </w:r>
      <w:r w:rsidR="0042088E">
        <w:t xml:space="preserve"> </w:t>
      </w:r>
      <w:r w:rsidR="0042088E">
        <w:rPr>
          <w:szCs w:val="24"/>
        </w:rPr>
        <w:t>111111111 111111111 11111111 11111 111 1111111 111111111</w:t>
      </w:r>
      <w:r w:rsidRPr="00F550C5">
        <w:t>;</w:t>
      </w:r>
    </w:p>
    <w:p w14:paraId="235AAE68" w14:textId="55E14448" w:rsidR="00840442" w:rsidRDefault="00840442" w:rsidP="00C36D28">
      <w:pPr>
        <w:pStyle w:val="a1"/>
        <w:numPr>
          <w:ilvl w:val="0"/>
          <w:numId w:val="13"/>
        </w:numPr>
        <w:ind w:left="1134" w:firstLine="0"/>
      </w:pPr>
      <w:r w:rsidRPr="00F550C5">
        <w:t xml:space="preserve">элемент </w:t>
      </w:r>
      <w:r>
        <w:t>два. Предложение, которое идет далее;</w:t>
      </w:r>
    </w:p>
    <w:p w14:paraId="0AE44864" w14:textId="150A7D96" w:rsidR="00FC5035" w:rsidRDefault="00FC5035" w:rsidP="00C36D28">
      <w:pPr>
        <w:pStyle w:val="a1"/>
        <w:numPr>
          <w:ilvl w:val="0"/>
          <w:numId w:val="13"/>
        </w:numPr>
        <w:ind w:left="1134" w:firstLine="0"/>
      </w:pPr>
      <w:r w:rsidRPr="00F550C5">
        <w:t xml:space="preserve">элемент </w:t>
      </w:r>
      <w:r>
        <w:t>3</w:t>
      </w:r>
      <w:r w:rsidRPr="00F550C5">
        <w:t>;</w:t>
      </w:r>
    </w:p>
    <w:p w14:paraId="72B9D7E0" w14:textId="270C12E3" w:rsidR="00FC5035" w:rsidRDefault="00FC5035" w:rsidP="00C36D28">
      <w:pPr>
        <w:pStyle w:val="a1"/>
        <w:numPr>
          <w:ilvl w:val="0"/>
          <w:numId w:val="13"/>
        </w:numPr>
        <w:ind w:left="1134" w:firstLine="0"/>
      </w:pPr>
      <w:r w:rsidRPr="00F550C5">
        <w:t xml:space="preserve">элемент </w:t>
      </w:r>
      <w:r>
        <w:t>4</w:t>
      </w:r>
      <w:r w:rsidRPr="00F550C5">
        <w:t>;</w:t>
      </w:r>
    </w:p>
    <w:p w14:paraId="4454DEF2" w14:textId="6F10F2EE" w:rsidR="00D450E0" w:rsidRPr="00F550C5" w:rsidRDefault="00D450E0" w:rsidP="00C36D28">
      <w:pPr>
        <w:pStyle w:val="a1"/>
        <w:numPr>
          <w:ilvl w:val="0"/>
          <w:numId w:val="13"/>
        </w:numPr>
        <w:ind w:left="1134" w:firstLine="0"/>
      </w:pPr>
      <w:r w:rsidRPr="00F550C5">
        <w:t xml:space="preserve">элемент </w:t>
      </w:r>
      <w:r w:rsidR="00FC5035">
        <w:t>5</w:t>
      </w:r>
      <w:r w:rsidR="002E668D">
        <w:t>:</w:t>
      </w:r>
    </w:p>
    <w:p w14:paraId="271E5CF1" w14:textId="78437CAA" w:rsidR="00D450E0" w:rsidRDefault="00D450E0" w:rsidP="008B53E5">
      <w:pPr>
        <w:spacing w:line="360" w:lineRule="auto"/>
        <w:ind w:left="1418" w:firstLine="0"/>
        <w:rPr>
          <w:szCs w:val="24"/>
        </w:rPr>
      </w:pPr>
      <w:r>
        <w:rPr>
          <w:szCs w:val="24"/>
        </w:rPr>
        <w:t>а) элемент 1;</w:t>
      </w:r>
    </w:p>
    <w:p w14:paraId="1F0AC605" w14:textId="501278B2" w:rsidR="00D450E0" w:rsidRDefault="00D450E0" w:rsidP="008B53E5">
      <w:pPr>
        <w:spacing w:line="360" w:lineRule="auto"/>
        <w:ind w:left="1418" w:firstLine="0"/>
        <w:rPr>
          <w:szCs w:val="24"/>
        </w:rPr>
      </w:pPr>
      <w:r>
        <w:rPr>
          <w:szCs w:val="24"/>
        </w:rPr>
        <w:t>б) элемент 2.</w:t>
      </w:r>
    </w:p>
    <w:p w14:paraId="72AD17DE" w14:textId="76959721" w:rsidR="00840442" w:rsidRPr="00840442" w:rsidRDefault="00840442" w:rsidP="00C36D28">
      <w:pPr>
        <w:pStyle w:val="a1"/>
        <w:numPr>
          <w:ilvl w:val="0"/>
          <w:numId w:val="14"/>
        </w:numPr>
        <w:spacing w:line="360" w:lineRule="auto"/>
        <w:ind w:left="1134" w:firstLine="0"/>
        <w:rPr>
          <w:szCs w:val="24"/>
        </w:rPr>
      </w:pPr>
      <w:r w:rsidRPr="00F550C5">
        <w:t xml:space="preserve">элемент </w:t>
      </w:r>
      <w:r w:rsidR="00FC5035">
        <w:t>6</w:t>
      </w:r>
      <w:r>
        <w:t>.</w:t>
      </w:r>
    </w:p>
    <w:p w14:paraId="3CB15A29" w14:textId="075D0B84" w:rsidR="00407955" w:rsidRDefault="00407955" w:rsidP="008378BF">
      <w:pPr>
        <w:pStyle w:val="a1"/>
        <w:numPr>
          <w:ilvl w:val="0"/>
          <w:numId w:val="0"/>
        </w:numPr>
        <w:spacing w:line="360" w:lineRule="auto"/>
        <w:ind w:firstLine="851"/>
      </w:pPr>
      <w:r>
        <w:t>2. Пункт 2</w:t>
      </w:r>
      <w:r w:rsidRPr="00BB0D2E">
        <w:t xml:space="preserve"> </w:t>
      </w:r>
      <w:r>
        <w:t>с каким-то текстом.</w:t>
      </w:r>
    </w:p>
    <w:p w14:paraId="4A3A612E" w14:textId="63FA1580" w:rsidR="00D450E0" w:rsidRDefault="00407955" w:rsidP="008378BF">
      <w:pPr>
        <w:spacing w:line="360" w:lineRule="auto"/>
        <w:rPr>
          <w:szCs w:val="24"/>
        </w:rPr>
      </w:pPr>
      <w:r>
        <w:rPr>
          <w:szCs w:val="24"/>
        </w:rPr>
        <w:t>3</w:t>
      </w:r>
      <w:r w:rsidR="00D450E0">
        <w:rPr>
          <w:szCs w:val="24"/>
        </w:rPr>
        <w:t xml:space="preserve">. Пункт </w:t>
      </w:r>
      <w:r>
        <w:rPr>
          <w:szCs w:val="24"/>
        </w:rPr>
        <w:t>3</w:t>
      </w:r>
      <w:r w:rsidR="00BB0D2E" w:rsidRPr="00BB0D2E">
        <w:rPr>
          <w:szCs w:val="24"/>
        </w:rPr>
        <w:t xml:space="preserve"> </w:t>
      </w:r>
      <w:r w:rsidR="00CC6F4A">
        <w:rPr>
          <w:szCs w:val="24"/>
        </w:rPr>
        <w:t>с каким-</w:t>
      </w:r>
      <w:r w:rsidR="00BB0D2E">
        <w:rPr>
          <w:szCs w:val="24"/>
        </w:rPr>
        <w:t>то текстом</w:t>
      </w:r>
      <w:r w:rsidR="002E668D">
        <w:rPr>
          <w:szCs w:val="24"/>
        </w:rPr>
        <w:t>:</w:t>
      </w:r>
    </w:p>
    <w:p w14:paraId="2077F8FE" w14:textId="71635677" w:rsidR="00D450E0" w:rsidRPr="00F550C5" w:rsidRDefault="00D450E0" w:rsidP="00C36D28">
      <w:pPr>
        <w:pStyle w:val="a1"/>
        <w:numPr>
          <w:ilvl w:val="0"/>
          <w:numId w:val="15"/>
        </w:numPr>
        <w:spacing w:line="360" w:lineRule="auto"/>
        <w:ind w:left="1134" w:firstLine="0"/>
      </w:pPr>
      <w:r w:rsidRPr="00F550C5">
        <w:t>элемент 3;</w:t>
      </w:r>
    </w:p>
    <w:p w14:paraId="2843D102" w14:textId="502F0CC0" w:rsidR="00744F42" w:rsidRDefault="00D450E0" w:rsidP="00C36D28">
      <w:pPr>
        <w:pStyle w:val="a1"/>
        <w:numPr>
          <w:ilvl w:val="0"/>
          <w:numId w:val="15"/>
        </w:numPr>
        <w:spacing w:line="360" w:lineRule="auto"/>
        <w:ind w:left="1134" w:firstLine="0"/>
      </w:pPr>
      <w:r w:rsidRPr="00F550C5">
        <w:t>элемент 4.</w:t>
      </w:r>
    </w:p>
    <w:p w14:paraId="4008CB5A" w14:textId="77777777" w:rsidR="008378BF" w:rsidRDefault="008378BF" w:rsidP="008378BF">
      <w:pPr>
        <w:pStyle w:val="a1"/>
        <w:numPr>
          <w:ilvl w:val="0"/>
          <w:numId w:val="0"/>
        </w:numPr>
        <w:ind w:left="1571" w:hanging="360"/>
      </w:pPr>
    </w:p>
    <w:p w14:paraId="2C6E1B61" w14:textId="548E350B" w:rsidR="008378BF" w:rsidRDefault="008378BF" w:rsidP="008378BF">
      <w:pPr>
        <w:pStyle w:val="a1"/>
        <w:numPr>
          <w:ilvl w:val="0"/>
          <w:numId w:val="0"/>
        </w:numPr>
        <w:spacing w:line="360" w:lineRule="auto"/>
        <w:ind w:firstLine="851"/>
        <w:rPr>
          <w:szCs w:val="24"/>
        </w:rPr>
      </w:pPr>
      <w:proofErr w:type="gramStart"/>
      <w:r>
        <w:rPr>
          <w:szCs w:val="24"/>
        </w:rPr>
        <w:t>Ещё например</w:t>
      </w:r>
      <w:proofErr w:type="gramEnd"/>
      <w:r w:rsidR="009B4E88">
        <w:rPr>
          <w:szCs w:val="24"/>
        </w:rPr>
        <w:t xml:space="preserve"> с использованием стиля «СПИСОК»</w:t>
      </w:r>
      <w:r>
        <w:rPr>
          <w:szCs w:val="24"/>
        </w:rPr>
        <w:t>:</w:t>
      </w:r>
    </w:p>
    <w:p w14:paraId="0D5B5E63" w14:textId="376FF678" w:rsidR="008378BF" w:rsidRPr="009B4E88" w:rsidRDefault="008378BF" w:rsidP="009B4E88">
      <w:pPr>
        <w:pStyle w:val="a"/>
      </w:pPr>
      <w:r w:rsidRPr="009B4E88">
        <w:t>элемент 1;</w:t>
      </w:r>
    </w:p>
    <w:p w14:paraId="0540ABA0" w14:textId="3E840864" w:rsidR="008378BF" w:rsidRDefault="008378BF" w:rsidP="009B4E88">
      <w:pPr>
        <w:pStyle w:val="a"/>
      </w:pPr>
      <w:r w:rsidRPr="00F550C5">
        <w:t xml:space="preserve">элемент </w:t>
      </w:r>
      <w:r>
        <w:t>2</w:t>
      </w:r>
      <w:r w:rsidRPr="00F550C5">
        <w:t>;</w:t>
      </w:r>
    </w:p>
    <w:p w14:paraId="1D04BA52" w14:textId="12EB5109" w:rsidR="008378BF" w:rsidRPr="00F550C5" w:rsidRDefault="008378BF" w:rsidP="009B4E88">
      <w:pPr>
        <w:pStyle w:val="a"/>
      </w:pPr>
      <w:r w:rsidRPr="00F550C5">
        <w:t xml:space="preserve">элемент </w:t>
      </w:r>
      <w:r>
        <w:t>3;</w:t>
      </w:r>
    </w:p>
    <w:p w14:paraId="5489C921" w14:textId="49B05A9B" w:rsidR="008378BF" w:rsidRDefault="008378BF" w:rsidP="009B4E88">
      <w:pPr>
        <w:pStyle w:val="a"/>
      </w:pPr>
      <w:r w:rsidRPr="00F550C5">
        <w:t xml:space="preserve">элемент </w:t>
      </w:r>
      <w:r>
        <w:t>4</w:t>
      </w:r>
      <w:r w:rsidRPr="00F550C5">
        <w:t>;</w:t>
      </w:r>
    </w:p>
    <w:p w14:paraId="44F5EAE7" w14:textId="06508E82" w:rsidR="008378BF" w:rsidRDefault="008378BF" w:rsidP="009B4E88">
      <w:pPr>
        <w:pStyle w:val="a"/>
      </w:pPr>
      <w:r w:rsidRPr="00F550C5">
        <w:t xml:space="preserve">элемент </w:t>
      </w:r>
      <w:r>
        <w:t>5</w:t>
      </w:r>
      <w:r w:rsidRPr="00F550C5">
        <w:t>;</w:t>
      </w:r>
    </w:p>
    <w:p w14:paraId="294179AF" w14:textId="19FBFF02" w:rsidR="008378BF" w:rsidRPr="00F550C5" w:rsidRDefault="008378BF" w:rsidP="009B4E88">
      <w:pPr>
        <w:pStyle w:val="a"/>
      </w:pPr>
      <w:r w:rsidRPr="00F550C5">
        <w:t xml:space="preserve">элемент </w:t>
      </w:r>
      <w:r>
        <w:t>6.</w:t>
      </w:r>
    </w:p>
    <w:p w14:paraId="172DDCDF" w14:textId="77777777" w:rsidR="00BB0D2E" w:rsidRDefault="00BB0D2E" w:rsidP="00F02BD0">
      <w:pPr>
        <w:spacing w:line="360" w:lineRule="auto"/>
        <w:rPr>
          <w:szCs w:val="24"/>
        </w:rPr>
      </w:pPr>
    </w:p>
    <w:p w14:paraId="0F755A34" w14:textId="2146DF26" w:rsidR="00F02BD0" w:rsidRDefault="008B646B" w:rsidP="00F02BD0">
      <w:pPr>
        <w:spacing w:line="360" w:lineRule="auto"/>
        <w:rPr>
          <w:szCs w:val="24"/>
        </w:rPr>
      </w:pPr>
      <w:r>
        <w:rPr>
          <w:szCs w:val="24"/>
        </w:rPr>
        <w:t>8</w:t>
      </w:r>
      <w:r w:rsidR="00F02BD0">
        <w:rPr>
          <w:szCs w:val="24"/>
        </w:rPr>
        <w:t xml:space="preserve">. </w:t>
      </w:r>
      <w:r w:rsidR="000B15B8">
        <w:rPr>
          <w:szCs w:val="24"/>
        </w:rPr>
        <w:t xml:space="preserve"> В тексте </w:t>
      </w:r>
      <w:r w:rsidR="000B15B8" w:rsidRPr="00271BBE">
        <w:rPr>
          <w:b/>
          <w:szCs w:val="24"/>
        </w:rPr>
        <w:t>должны быть ссылки</w:t>
      </w:r>
      <w:r w:rsidR="000B15B8">
        <w:rPr>
          <w:szCs w:val="24"/>
        </w:rPr>
        <w:t xml:space="preserve"> на рисунки и таблицы </w:t>
      </w:r>
      <w:r w:rsidR="000B15B8" w:rsidRPr="008B646B">
        <w:rPr>
          <w:b/>
          <w:szCs w:val="24"/>
        </w:rPr>
        <w:t>до</w:t>
      </w:r>
      <w:r w:rsidR="000B15B8">
        <w:rPr>
          <w:szCs w:val="24"/>
        </w:rPr>
        <w:t xml:space="preserve"> самих рисунков и таблиц.</w:t>
      </w:r>
      <w:r w:rsidR="001A133B">
        <w:rPr>
          <w:szCs w:val="24"/>
        </w:rPr>
        <w:t xml:space="preserve"> Также в тексте должны быть ссылки на нормативные документы</w:t>
      </w:r>
      <w:r>
        <w:rPr>
          <w:szCs w:val="24"/>
        </w:rPr>
        <w:t xml:space="preserve"> (если есть этот раздел)</w:t>
      </w:r>
      <w:r w:rsidR="001A133B">
        <w:rPr>
          <w:szCs w:val="24"/>
        </w:rPr>
        <w:t xml:space="preserve"> </w:t>
      </w:r>
      <w:r w:rsidR="00271BBE">
        <w:rPr>
          <w:szCs w:val="24"/>
        </w:rPr>
        <w:t xml:space="preserve">и используемую литературу, </w:t>
      </w:r>
      <w:r w:rsidR="001A133B">
        <w:rPr>
          <w:szCs w:val="24"/>
        </w:rPr>
        <w:t xml:space="preserve">указанные в </w:t>
      </w:r>
      <w:r w:rsidR="00271BBE">
        <w:rPr>
          <w:szCs w:val="24"/>
        </w:rPr>
        <w:t>соответствующих разделах</w:t>
      </w:r>
      <w:r w:rsidR="00B14C80">
        <w:rPr>
          <w:szCs w:val="24"/>
        </w:rPr>
        <w:t xml:space="preserve">. </w:t>
      </w:r>
      <w:r w:rsidR="001A133B">
        <w:rPr>
          <w:szCs w:val="24"/>
        </w:rPr>
        <w:t>Ссылки на литературу идут в порядке использования в тексте, обозначаются после предложения или цитаты</w:t>
      </w:r>
      <w:r w:rsidR="007500B6">
        <w:rPr>
          <w:szCs w:val="24"/>
        </w:rPr>
        <w:t xml:space="preserve"> в квадратных скобках</w:t>
      </w:r>
      <w:r w:rsidR="001A133B">
        <w:rPr>
          <w:szCs w:val="24"/>
        </w:rPr>
        <w:t>: «</w:t>
      </w:r>
      <w:proofErr w:type="spellStart"/>
      <w:proofErr w:type="gramStart"/>
      <w:r w:rsidR="001A133B">
        <w:rPr>
          <w:szCs w:val="24"/>
        </w:rPr>
        <w:t>ааа</w:t>
      </w:r>
      <w:proofErr w:type="spellEnd"/>
      <w:r w:rsidR="001A133B">
        <w:rPr>
          <w:szCs w:val="24"/>
        </w:rPr>
        <w:t>….</w:t>
      </w:r>
      <w:proofErr w:type="spellStart"/>
      <w:proofErr w:type="gramEnd"/>
      <w:r w:rsidR="001A133B">
        <w:rPr>
          <w:szCs w:val="24"/>
        </w:rPr>
        <w:t>аааа</w:t>
      </w:r>
      <w:proofErr w:type="spellEnd"/>
      <w:r w:rsidR="001A133B">
        <w:rPr>
          <w:szCs w:val="24"/>
        </w:rPr>
        <w:t>….</w:t>
      </w:r>
      <w:proofErr w:type="spellStart"/>
      <w:r w:rsidR="001A133B">
        <w:rPr>
          <w:szCs w:val="24"/>
        </w:rPr>
        <w:t>ааа</w:t>
      </w:r>
      <w:proofErr w:type="spellEnd"/>
      <w:r w:rsidR="001A133B">
        <w:rPr>
          <w:szCs w:val="24"/>
        </w:rPr>
        <w:t>»</w:t>
      </w:r>
      <w:r w:rsidR="001A133B" w:rsidRPr="001A133B">
        <w:rPr>
          <w:szCs w:val="24"/>
        </w:rPr>
        <w:t>[1]</w:t>
      </w:r>
      <w:r w:rsidR="001A133B">
        <w:rPr>
          <w:szCs w:val="24"/>
        </w:rPr>
        <w:t xml:space="preserve"> </w:t>
      </w:r>
    </w:p>
    <w:p w14:paraId="49331CBB" w14:textId="77777777" w:rsidR="00271BBE" w:rsidRDefault="00271BBE" w:rsidP="00F02BD0">
      <w:pPr>
        <w:spacing w:line="360" w:lineRule="auto"/>
        <w:rPr>
          <w:szCs w:val="24"/>
        </w:rPr>
      </w:pPr>
    </w:p>
    <w:p w14:paraId="486E1C4E" w14:textId="04453335" w:rsidR="00266D31" w:rsidRDefault="008B646B" w:rsidP="0027637C">
      <w:pPr>
        <w:spacing w:line="360" w:lineRule="auto"/>
        <w:rPr>
          <w:szCs w:val="24"/>
        </w:rPr>
      </w:pPr>
      <w:r>
        <w:rPr>
          <w:szCs w:val="24"/>
        </w:rPr>
        <w:t>9</w:t>
      </w:r>
      <w:r w:rsidR="00271BBE">
        <w:rPr>
          <w:szCs w:val="24"/>
        </w:rPr>
        <w:t xml:space="preserve">. </w:t>
      </w:r>
      <w:r w:rsidR="00526255">
        <w:rPr>
          <w:szCs w:val="24"/>
        </w:rPr>
        <w:t xml:space="preserve">Слово «Приложение А» </w:t>
      </w:r>
      <w:r w:rsidR="007C1FD0">
        <w:rPr>
          <w:szCs w:val="24"/>
        </w:rPr>
        <w:t>–</w:t>
      </w:r>
      <w:r w:rsidR="00526255">
        <w:rPr>
          <w:szCs w:val="24"/>
        </w:rPr>
        <w:t xml:space="preserve"> пишется по центру не жирным шрифтом.</w:t>
      </w:r>
    </w:p>
    <w:p w14:paraId="74F13AE7" w14:textId="51794113" w:rsidR="00526255" w:rsidRDefault="00526255" w:rsidP="0027637C">
      <w:pPr>
        <w:spacing w:line="360" w:lineRule="auto"/>
        <w:rPr>
          <w:szCs w:val="24"/>
        </w:rPr>
      </w:pPr>
      <w:r>
        <w:rPr>
          <w:szCs w:val="24"/>
        </w:rPr>
        <w:t>Название приложения пишется жирным шрифтом по центру.</w:t>
      </w:r>
    </w:p>
    <w:p w14:paraId="79308EFF" w14:textId="77777777" w:rsidR="00231168" w:rsidRDefault="00231168" w:rsidP="0027637C">
      <w:pPr>
        <w:spacing w:line="360" w:lineRule="auto"/>
        <w:ind w:firstLine="0"/>
        <w:rPr>
          <w:bCs/>
          <w:szCs w:val="28"/>
        </w:rPr>
      </w:pPr>
    </w:p>
    <w:p w14:paraId="06F81A58" w14:textId="2121B933" w:rsidR="00231168" w:rsidRDefault="00231168" w:rsidP="0027637C">
      <w:pPr>
        <w:spacing w:line="360" w:lineRule="auto"/>
        <w:ind w:firstLine="0"/>
        <w:rPr>
          <w:bCs/>
          <w:szCs w:val="28"/>
        </w:rPr>
      </w:pPr>
    </w:p>
    <w:p w14:paraId="073EC138" w14:textId="77777777" w:rsidR="005B4B2F" w:rsidRDefault="00231168" w:rsidP="0027637C">
      <w:pPr>
        <w:spacing w:line="360" w:lineRule="auto"/>
        <w:ind w:firstLine="0"/>
        <w:rPr>
          <w:b/>
          <w:bCs/>
          <w:sz w:val="32"/>
          <w:szCs w:val="28"/>
        </w:rPr>
      </w:pPr>
      <w:r w:rsidRPr="00231168">
        <w:rPr>
          <w:b/>
          <w:bCs/>
          <w:sz w:val="32"/>
          <w:szCs w:val="28"/>
        </w:rPr>
        <w:t>Далее приведен пример оформления</w:t>
      </w:r>
      <w:r w:rsidR="00255F1B">
        <w:rPr>
          <w:b/>
          <w:bCs/>
          <w:sz w:val="32"/>
          <w:szCs w:val="28"/>
        </w:rPr>
        <w:t xml:space="preserve"> некоторых разделов</w:t>
      </w:r>
      <w:r w:rsidRPr="00231168">
        <w:rPr>
          <w:b/>
          <w:bCs/>
          <w:sz w:val="32"/>
          <w:szCs w:val="28"/>
        </w:rPr>
        <w:t xml:space="preserve"> ПЗ:</w:t>
      </w:r>
    </w:p>
    <w:p w14:paraId="7F3E06C5" w14:textId="77777777" w:rsidR="005B4B2F" w:rsidRDefault="005B4B2F" w:rsidP="005B4B2F">
      <w:pPr>
        <w:pStyle w:val="14"/>
        <w:numPr>
          <w:ilvl w:val="0"/>
          <w:numId w:val="0"/>
        </w:numPr>
        <w:ind w:firstLine="851"/>
      </w:pPr>
    </w:p>
    <w:p w14:paraId="01DA81DB" w14:textId="4B0AFAA2" w:rsidR="00073DDA" w:rsidRPr="005B4B2F" w:rsidRDefault="00073DDA" w:rsidP="005B4B2F">
      <w:pPr>
        <w:pStyle w:val="14"/>
        <w:numPr>
          <w:ilvl w:val="0"/>
          <w:numId w:val="0"/>
        </w:numPr>
        <w:ind w:firstLine="851"/>
      </w:pPr>
      <w:r w:rsidRPr="005B4B2F">
        <w:br w:type="page"/>
      </w:r>
    </w:p>
    <w:p w14:paraId="68E0C765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8B646B">
        <w:rPr>
          <w:szCs w:val="28"/>
        </w:rPr>
        <w:t>Министерство науки и высшего образования Российской Федерации</w:t>
      </w:r>
      <w:r w:rsidRPr="008B646B">
        <w:rPr>
          <w:b/>
          <w:bCs/>
          <w:szCs w:val="28"/>
        </w:rPr>
        <w:t xml:space="preserve"> </w:t>
      </w:r>
    </w:p>
    <w:p w14:paraId="124E6162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8B646B">
        <w:rPr>
          <w:bCs/>
          <w:szCs w:val="28"/>
        </w:rPr>
        <w:t>ФГБОУ ВО «Кубанский государственный технологический университет»</w:t>
      </w:r>
      <w:r w:rsidRPr="008B646B">
        <w:rPr>
          <w:szCs w:val="28"/>
        </w:rPr>
        <w:t xml:space="preserve"> </w:t>
      </w:r>
    </w:p>
    <w:p w14:paraId="63FAB175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8B646B">
        <w:rPr>
          <w:szCs w:val="28"/>
        </w:rPr>
        <w:t>(ФГБОУ ВО «</w:t>
      </w:r>
      <w:proofErr w:type="spellStart"/>
      <w:r w:rsidRPr="008B646B">
        <w:rPr>
          <w:szCs w:val="28"/>
        </w:rPr>
        <w:t>КубГТУ</w:t>
      </w:r>
      <w:proofErr w:type="spellEnd"/>
      <w:r w:rsidRPr="008B646B">
        <w:rPr>
          <w:szCs w:val="28"/>
        </w:rPr>
        <w:t>»)</w:t>
      </w:r>
    </w:p>
    <w:p w14:paraId="2376D2F0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5A22818B" w14:textId="77777777" w:rsidR="008D5AE2" w:rsidRPr="008B646B" w:rsidRDefault="008D5AE2" w:rsidP="008D5AE2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DC7080">
        <w:rPr>
          <w:szCs w:val="28"/>
        </w:rPr>
        <w:t>Институт</w:t>
      </w:r>
      <w:r>
        <w:rPr>
          <w:szCs w:val="28"/>
          <w:u w:val="single"/>
        </w:rPr>
        <w:t xml:space="preserve"> компьютерных систем и информационной безопасности          </w:t>
      </w:r>
      <w:r w:rsidRPr="008B646B">
        <w:rPr>
          <w:szCs w:val="28"/>
          <w:u w:val="single"/>
        </w:rPr>
        <w:t xml:space="preserve"> </w:t>
      </w:r>
      <w:r w:rsidRPr="008B646B">
        <w:rPr>
          <w:szCs w:val="28"/>
          <w:u w:val="single"/>
          <w:lang w:eastAsia="x-none"/>
        </w:rPr>
        <w:t xml:space="preserve">        </w:t>
      </w:r>
      <w:r w:rsidRPr="008B646B">
        <w:rPr>
          <w:szCs w:val="28"/>
        </w:rPr>
        <w:t> </w:t>
      </w:r>
    </w:p>
    <w:p w14:paraId="74C6AB08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B646B">
        <w:rPr>
          <w:szCs w:val="28"/>
        </w:rPr>
        <w:t>Кафедра</w:t>
      </w:r>
      <w:r w:rsidRPr="008B646B">
        <w:rPr>
          <w:szCs w:val="28"/>
          <w:lang w:eastAsia="x-none"/>
        </w:rPr>
        <w:t xml:space="preserve"> </w:t>
      </w:r>
      <w:r w:rsidRPr="008B646B">
        <w:rPr>
          <w:szCs w:val="28"/>
          <w:u w:val="single"/>
          <w:lang w:eastAsia="x-none"/>
        </w:rPr>
        <w:t>информационных систем и программирования                                     </w:t>
      </w:r>
    </w:p>
    <w:p w14:paraId="049C38A3" w14:textId="77777777" w:rsidR="008B646B" w:rsidRPr="008B646B" w:rsidRDefault="008B646B" w:rsidP="008B646B">
      <w:pPr>
        <w:spacing w:line="240" w:lineRule="auto"/>
        <w:ind w:firstLine="0"/>
        <w:jc w:val="left"/>
        <w:rPr>
          <w:snapToGrid w:val="0"/>
          <w:szCs w:val="28"/>
          <w:u w:val="single"/>
        </w:rPr>
      </w:pPr>
      <w:r w:rsidRPr="008B646B">
        <w:rPr>
          <w:snapToGrid w:val="0"/>
          <w:szCs w:val="28"/>
        </w:rPr>
        <w:t>Направление подготовки</w:t>
      </w:r>
      <w:r w:rsidRPr="008B646B">
        <w:rPr>
          <w:szCs w:val="28"/>
          <w:u w:val="single"/>
          <w:lang w:eastAsia="x-none"/>
        </w:rPr>
        <w:t xml:space="preserve">              </w:t>
      </w:r>
      <w:r w:rsidRPr="008B646B">
        <w:rPr>
          <w:szCs w:val="28"/>
          <w:highlight w:val="yellow"/>
          <w:u w:val="single"/>
          <w:lang w:val="x-none" w:eastAsia="x-none"/>
        </w:rPr>
        <w:t>09.03.04</w:t>
      </w:r>
      <w:r w:rsidRPr="008B646B">
        <w:rPr>
          <w:szCs w:val="28"/>
          <w:highlight w:val="yellow"/>
          <w:u w:val="single"/>
          <w:lang w:eastAsia="x-none"/>
        </w:rPr>
        <w:t xml:space="preserve"> </w:t>
      </w:r>
      <w:r w:rsidRPr="008B646B">
        <w:rPr>
          <w:szCs w:val="28"/>
          <w:highlight w:val="yellow"/>
          <w:u w:val="single"/>
          <w:lang w:val="x-none" w:eastAsia="x-none"/>
        </w:rPr>
        <w:t>Программная инженерия</w:t>
      </w:r>
      <w:r w:rsidRPr="008B646B">
        <w:rPr>
          <w:szCs w:val="28"/>
          <w:u w:val="single"/>
          <w:lang w:eastAsia="x-none"/>
        </w:rPr>
        <w:t xml:space="preserve">                  </w:t>
      </w:r>
    </w:p>
    <w:p w14:paraId="783579E3" w14:textId="77777777" w:rsidR="008B646B" w:rsidRPr="008B646B" w:rsidRDefault="008B646B" w:rsidP="008B646B">
      <w:pPr>
        <w:spacing w:line="240" w:lineRule="auto"/>
        <w:ind w:firstLine="0"/>
        <w:jc w:val="center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  <w:vertAlign w:val="superscript"/>
        </w:rPr>
        <w:t xml:space="preserve">                       (код и наименование направления)</w:t>
      </w:r>
    </w:p>
    <w:p w14:paraId="3691EDE8" w14:textId="77777777" w:rsidR="008B646B" w:rsidRPr="008B646B" w:rsidRDefault="008B646B" w:rsidP="008B646B">
      <w:pPr>
        <w:spacing w:line="240" w:lineRule="auto"/>
        <w:ind w:firstLine="0"/>
        <w:jc w:val="left"/>
        <w:rPr>
          <w:szCs w:val="28"/>
          <w:lang w:eastAsia="x-none"/>
        </w:rPr>
      </w:pPr>
      <w:r w:rsidRPr="008B646B">
        <w:rPr>
          <w:snapToGrid w:val="0"/>
          <w:szCs w:val="28"/>
        </w:rPr>
        <w:t>Профиль</w:t>
      </w:r>
      <w:r w:rsidRPr="008B646B">
        <w:rPr>
          <w:szCs w:val="28"/>
          <w:u w:val="single"/>
          <w:lang w:eastAsia="x-none"/>
        </w:rPr>
        <w:t xml:space="preserve">        </w:t>
      </w:r>
      <w:r w:rsidRPr="008B646B">
        <w:rPr>
          <w:szCs w:val="28"/>
          <w:highlight w:val="yellow"/>
          <w:u w:val="single"/>
          <w:lang w:val="x-none" w:eastAsia="x-none"/>
        </w:rPr>
        <w:t>Проектирование и разработка программного обеспечения</w:t>
      </w:r>
      <w:r w:rsidRPr="008B646B">
        <w:rPr>
          <w:szCs w:val="28"/>
          <w:u w:val="single"/>
          <w:lang w:eastAsia="x-none"/>
        </w:rPr>
        <w:t xml:space="preserve">           </w:t>
      </w:r>
    </w:p>
    <w:p w14:paraId="17609B40" w14:textId="77777777" w:rsidR="008B646B" w:rsidRPr="008B646B" w:rsidRDefault="008B646B" w:rsidP="008B646B">
      <w:pPr>
        <w:spacing w:line="240" w:lineRule="auto"/>
        <w:ind w:firstLine="0"/>
        <w:jc w:val="left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  <w:vertAlign w:val="superscript"/>
        </w:rPr>
        <w:t xml:space="preserve">                                                                                             (наименование профиля)</w:t>
      </w:r>
    </w:p>
    <w:p w14:paraId="7030A20A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14C557E4" w14:textId="77777777" w:rsid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3E3AE9B1" w14:textId="77777777" w:rsidR="00A82ED7" w:rsidRPr="008B646B" w:rsidRDefault="00A82ED7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71C97BD9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59A1329C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181F7167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 w:rsidRPr="008B646B">
        <w:rPr>
          <w:b/>
          <w:bCs/>
          <w:szCs w:val="28"/>
        </w:rPr>
        <w:t>КУРСОВАЯ РАБОТА</w:t>
      </w:r>
    </w:p>
    <w:p w14:paraId="094E3105" w14:textId="77777777" w:rsidR="008B646B" w:rsidRPr="008B646B" w:rsidRDefault="008B646B" w:rsidP="008B646B">
      <w:pPr>
        <w:spacing w:line="240" w:lineRule="auto"/>
        <w:ind w:firstLine="0"/>
        <w:jc w:val="center"/>
        <w:rPr>
          <w:snapToGrid w:val="0"/>
          <w:szCs w:val="28"/>
        </w:rPr>
      </w:pPr>
    </w:p>
    <w:p w14:paraId="17BB53ED" w14:textId="72344FDD" w:rsidR="008B646B" w:rsidRPr="008B646B" w:rsidRDefault="008B646B" w:rsidP="00A82ED7">
      <w:pPr>
        <w:spacing w:line="240" w:lineRule="auto"/>
        <w:ind w:firstLine="0"/>
        <w:jc w:val="left"/>
        <w:rPr>
          <w:snapToGrid w:val="0"/>
          <w:szCs w:val="28"/>
          <w:u w:val="single"/>
        </w:rPr>
      </w:pPr>
      <w:r w:rsidRPr="008B646B">
        <w:rPr>
          <w:snapToGrid w:val="0"/>
          <w:szCs w:val="28"/>
        </w:rPr>
        <w:t xml:space="preserve">по дисциплине </w:t>
      </w:r>
      <w:r w:rsidRPr="008B646B">
        <w:rPr>
          <w:snapToGrid w:val="0"/>
          <w:szCs w:val="28"/>
          <w:u w:val="single"/>
          <w:lang w:val="en-US"/>
        </w:rPr>
        <w:t>     </w:t>
      </w:r>
      <w:r w:rsidRPr="008B646B">
        <w:rPr>
          <w:snapToGrid w:val="0"/>
          <w:szCs w:val="28"/>
          <w:u w:val="single"/>
        </w:rPr>
        <w:t xml:space="preserve">        </w:t>
      </w:r>
      <w:r w:rsidRPr="008B646B">
        <w:rPr>
          <w:snapToGrid w:val="0"/>
          <w:szCs w:val="28"/>
          <w:highlight w:val="yellow"/>
          <w:u w:val="single"/>
        </w:rPr>
        <w:t>Информационные</w:t>
      </w:r>
      <w:r w:rsidRPr="008B646B">
        <w:rPr>
          <w:snapToGrid w:val="0"/>
          <w:szCs w:val="28"/>
          <w:u w:val="single"/>
        </w:rPr>
        <w:t xml:space="preserve"> технологии</w:t>
      </w:r>
      <w:r w:rsidRPr="008B646B">
        <w:rPr>
          <w:snapToGrid w:val="0"/>
          <w:szCs w:val="28"/>
          <w:u w:val="single"/>
          <w:lang w:val="en-US"/>
        </w:rPr>
        <w:t>       </w:t>
      </w:r>
      <w:r w:rsidRPr="008B646B">
        <w:rPr>
          <w:snapToGrid w:val="0"/>
          <w:szCs w:val="28"/>
          <w:u w:val="single"/>
        </w:rPr>
        <w:t xml:space="preserve">                             </w:t>
      </w:r>
      <w:r w:rsidR="00A82ED7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  <w:lang w:val="en-US"/>
        </w:rPr>
        <w:t> </w:t>
      </w:r>
    </w:p>
    <w:p w14:paraId="088F6D0A" w14:textId="77777777" w:rsidR="008B646B" w:rsidRPr="008B646B" w:rsidRDefault="008B646B" w:rsidP="00A82ED7">
      <w:pPr>
        <w:spacing w:line="240" w:lineRule="auto"/>
        <w:ind w:firstLine="0"/>
        <w:jc w:val="center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  <w:vertAlign w:val="superscript"/>
        </w:rPr>
        <w:t xml:space="preserve">                       (наименование дисциплины)</w:t>
      </w:r>
    </w:p>
    <w:p w14:paraId="0156C61E" w14:textId="323F0DCA" w:rsidR="008B646B" w:rsidRPr="008B646B" w:rsidRDefault="008B646B" w:rsidP="00A82ED7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на </w:t>
      </w:r>
      <w:proofErr w:type="gramStart"/>
      <w:r w:rsidRPr="008B646B">
        <w:rPr>
          <w:snapToGrid w:val="0"/>
          <w:szCs w:val="28"/>
        </w:rPr>
        <w:t xml:space="preserve">тему:   </w:t>
      </w:r>
      <w:proofErr w:type="gramEnd"/>
      <w:r w:rsidRPr="008B646B">
        <w:rPr>
          <w:snapToGrid w:val="0"/>
          <w:szCs w:val="28"/>
          <w:u w:val="single"/>
        </w:rPr>
        <w:t>«</w:t>
      </w:r>
      <w:r w:rsidRPr="008B646B">
        <w:rPr>
          <w:snapToGrid w:val="0"/>
          <w:szCs w:val="28"/>
          <w:highlight w:val="yellow"/>
          <w:u w:val="single"/>
        </w:rPr>
        <w:t>Создание простой антивирусной программы для защиты флэш-накопителя</w:t>
      </w:r>
      <w:r w:rsidRPr="008B646B">
        <w:rPr>
          <w:snapToGrid w:val="0"/>
          <w:szCs w:val="28"/>
          <w:u w:val="single"/>
        </w:rPr>
        <w:t>»</w:t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="00A82ED7">
        <w:rPr>
          <w:snapToGrid w:val="0"/>
          <w:szCs w:val="28"/>
          <w:u w:val="single"/>
        </w:rPr>
        <w:tab/>
      </w:r>
      <w:r w:rsidR="00A82ED7">
        <w:rPr>
          <w:snapToGrid w:val="0"/>
          <w:szCs w:val="28"/>
          <w:u w:val="single"/>
        </w:rPr>
        <w:tab/>
      </w:r>
      <w:r w:rsidR="00A82ED7">
        <w:rPr>
          <w:snapToGrid w:val="0"/>
          <w:szCs w:val="28"/>
          <w:u w:val="single"/>
        </w:rPr>
        <w:tab/>
      </w:r>
      <w:r w:rsidR="00A82ED7">
        <w:rPr>
          <w:snapToGrid w:val="0"/>
          <w:szCs w:val="28"/>
          <w:u w:val="single"/>
        </w:rPr>
        <w:tab/>
      </w:r>
      <w:r w:rsidR="00A82ED7">
        <w:rPr>
          <w:snapToGrid w:val="0"/>
          <w:szCs w:val="28"/>
          <w:u w:val="single"/>
        </w:rPr>
        <w:tab/>
      </w:r>
      <w:r w:rsidR="00A82ED7">
        <w:rPr>
          <w:snapToGrid w:val="0"/>
          <w:szCs w:val="28"/>
          <w:u w:val="single"/>
        </w:rPr>
        <w:tab/>
      </w:r>
      <w:r w:rsidR="00A82ED7">
        <w:rPr>
          <w:snapToGrid w:val="0"/>
          <w:szCs w:val="28"/>
          <w:u w:val="single"/>
        </w:rPr>
        <w:tab/>
        <w:t> </w:t>
      </w:r>
    </w:p>
    <w:p w14:paraId="78FB2A30" w14:textId="77777777" w:rsidR="008B646B" w:rsidRPr="008B646B" w:rsidRDefault="008B646B" w:rsidP="00A82ED7">
      <w:pPr>
        <w:spacing w:line="240" w:lineRule="auto"/>
        <w:ind w:firstLine="0"/>
        <w:jc w:val="center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  <w:vertAlign w:val="superscript"/>
        </w:rPr>
        <w:t xml:space="preserve">                    (тема курсовой работы)</w:t>
      </w:r>
    </w:p>
    <w:p w14:paraId="568E639B" w14:textId="2959AEAB" w:rsidR="008B646B" w:rsidRPr="008B646B" w:rsidRDefault="008B646B" w:rsidP="00A82ED7">
      <w:pPr>
        <w:spacing w:line="240" w:lineRule="auto"/>
        <w:ind w:firstLine="0"/>
        <w:jc w:val="left"/>
        <w:rPr>
          <w:i/>
          <w:szCs w:val="28"/>
        </w:rPr>
      </w:pPr>
      <w:r w:rsidRPr="008B646B">
        <w:rPr>
          <w:szCs w:val="28"/>
        </w:rPr>
        <w:t xml:space="preserve">Выполнил студент </w:t>
      </w:r>
      <w:r w:rsidRPr="008B646B">
        <w:rPr>
          <w:szCs w:val="28"/>
          <w:u w:val="single"/>
        </w:rPr>
        <w:tab/>
      </w:r>
      <w:r w:rsidRPr="00DC2267">
        <w:rPr>
          <w:i/>
          <w:szCs w:val="28"/>
          <w:highlight w:val="yellow"/>
          <w:u w:val="single"/>
        </w:rPr>
        <w:t>ЗФО</w:t>
      </w:r>
      <w:r w:rsidRPr="00DC2267">
        <w:rPr>
          <w:szCs w:val="28"/>
          <w:highlight w:val="yellow"/>
          <w:u w:val="single"/>
        </w:rPr>
        <w:t xml:space="preserve"> </w:t>
      </w:r>
      <w:r w:rsidR="008E6D89">
        <w:rPr>
          <w:i/>
          <w:szCs w:val="28"/>
          <w:u w:val="single"/>
        </w:rPr>
        <w:t>ИКСИБ</w:t>
      </w:r>
      <w:r w:rsidRPr="008B646B">
        <w:rPr>
          <w:i/>
          <w:szCs w:val="28"/>
          <w:u w:val="single"/>
        </w:rPr>
        <w:tab/>
      </w:r>
      <w:r w:rsidRPr="008B646B">
        <w:rPr>
          <w:i/>
          <w:szCs w:val="28"/>
        </w:rPr>
        <w:t xml:space="preserve"> </w:t>
      </w:r>
      <w:r w:rsidRPr="008B646B">
        <w:rPr>
          <w:szCs w:val="28"/>
        </w:rPr>
        <w:t>курса</w:t>
      </w:r>
      <w:r w:rsidRPr="008B646B">
        <w:rPr>
          <w:i/>
          <w:snapToGrid w:val="0"/>
          <w:szCs w:val="28"/>
          <w:u w:val="single"/>
        </w:rPr>
        <w:t xml:space="preserve">    2   </w:t>
      </w:r>
      <w:r w:rsidRPr="008B646B">
        <w:rPr>
          <w:i/>
          <w:snapToGrid w:val="0"/>
          <w:szCs w:val="28"/>
          <w:u w:val="single"/>
          <w:lang w:val="en-US"/>
        </w:rPr>
        <w:t> </w:t>
      </w:r>
      <w:r w:rsidRPr="008B646B">
        <w:rPr>
          <w:szCs w:val="28"/>
        </w:rPr>
        <w:t xml:space="preserve"> группы</w:t>
      </w:r>
      <w:r w:rsidRPr="008B646B">
        <w:rPr>
          <w:i/>
          <w:szCs w:val="28"/>
          <w:u w:val="single"/>
        </w:rPr>
        <w:t xml:space="preserve">   </w:t>
      </w:r>
      <w:r w:rsidRPr="008B646B">
        <w:rPr>
          <w:i/>
          <w:snapToGrid w:val="0"/>
          <w:szCs w:val="28"/>
          <w:u w:val="single"/>
          <w:lang w:val="en-US"/>
        </w:rPr>
        <w:t> </w:t>
      </w:r>
      <w:r w:rsidRPr="008B646B">
        <w:rPr>
          <w:i/>
          <w:szCs w:val="28"/>
          <w:highlight w:val="yellow"/>
          <w:u w:val="single"/>
        </w:rPr>
        <w:t>19-ЗКБ-ПР2</w:t>
      </w:r>
      <w:r w:rsidRPr="008B646B">
        <w:rPr>
          <w:i/>
          <w:szCs w:val="28"/>
          <w:u w:val="single"/>
        </w:rPr>
        <w:t xml:space="preserve"> </w:t>
      </w:r>
      <w:r w:rsidRPr="008B646B">
        <w:rPr>
          <w:i/>
          <w:snapToGrid w:val="0"/>
          <w:szCs w:val="28"/>
          <w:u w:val="single"/>
          <w:lang w:val="en-US"/>
        </w:rPr>
        <w:t> </w:t>
      </w:r>
    </w:p>
    <w:p w14:paraId="2F90138A" w14:textId="77777777" w:rsidR="008B646B" w:rsidRPr="008B646B" w:rsidRDefault="008B646B" w:rsidP="00A82ED7">
      <w:pPr>
        <w:spacing w:line="240" w:lineRule="auto"/>
        <w:ind w:firstLine="0"/>
        <w:jc w:val="left"/>
        <w:rPr>
          <w:szCs w:val="28"/>
        </w:rPr>
      </w:pPr>
      <w:r w:rsidRPr="008B646B">
        <w:rPr>
          <w:szCs w:val="28"/>
        </w:rPr>
        <w:t>    </w:t>
      </w:r>
      <w:r w:rsidRPr="008B646B">
        <w:rPr>
          <w:snapToGrid w:val="0"/>
          <w:szCs w:val="28"/>
          <w:u w:val="single"/>
          <w:lang w:val="en-US"/>
        </w:rPr>
        <w:t> </w:t>
      </w:r>
      <w:r w:rsidRPr="008B646B">
        <w:rPr>
          <w:snapToGrid w:val="0"/>
          <w:szCs w:val="28"/>
          <w:u w:val="single"/>
        </w:rPr>
        <w:t xml:space="preserve">            </w:t>
      </w:r>
      <w:r w:rsidRPr="008B646B">
        <w:rPr>
          <w:szCs w:val="28"/>
          <w:u w:val="single"/>
        </w:rPr>
        <w:t xml:space="preserve">       </w:t>
      </w:r>
      <w:r w:rsidRPr="008B646B">
        <w:rPr>
          <w:snapToGrid w:val="0"/>
          <w:szCs w:val="28"/>
          <w:u w:val="single"/>
        </w:rPr>
        <w:t xml:space="preserve">    </w:t>
      </w:r>
      <w:r w:rsidRPr="008B646B">
        <w:rPr>
          <w:szCs w:val="28"/>
          <w:u w:val="single"/>
        </w:rPr>
        <w:t xml:space="preserve">        </w:t>
      </w:r>
      <w:r w:rsidRPr="008B646B">
        <w:rPr>
          <w:snapToGrid w:val="0"/>
          <w:szCs w:val="28"/>
          <w:u w:val="single"/>
        </w:rPr>
        <w:t xml:space="preserve">    </w:t>
      </w:r>
      <w:r w:rsidRPr="008B646B">
        <w:rPr>
          <w:snapToGrid w:val="0"/>
          <w:szCs w:val="28"/>
          <w:highlight w:val="yellow"/>
          <w:u w:val="single"/>
        </w:rPr>
        <w:t>Фамилия Имя Отчество</w:t>
      </w:r>
      <w:r w:rsidRPr="008B646B">
        <w:rPr>
          <w:szCs w:val="28"/>
          <w:u w:val="single"/>
        </w:rPr>
        <w:t xml:space="preserve">        </w:t>
      </w:r>
      <w:r w:rsidRPr="008B646B">
        <w:rPr>
          <w:szCs w:val="28"/>
          <w:u w:val="single"/>
        </w:rPr>
        <w:tab/>
        <w:t xml:space="preserve">                       </w:t>
      </w:r>
      <w:r w:rsidRPr="008B646B">
        <w:rPr>
          <w:snapToGrid w:val="0"/>
          <w:szCs w:val="28"/>
          <w:u w:val="single"/>
        </w:rPr>
        <w:t xml:space="preserve"> </w:t>
      </w:r>
      <w:r w:rsidRPr="008B646B">
        <w:rPr>
          <w:snapToGrid w:val="0"/>
          <w:szCs w:val="28"/>
          <w:u w:val="single"/>
          <w:lang w:val="en-US"/>
        </w:rPr>
        <w:t> </w:t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</w:p>
    <w:p w14:paraId="454A73FE" w14:textId="77777777" w:rsidR="008B646B" w:rsidRPr="008B646B" w:rsidRDefault="008B646B" w:rsidP="00A82ED7">
      <w:pPr>
        <w:spacing w:line="240" w:lineRule="auto"/>
        <w:ind w:firstLine="0"/>
        <w:jc w:val="center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  <w:vertAlign w:val="superscript"/>
        </w:rPr>
        <w:t xml:space="preserve">            (фамилия, имя, отчество)</w:t>
      </w:r>
    </w:p>
    <w:p w14:paraId="5450AF77" w14:textId="77777777" w:rsidR="008B646B" w:rsidRPr="008B646B" w:rsidRDefault="008B646B" w:rsidP="00A82ED7">
      <w:pPr>
        <w:spacing w:line="240" w:lineRule="auto"/>
        <w:ind w:firstLine="0"/>
        <w:jc w:val="left"/>
        <w:rPr>
          <w:snapToGrid w:val="0"/>
          <w:szCs w:val="28"/>
        </w:rPr>
      </w:pPr>
      <w:r w:rsidRPr="008B646B">
        <w:rPr>
          <w:snapToGrid w:val="0"/>
          <w:szCs w:val="28"/>
        </w:rPr>
        <w:t>Допущен к защите___________________</w:t>
      </w:r>
    </w:p>
    <w:p w14:paraId="36683A0E" w14:textId="77777777" w:rsidR="008B646B" w:rsidRPr="008B646B" w:rsidRDefault="008B646B" w:rsidP="00A82ED7">
      <w:pPr>
        <w:spacing w:line="240" w:lineRule="auto"/>
        <w:ind w:left="2832" w:firstLine="0"/>
        <w:jc w:val="left"/>
        <w:rPr>
          <w:snapToGrid w:val="0"/>
          <w:szCs w:val="28"/>
        </w:rPr>
      </w:pPr>
      <w:r w:rsidRPr="008B646B">
        <w:rPr>
          <w:snapToGrid w:val="0"/>
          <w:szCs w:val="28"/>
          <w:vertAlign w:val="superscript"/>
        </w:rPr>
        <w:t>(дата)</w:t>
      </w:r>
    </w:p>
    <w:p w14:paraId="5787EC0C" w14:textId="794F4958" w:rsidR="008B646B" w:rsidRPr="008B646B" w:rsidRDefault="008B646B" w:rsidP="00A82ED7">
      <w:pPr>
        <w:spacing w:line="240" w:lineRule="auto"/>
        <w:ind w:firstLine="0"/>
        <w:jc w:val="left"/>
        <w:rPr>
          <w:snapToGrid w:val="0"/>
          <w:szCs w:val="28"/>
        </w:rPr>
      </w:pPr>
      <w:r w:rsidRPr="008B646B">
        <w:rPr>
          <w:snapToGrid w:val="0"/>
          <w:szCs w:val="28"/>
        </w:rPr>
        <w:t>Руководитель (</w:t>
      </w:r>
      <w:proofErr w:type="spellStart"/>
      <w:r w:rsidRPr="008B646B">
        <w:rPr>
          <w:snapToGrid w:val="0"/>
          <w:szCs w:val="28"/>
        </w:rPr>
        <w:t>нормоконтролер</w:t>
      </w:r>
      <w:proofErr w:type="spellEnd"/>
      <w:r w:rsidRPr="008B646B">
        <w:rPr>
          <w:snapToGrid w:val="0"/>
          <w:szCs w:val="28"/>
        </w:rPr>
        <w:t>) работы___________</w:t>
      </w:r>
      <w:r w:rsidR="00020763">
        <w:rPr>
          <w:snapToGrid w:val="0"/>
          <w:szCs w:val="28"/>
        </w:rPr>
        <w:t>_</w:t>
      </w:r>
      <w:r w:rsidRPr="008B646B">
        <w:rPr>
          <w:snapToGrid w:val="0"/>
          <w:szCs w:val="28"/>
        </w:rPr>
        <w:t>_</w:t>
      </w:r>
      <w:proofErr w:type="spellStart"/>
      <w:r w:rsidRPr="008B646B">
        <w:rPr>
          <w:snapToGrid w:val="0"/>
          <w:szCs w:val="28"/>
          <w:u w:val="single"/>
        </w:rPr>
        <w:t>ст</w:t>
      </w:r>
      <w:proofErr w:type="spellEnd"/>
      <w:r w:rsidRPr="008B646B">
        <w:rPr>
          <w:snapToGrid w:val="0"/>
          <w:szCs w:val="28"/>
          <w:u w:val="single"/>
        </w:rPr>
        <w:t>. преп. А.А. Ковтун</w:t>
      </w:r>
    </w:p>
    <w:p w14:paraId="147774B5" w14:textId="77777777" w:rsidR="008B646B" w:rsidRPr="008B646B" w:rsidRDefault="008B646B" w:rsidP="00A82ED7">
      <w:pPr>
        <w:spacing w:line="240" w:lineRule="auto"/>
        <w:ind w:left="2832" w:firstLine="0"/>
        <w:jc w:val="center"/>
        <w:rPr>
          <w:snapToGrid w:val="0"/>
          <w:szCs w:val="28"/>
        </w:rPr>
      </w:pPr>
      <w:r w:rsidRPr="008B646B">
        <w:rPr>
          <w:snapToGrid w:val="0"/>
          <w:szCs w:val="28"/>
          <w:vertAlign w:val="superscript"/>
        </w:rPr>
        <w:t xml:space="preserve">                                       (должность, подпись, дата)</w:t>
      </w:r>
    </w:p>
    <w:p w14:paraId="45C51041" w14:textId="01326B65" w:rsidR="008B646B" w:rsidRPr="008B646B" w:rsidRDefault="008B646B" w:rsidP="00A82ED7">
      <w:pPr>
        <w:spacing w:line="240" w:lineRule="auto"/>
        <w:ind w:firstLine="0"/>
        <w:jc w:val="left"/>
        <w:rPr>
          <w:snapToGrid w:val="0"/>
          <w:szCs w:val="28"/>
        </w:rPr>
      </w:pPr>
      <w:r w:rsidRPr="008B646B">
        <w:rPr>
          <w:snapToGrid w:val="0"/>
          <w:szCs w:val="28"/>
        </w:rPr>
        <w:t>Защищена_____________________     Оценка _________</w:t>
      </w:r>
      <w:r w:rsidR="00020763">
        <w:rPr>
          <w:snapToGrid w:val="0"/>
          <w:szCs w:val="28"/>
        </w:rPr>
        <w:t>__</w:t>
      </w:r>
      <w:r w:rsidRPr="008B646B">
        <w:rPr>
          <w:snapToGrid w:val="0"/>
          <w:szCs w:val="28"/>
        </w:rPr>
        <w:t>________________</w:t>
      </w:r>
    </w:p>
    <w:p w14:paraId="340D78E9" w14:textId="3C937D15" w:rsidR="008B646B" w:rsidRPr="008B646B" w:rsidRDefault="008B646B" w:rsidP="00A82ED7">
      <w:pPr>
        <w:spacing w:line="240" w:lineRule="auto"/>
        <w:ind w:firstLine="0"/>
        <w:jc w:val="left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  <w:vertAlign w:val="superscript"/>
        </w:rPr>
        <w:t xml:space="preserve">          </w:t>
      </w:r>
      <w:r w:rsidRPr="008B646B">
        <w:rPr>
          <w:snapToGrid w:val="0"/>
          <w:szCs w:val="28"/>
          <w:vertAlign w:val="superscript"/>
          <w:lang w:val="en-US"/>
        </w:rPr>
        <w:t>                        </w:t>
      </w:r>
      <w:r w:rsidRPr="008B646B">
        <w:rPr>
          <w:snapToGrid w:val="0"/>
          <w:szCs w:val="28"/>
          <w:vertAlign w:val="superscript"/>
        </w:rPr>
        <w:t xml:space="preserve">    </w:t>
      </w:r>
      <w:r w:rsidRPr="008B646B">
        <w:rPr>
          <w:snapToGrid w:val="0"/>
          <w:szCs w:val="28"/>
          <w:vertAlign w:val="superscript"/>
        </w:rPr>
        <w:tab/>
      </w:r>
      <w:r w:rsidRPr="008B646B">
        <w:rPr>
          <w:snapToGrid w:val="0"/>
          <w:szCs w:val="28"/>
          <w:vertAlign w:val="superscript"/>
        </w:rPr>
        <w:tab/>
        <w:t xml:space="preserve"> (дата)</w:t>
      </w:r>
      <w:r w:rsidR="00020763">
        <w:rPr>
          <w:snapToGrid w:val="0"/>
          <w:szCs w:val="28"/>
          <w:vertAlign w:val="superscript"/>
        </w:rPr>
        <w:t xml:space="preserve"> </w:t>
      </w:r>
    </w:p>
    <w:p w14:paraId="03E460AF" w14:textId="77777777" w:rsidR="008B646B" w:rsidRPr="008B646B" w:rsidRDefault="008B646B" w:rsidP="00A82ED7">
      <w:pPr>
        <w:spacing w:line="240" w:lineRule="auto"/>
        <w:ind w:left="284" w:right="-2" w:firstLine="0"/>
        <w:rPr>
          <w:snapToGrid w:val="0"/>
          <w:szCs w:val="28"/>
        </w:rPr>
      </w:pPr>
    </w:p>
    <w:p w14:paraId="6B5DCB79" w14:textId="38840A7F" w:rsidR="008B646B" w:rsidRPr="008B646B" w:rsidRDefault="008B646B" w:rsidP="00A82ED7">
      <w:pPr>
        <w:spacing w:line="240" w:lineRule="auto"/>
        <w:ind w:right="-2" w:firstLine="0"/>
        <w:rPr>
          <w:snapToGrid w:val="0"/>
          <w:szCs w:val="28"/>
          <w:u w:val="single"/>
        </w:rPr>
      </w:pPr>
      <w:r w:rsidRPr="008B646B">
        <w:rPr>
          <w:snapToGrid w:val="0"/>
          <w:szCs w:val="28"/>
        </w:rPr>
        <w:t>Члены комиссии</w:t>
      </w:r>
      <w:r w:rsidR="00020763">
        <w:rPr>
          <w:snapToGrid w:val="0"/>
          <w:szCs w:val="28"/>
        </w:rPr>
        <w:t>:</w:t>
      </w:r>
      <w:r w:rsidR="00020763">
        <w:rPr>
          <w:snapToGrid w:val="0"/>
          <w:szCs w:val="28"/>
        </w:rPr>
        <w:tab/>
      </w:r>
      <w:r w:rsidR="00020763" w:rsidRPr="00020763">
        <w:rPr>
          <w:snapToGrid w:val="0"/>
          <w:szCs w:val="28"/>
          <w:u w:val="single"/>
        </w:rPr>
        <w:tab/>
      </w:r>
      <w:r w:rsidR="00020763" w:rsidRPr="00020763">
        <w:rPr>
          <w:snapToGrid w:val="0"/>
          <w:szCs w:val="28"/>
          <w:u w:val="single"/>
        </w:rPr>
        <w:tab/>
      </w:r>
      <w:r w:rsidR="00020763" w:rsidRPr="00020763">
        <w:rPr>
          <w:snapToGrid w:val="0"/>
          <w:szCs w:val="28"/>
          <w:u w:val="single"/>
        </w:rPr>
        <w:tab/>
      </w:r>
      <w:r w:rsidR="00020763" w:rsidRPr="00020763">
        <w:rPr>
          <w:snapToGrid w:val="0"/>
          <w:szCs w:val="28"/>
          <w:u w:val="single"/>
        </w:rPr>
        <w:tab/>
      </w:r>
      <w:r w:rsidR="00020763">
        <w:rPr>
          <w:snapToGrid w:val="0"/>
          <w:szCs w:val="28"/>
          <w:u w:val="single"/>
        </w:rPr>
        <w:t xml:space="preserve">     </w:t>
      </w:r>
      <w:r w:rsidR="00020763" w:rsidRPr="008B646B">
        <w:rPr>
          <w:snapToGrid w:val="0"/>
          <w:szCs w:val="28"/>
          <w:u w:val="single"/>
        </w:rPr>
        <w:t>канд. тех. наук, доц</w:t>
      </w:r>
      <w:r w:rsidRPr="008B646B">
        <w:rPr>
          <w:snapToGrid w:val="0"/>
          <w:szCs w:val="28"/>
          <w:u w:val="single"/>
        </w:rPr>
        <w:t xml:space="preserve">. </w:t>
      </w:r>
      <w:r w:rsidR="00020763">
        <w:rPr>
          <w:snapToGrid w:val="0"/>
          <w:szCs w:val="28"/>
          <w:u w:val="single"/>
        </w:rPr>
        <w:t>О.Б. Попова</w:t>
      </w:r>
    </w:p>
    <w:p w14:paraId="0853E01D" w14:textId="3074E11A" w:rsidR="008B646B" w:rsidRPr="008B646B" w:rsidRDefault="008B646B" w:rsidP="00A82ED7">
      <w:pPr>
        <w:spacing w:line="240" w:lineRule="auto"/>
        <w:ind w:right="-2" w:firstLine="0"/>
        <w:rPr>
          <w:snapToGrid w:val="0"/>
          <w:szCs w:val="28"/>
          <w:u w:val="single"/>
        </w:rPr>
      </w:pPr>
      <w:r w:rsidRPr="008B646B">
        <w:rPr>
          <w:snapToGrid w:val="0"/>
          <w:szCs w:val="28"/>
          <w:u w:val="single"/>
        </w:rPr>
        <w:t xml:space="preserve">                                                                      </w:t>
      </w:r>
      <w:r w:rsidR="00A82ED7">
        <w:rPr>
          <w:snapToGrid w:val="0"/>
          <w:szCs w:val="28"/>
          <w:u w:val="single"/>
        </w:rPr>
        <w:t xml:space="preserve">   </w:t>
      </w:r>
      <w:r w:rsidRPr="008B646B">
        <w:rPr>
          <w:snapToGrid w:val="0"/>
          <w:szCs w:val="28"/>
          <w:u w:val="single"/>
        </w:rPr>
        <w:t xml:space="preserve">канд. тех. наук, доц. В.А. </w:t>
      </w:r>
      <w:proofErr w:type="spellStart"/>
      <w:r w:rsidRPr="008B646B">
        <w:rPr>
          <w:snapToGrid w:val="0"/>
          <w:szCs w:val="28"/>
          <w:u w:val="single"/>
        </w:rPr>
        <w:t>Мурлина</w:t>
      </w:r>
      <w:proofErr w:type="spellEnd"/>
    </w:p>
    <w:p w14:paraId="14C97574" w14:textId="3B5EC867" w:rsidR="008B646B" w:rsidRPr="008B646B" w:rsidRDefault="008B646B" w:rsidP="00A82ED7">
      <w:pPr>
        <w:spacing w:line="240" w:lineRule="auto"/>
        <w:ind w:right="-2" w:firstLine="0"/>
        <w:rPr>
          <w:snapToGrid w:val="0"/>
          <w:szCs w:val="28"/>
        </w:rPr>
      </w:pPr>
      <w:r w:rsidRPr="008B646B">
        <w:rPr>
          <w:snapToGrid w:val="0"/>
          <w:szCs w:val="28"/>
        </w:rPr>
        <w:t>_______________________________________________________________________________________________________________________________</w:t>
      </w:r>
      <w:r w:rsidR="00A82ED7">
        <w:rPr>
          <w:snapToGrid w:val="0"/>
          <w:szCs w:val="28"/>
        </w:rPr>
        <w:t>____</w:t>
      </w:r>
      <w:r w:rsidRPr="008B646B">
        <w:rPr>
          <w:snapToGrid w:val="0"/>
          <w:szCs w:val="28"/>
        </w:rPr>
        <w:t>_</w:t>
      </w:r>
    </w:p>
    <w:p w14:paraId="0FABB078" w14:textId="77777777" w:rsidR="008B646B" w:rsidRPr="008B646B" w:rsidRDefault="008B646B" w:rsidP="00A82ED7">
      <w:pPr>
        <w:spacing w:line="240" w:lineRule="auto"/>
        <w:ind w:firstLine="0"/>
        <w:jc w:val="center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  <w:vertAlign w:val="superscript"/>
        </w:rPr>
        <w:t>(должность, подпись, дата, расшифровка подписи)</w:t>
      </w:r>
    </w:p>
    <w:p w14:paraId="489DB074" w14:textId="77777777" w:rsidR="008B646B" w:rsidRPr="008B646B" w:rsidRDefault="008B646B" w:rsidP="008B646B">
      <w:pPr>
        <w:spacing w:line="240" w:lineRule="auto"/>
        <w:ind w:firstLine="0"/>
        <w:jc w:val="center"/>
        <w:rPr>
          <w:b/>
          <w:snapToGrid w:val="0"/>
          <w:szCs w:val="28"/>
          <w:vertAlign w:val="superscript"/>
        </w:rPr>
      </w:pPr>
    </w:p>
    <w:p w14:paraId="64872935" w14:textId="77777777" w:rsidR="008B646B" w:rsidRPr="008B646B" w:rsidRDefault="008B646B" w:rsidP="008B646B">
      <w:pPr>
        <w:spacing w:line="240" w:lineRule="auto"/>
        <w:ind w:firstLine="0"/>
        <w:jc w:val="center"/>
        <w:rPr>
          <w:b/>
          <w:snapToGrid w:val="0"/>
          <w:szCs w:val="28"/>
          <w:vertAlign w:val="superscript"/>
        </w:rPr>
      </w:pPr>
    </w:p>
    <w:p w14:paraId="3044B2A4" w14:textId="77777777" w:rsidR="008B646B" w:rsidRPr="008B646B" w:rsidRDefault="008B646B" w:rsidP="008B646B">
      <w:pPr>
        <w:spacing w:line="240" w:lineRule="auto"/>
        <w:ind w:firstLine="0"/>
        <w:jc w:val="center"/>
        <w:rPr>
          <w:b/>
          <w:snapToGrid w:val="0"/>
          <w:szCs w:val="28"/>
          <w:vertAlign w:val="superscript"/>
        </w:rPr>
      </w:pPr>
    </w:p>
    <w:p w14:paraId="568615FE" w14:textId="77777777" w:rsidR="008B646B" w:rsidRPr="008B646B" w:rsidRDefault="008B646B" w:rsidP="008B646B">
      <w:pPr>
        <w:spacing w:line="240" w:lineRule="auto"/>
        <w:ind w:firstLine="0"/>
        <w:jc w:val="left"/>
        <w:rPr>
          <w:b/>
          <w:snapToGrid w:val="0"/>
          <w:szCs w:val="28"/>
          <w:vertAlign w:val="superscript"/>
        </w:rPr>
      </w:pPr>
    </w:p>
    <w:p w14:paraId="250212F7" w14:textId="77777777" w:rsidR="008B646B" w:rsidRPr="008B646B" w:rsidRDefault="008B646B" w:rsidP="008B646B">
      <w:pPr>
        <w:spacing w:line="240" w:lineRule="auto"/>
        <w:ind w:firstLine="0"/>
        <w:jc w:val="center"/>
        <w:rPr>
          <w:b/>
          <w:snapToGrid w:val="0"/>
          <w:szCs w:val="28"/>
          <w:vertAlign w:val="superscript"/>
        </w:rPr>
      </w:pPr>
    </w:p>
    <w:p w14:paraId="5B9E54FC" w14:textId="77777777" w:rsidR="008B646B" w:rsidRPr="008B646B" w:rsidRDefault="008B646B" w:rsidP="008B646B">
      <w:pPr>
        <w:spacing w:line="240" w:lineRule="auto"/>
        <w:ind w:firstLine="0"/>
        <w:jc w:val="center"/>
        <w:rPr>
          <w:b/>
          <w:snapToGrid w:val="0"/>
          <w:szCs w:val="28"/>
          <w:vertAlign w:val="superscript"/>
        </w:rPr>
      </w:pPr>
    </w:p>
    <w:p w14:paraId="642F3DC8" w14:textId="77777777" w:rsidR="008B646B" w:rsidRPr="008B646B" w:rsidRDefault="008B646B" w:rsidP="008B646B">
      <w:pPr>
        <w:spacing w:line="240" w:lineRule="auto"/>
        <w:ind w:firstLine="0"/>
        <w:jc w:val="center"/>
        <w:rPr>
          <w:snapToGrid w:val="0"/>
          <w:szCs w:val="28"/>
        </w:rPr>
      </w:pPr>
      <w:r w:rsidRPr="008B646B">
        <w:rPr>
          <w:snapToGrid w:val="0"/>
          <w:szCs w:val="28"/>
        </w:rPr>
        <w:t>Краснодар</w:t>
      </w:r>
    </w:p>
    <w:p w14:paraId="036213A0" w14:textId="293B6D7F" w:rsidR="008B646B" w:rsidRPr="008B646B" w:rsidRDefault="008B646B" w:rsidP="008B646B">
      <w:pPr>
        <w:spacing w:line="240" w:lineRule="auto"/>
        <w:ind w:firstLine="0"/>
        <w:jc w:val="center"/>
        <w:rPr>
          <w:szCs w:val="28"/>
        </w:rPr>
      </w:pPr>
      <w:r w:rsidRPr="008B646B">
        <w:rPr>
          <w:szCs w:val="28"/>
        </w:rPr>
        <w:t>202</w:t>
      </w:r>
      <w:r w:rsidR="008E6D89">
        <w:rPr>
          <w:szCs w:val="28"/>
        </w:rPr>
        <w:t>3</w:t>
      </w:r>
      <w:r w:rsidRPr="008B646B">
        <w:rPr>
          <w:szCs w:val="28"/>
        </w:rPr>
        <w:t>г.</w:t>
      </w:r>
    </w:p>
    <w:p w14:paraId="64979F2A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6"/>
        </w:rPr>
      </w:pPr>
      <w:r w:rsidRPr="008B646B">
        <w:rPr>
          <w:bCs/>
          <w:szCs w:val="26"/>
        </w:rPr>
        <w:t>ФГБОУ ВО «Кубанский государственный технологический университет»</w:t>
      </w:r>
      <w:r w:rsidRPr="008B646B">
        <w:rPr>
          <w:szCs w:val="26"/>
        </w:rPr>
        <w:t xml:space="preserve"> </w:t>
      </w:r>
    </w:p>
    <w:p w14:paraId="27C1F762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709"/>
        <w:jc w:val="center"/>
        <w:rPr>
          <w:szCs w:val="26"/>
        </w:rPr>
      </w:pPr>
      <w:r w:rsidRPr="008B646B">
        <w:rPr>
          <w:szCs w:val="26"/>
        </w:rPr>
        <w:t xml:space="preserve">(ФГБОУ ВО </w:t>
      </w:r>
      <w:proofErr w:type="spellStart"/>
      <w:r w:rsidRPr="008B646B">
        <w:rPr>
          <w:szCs w:val="26"/>
        </w:rPr>
        <w:t>КубГТУ</w:t>
      </w:r>
      <w:proofErr w:type="spellEnd"/>
      <w:r w:rsidRPr="008B646B">
        <w:rPr>
          <w:szCs w:val="26"/>
        </w:rPr>
        <w:t>)</w:t>
      </w:r>
    </w:p>
    <w:p w14:paraId="573C3E5F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709"/>
        <w:jc w:val="center"/>
        <w:rPr>
          <w:szCs w:val="26"/>
        </w:rPr>
      </w:pPr>
    </w:p>
    <w:p w14:paraId="316B7F6F" w14:textId="77777777" w:rsidR="008D5AE2" w:rsidRPr="008B646B" w:rsidRDefault="008D5AE2" w:rsidP="008D5AE2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DC7080">
        <w:rPr>
          <w:szCs w:val="28"/>
        </w:rPr>
        <w:t>Институт</w:t>
      </w:r>
      <w:r>
        <w:rPr>
          <w:szCs w:val="28"/>
          <w:u w:val="single"/>
        </w:rPr>
        <w:t xml:space="preserve"> компьютерных систем и информационной безопасности          </w:t>
      </w:r>
      <w:r w:rsidRPr="008B646B">
        <w:rPr>
          <w:szCs w:val="28"/>
          <w:u w:val="single"/>
        </w:rPr>
        <w:t xml:space="preserve"> </w:t>
      </w:r>
      <w:r w:rsidRPr="008B646B">
        <w:rPr>
          <w:szCs w:val="28"/>
          <w:u w:val="single"/>
          <w:lang w:eastAsia="x-none"/>
        </w:rPr>
        <w:t xml:space="preserve">        </w:t>
      </w:r>
      <w:r w:rsidRPr="008B646B">
        <w:rPr>
          <w:szCs w:val="28"/>
        </w:rPr>
        <w:t> </w:t>
      </w:r>
    </w:p>
    <w:p w14:paraId="33B53574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firstLine="0"/>
        <w:jc w:val="left"/>
        <w:rPr>
          <w:szCs w:val="28"/>
        </w:rPr>
      </w:pPr>
      <w:r w:rsidRPr="008B646B">
        <w:rPr>
          <w:szCs w:val="28"/>
        </w:rPr>
        <w:t>Кафедра</w:t>
      </w:r>
      <w:r w:rsidRPr="008B646B">
        <w:rPr>
          <w:szCs w:val="28"/>
          <w:lang w:eastAsia="x-none"/>
        </w:rPr>
        <w:t xml:space="preserve"> </w:t>
      </w:r>
      <w:r w:rsidRPr="008B646B">
        <w:rPr>
          <w:szCs w:val="28"/>
          <w:u w:val="single"/>
          <w:lang w:eastAsia="x-none"/>
        </w:rPr>
        <w:t>информационных систем и программирования                                     </w:t>
      </w:r>
    </w:p>
    <w:p w14:paraId="49D07962" w14:textId="77777777" w:rsidR="008B646B" w:rsidRPr="008B646B" w:rsidRDefault="008B646B" w:rsidP="008B646B">
      <w:pPr>
        <w:spacing w:line="240" w:lineRule="auto"/>
        <w:ind w:firstLine="0"/>
        <w:jc w:val="left"/>
        <w:rPr>
          <w:snapToGrid w:val="0"/>
          <w:szCs w:val="28"/>
          <w:u w:val="single"/>
        </w:rPr>
      </w:pPr>
      <w:r w:rsidRPr="008B646B">
        <w:rPr>
          <w:snapToGrid w:val="0"/>
          <w:szCs w:val="28"/>
        </w:rPr>
        <w:t>Направление подготовки</w:t>
      </w:r>
      <w:r w:rsidRPr="008B646B">
        <w:rPr>
          <w:szCs w:val="28"/>
          <w:u w:val="single"/>
          <w:lang w:eastAsia="x-none"/>
        </w:rPr>
        <w:t xml:space="preserve">              </w:t>
      </w:r>
      <w:r w:rsidRPr="008B646B">
        <w:rPr>
          <w:szCs w:val="28"/>
          <w:highlight w:val="yellow"/>
          <w:u w:val="single"/>
          <w:lang w:val="x-none" w:eastAsia="x-none"/>
        </w:rPr>
        <w:t>09.03.04</w:t>
      </w:r>
      <w:r w:rsidRPr="008B646B">
        <w:rPr>
          <w:szCs w:val="28"/>
          <w:highlight w:val="yellow"/>
          <w:u w:val="single"/>
          <w:lang w:eastAsia="x-none"/>
        </w:rPr>
        <w:t xml:space="preserve"> </w:t>
      </w:r>
      <w:r w:rsidRPr="008B646B">
        <w:rPr>
          <w:szCs w:val="28"/>
          <w:highlight w:val="yellow"/>
          <w:u w:val="single"/>
          <w:lang w:val="x-none" w:eastAsia="x-none"/>
        </w:rPr>
        <w:t>Программная инженерия</w:t>
      </w:r>
      <w:r w:rsidRPr="008B646B">
        <w:rPr>
          <w:szCs w:val="28"/>
          <w:u w:val="single"/>
          <w:lang w:eastAsia="x-none"/>
        </w:rPr>
        <w:t xml:space="preserve">                  </w:t>
      </w:r>
    </w:p>
    <w:p w14:paraId="5DCD8110" w14:textId="77777777" w:rsidR="008B646B" w:rsidRPr="008B646B" w:rsidRDefault="008B646B" w:rsidP="008B646B">
      <w:pPr>
        <w:spacing w:line="240" w:lineRule="auto"/>
        <w:ind w:firstLine="0"/>
        <w:jc w:val="left"/>
        <w:rPr>
          <w:szCs w:val="28"/>
          <w:lang w:eastAsia="x-none"/>
        </w:rPr>
      </w:pPr>
      <w:r w:rsidRPr="008B646B">
        <w:rPr>
          <w:rFonts w:ascii="TimesNewRoman" w:hAnsi="TimesNewRoman" w:cs="TimesNewRoman"/>
          <w:szCs w:val="28"/>
        </w:rPr>
        <w:t xml:space="preserve">Профиль </w:t>
      </w:r>
      <w:r w:rsidRPr="008B646B">
        <w:rPr>
          <w:szCs w:val="28"/>
          <w:highlight w:val="yellow"/>
          <w:u w:val="single"/>
          <w:lang w:val="x-none" w:eastAsia="x-none"/>
        </w:rPr>
        <w:t>проектирование и разработка программного обеспечения</w:t>
      </w:r>
      <w:r w:rsidRPr="008B646B">
        <w:rPr>
          <w:szCs w:val="28"/>
          <w:u w:val="single"/>
          <w:lang w:eastAsia="x-none"/>
        </w:rPr>
        <w:t xml:space="preserve">           </w:t>
      </w:r>
      <w:r w:rsidRPr="008B646B">
        <w:rPr>
          <w:szCs w:val="28"/>
          <w:u w:val="single"/>
          <w:lang w:eastAsia="x-none"/>
        </w:rPr>
        <w:tab/>
      </w:r>
    </w:p>
    <w:p w14:paraId="2FDD2233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left="4819" w:firstLine="709"/>
        <w:jc w:val="left"/>
        <w:rPr>
          <w:rFonts w:ascii="TimesNewRoman" w:hAnsi="TimesNewRoman" w:cs="TimesNewRoman"/>
          <w:szCs w:val="28"/>
        </w:rPr>
      </w:pPr>
    </w:p>
    <w:p w14:paraId="5175BAC5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left="4819" w:firstLine="709"/>
        <w:jc w:val="left"/>
        <w:rPr>
          <w:rFonts w:ascii="TimesNewRoman" w:hAnsi="TimesNewRoman" w:cs="TimesNewRoman"/>
          <w:szCs w:val="28"/>
        </w:rPr>
      </w:pPr>
      <w:r w:rsidRPr="008B646B">
        <w:rPr>
          <w:rFonts w:ascii="TimesNewRoman" w:hAnsi="TimesNewRoman" w:cs="TimesNewRoman"/>
          <w:szCs w:val="28"/>
        </w:rPr>
        <w:t>УТВЕРЖДАЮ</w:t>
      </w:r>
    </w:p>
    <w:p w14:paraId="2C8AF2E8" w14:textId="77777777" w:rsidR="008B646B" w:rsidRPr="008B646B" w:rsidRDefault="008B646B" w:rsidP="008B646B">
      <w:pPr>
        <w:autoSpaceDE w:val="0"/>
        <w:autoSpaceDN w:val="0"/>
        <w:adjustRightInd w:val="0"/>
        <w:spacing w:line="240" w:lineRule="auto"/>
        <w:ind w:left="4819" w:firstLine="1"/>
        <w:jc w:val="left"/>
        <w:rPr>
          <w:rFonts w:ascii="TimesNewRoman" w:hAnsi="TimesNewRoman" w:cs="TimesNewRoman"/>
          <w:szCs w:val="28"/>
        </w:rPr>
      </w:pPr>
      <w:r w:rsidRPr="008B646B">
        <w:rPr>
          <w:rFonts w:ascii="TimesNewRoman" w:hAnsi="TimesNewRoman" w:cs="TimesNewRoman"/>
          <w:szCs w:val="28"/>
        </w:rPr>
        <w:t>Зав. кафедрой ________М.В. Янаева</w:t>
      </w:r>
    </w:p>
    <w:p w14:paraId="699571DD" w14:textId="6AA65280" w:rsidR="008B646B" w:rsidRPr="008B646B" w:rsidRDefault="008B646B" w:rsidP="008B646B">
      <w:pPr>
        <w:autoSpaceDE w:val="0"/>
        <w:autoSpaceDN w:val="0"/>
        <w:adjustRightInd w:val="0"/>
        <w:spacing w:line="240" w:lineRule="auto"/>
        <w:ind w:left="4819" w:firstLine="1"/>
        <w:jc w:val="left"/>
        <w:rPr>
          <w:rFonts w:ascii="TimesNewRoman" w:hAnsi="TimesNewRoman" w:cs="TimesNewRoman"/>
          <w:szCs w:val="28"/>
        </w:rPr>
      </w:pPr>
      <w:proofErr w:type="gramStart"/>
      <w:r w:rsidRPr="008B646B">
        <w:rPr>
          <w:rFonts w:ascii="TimesNewRoman" w:hAnsi="TimesNewRoman" w:cs="TimesNewRoman"/>
          <w:szCs w:val="28"/>
        </w:rPr>
        <w:t xml:space="preserve">«  </w:t>
      </w:r>
      <w:proofErr w:type="gramEnd"/>
      <w:r w:rsidRPr="008B646B">
        <w:rPr>
          <w:rFonts w:ascii="TimesNewRoman" w:hAnsi="TimesNewRoman" w:cs="TimesNewRoman"/>
          <w:szCs w:val="28"/>
        </w:rPr>
        <w:t xml:space="preserve">        » </w:t>
      </w:r>
      <w:r w:rsidRPr="008B646B">
        <w:rPr>
          <w:rFonts w:ascii="TimesNewRoman" w:hAnsi="TimesNewRoman" w:cs="TimesNewRoman"/>
          <w:szCs w:val="28"/>
          <w:u w:val="single"/>
        </w:rPr>
        <w:t xml:space="preserve">                                   </w:t>
      </w:r>
      <w:r w:rsidRPr="008B646B">
        <w:rPr>
          <w:rFonts w:ascii="TimesNewRoman" w:hAnsi="TimesNewRoman" w:cs="TimesNewRoman"/>
          <w:szCs w:val="28"/>
        </w:rPr>
        <w:t> </w:t>
      </w:r>
      <w:r w:rsidRPr="008B646B">
        <w:rPr>
          <w:rFonts w:ascii="TimesNewRoman" w:hAnsi="TimesNewRoman" w:cs="TimesNewRoman"/>
          <w:szCs w:val="28"/>
          <w:highlight w:val="yellow"/>
        </w:rPr>
        <w:t>20</w:t>
      </w:r>
      <w:r w:rsidRPr="008D5AE2">
        <w:rPr>
          <w:rFonts w:ascii="TimesNewRoman" w:hAnsi="TimesNewRoman" w:cs="TimesNewRoman"/>
          <w:szCs w:val="28"/>
          <w:highlight w:val="yellow"/>
        </w:rPr>
        <w:t>2</w:t>
      </w:r>
      <w:r w:rsidR="008E6D89">
        <w:rPr>
          <w:rFonts w:ascii="TimesNewRoman" w:hAnsi="TimesNewRoman" w:cs="TimesNewRoman"/>
          <w:szCs w:val="28"/>
          <w:highlight w:val="yellow"/>
        </w:rPr>
        <w:t>3</w:t>
      </w:r>
      <w:r w:rsidRPr="008B646B">
        <w:rPr>
          <w:rFonts w:ascii="TimesNewRoman" w:hAnsi="TimesNewRoman" w:cs="TimesNewRoman"/>
          <w:szCs w:val="28"/>
        </w:rPr>
        <w:t xml:space="preserve"> г.</w:t>
      </w:r>
    </w:p>
    <w:p w14:paraId="253E2558" w14:textId="77777777" w:rsidR="008B646B" w:rsidRPr="008B646B" w:rsidRDefault="008B646B" w:rsidP="008B646B">
      <w:pPr>
        <w:spacing w:line="240" w:lineRule="auto"/>
        <w:ind w:firstLine="709"/>
        <w:jc w:val="center"/>
        <w:rPr>
          <w:snapToGrid w:val="0"/>
          <w:szCs w:val="28"/>
        </w:rPr>
      </w:pPr>
    </w:p>
    <w:p w14:paraId="5C2B76AF" w14:textId="77777777" w:rsidR="008B646B" w:rsidRPr="008B646B" w:rsidRDefault="008B646B" w:rsidP="008B646B">
      <w:pPr>
        <w:spacing w:line="240" w:lineRule="auto"/>
        <w:ind w:firstLine="709"/>
        <w:jc w:val="center"/>
        <w:rPr>
          <w:snapToGrid w:val="0"/>
          <w:szCs w:val="28"/>
        </w:rPr>
      </w:pPr>
    </w:p>
    <w:p w14:paraId="47F30C6A" w14:textId="77777777" w:rsidR="008B646B" w:rsidRPr="008B646B" w:rsidRDefault="008B646B" w:rsidP="008B646B">
      <w:pPr>
        <w:spacing w:line="240" w:lineRule="auto"/>
        <w:ind w:firstLine="0"/>
        <w:jc w:val="center"/>
        <w:rPr>
          <w:b/>
          <w:snapToGrid w:val="0"/>
          <w:szCs w:val="28"/>
        </w:rPr>
      </w:pPr>
      <w:r w:rsidRPr="008B646B">
        <w:rPr>
          <w:b/>
          <w:snapToGrid w:val="0"/>
          <w:szCs w:val="28"/>
        </w:rPr>
        <w:t>ЗАДАНИЕ</w:t>
      </w:r>
    </w:p>
    <w:p w14:paraId="52301E7D" w14:textId="67E457E8" w:rsidR="008B646B" w:rsidRDefault="008B646B" w:rsidP="008B646B">
      <w:pPr>
        <w:spacing w:line="240" w:lineRule="auto"/>
        <w:ind w:firstLine="0"/>
        <w:jc w:val="center"/>
        <w:rPr>
          <w:snapToGrid w:val="0"/>
          <w:szCs w:val="28"/>
        </w:rPr>
      </w:pPr>
      <w:r w:rsidRPr="008B646B">
        <w:rPr>
          <w:snapToGrid w:val="0"/>
          <w:szCs w:val="28"/>
        </w:rPr>
        <w:t>на курсов</w:t>
      </w:r>
      <w:r w:rsidR="002407D7">
        <w:rPr>
          <w:snapToGrid w:val="0"/>
          <w:szCs w:val="28"/>
        </w:rPr>
        <w:t>ую</w:t>
      </w:r>
      <w:r w:rsidRPr="008B646B">
        <w:rPr>
          <w:snapToGrid w:val="0"/>
          <w:szCs w:val="28"/>
        </w:rPr>
        <w:t xml:space="preserve"> </w:t>
      </w:r>
      <w:r w:rsidR="002407D7">
        <w:rPr>
          <w:snapToGrid w:val="0"/>
          <w:szCs w:val="28"/>
        </w:rPr>
        <w:t>работу</w:t>
      </w:r>
    </w:p>
    <w:p w14:paraId="3E0D5704" w14:textId="77777777" w:rsidR="008E6D89" w:rsidRPr="008B646B" w:rsidRDefault="008E6D89" w:rsidP="008B646B">
      <w:pPr>
        <w:spacing w:line="240" w:lineRule="auto"/>
        <w:ind w:firstLine="0"/>
        <w:jc w:val="center"/>
        <w:rPr>
          <w:snapToGrid w:val="0"/>
          <w:szCs w:val="28"/>
        </w:rPr>
      </w:pPr>
    </w:p>
    <w:p w14:paraId="1B0E9567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Студенту </w:t>
      </w:r>
      <w:r w:rsidRPr="008B646B">
        <w:rPr>
          <w:snapToGrid w:val="0"/>
          <w:szCs w:val="28"/>
          <w:u w:val="single"/>
        </w:rPr>
        <w:t xml:space="preserve">  </w:t>
      </w:r>
      <w:r w:rsidRPr="008B646B">
        <w:rPr>
          <w:snapToGrid w:val="0"/>
          <w:szCs w:val="28"/>
          <w:highlight w:val="yellow"/>
          <w:u w:val="single"/>
        </w:rPr>
        <w:t>Фамилия Имя Отчество</w:t>
      </w:r>
      <w:r w:rsidRPr="008B646B">
        <w:rPr>
          <w:snapToGrid w:val="0"/>
          <w:szCs w:val="28"/>
          <w:u w:val="single"/>
        </w:rPr>
        <w:t xml:space="preserve">                     </w:t>
      </w:r>
      <w:r w:rsidRPr="008B646B">
        <w:rPr>
          <w:snapToGrid w:val="0"/>
          <w:szCs w:val="28"/>
        </w:rPr>
        <w:t xml:space="preserve"> группы </w:t>
      </w:r>
      <w:r w:rsidRPr="008B646B">
        <w:rPr>
          <w:snapToGrid w:val="0"/>
          <w:szCs w:val="28"/>
          <w:u w:val="single"/>
        </w:rPr>
        <w:t xml:space="preserve">   </w:t>
      </w:r>
      <w:r w:rsidRPr="008B646B">
        <w:rPr>
          <w:snapToGrid w:val="0"/>
          <w:szCs w:val="28"/>
          <w:highlight w:val="yellow"/>
          <w:u w:val="single"/>
        </w:rPr>
        <w:t>19-ЗКБ-ПР2</w:t>
      </w:r>
      <w:r w:rsidRPr="008B646B">
        <w:rPr>
          <w:snapToGrid w:val="0"/>
          <w:szCs w:val="28"/>
          <w:u w:val="single"/>
        </w:rPr>
        <w:t xml:space="preserve">   2 курса</w:t>
      </w:r>
    </w:p>
    <w:p w14:paraId="19864ACA" w14:textId="77777777" w:rsidR="008B646B" w:rsidRPr="008B646B" w:rsidRDefault="008B646B" w:rsidP="008B646B">
      <w:pPr>
        <w:spacing w:line="240" w:lineRule="auto"/>
        <w:ind w:firstLine="0"/>
        <w:jc w:val="left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</w:rPr>
        <w:tab/>
      </w:r>
      <w:r w:rsidRPr="008B646B">
        <w:rPr>
          <w:snapToGrid w:val="0"/>
          <w:szCs w:val="28"/>
        </w:rPr>
        <w:tab/>
      </w:r>
      <w:r w:rsidRPr="008B646B">
        <w:rPr>
          <w:snapToGrid w:val="0"/>
          <w:szCs w:val="28"/>
        </w:rPr>
        <w:tab/>
      </w:r>
      <w:r w:rsidRPr="008B646B">
        <w:rPr>
          <w:snapToGrid w:val="0"/>
          <w:szCs w:val="28"/>
          <w:vertAlign w:val="superscript"/>
        </w:rPr>
        <w:t>(Ф.И.О.)</w:t>
      </w:r>
      <w:r w:rsidRPr="008B646B">
        <w:rPr>
          <w:snapToGrid w:val="0"/>
          <w:szCs w:val="28"/>
          <w:vertAlign w:val="superscript"/>
        </w:rPr>
        <w:tab/>
      </w:r>
      <w:r w:rsidRPr="008B646B">
        <w:rPr>
          <w:snapToGrid w:val="0"/>
          <w:szCs w:val="28"/>
          <w:vertAlign w:val="superscript"/>
        </w:rPr>
        <w:tab/>
      </w:r>
      <w:r w:rsidRPr="008B646B">
        <w:rPr>
          <w:snapToGrid w:val="0"/>
          <w:szCs w:val="28"/>
          <w:vertAlign w:val="superscript"/>
        </w:rPr>
        <w:tab/>
      </w:r>
      <w:r w:rsidRPr="008B646B">
        <w:rPr>
          <w:snapToGrid w:val="0"/>
          <w:szCs w:val="28"/>
          <w:vertAlign w:val="superscript"/>
        </w:rPr>
        <w:tab/>
      </w:r>
      <w:r w:rsidRPr="008B646B">
        <w:rPr>
          <w:snapToGrid w:val="0"/>
          <w:szCs w:val="28"/>
          <w:vertAlign w:val="superscript"/>
        </w:rPr>
        <w:tab/>
      </w:r>
      <w:r w:rsidRPr="008B646B">
        <w:rPr>
          <w:snapToGrid w:val="0"/>
          <w:szCs w:val="28"/>
          <w:vertAlign w:val="superscript"/>
        </w:rPr>
        <w:tab/>
        <w:t xml:space="preserve">             (</w:t>
      </w:r>
      <w:proofErr w:type="gramStart"/>
      <w:r w:rsidRPr="008B646B">
        <w:rPr>
          <w:snapToGrid w:val="0"/>
          <w:szCs w:val="28"/>
          <w:vertAlign w:val="superscript"/>
        </w:rPr>
        <w:t>№  группы</w:t>
      </w:r>
      <w:proofErr w:type="gramEnd"/>
      <w:r w:rsidRPr="008B646B">
        <w:rPr>
          <w:snapToGrid w:val="0"/>
          <w:szCs w:val="28"/>
          <w:vertAlign w:val="superscript"/>
        </w:rPr>
        <w:t xml:space="preserve"> и курса)</w:t>
      </w:r>
    </w:p>
    <w:p w14:paraId="4FEFEDF7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Тема работы: </w:t>
      </w:r>
      <w:r w:rsidRPr="008B646B">
        <w:rPr>
          <w:szCs w:val="24"/>
          <w:u w:val="single"/>
        </w:rPr>
        <w:t xml:space="preserve">Создание простой антивирусной программы для защиты USB флэш накопителей           </w:t>
      </w:r>
      <w:r w:rsidRPr="008B646B">
        <w:rPr>
          <w:snapToGrid w:val="0"/>
          <w:sz w:val="32"/>
          <w:szCs w:val="28"/>
        </w:rPr>
        <w:t xml:space="preserve"> </w:t>
      </w:r>
    </w:p>
    <w:p w14:paraId="4288FA9E" w14:textId="6DF2EF6B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(утверждена указанием директора института </w:t>
      </w:r>
      <w:r w:rsidRPr="008B646B">
        <w:rPr>
          <w:snapToGrid w:val="0"/>
          <w:szCs w:val="28"/>
          <w:highlight w:val="yellow"/>
        </w:rPr>
        <w:t>104 от 19.10.202</w:t>
      </w:r>
      <w:r w:rsidR="008E6D89">
        <w:rPr>
          <w:snapToGrid w:val="0"/>
          <w:szCs w:val="28"/>
          <w:highlight w:val="yellow"/>
        </w:rPr>
        <w:t>3</w:t>
      </w:r>
      <w:r w:rsidRPr="008B646B">
        <w:rPr>
          <w:snapToGrid w:val="0"/>
          <w:szCs w:val="28"/>
          <w:highlight w:val="yellow"/>
        </w:rPr>
        <w:t xml:space="preserve"> г</w:t>
      </w:r>
      <w:r w:rsidRPr="008B646B">
        <w:rPr>
          <w:snapToGrid w:val="0"/>
          <w:szCs w:val="28"/>
        </w:rPr>
        <w:t>.)</w:t>
      </w:r>
    </w:p>
    <w:p w14:paraId="1C0349BB" w14:textId="77777777" w:rsidR="008B646B" w:rsidRPr="008B646B" w:rsidRDefault="008B646B" w:rsidP="008B646B">
      <w:pPr>
        <w:spacing w:line="240" w:lineRule="auto"/>
        <w:ind w:firstLine="0"/>
        <w:jc w:val="center"/>
        <w:rPr>
          <w:snapToGrid w:val="0"/>
          <w:szCs w:val="28"/>
        </w:rPr>
      </w:pPr>
    </w:p>
    <w:p w14:paraId="4530459A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>План работы:</w:t>
      </w:r>
    </w:p>
    <w:p w14:paraId="67EB0766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  <w:u w:val="single"/>
        </w:rPr>
      </w:pPr>
      <w:r w:rsidRPr="008B646B">
        <w:rPr>
          <w:snapToGrid w:val="0"/>
          <w:szCs w:val="28"/>
        </w:rPr>
        <w:t xml:space="preserve">1. </w:t>
      </w:r>
      <w:r w:rsidRPr="008B646B">
        <w:rPr>
          <w:snapToGrid w:val="0"/>
          <w:szCs w:val="28"/>
          <w:u w:val="single"/>
        </w:rPr>
        <w:t xml:space="preserve">Исследование предметной области                                                                         </w:t>
      </w:r>
    </w:p>
    <w:p w14:paraId="3E87C7D2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  <w:u w:val="single"/>
        </w:rPr>
      </w:pPr>
      <w:r w:rsidRPr="008B646B">
        <w:rPr>
          <w:snapToGrid w:val="0"/>
          <w:szCs w:val="28"/>
        </w:rPr>
        <w:t xml:space="preserve">2. </w:t>
      </w:r>
      <w:r w:rsidRPr="008B646B">
        <w:rPr>
          <w:snapToGrid w:val="0"/>
          <w:szCs w:val="28"/>
          <w:u w:val="single"/>
        </w:rPr>
        <w:t>Спецификация требований                                                                                    </w:t>
      </w:r>
    </w:p>
    <w:p w14:paraId="7A098F1D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  <w:u w:val="single"/>
        </w:rPr>
      </w:pPr>
      <w:r w:rsidRPr="008B646B">
        <w:rPr>
          <w:snapToGrid w:val="0"/>
          <w:szCs w:val="28"/>
        </w:rPr>
        <w:t xml:space="preserve">3. </w:t>
      </w:r>
      <w:r w:rsidRPr="008B646B">
        <w:rPr>
          <w:snapToGrid w:val="0"/>
          <w:szCs w:val="28"/>
          <w:u w:val="single"/>
        </w:rPr>
        <w:t>Проектирование приложения                                                                               </w:t>
      </w:r>
    </w:p>
    <w:p w14:paraId="5BC444D8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4. </w:t>
      </w:r>
      <w:r w:rsidRPr="008B646B">
        <w:rPr>
          <w:snapToGrid w:val="0"/>
          <w:szCs w:val="28"/>
          <w:u w:val="single"/>
        </w:rPr>
        <w:t xml:space="preserve">Реализация программы                                                                                               </w:t>
      </w:r>
      <w:r w:rsidRPr="008B646B">
        <w:rPr>
          <w:snapToGrid w:val="0"/>
          <w:szCs w:val="28"/>
        </w:rPr>
        <w:t> </w:t>
      </w:r>
    </w:p>
    <w:p w14:paraId="1391EF4F" w14:textId="77777777" w:rsidR="008B646B" w:rsidRPr="008B646B" w:rsidRDefault="008B646B" w:rsidP="008B646B">
      <w:pPr>
        <w:spacing w:line="240" w:lineRule="auto"/>
        <w:ind w:firstLine="709"/>
        <w:jc w:val="left"/>
        <w:rPr>
          <w:snapToGrid w:val="0"/>
          <w:szCs w:val="28"/>
        </w:rPr>
      </w:pPr>
    </w:p>
    <w:p w14:paraId="60965F32" w14:textId="77777777" w:rsidR="008B646B" w:rsidRPr="008B646B" w:rsidRDefault="008B646B" w:rsidP="008B646B">
      <w:pPr>
        <w:spacing w:line="240" w:lineRule="auto"/>
        <w:ind w:firstLine="709"/>
        <w:rPr>
          <w:snapToGrid w:val="0"/>
          <w:szCs w:val="28"/>
        </w:rPr>
      </w:pPr>
      <w:r w:rsidRPr="008B646B">
        <w:rPr>
          <w:snapToGrid w:val="0"/>
          <w:szCs w:val="28"/>
        </w:rPr>
        <w:t>Объем работы:</w:t>
      </w:r>
    </w:p>
    <w:p w14:paraId="03CEF588" w14:textId="77777777" w:rsidR="008B646B" w:rsidRPr="008B646B" w:rsidRDefault="008B646B" w:rsidP="008B646B">
      <w:pPr>
        <w:spacing w:line="240" w:lineRule="auto"/>
        <w:ind w:firstLine="709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а) пояснительная записка </w:t>
      </w:r>
      <w:proofErr w:type="gramStart"/>
      <w:r w:rsidRPr="008B646B">
        <w:rPr>
          <w:snapToGrid w:val="0"/>
          <w:szCs w:val="28"/>
          <w:u w:val="single"/>
        </w:rPr>
        <w:tab/>
        <w:t xml:space="preserve"> </w:t>
      </w:r>
      <w:r w:rsidRPr="008B646B">
        <w:rPr>
          <w:snapToGrid w:val="0"/>
          <w:szCs w:val="28"/>
        </w:rPr>
        <w:t xml:space="preserve"> с.</w:t>
      </w:r>
      <w:proofErr w:type="gramEnd"/>
    </w:p>
    <w:p w14:paraId="35AE1941" w14:textId="77777777" w:rsidR="008B646B" w:rsidRPr="008B646B" w:rsidRDefault="008B646B" w:rsidP="008B646B">
      <w:pPr>
        <w:spacing w:line="240" w:lineRule="auto"/>
        <w:ind w:firstLine="709"/>
        <w:rPr>
          <w:snapToGrid w:val="0"/>
          <w:szCs w:val="28"/>
        </w:rPr>
      </w:pPr>
      <w:r w:rsidRPr="008B646B">
        <w:rPr>
          <w:snapToGrid w:val="0"/>
          <w:szCs w:val="28"/>
        </w:rPr>
        <w:t>б) листинг ____ листа</w:t>
      </w:r>
    </w:p>
    <w:p w14:paraId="730BAAF3" w14:textId="77777777" w:rsidR="008B646B" w:rsidRPr="008B646B" w:rsidRDefault="008B646B" w:rsidP="008B646B">
      <w:pPr>
        <w:spacing w:line="240" w:lineRule="auto"/>
        <w:ind w:firstLine="0"/>
        <w:jc w:val="left"/>
        <w:rPr>
          <w:szCs w:val="28"/>
        </w:rPr>
      </w:pPr>
    </w:p>
    <w:p w14:paraId="21AA3267" w14:textId="77777777" w:rsidR="008B646B" w:rsidRPr="008B646B" w:rsidRDefault="008B646B" w:rsidP="008B646B">
      <w:pPr>
        <w:spacing w:line="240" w:lineRule="auto"/>
        <w:ind w:firstLine="709"/>
        <w:rPr>
          <w:szCs w:val="28"/>
        </w:rPr>
      </w:pPr>
      <w:r w:rsidRPr="008B646B">
        <w:rPr>
          <w:szCs w:val="28"/>
        </w:rPr>
        <w:t>Рекомендуемая литература</w:t>
      </w:r>
    </w:p>
    <w:p w14:paraId="195C524B" w14:textId="3AB09343" w:rsidR="008B646B" w:rsidRPr="008B646B" w:rsidRDefault="008B646B" w:rsidP="008B646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Cs w:val="28"/>
          <w:highlight w:val="yellow"/>
          <w:u w:val="single"/>
        </w:rPr>
      </w:pP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1. Гагарина Л.Г., Кокорева Е. В., </w:t>
      </w:r>
      <w:proofErr w:type="spellStart"/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>Виснадул</w:t>
      </w:r>
      <w:proofErr w:type="spellEnd"/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 Б. Д. Технология разработки программного обеспечения. – М., Инфра-М, </w:t>
      </w:r>
      <w:r w:rsidRPr="008B646B">
        <w:rPr>
          <w:bCs/>
          <w:color w:val="000000"/>
          <w:szCs w:val="28"/>
          <w:highlight w:val="yellow"/>
          <w:u w:val="single"/>
          <w:shd w:val="clear" w:color="auto" w:fill="FFFFFF"/>
        </w:rPr>
        <w:t>2018</w:t>
      </w: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. </w:t>
      </w:r>
      <w:r w:rsidRPr="00A6018E">
        <w:rPr>
          <w:color w:val="000000"/>
          <w:szCs w:val="28"/>
          <w:highlight w:val="yellow"/>
          <w:u w:val="single"/>
          <w:shd w:val="clear" w:color="auto" w:fill="FFFFFF"/>
        </w:rPr>
        <w:t>–</w:t>
      </w: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 400 c.</w:t>
      </w:r>
      <w:r w:rsidRPr="00A6018E">
        <w:rPr>
          <w:color w:val="000000"/>
          <w:szCs w:val="28"/>
          <w:highlight w:val="yellow"/>
          <w:u w:val="single"/>
          <w:shd w:val="clear" w:color="auto" w:fill="FFFFFF"/>
        </w:rPr>
        <w:tab/>
      </w:r>
      <w:r w:rsidRPr="00A6018E">
        <w:rPr>
          <w:color w:val="000000"/>
          <w:szCs w:val="28"/>
          <w:highlight w:val="yellow"/>
          <w:u w:val="single"/>
          <w:shd w:val="clear" w:color="auto" w:fill="FFFFFF"/>
        </w:rPr>
        <w:tab/>
      </w:r>
      <w:r w:rsidRPr="00A6018E">
        <w:rPr>
          <w:color w:val="000000"/>
          <w:szCs w:val="28"/>
          <w:highlight w:val="yellow"/>
          <w:u w:val="single"/>
          <w:shd w:val="clear" w:color="auto" w:fill="FFFFFF"/>
        </w:rPr>
        <w:tab/>
      </w: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 </w:t>
      </w:r>
      <w:r w:rsidRPr="00A6018E">
        <w:rPr>
          <w:color w:val="000000"/>
          <w:szCs w:val="28"/>
          <w:highlight w:val="yellow"/>
          <w:u w:val="single"/>
          <w:shd w:val="clear" w:color="auto" w:fill="FFFFFF"/>
        </w:rPr>
        <w:t xml:space="preserve">          </w:t>
      </w: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> </w:t>
      </w:r>
    </w:p>
    <w:p w14:paraId="05CDB58E" w14:textId="72EEBD57" w:rsidR="008B646B" w:rsidRPr="008B646B" w:rsidRDefault="008B646B" w:rsidP="008B646B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Cs w:val="28"/>
          <w:u w:val="single"/>
        </w:rPr>
      </w:pP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2. </w:t>
      </w:r>
      <w:proofErr w:type="spellStart"/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>Зелковиц</w:t>
      </w:r>
      <w:proofErr w:type="spellEnd"/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 М., Шоу А., </w:t>
      </w:r>
      <w:proofErr w:type="spellStart"/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>Гэннон</w:t>
      </w:r>
      <w:proofErr w:type="spellEnd"/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 Дж. Принципы разработки программного обеспечения. </w:t>
      </w:r>
      <w:r w:rsidRPr="00A6018E">
        <w:rPr>
          <w:color w:val="000000"/>
          <w:szCs w:val="28"/>
          <w:highlight w:val="yellow"/>
          <w:u w:val="single"/>
          <w:shd w:val="clear" w:color="auto" w:fill="FFFFFF"/>
        </w:rPr>
        <w:t>–</w:t>
      </w: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 М.</w:t>
      </w:r>
      <w:proofErr w:type="gramStart"/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>,  Мир</w:t>
      </w:r>
      <w:proofErr w:type="gramEnd"/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>, </w:t>
      </w:r>
      <w:r w:rsidRPr="008B646B">
        <w:rPr>
          <w:bCs/>
          <w:color w:val="000000"/>
          <w:szCs w:val="28"/>
          <w:highlight w:val="yellow"/>
          <w:u w:val="single"/>
          <w:shd w:val="clear" w:color="auto" w:fill="FFFFFF"/>
        </w:rPr>
        <w:t>2017</w:t>
      </w: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. </w:t>
      </w:r>
      <w:r w:rsidRPr="00A6018E">
        <w:rPr>
          <w:color w:val="000000"/>
          <w:szCs w:val="28"/>
          <w:highlight w:val="yellow"/>
          <w:u w:val="single"/>
          <w:shd w:val="clear" w:color="auto" w:fill="FFFFFF"/>
        </w:rPr>
        <w:t>–</w:t>
      </w:r>
      <w:r w:rsidRPr="008B646B">
        <w:rPr>
          <w:color w:val="000000"/>
          <w:szCs w:val="28"/>
          <w:highlight w:val="yellow"/>
          <w:u w:val="single"/>
          <w:shd w:val="clear" w:color="auto" w:fill="FFFFFF"/>
        </w:rPr>
        <w:t xml:space="preserve"> 364 c.</w:t>
      </w:r>
      <w:r w:rsidRPr="008B646B">
        <w:rPr>
          <w:color w:val="000000"/>
          <w:szCs w:val="28"/>
          <w:u w:val="single"/>
          <w:shd w:val="clear" w:color="auto" w:fill="FFFFFF"/>
        </w:rPr>
        <w:t xml:space="preserve"> </w:t>
      </w:r>
      <w:r>
        <w:rPr>
          <w:color w:val="000000"/>
          <w:szCs w:val="28"/>
          <w:u w:val="single"/>
          <w:shd w:val="clear" w:color="auto" w:fill="FFFFFF"/>
        </w:rPr>
        <w:tab/>
      </w:r>
      <w:r>
        <w:rPr>
          <w:color w:val="000000"/>
          <w:szCs w:val="28"/>
          <w:u w:val="single"/>
          <w:shd w:val="clear" w:color="auto" w:fill="FFFFFF"/>
        </w:rPr>
        <w:tab/>
      </w:r>
      <w:r>
        <w:rPr>
          <w:color w:val="000000"/>
          <w:szCs w:val="28"/>
          <w:u w:val="single"/>
          <w:shd w:val="clear" w:color="auto" w:fill="FFFFFF"/>
        </w:rPr>
        <w:tab/>
      </w:r>
      <w:r>
        <w:rPr>
          <w:color w:val="000000"/>
          <w:szCs w:val="28"/>
          <w:u w:val="single"/>
          <w:shd w:val="clear" w:color="auto" w:fill="FFFFFF"/>
        </w:rPr>
        <w:tab/>
      </w:r>
      <w:r>
        <w:rPr>
          <w:color w:val="000000"/>
          <w:szCs w:val="28"/>
          <w:u w:val="single"/>
          <w:shd w:val="clear" w:color="auto" w:fill="FFFFFF"/>
        </w:rPr>
        <w:tab/>
      </w:r>
      <w:r w:rsidRPr="008B646B">
        <w:rPr>
          <w:color w:val="000000"/>
          <w:szCs w:val="28"/>
          <w:u w:val="single"/>
          <w:shd w:val="clear" w:color="auto" w:fill="FFFFFF"/>
        </w:rPr>
        <w:tab/>
        <w:t xml:space="preserve"> </w:t>
      </w:r>
      <w:r>
        <w:rPr>
          <w:color w:val="000000"/>
          <w:szCs w:val="28"/>
          <w:u w:val="single"/>
          <w:shd w:val="clear" w:color="auto" w:fill="FFFFFF"/>
        </w:rPr>
        <w:t xml:space="preserve">          </w:t>
      </w:r>
      <w:r w:rsidRPr="008B646B">
        <w:rPr>
          <w:color w:val="000000"/>
          <w:szCs w:val="28"/>
          <w:u w:val="single"/>
          <w:shd w:val="clear" w:color="auto" w:fill="FFFFFF"/>
          <w:lang w:val="en-US"/>
        </w:rPr>
        <w:t> </w:t>
      </w:r>
    </w:p>
    <w:p w14:paraId="3FBAC5CD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</w:p>
    <w:p w14:paraId="7B4332AB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Срок выполнения: с </w:t>
      </w:r>
      <w:proofErr w:type="gramStart"/>
      <w:r w:rsidRPr="008B646B">
        <w:rPr>
          <w:snapToGrid w:val="0"/>
          <w:szCs w:val="28"/>
          <w:highlight w:val="yellow"/>
        </w:rPr>
        <w:t>«</w:t>
      </w:r>
      <w:r w:rsidRPr="008B646B">
        <w:rPr>
          <w:snapToGrid w:val="0"/>
          <w:szCs w:val="28"/>
          <w:highlight w:val="yellow"/>
          <w:u w:val="single"/>
        </w:rPr>
        <w:t xml:space="preserve"> 19</w:t>
      </w:r>
      <w:proofErr w:type="gramEnd"/>
      <w:r w:rsidRPr="008B646B">
        <w:rPr>
          <w:snapToGrid w:val="0"/>
          <w:szCs w:val="28"/>
          <w:highlight w:val="yellow"/>
          <w:u w:val="single"/>
        </w:rPr>
        <w:t xml:space="preserve"> </w:t>
      </w:r>
      <w:r w:rsidRPr="008B646B">
        <w:rPr>
          <w:snapToGrid w:val="0"/>
          <w:szCs w:val="28"/>
          <w:highlight w:val="yellow"/>
        </w:rPr>
        <w:t>» 10.2020  по «</w:t>
      </w:r>
      <w:r w:rsidRPr="008B646B">
        <w:rPr>
          <w:snapToGrid w:val="0"/>
          <w:szCs w:val="28"/>
          <w:highlight w:val="yellow"/>
          <w:u w:val="single"/>
        </w:rPr>
        <w:t xml:space="preserve"> 22 </w:t>
      </w:r>
      <w:r w:rsidRPr="008B646B">
        <w:rPr>
          <w:snapToGrid w:val="0"/>
          <w:szCs w:val="28"/>
          <w:highlight w:val="yellow"/>
        </w:rPr>
        <w:t>» 01.2021г</w:t>
      </w:r>
      <w:r w:rsidRPr="008B646B">
        <w:rPr>
          <w:snapToGrid w:val="0"/>
          <w:szCs w:val="28"/>
        </w:rPr>
        <w:t>.</w:t>
      </w:r>
    </w:p>
    <w:p w14:paraId="5BFBCB39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Срок </w:t>
      </w:r>
      <w:proofErr w:type="gramStart"/>
      <w:r w:rsidRPr="008B646B">
        <w:rPr>
          <w:snapToGrid w:val="0"/>
          <w:szCs w:val="28"/>
        </w:rPr>
        <w:t xml:space="preserve">защиты:   </w:t>
      </w:r>
      <w:proofErr w:type="gramEnd"/>
      <w:r w:rsidRPr="008B646B">
        <w:rPr>
          <w:snapToGrid w:val="0"/>
          <w:szCs w:val="28"/>
        </w:rPr>
        <w:t xml:space="preserve">            </w:t>
      </w:r>
      <w:r w:rsidRPr="008B646B">
        <w:rPr>
          <w:snapToGrid w:val="0"/>
          <w:szCs w:val="28"/>
          <w:lang w:val="en-US"/>
        </w:rPr>
        <w:t>                    </w:t>
      </w:r>
      <w:r w:rsidRPr="008B646B">
        <w:rPr>
          <w:snapToGrid w:val="0"/>
          <w:szCs w:val="28"/>
        </w:rPr>
        <w:t xml:space="preserve">        </w:t>
      </w:r>
      <w:r w:rsidRPr="008B646B">
        <w:rPr>
          <w:snapToGrid w:val="0"/>
          <w:szCs w:val="28"/>
          <w:highlight w:val="yellow"/>
        </w:rPr>
        <w:t>«</w:t>
      </w:r>
      <w:r w:rsidRPr="008B646B">
        <w:rPr>
          <w:snapToGrid w:val="0"/>
          <w:szCs w:val="28"/>
          <w:highlight w:val="yellow"/>
          <w:u w:val="single"/>
        </w:rPr>
        <w:t xml:space="preserve"> 29 </w:t>
      </w:r>
      <w:r w:rsidRPr="008B646B">
        <w:rPr>
          <w:snapToGrid w:val="0"/>
          <w:szCs w:val="28"/>
          <w:highlight w:val="yellow"/>
        </w:rPr>
        <w:t>» 01.2021г</w:t>
      </w:r>
      <w:r w:rsidRPr="008B646B">
        <w:rPr>
          <w:snapToGrid w:val="0"/>
          <w:szCs w:val="28"/>
        </w:rPr>
        <w:t>.</w:t>
      </w:r>
    </w:p>
    <w:p w14:paraId="65B02258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Дата выдачи </w:t>
      </w:r>
      <w:proofErr w:type="gramStart"/>
      <w:r w:rsidRPr="008B646B">
        <w:rPr>
          <w:snapToGrid w:val="0"/>
          <w:szCs w:val="28"/>
        </w:rPr>
        <w:t xml:space="preserve">задания:   </w:t>
      </w:r>
      <w:proofErr w:type="gramEnd"/>
      <w:r w:rsidRPr="008B646B">
        <w:rPr>
          <w:snapToGrid w:val="0"/>
          <w:szCs w:val="28"/>
        </w:rPr>
        <w:t xml:space="preserve">     </w:t>
      </w:r>
      <w:r w:rsidRPr="008B646B">
        <w:rPr>
          <w:snapToGrid w:val="0"/>
          <w:szCs w:val="28"/>
          <w:lang w:val="en-US"/>
        </w:rPr>
        <w:t>              </w:t>
      </w:r>
      <w:r w:rsidRPr="008B646B">
        <w:rPr>
          <w:snapToGrid w:val="0"/>
          <w:szCs w:val="28"/>
        </w:rPr>
        <w:t xml:space="preserve">        </w:t>
      </w:r>
      <w:r w:rsidRPr="008B646B">
        <w:rPr>
          <w:snapToGrid w:val="0"/>
          <w:szCs w:val="28"/>
          <w:highlight w:val="yellow"/>
        </w:rPr>
        <w:t>«</w:t>
      </w:r>
      <w:r w:rsidRPr="008B646B">
        <w:rPr>
          <w:snapToGrid w:val="0"/>
          <w:szCs w:val="28"/>
          <w:highlight w:val="yellow"/>
          <w:u w:val="single"/>
        </w:rPr>
        <w:t xml:space="preserve"> 19 </w:t>
      </w:r>
      <w:r w:rsidRPr="008B646B">
        <w:rPr>
          <w:snapToGrid w:val="0"/>
          <w:szCs w:val="28"/>
          <w:highlight w:val="yellow"/>
        </w:rPr>
        <w:t>» 10.2020г</w:t>
      </w:r>
      <w:r w:rsidRPr="008B646B">
        <w:rPr>
          <w:snapToGrid w:val="0"/>
          <w:szCs w:val="28"/>
        </w:rPr>
        <w:t>.</w:t>
      </w:r>
    </w:p>
    <w:p w14:paraId="3122859A" w14:textId="77777777" w:rsidR="008B646B" w:rsidRPr="008B646B" w:rsidRDefault="008B646B" w:rsidP="008B646B">
      <w:pPr>
        <w:spacing w:line="240" w:lineRule="auto"/>
        <w:ind w:firstLine="0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Дата сдачи работы на </w:t>
      </w:r>
      <w:proofErr w:type="gramStart"/>
      <w:r w:rsidRPr="008B646B">
        <w:rPr>
          <w:snapToGrid w:val="0"/>
          <w:szCs w:val="28"/>
        </w:rPr>
        <w:t>кафедру:</w:t>
      </w:r>
      <w:r w:rsidRPr="008B646B">
        <w:rPr>
          <w:snapToGrid w:val="0"/>
          <w:szCs w:val="28"/>
          <w:lang w:val="en-US"/>
        </w:rPr>
        <w:t>   </w:t>
      </w:r>
      <w:proofErr w:type="gramEnd"/>
      <w:r w:rsidRPr="008B646B">
        <w:rPr>
          <w:snapToGrid w:val="0"/>
          <w:szCs w:val="28"/>
        </w:rPr>
        <w:t xml:space="preserve">  </w:t>
      </w:r>
      <w:r w:rsidRPr="008B646B">
        <w:rPr>
          <w:snapToGrid w:val="0"/>
          <w:szCs w:val="28"/>
          <w:lang w:val="en-US"/>
        </w:rPr>
        <w:t>  </w:t>
      </w:r>
      <w:r w:rsidRPr="008B646B">
        <w:rPr>
          <w:snapToGrid w:val="0"/>
          <w:szCs w:val="28"/>
        </w:rPr>
        <w:t xml:space="preserve">       </w:t>
      </w:r>
      <w:r w:rsidRPr="008B646B">
        <w:rPr>
          <w:snapToGrid w:val="0"/>
          <w:szCs w:val="28"/>
          <w:highlight w:val="yellow"/>
        </w:rPr>
        <w:t>«</w:t>
      </w:r>
      <w:r w:rsidRPr="008B646B">
        <w:rPr>
          <w:snapToGrid w:val="0"/>
          <w:szCs w:val="28"/>
          <w:highlight w:val="yellow"/>
          <w:u w:val="single"/>
        </w:rPr>
        <w:t xml:space="preserve"> 25 </w:t>
      </w:r>
      <w:r w:rsidRPr="008B646B">
        <w:rPr>
          <w:snapToGrid w:val="0"/>
          <w:szCs w:val="28"/>
          <w:highlight w:val="yellow"/>
        </w:rPr>
        <w:t>» 01.2021г</w:t>
      </w:r>
      <w:r w:rsidRPr="008B646B">
        <w:rPr>
          <w:snapToGrid w:val="0"/>
          <w:szCs w:val="28"/>
        </w:rPr>
        <w:t>.</w:t>
      </w:r>
    </w:p>
    <w:p w14:paraId="146C338C" w14:textId="77777777" w:rsidR="008B646B" w:rsidRPr="008B646B" w:rsidRDefault="008B646B" w:rsidP="008B646B">
      <w:pPr>
        <w:spacing w:line="240" w:lineRule="auto"/>
        <w:ind w:firstLine="0"/>
        <w:jc w:val="left"/>
        <w:rPr>
          <w:snapToGrid w:val="0"/>
          <w:szCs w:val="28"/>
        </w:rPr>
      </w:pPr>
      <w:r w:rsidRPr="008B646B">
        <w:rPr>
          <w:snapToGrid w:val="0"/>
          <w:szCs w:val="28"/>
        </w:rPr>
        <w:t xml:space="preserve">Руководитель </w:t>
      </w:r>
      <w:proofErr w:type="gramStart"/>
      <w:r w:rsidRPr="008B646B">
        <w:rPr>
          <w:snapToGrid w:val="0"/>
          <w:szCs w:val="28"/>
        </w:rPr>
        <w:t xml:space="preserve">работы </w:t>
      </w:r>
      <w:r w:rsidRPr="008B646B">
        <w:rPr>
          <w:snapToGrid w:val="0"/>
          <w:szCs w:val="28"/>
          <w:u w:val="single"/>
        </w:rPr>
        <w:t xml:space="preserve"> </w:t>
      </w:r>
      <w:r w:rsidRPr="008B646B">
        <w:rPr>
          <w:snapToGrid w:val="0"/>
          <w:szCs w:val="28"/>
          <w:u w:val="single"/>
        </w:rPr>
        <w:tab/>
      </w:r>
      <w:proofErr w:type="gramEnd"/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  <w:t xml:space="preserve">              ст. преп. А.А. Ковтун</w:t>
      </w:r>
    </w:p>
    <w:p w14:paraId="16024A18" w14:textId="77777777" w:rsidR="008B646B" w:rsidRPr="008B646B" w:rsidRDefault="008B646B" w:rsidP="008B646B">
      <w:pPr>
        <w:spacing w:line="240" w:lineRule="auto"/>
        <w:ind w:firstLine="0"/>
        <w:jc w:val="left"/>
        <w:rPr>
          <w:snapToGrid w:val="0"/>
          <w:szCs w:val="28"/>
          <w:vertAlign w:val="superscript"/>
        </w:rPr>
      </w:pPr>
      <w:r w:rsidRPr="008B646B">
        <w:rPr>
          <w:snapToGrid w:val="0"/>
          <w:szCs w:val="28"/>
          <w:vertAlign w:val="superscript"/>
        </w:rPr>
        <w:t xml:space="preserve"> </w:t>
      </w:r>
      <w:r w:rsidRPr="008B646B">
        <w:rPr>
          <w:snapToGrid w:val="0"/>
          <w:szCs w:val="28"/>
          <w:vertAlign w:val="superscript"/>
          <w:lang w:val="en-US"/>
        </w:rPr>
        <w:t>                                                                         </w:t>
      </w:r>
      <w:r w:rsidRPr="008B646B">
        <w:rPr>
          <w:snapToGrid w:val="0"/>
          <w:szCs w:val="28"/>
          <w:vertAlign w:val="superscript"/>
        </w:rPr>
        <w:t>(должность, подпись,)</w:t>
      </w:r>
    </w:p>
    <w:p w14:paraId="70E13217" w14:textId="77777777" w:rsidR="008B646B" w:rsidRPr="008B646B" w:rsidRDefault="008B646B" w:rsidP="008B646B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B646B">
        <w:rPr>
          <w:snapToGrid w:val="0"/>
          <w:szCs w:val="28"/>
        </w:rPr>
        <w:t xml:space="preserve">Задание принял студент </w:t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</w:r>
      <w:r w:rsidRPr="008B646B">
        <w:rPr>
          <w:snapToGrid w:val="0"/>
          <w:szCs w:val="28"/>
          <w:u w:val="single"/>
        </w:rPr>
        <w:tab/>
        <w:t xml:space="preserve">       </w:t>
      </w:r>
      <w:r w:rsidRPr="008B646B">
        <w:rPr>
          <w:snapToGrid w:val="0"/>
          <w:szCs w:val="28"/>
          <w:highlight w:val="yellow"/>
          <w:u w:val="single"/>
        </w:rPr>
        <w:t>И.О. Фамилия</w:t>
      </w:r>
    </w:p>
    <w:p w14:paraId="52EC1C82" w14:textId="77777777" w:rsidR="00992902" w:rsidRPr="008660C6" w:rsidRDefault="00992902" w:rsidP="00930104">
      <w:pPr>
        <w:spacing w:line="276" w:lineRule="auto"/>
        <w:sectPr w:rsidR="00992902" w:rsidRPr="008660C6" w:rsidSect="00073DDA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36DC21ED" w14:textId="77777777" w:rsidR="0008243E" w:rsidRPr="00A82ED7" w:rsidRDefault="0008243E" w:rsidP="00A82ED7">
      <w:pPr>
        <w:pStyle w:val="affffffff2"/>
      </w:pPr>
      <w:bookmarkStart w:id="11" w:name="_Toc421124543"/>
      <w:bookmarkStart w:id="12" w:name="_Toc421723738"/>
      <w:bookmarkStart w:id="13" w:name="_Toc421723841"/>
      <w:bookmarkStart w:id="14" w:name="_Toc432428684"/>
      <w:bookmarkStart w:id="15" w:name="_Toc432428749"/>
      <w:bookmarkStart w:id="16" w:name="_Toc432431270"/>
      <w:bookmarkStart w:id="17" w:name="_Toc435465953"/>
      <w:bookmarkStart w:id="18" w:name="_Toc435966538"/>
      <w:bookmarkStart w:id="19" w:name="_Toc451693243"/>
      <w:bookmarkStart w:id="20" w:name="_Toc452280523"/>
      <w:bookmarkStart w:id="21" w:name="_Toc452280628"/>
      <w:bookmarkStart w:id="22" w:name="_Toc452280733"/>
      <w:bookmarkStart w:id="23" w:name="_Toc452280824"/>
      <w:bookmarkStart w:id="24" w:name="_Toc452280965"/>
      <w:bookmarkStart w:id="25" w:name="_Toc452281106"/>
      <w:bookmarkStart w:id="26" w:name="_Toc453166356"/>
      <w:bookmarkStart w:id="27" w:name="_Toc453403871"/>
      <w:bookmarkStart w:id="28" w:name="_Toc453657413"/>
      <w:r w:rsidRPr="00A82ED7"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60E5F6F" w14:textId="0FB34463" w:rsidR="0008243E" w:rsidRPr="008660C6" w:rsidRDefault="008B646B" w:rsidP="00A82ED7">
      <w:pPr>
        <w:pStyle w:val="affffffff4"/>
      </w:pPr>
      <w:r>
        <w:t>Курсовая</w:t>
      </w:r>
      <w:r w:rsidR="00DB4FEA" w:rsidRPr="008660C6">
        <w:t xml:space="preserve"> работа </w:t>
      </w:r>
      <w:r w:rsidR="0008243E" w:rsidRPr="008660C6">
        <w:t xml:space="preserve">содержит </w:t>
      </w:r>
      <w:r w:rsidR="00404909" w:rsidRPr="008660C6">
        <w:t>7</w:t>
      </w:r>
      <w:r w:rsidR="003652E2">
        <w:t>2</w:t>
      </w:r>
      <w:r w:rsidR="0008243E" w:rsidRPr="008660C6">
        <w:t xml:space="preserve"> страниц</w:t>
      </w:r>
      <w:r w:rsidR="00D91A1F">
        <w:t>ы</w:t>
      </w:r>
      <w:r w:rsidR="0008243E" w:rsidRPr="008660C6">
        <w:t xml:space="preserve">, </w:t>
      </w:r>
      <w:r w:rsidR="00404909" w:rsidRPr="008660C6">
        <w:t>3</w:t>
      </w:r>
      <w:r w:rsidR="003652E2">
        <w:t>5</w:t>
      </w:r>
      <w:r w:rsidR="0008243E" w:rsidRPr="008660C6">
        <w:t xml:space="preserve"> </w:t>
      </w:r>
      <w:r w:rsidR="00404909" w:rsidRPr="008660C6">
        <w:t>рисун</w:t>
      </w:r>
      <w:r w:rsidR="003F0FF9" w:rsidRPr="008660C6">
        <w:t>к</w:t>
      </w:r>
      <w:r w:rsidR="003652E2">
        <w:t>ов</w:t>
      </w:r>
      <w:r w:rsidR="0008243E" w:rsidRPr="008660C6">
        <w:t xml:space="preserve">, </w:t>
      </w:r>
      <w:r w:rsidR="00D914FC" w:rsidRPr="008660C6">
        <w:t>4</w:t>
      </w:r>
      <w:r w:rsidR="0008243E" w:rsidRPr="008660C6">
        <w:t xml:space="preserve"> таблиц</w:t>
      </w:r>
      <w:r w:rsidR="00D914FC" w:rsidRPr="008660C6">
        <w:t>ы</w:t>
      </w:r>
      <w:r w:rsidR="0008243E" w:rsidRPr="008660C6">
        <w:t xml:space="preserve">, </w:t>
      </w:r>
      <w:r w:rsidR="003652E2">
        <w:t>6</w:t>
      </w:r>
      <w:r w:rsidR="0008243E" w:rsidRPr="008660C6">
        <w:t xml:space="preserve"> источников, </w:t>
      </w:r>
      <w:r w:rsidR="00125704" w:rsidRPr="008660C6">
        <w:t>1</w:t>
      </w:r>
      <w:r w:rsidR="0008243E" w:rsidRPr="008660C6">
        <w:t xml:space="preserve"> приложени</w:t>
      </w:r>
      <w:r w:rsidR="00125704" w:rsidRPr="008660C6">
        <w:t>е</w:t>
      </w:r>
      <w:r w:rsidR="0008243E" w:rsidRPr="008660C6">
        <w:t>.</w:t>
      </w:r>
    </w:p>
    <w:p w14:paraId="606FF319" w14:textId="77777777" w:rsidR="00AA61DF" w:rsidRPr="008660C6" w:rsidRDefault="00AA61DF" w:rsidP="00ED10AE">
      <w:pPr>
        <w:pStyle w:val="311"/>
        <w:ind w:left="0" w:right="0" w:firstLine="851"/>
        <w:rPr>
          <w:szCs w:val="28"/>
        </w:rPr>
      </w:pPr>
    </w:p>
    <w:p w14:paraId="41CDF4C0" w14:textId="2D6AD44E" w:rsidR="00D97338" w:rsidRPr="008660C6" w:rsidRDefault="00D97338" w:rsidP="00A82ED7">
      <w:pPr>
        <w:pStyle w:val="affffffff4"/>
      </w:pPr>
      <w:r w:rsidRPr="008660C6">
        <w:t xml:space="preserve">ИНФОРМАЦИОННАЯ СИСТЕМА, </w:t>
      </w:r>
      <w:r w:rsidR="00D91A1F" w:rsidRPr="008660C6">
        <w:t xml:space="preserve">MICROSOFT VISUAL </w:t>
      </w:r>
      <w:proofErr w:type="gramStart"/>
      <w:r w:rsidR="00D91A1F" w:rsidRPr="008660C6">
        <w:t>STUDIO</w:t>
      </w:r>
      <w:r w:rsidR="00D91A1F">
        <w:t>,</w:t>
      </w:r>
      <w:r w:rsidR="00CC2C86">
        <w:t>…</w:t>
      </w:r>
      <w:proofErr w:type="gramEnd"/>
      <w:r w:rsidRPr="008660C6">
        <w:t>.</w:t>
      </w:r>
    </w:p>
    <w:p w14:paraId="15334E75" w14:textId="77777777" w:rsidR="00D97338" w:rsidRPr="008660C6" w:rsidRDefault="00D97338" w:rsidP="00ED10AE">
      <w:pPr>
        <w:pStyle w:val="311"/>
        <w:ind w:left="0" w:right="0" w:firstLine="851"/>
      </w:pPr>
    </w:p>
    <w:p w14:paraId="6C5596C6" w14:textId="524C354F" w:rsidR="00D97338" w:rsidRPr="008660C6" w:rsidRDefault="00D97338" w:rsidP="00A82ED7">
      <w:pPr>
        <w:pStyle w:val="affffffff4"/>
      </w:pPr>
      <w:r w:rsidRPr="008660C6">
        <w:t xml:space="preserve">Целью </w:t>
      </w:r>
      <w:r w:rsidR="008B646B">
        <w:t>курсовой</w:t>
      </w:r>
      <w:r w:rsidR="006B452A" w:rsidRPr="008660C6">
        <w:t xml:space="preserve"> работы является</w:t>
      </w:r>
      <w:r w:rsidRPr="008660C6">
        <w:t xml:space="preserve"> разработка </w:t>
      </w:r>
      <w:r w:rsidR="00746459" w:rsidRPr="008660C6">
        <w:t xml:space="preserve">и реализация </w:t>
      </w:r>
      <w:r w:rsidR="000E6FD8" w:rsidRPr="008660C6">
        <w:t>информационной системы</w:t>
      </w:r>
      <w:r w:rsidR="006B452A" w:rsidRPr="008660C6">
        <w:t xml:space="preserve"> </w:t>
      </w:r>
      <w:r w:rsidR="00E96722" w:rsidRPr="008660C6">
        <w:t>мебельного магазина</w:t>
      </w:r>
      <w:r w:rsidRPr="008660C6">
        <w:t>.</w:t>
      </w:r>
    </w:p>
    <w:p w14:paraId="7E2F2E6A" w14:textId="2DD6C7FE" w:rsidR="0005455E" w:rsidRPr="008660C6" w:rsidRDefault="006B452A" w:rsidP="00A82ED7">
      <w:pPr>
        <w:pStyle w:val="affffffff4"/>
      </w:pPr>
      <w:r w:rsidRPr="008660C6">
        <w:t xml:space="preserve">В результате выполнения </w:t>
      </w:r>
      <w:r w:rsidR="008B646B">
        <w:t>курсовой</w:t>
      </w:r>
      <w:r w:rsidR="008B646B" w:rsidRPr="008660C6">
        <w:t xml:space="preserve"> </w:t>
      </w:r>
      <w:r w:rsidR="00746459" w:rsidRPr="008660C6">
        <w:t>работы</w:t>
      </w:r>
      <w:r w:rsidRPr="008660C6">
        <w:t xml:space="preserve"> </w:t>
      </w:r>
      <w:proofErr w:type="gramStart"/>
      <w:r w:rsidR="008B646B">
        <w:t>разработано</w:t>
      </w:r>
      <w:r w:rsidR="00CC2C86">
        <w:t>….</w:t>
      </w:r>
      <w:proofErr w:type="gramEnd"/>
      <w:r w:rsidR="00162A68" w:rsidRPr="008660C6">
        <w:t>.</w:t>
      </w:r>
      <w:r w:rsidR="00D97338" w:rsidRPr="008660C6">
        <w:t xml:space="preserve"> </w:t>
      </w:r>
    </w:p>
    <w:p w14:paraId="0C23E6B3" w14:textId="57EEB8CB" w:rsidR="003E102C" w:rsidRPr="008660C6" w:rsidRDefault="0005455E" w:rsidP="00A82ED7">
      <w:pPr>
        <w:pStyle w:val="affffffff4"/>
      </w:pPr>
      <w:r w:rsidRPr="008660C6">
        <w:t xml:space="preserve">Программное обеспечение создано </w:t>
      </w:r>
      <w:r w:rsidR="00CC2C86">
        <w:t>……</w:t>
      </w:r>
      <w:r w:rsidRPr="008660C6">
        <w:t>.</w:t>
      </w:r>
    </w:p>
    <w:p w14:paraId="1391888A" w14:textId="059D0248" w:rsidR="00DB4FEA" w:rsidRPr="008660C6" w:rsidRDefault="00D97338" w:rsidP="00A82ED7">
      <w:pPr>
        <w:pStyle w:val="affffffff4"/>
      </w:pPr>
      <w:r w:rsidRPr="008660C6">
        <w:t>Р</w:t>
      </w:r>
      <w:r w:rsidR="003E102C" w:rsidRPr="008660C6">
        <w:t>еализованная</w:t>
      </w:r>
      <w:r w:rsidRPr="008660C6">
        <w:t xml:space="preserve"> </w:t>
      </w:r>
      <w:r w:rsidR="000E6FD8" w:rsidRPr="008660C6">
        <w:t>ИС</w:t>
      </w:r>
      <w:r w:rsidRPr="008660C6">
        <w:t xml:space="preserve"> позволяет </w:t>
      </w:r>
      <w:r w:rsidR="003E102C" w:rsidRPr="008660C6">
        <w:t>повысить</w:t>
      </w:r>
      <w:proofErr w:type="gramStart"/>
      <w:r w:rsidR="003E102C" w:rsidRPr="008660C6">
        <w:t xml:space="preserve"> </w:t>
      </w:r>
      <w:r w:rsidR="00CC2C86">
        <w:t>….</w:t>
      </w:r>
      <w:proofErr w:type="gramEnd"/>
      <w:r w:rsidR="00E96722" w:rsidRPr="008660C6">
        <w:t>.</w:t>
      </w:r>
      <w:r w:rsidR="00DB4FEA" w:rsidRPr="008660C6">
        <w:tab/>
      </w:r>
    </w:p>
    <w:p w14:paraId="512FC629" w14:textId="12364E53" w:rsidR="007A7887" w:rsidRPr="008660C6" w:rsidRDefault="007A7887" w:rsidP="00653FFA">
      <w:pPr>
        <w:ind w:firstLine="0"/>
        <w:jc w:val="center"/>
      </w:pPr>
    </w:p>
    <w:p w14:paraId="48678A90" w14:textId="473B89EF" w:rsidR="007A7887" w:rsidRPr="008660C6" w:rsidRDefault="007A7887" w:rsidP="00653FFA">
      <w:pPr>
        <w:ind w:firstLine="0"/>
        <w:jc w:val="center"/>
      </w:pPr>
    </w:p>
    <w:p w14:paraId="52276493" w14:textId="75B75BDF" w:rsidR="007A7887" w:rsidRPr="008660C6" w:rsidRDefault="007A7887" w:rsidP="007A7887">
      <w:pPr>
        <w:tabs>
          <w:tab w:val="left" w:pos="8326"/>
        </w:tabs>
        <w:ind w:firstLine="0"/>
        <w:jc w:val="left"/>
      </w:pPr>
    </w:p>
    <w:p w14:paraId="555C8388" w14:textId="73B0D2D1" w:rsidR="00CC2C86" w:rsidRPr="008660C6" w:rsidRDefault="0008243E" w:rsidP="00CC2C86">
      <w:pPr>
        <w:ind w:left="567" w:firstLine="0"/>
        <w:jc w:val="center"/>
      </w:pPr>
      <w:r w:rsidRPr="008660C6">
        <w:br w:type="page"/>
      </w:r>
      <w:bookmarkStart w:id="29" w:name="_Toc266166776"/>
      <w:bookmarkStart w:id="30" w:name="_Toc531818012"/>
    </w:p>
    <w:p w14:paraId="123A106C" w14:textId="77777777" w:rsidR="00C757AB" w:rsidRPr="00A82ED7" w:rsidRDefault="00C757AB" w:rsidP="00A82ED7">
      <w:pPr>
        <w:pStyle w:val="affffffff2"/>
      </w:pPr>
      <w:bookmarkStart w:id="31" w:name="_Toc421124544"/>
      <w:bookmarkStart w:id="32" w:name="_Toc421723739"/>
      <w:bookmarkStart w:id="33" w:name="_Toc421723842"/>
      <w:bookmarkStart w:id="34" w:name="_Toc432428685"/>
      <w:bookmarkStart w:id="35" w:name="_Toc432428750"/>
      <w:bookmarkStart w:id="36" w:name="_Toc432431271"/>
      <w:bookmarkStart w:id="37" w:name="_Toc435465954"/>
      <w:bookmarkStart w:id="38" w:name="_Toc435966539"/>
      <w:bookmarkStart w:id="39" w:name="_Toc451693244"/>
      <w:bookmarkStart w:id="40" w:name="_Toc452280524"/>
      <w:bookmarkStart w:id="41" w:name="_Toc452280629"/>
      <w:bookmarkStart w:id="42" w:name="_Toc452280734"/>
      <w:bookmarkStart w:id="43" w:name="_Toc452280825"/>
      <w:bookmarkStart w:id="44" w:name="_Toc452280966"/>
      <w:bookmarkStart w:id="45" w:name="_Toc452281107"/>
      <w:bookmarkStart w:id="46" w:name="_Toc453166357"/>
      <w:bookmarkStart w:id="47" w:name="_Toc453403872"/>
      <w:bookmarkStart w:id="48" w:name="_Toc453657414"/>
      <w:r w:rsidRPr="00A82ED7">
        <w:t>Содержание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sdt>
      <w:sdtPr>
        <w:id w:val="1160353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E6925" w14:textId="3B4443A8" w:rsidR="00FD50FB" w:rsidRDefault="00FD50FB" w:rsidP="00FD50FB">
          <w:pPr>
            <w:spacing w:line="240" w:lineRule="auto"/>
            <w:ind w:firstLine="0"/>
            <w:jc w:val="left"/>
          </w:pPr>
        </w:p>
        <w:p w14:paraId="0501EDC3" w14:textId="217627ED" w:rsidR="00A20834" w:rsidRDefault="00FD50F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369470" w:history="1">
            <w:r w:rsidR="00A20834" w:rsidRPr="00957512">
              <w:rPr>
                <w:rStyle w:val="aff4"/>
                <w:noProof/>
              </w:rPr>
              <w:t>Введение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0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6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360B0C82" w14:textId="31114913" w:rsidR="00A20834" w:rsidRDefault="0067472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1" w:history="1">
            <w:r w:rsidR="00A20834" w:rsidRPr="00957512">
              <w:rPr>
                <w:rStyle w:val="aff4"/>
                <w:noProof/>
              </w:rPr>
              <w:t>1 Нормативные ссылки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1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7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60EBB9AE" w14:textId="57ABE790" w:rsidR="00A20834" w:rsidRDefault="0067472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2" w:history="1">
            <w:r w:rsidR="00A20834" w:rsidRPr="00957512">
              <w:rPr>
                <w:rStyle w:val="aff4"/>
                <w:noProof/>
              </w:rPr>
              <w:t>2 Спецификация требований к разрабатываемой программе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2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8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4E3F3BF9" w14:textId="39C4E25B" w:rsidR="00A20834" w:rsidRDefault="0067472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3" w:history="1">
            <w:r w:rsidR="00A20834" w:rsidRPr="00957512">
              <w:rPr>
                <w:rStyle w:val="aff4"/>
                <w:noProof/>
              </w:rPr>
              <w:t>3 Проектирование программного продукта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3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9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6AECB1A5" w14:textId="74A74290" w:rsidR="00A20834" w:rsidRDefault="0067472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4" w:history="1">
            <w:r w:rsidR="00A20834" w:rsidRPr="00957512">
              <w:rPr>
                <w:rStyle w:val="aff4"/>
                <w:noProof/>
              </w:rPr>
              <w:t>3.1 Построение диаграммы прецедентов…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4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9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15680041" w14:textId="3CDFBEAD" w:rsidR="00A20834" w:rsidRDefault="0067472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5" w:history="1">
            <w:r w:rsidR="00A20834" w:rsidRPr="00957512">
              <w:rPr>
                <w:rStyle w:val="aff4"/>
                <w:noProof/>
              </w:rPr>
              <w:t>4  Реализация разработки программы…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5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10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51DE7416" w14:textId="57C9B4B5" w:rsidR="00A20834" w:rsidRDefault="0067472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6" w:history="1">
            <w:r w:rsidR="00A20834" w:rsidRPr="00957512">
              <w:rPr>
                <w:rStyle w:val="aff4"/>
                <w:noProof/>
              </w:rPr>
              <w:t>Заключение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6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12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5E184BDA" w14:textId="3DBF6B85" w:rsidR="00A20834" w:rsidRDefault="0067472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7" w:history="1">
            <w:r w:rsidR="00A20834" w:rsidRPr="00957512">
              <w:rPr>
                <w:rStyle w:val="aff4"/>
                <w:noProof/>
              </w:rPr>
              <w:t>Список использованных источников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7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13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6522DE8F" w14:textId="70C07CD3" w:rsidR="00A20834" w:rsidRDefault="00674729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8" w:history="1">
            <w:r w:rsidR="00A20834" w:rsidRPr="00957512">
              <w:rPr>
                <w:rStyle w:val="aff4"/>
                <w:noProof/>
                <w:lang w:val="x-none" w:eastAsia="x-none" w:bidi="en-US"/>
              </w:rPr>
              <w:t xml:space="preserve">Приложение А </w:t>
            </w:r>
            <w:r w:rsidR="00A20834" w:rsidRPr="00957512">
              <w:rPr>
                <w:rStyle w:val="aff4"/>
                <w:noProof/>
                <w:lang w:bidi="en-US"/>
              </w:rPr>
              <w:t>Листинг программы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8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14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05C0F12A" w14:textId="556064D2" w:rsidR="00A20834" w:rsidRDefault="00674729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369479" w:history="1">
            <w:r w:rsidR="00A20834" w:rsidRPr="00957512">
              <w:rPr>
                <w:rStyle w:val="aff4"/>
                <w:noProof/>
              </w:rPr>
              <w:t>А.1 Модуль 13</w:t>
            </w:r>
            <w:r w:rsidR="00A20834">
              <w:rPr>
                <w:noProof/>
                <w:webHidden/>
              </w:rPr>
              <w:tab/>
            </w:r>
            <w:r w:rsidR="00A20834">
              <w:rPr>
                <w:noProof/>
                <w:webHidden/>
              </w:rPr>
              <w:fldChar w:fldCharType="begin"/>
            </w:r>
            <w:r w:rsidR="00A20834">
              <w:rPr>
                <w:noProof/>
                <w:webHidden/>
              </w:rPr>
              <w:instrText xml:space="preserve"> PAGEREF _Toc179369479 \h </w:instrText>
            </w:r>
            <w:r w:rsidR="00A20834">
              <w:rPr>
                <w:noProof/>
                <w:webHidden/>
              </w:rPr>
            </w:r>
            <w:r w:rsidR="00A20834">
              <w:rPr>
                <w:noProof/>
                <w:webHidden/>
              </w:rPr>
              <w:fldChar w:fldCharType="separate"/>
            </w:r>
            <w:r w:rsidR="00A20834">
              <w:rPr>
                <w:noProof/>
                <w:webHidden/>
              </w:rPr>
              <w:t>14</w:t>
            </w:r>
            <w:r w:rsidR="00A20834">
              <w:rPr>
                <w:noProof/>
                <w:webHidden/>
              </w:rPr>
              <w:fldChar w:fldCharType="end"/>
            </w:r>
          </w:hyperlink>
        </w:p>
        <w:p w14:paraId="79F466FC" w14:textId="55F08A3C" w:rsidR="00FD50FB" w:rsidRDefault="00FD50FB" w:rsidP="00FD50FB">
          <w:pPr>
            <w:tabs>
              <w:tab w:val="right" w:leader="dot" w:pos="9356"/>
            </w:tabs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24B94BFA" w14:textId="00DC0DB3" w:rsidR="00FD50FB" w:rsidRPr="00FD50FB" w:rsidRDefault="00FD50FB" w:rsidP="00FD50FB">
      <w:pPr>
        <w:rPr>
          <w:i/>
        </w:rPr>
      </w:pPr>
      <w:r w:rsidRPr="00A6018E">
        <w:rPr>
          <w:i/>
          <w:highlight w:val="yellow"/>
        </w:rPr>
        <w:t>Оформляется с помощью автоматического оглавления. Основные заголовки без отступа, подзаголовки и под-под заголовки под третьим символом предыдущего уровня</w:t>
      </w:r>
      <w:r w:rsidR="00B8550B">
        <w:rPr>
          <w:i/>
          <w:highlight w:val="yellow"/>
        </w:rPr>
        <w:t xml:space="preserve"> (0,5 см)</w:t>
      </w:r>
      <w:r w:rsidRPr="00A6018E">
        <w:rPr>
          <w:i/>
          <w:highlight w:val="yellow"/>
        </w:rPr>
        <w:t>.</w:t>
      </w:r>
    </w:p>
    <w:p w14:paraId="5639DC32" w14:textId="3E581AAA" w:rsidR="00231168" w:rsidRDefault="00231168">
      <w:pPr>
        <w:spacing w:line="240" w:lineRule="auto"/>
        <w:ind w:firstLine="0"/>
        <w:jc w:val="left"/>
      </w:pPr>
    </w:p>
    <w:p w14:paraId="77330FD1" w14:textId="77777777" w:rsidR="00E76D3C" w:rsidRDefault="00E76D3C">
      <w:pPr>
        <w:spacing w:line="240" w:lineRule="auto"/>
        <w:ind w:firstLine="0"/>
        <w:jc w:val="left"/>
      </w:pPr>
    </w:p>
    <w:p w14:paraId="10799844" w14:textId="77777777" w:rsidR="00144E30" w:rsidRPr="00144E30" w:rsidRDefault="00144E30">
      <w:pPr>
        <w:spacing w:line="240" w:lineRule="auto"/>
        <w:ind w:firstLine="0"/>
        <w:jc w:val="left"/>
      </w:pPr>
    </w:p>
    <w:p w14:paraId="19606746" w14:textId="311BC67B" w:rsidR="00231168" w:rsidRPr="005B4B2F" w:rsidRDefault="00231168" w:rsidP="005B4B2F">
      <w:pPr>
        <w:pStyle w:val="affffffff6"/>
      </w:pPr>
      <w:bookmarkStart w:id="49" w:name="_Toc179369470"/>
      <w:bookmarkStart w:id="50" w:name="_Toc263107164"/>
      <w:bookmarkStart w:id="51" w:name="_Toc358240905"/>
      <w:bookmarkStart w:id="52" w:name="_Toc531615957"/>
      <w:r w:rsidRPr="005B4B2F">
        <w:t>Введение</w:t>
      </w:r>
      <w:bookmarkEnd w:id="49"/>
    </w:p>
    <w:p w14:paraId="24856E9F" w14:textId="04A58698" w:rsidR="00A6018E" w:rsidRPr="00D858CE" w:rsidRDefault="002407D7" w:rsidP="00A6018E">
      <w:pPr>
        <w:pStyle w:val="311"/>
        <w:ind w:left="0" w:right="0" w:firstLine="851"/>
      </w:pPr>
      <w:r w:rsidRPr="002407D7">
        <w:rPr>
          <w:highlight w:val="yellow"/>
        </w:rPr>
        <w:t>Целью</w:t>
      </w:r>
      <w:r w:rsidR="00A6018E" w:rsidRPr="002407D7">
        <w:rPr>
          <w:highlight w:val="yellow"/>
        </w:rPr>
        <w:t xml:space="preserve"> настоящей курсовой работ</w:t>
      </w:r>
      <w:r w:rsidRPr="002407D7">
        <w:rPr>
          <w:highlight w:val="yellow"/>
        </w:rPr>
        <w:t>ы</w:t>
      </w:r>
      <w:r w:rsidR="00A6018E" w:rsidRPr="002407D7">
        <w:rPr>
          <w:highlight w:val="yellow"/>
        </w:rPr>
        <w:t xml:space="preserve"> ….</w:t>
      </w:r>
    </w:p>
    <w:p w14:paraId="074D240B" w14:textId="1FA70317" w:rsidR="00231168" w:rsidRPr="00231168" w:rsidRDefault="00231168" w:rsidP="00231168">
      <w:pPr>
        <w:spacing w:line="240" w:lineRule="auto"/>
        <w:ind w:firstLine="0"/>
        <w:jc w:val="center"/>
        <w:rPr>
          <w:b/>
          <w:lang w:val="x-none" w:eastAsia="x-none"/>
        </w:rPr>
      </w:pPr>
      <w:r w:rsidRPr="00231168">
        <w:rPr>
          <w:b/>
        </w:rPr>
        <w:br w:type="page"/>
      </w:r>
    </w:p>
    <w:p w14:paraId="3FE42074" w14:textId="77777777" w:rsidR="00A6018E" w:rsidRPr="005B4B2F" w:rsidRDefault="00231168" w:rsidP="008378BF">
      <w:pPr>
        <w:pStyle w:val="af0"/>
      </w:pPr>
      <w:bookmarkStart w:id="53" w:name="_Toc179369471"/>
      <w:r w:rsidRPr="005B4B2F">
        <w:t>1 Нормативные ссылки</w:t>
      </w:r>
      <w:bookmarkEnd w:id="50"/>
      <w:bookmarkEnd w:id="51"/>
      <w:bookmarkEnd w:id="52"/>
      <w:bookmarkEnd w:id="53"/>
      <w:r w:rsidR="00716E24" w:rsidRPr="005B4B2F">
        <w:t xml:space="preserve"> </w:t>
      </w:r>
    </w:p>
    <w:p w14:paraId="3322DDAD" w14:textId="2DBDDFE1" w:rsidR="00231168" w:rsidRPr="00716E24" w:rsidRDefault="00716E24" w:rsidP="00A6018E">
      <w:pPr>
        <w:rPr>
          <w:sz w:val="32"/>
        </w:rPr>
      </w:pPr>
      <w:r w:rsidRPr="00A6018E">
        <w:rPr>
          <w:highlight w:val="yellow"/>
        </w:rPr>
        <w:t>(не обязательный раздел)</w:t>
      </w:r>
    </w:p>
    <w:p w14:paraId="5B9F10F6" w14:textId="68427721" w:rsidR="00231168" w:rsidRDefault="00231168" w:rsidP="00231168">
      <w:pPr>
        <w:pStyle w:val="311"/>
        <w:ind w:left="0" w:firstLine="851"/>
        <w:rPr>
          <w:szCs w:val="28"/>
        </w:rPr>
      </w:pPr>
      <w:r>
        <w:t xml:space="preserve">В настоящей КР </w:t>
      </w:r>
      <w:r w:rsidRPr="002D1F02">
        <w:t>использованы</w:t>
      </w:r>
      <w:r>
        <w:t xml:space="preserve"> ссылки </w:t>
      </w:r>
      <w:r w:rsidRPr="001713F6">
        <w:rPr>
          <w:szCs w:val="28"/>
        </w:rPr>
        <w:t xml:space="preserve">на следующие </w:t>
      </w:r>
      <w:r w:rsidRPr="006A270C">
        <w:rPr>
          <w:szCs w:val="28"/>
        </w:rPr>
        <w:t>руководящие документы</w:t>
      </w:r>
      <w:r w:rsidRPr="001713F6">
        <w:rPr>
          <w:szCs w:val="28"/>
        </w:rPr>
        <w:t>:</w:t>
      </w:r>
    </w:p>
    <w:p w14:paraId="4B857AB7" w14:textId="77777777" w:rsidR="006D013E" w:rsidRDefault="006D013E" w:rsidP="006D013E">
      <w:bookmarkStart w:id="54" w:name="_Toc295297890"/>
      <w:bookmarkStart w:id="55" w:name="_Toc295298554"/>
      <w:bookmarkStart w:id="56" w:name="_Toc357947410"/>
      <w:bookmarkStart w:id="57" w:name="_Toc358240906"/>
      <w:bookmarkStart w:id="58" w:name="_Toc263107165"/>
      <w:r>
        <w:t>1.</w:t>
      </w:r>
      <w:r>
        <w:tab/>
      </w:r>
      <w:r w:rsidRPr="009C5326">
        <w:t>ГОСТ Р 7.0.5-2008 СИБИД.</w:t>
      </w:r>
      <w:r>
        <w:t xml:space="preserve"> </w:t>
      </w:r>
      <w:r w:rsidRPr="009C5326">
        <w:t>Библиографическая ссылка. Общие тре</w:t>
      </w:r>
      <w:r>
        <w:t>бования и правила составления.</w:t>
      </w:r>
    </w:p>
    <w:p w14:paraId="5AC19758" w14:textId="77777777" w:rsidR="006D013E" w:rsidRDefault="006D013E" w:rsidP="006D013E">
      <w:r>
        <w:t>2.</w:t>
      </w:r>
      <w:r>
        <w:tab/>
      </w:r>
      <w:r w:rsidRPr="009D40F8">
        <w:t xml:space="preserve">ГОСТ Р 7.0.108-2022 </w:t>
      </w:r>
      <w:r w:rsidRPr="009C5326">
        <w:t>СИБИД.</w:t>
      </w:r>
      <w:r>
        <w:t xml:space="preserve"> </w:t>
      </w:r>
      <w:r w:rsidRPr="009D40F8">
        <w:t>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</w:t>
      </w:r>
      <w:r>
        <w:t>.</w:t>
      </w:r>
    </w:p>
    <w:p w14:paraId="4FD7F524" w14:textId="77777777" w:rsidR="006D013E" w:rsidRDefault="006D013E" w:rsidP="006D013E">
      <w:r>
        <w:t>3.</w:t>
      </w:r>
      <w:r>
        <w:tab/>
      </w:r>
      <w:r w:rsidRPr="00E3134B">
        <w:t xml:space="preserve">ГОСТ Р ИСО 9241-210-2016 Эргономика взаимодействия </w:t>
      </w:r>
      <w:r>
        <w:br/>
      </w:r>
      <w:r w:rsidRPr="00E3134B">
        <w:t xml:space="preserve">человек </w:t>
      </w:r>
      <w:r>
        <w:t>–</w:t>
      </w:r>
      <w:r w:rsidRPr="00E3134B">
        <w:t xml:space="preserve"> система</w:t>
      </w:r>
      <w:r>
        <w:t>.</w:t>
      </w:r>
    </w:p>
    <w:p w14:paraId="2AE44EAE" w14:textId="77777777" w:rsidR="006D013E" w:rsidRDefault="006D013E" w:rsidP="006D013E">
      <w:r>
        <w:t>4.</w:t>
      </w:r>
      <w:r>
        <w:tab/>
      </w:r>
      <w:r w:rsidRPr="009C5326">
        <w:t>ГОСТ 7.82-2001 СИБИД. Библиографическая запись. Библиографическое описание электронных ресурсов. Общие т</w:t>
      </w:r>
      <w:r>
        <w:t>ребования и правила составления.</w:t>
      </w:r>
    </w:p>
    <w:p w14:paraId="13AB3292" w14:textId="77777777" w:rsidR="006D013E" w:rsidRDefault="006D013E" w:rsidP="006D013E">
      <w:r>
        <w:t>5.</w:t>
      </w:r>
      <w:r>
        <w:tab/>
      </w:r>
      <w:r w:rsidRPr="007711C5">
        <w:t>ГОСТ 19.101-77 Единая система программной документации. Общие положения</w:t>
      </w:r>
      <w:r>
        <w:t>.</w:t>
      </w:r>
    </w:p>
    <w:p w14:paraId="29BFB7D9" w14:textId="77777777" w:rsidR="006D013E" w:rsidRDefault="006D013E" w:rsidP="006D013E">
      <w:r>
        <w:t>6.</w:t>
      </w:r>
      <w:r>
        <w:tab/>
      </w:r>
      <w:r w:rsidRPr="00903830">
        <w:t>ГОСТ 19.401-78 ЕСПД. Текст программы. Требования к содержанию и оформлению.</w:t>
      </w:r>
    </w:p>
    <w:p w14:paraId="3AFCCB23" w14:textId="77777777" w:rsidR="006D013E" w:rsidRPr="00903830" w:rsidRDefault="006D013E" w:rsidP="006D013E">
      <w:pPr>
        <w:rPr>
          <w:szCs w:val="28"/>
        </w:rPr>
      </w:pPr>
      <w:r>
        <w:rPr>
          <w:szCs w:val="28"/>
        </w:rPr>
        <w:t>7.</w:t>
      </w:r>
      <w:r>
        <w:rPr>
          <w:szCs w:val="28"/>
        </w:rPr>
        <w:tab/>
      </w:r>
      <w:r w:rsidRPr="00903830">
        <w:rPr>
          <w:szCs w:val="28"/>
        </w:rPr>
        <w:t>ГОСТ 19.10</w:t>
      </w:r>
      <w:r>
        <w:rPr>
          <w:szCs w:val="28"/>
        </w:rPr>
        <w:t>3</w:t>
      </w:r>
      <w:r w:rsidRPr="00903830">
        <w:rPr>
          <w:szCs w:val="28"/>
        </w:rPr>
        <w:t>-7</w:t>
      </w:r>
      <w:r>
        <w:rPr>
          <w:szCs w:val="28"/>
        </w:rPr>
        <w:t>7</w:t>
      </w:r>
      <w:r w:rsidRPr="00903830">
        <w:rPr>
          <w:szCs w:val="28"/>
        </w:rPr>
        <w:t xml:space="preserve"> ЕСПД. Обозначение программ и программных продуктов</w:t>
      </w:r>
      <w:r>
        <w:rPr>
          <w:szCs w:val="28"/>
        </w:rPr>
        <w:t>.</w:t>
      </w:r>
    </w:p>
    <w:p w14:paraId="0F09C640" w14:textId="77777777" w:rsidR="006D013E" w:rsidRDefault="006D013E" w:rsidP="006D013E">
      <w:r>
        <w:t>…..</w:t>
      </w:r>
    </w:p>
    <w:p w14:paraId="05073223" w14:textId="77777777" w:rsidR="006D013E" w:rsidRPr="00903830" w:rsidRDefault="006D013E" w:rsidP="006D013E">
      <w:r>
        <w:t>…..</w:t>
      </w:r>
    </w:p>
    <w:p w14:paraId="773DD0C8" w14:textId="77777777" w:rsidR="00231168" w:rsidRDefault="00231168" w:rsidP="00231168">
      <w:pPr>
        <w:spacing w:line="240" w:lineRule="auto"/>
        <w:ind w:firstLine="0"/>
        <w:jc w:val="left"/>
        <w:rPr>
          <w:b/>
          <w:lang w:eastAsia="x-none"/>
        </w:rPr>
      </w:pPr>
      <w:r>
        <w:br w:type="page"/>
      </w:r>
    </w:p>
    <w:p w14:paraId="58E11643" w14:textId="77777777" w:rsidR="00A6018E" w:rsidRDefault="00231168" w:rsidP="005B4B2F">
      <w:pPr>
        <w:pStyle w:val="af0"/>
      </w:pPr>
      <w:bookmarkStart w:id="59" w:name="_Toc531615958"/>
      <w:bookmarkStart w:id="60" w:name="_Toc179369472"/>
      <w:r w:rsidRPr="00D158AB">
        <w:t xml:space="preserve">2 </w:t>
      </w:r>
      <w:bookmarkEnd w:id="54"/>
      <w:bookmarkEnd w:id="55"/>
      <w:bookmarkEnd w:id="56"/>
      <w:bookmarkEnd w:id="57"/>
      <w:bookmarkEnd w:id="59"/>
      <w:r w:rsidR="00716E24">
        <w:t>Спецификация требований к разрабатываемой программе</w:t>
      </w:r>
      <w:bookmarkEnd w:id="60"/>
    </w:p>
    <w:p w14:paraId="197F7F6C" w14:textId="180C8783" w:rsidR="00231168" w:rsidRPr="00D158AB" w:rsidRDefault="00716E24" w:rsidP="00A6018E">
      <w:r w:rsidRPr="00A6018E">
        <w:t>(</w:t>
      </w:r>
      <w:r w:rsidRPr="00A6018E">
        <w:rPr>
          <w:highlight w:val="yellow"/>
        </w:rPr>
        <w:t>аналог технического задания в упрощённом виде</w:t>
      </w:r>
      <w:r w:rsidRPr="00A6018E">
        <w:t>)</w:t>
      </w:r>
    </w:p>
    <w:p w14:paraId="2AAD8107" w14:textId="77777777" w:rsidR="00231168" w:rsidRPr="00F04AFA" w:rsidRDefault="00231168">
      <w:pPr>
        <w:spacing w:line="240" w:lineRule="auto"/>
        <w:ind w:firstLine="0"/>
        <w:jc w:val="left"/>
        <w:rPr>
          <w:b/>
          <w:lang w:eastAsia="x-none"/>
        </w:rPr>
      </w:pPr>
      <w:bookmarkStart w:id="61" w:name="_Toc358240907"/>
      <w:bookmarkStart w:id="62" w:name="_Toc531615959"/>
      <w:r w:rsidRPr="00F04AFA">
        <w:rPr>
          <w:b/>
        </w:rPr>
        <w:br w:type="page"/>
      </w:r>
    </w:p>
    <w:p w14:paraId="4016FE84" w14:textId="55EC225F" w:rsidR="00231168" w:rsidRDefault="00231168" w:rsidP="008B31C1">
      <w:pPr>
        <w:pStyle w:val="1"/>
        <w:spacing w:after="0"/>
      </w:pPr>
      <w:bookmarkStart w:id="63" w:name="_Toc179369473"/>
      <w:r w:rsidRPr="00D158AB">
        <w:t xml:space="preserve">3 </w:t>
      </w:r>
      <w:bookmarkEnd w:id="58"/>
      <w:bookmarkEnd w:id="61"/>
      <w:bookmarkEnd w:id="62"/>
      <w:r w:rsidR="00716E24">
        <w:t>Проектирование программного продукта</w:t>
      </w:r>
      <w:bookmarkEnd w:id="63"/>
    </w:p>
    <w:p w14:paraId="1946C925" w14:textId="7E97A78B" w:rsidR="00A6018E" w:rsidRPr="00A6018E" w:rsidRDefault="00A6018E" w:rsidP="008B31C1">
      <w:pPr>
        <w:pStyle w:val="2a"/>
        <w:spacing w:before="0"/>
      </w:pPr>
      <w:bookmarkStart w:id="64" w:name="_Toc179369474"/>
      <w:r>
        <w:t>3.1 Построение диаграммы прецедентов…</w:t>
      </w:r>
      <w:bookmarkEnd w:id="64"/>
    </w:p>
    <w:p w14:paraId="7178A9F5" w14:textId="2DA9F045" w:rsidR="00231168" w:rsidRDefault="00A6018E" w:rsidP="00716E24">
      <w:pPr>
        <w:pStyle w:val="afffffffd"/>
        <w:tabs>
          <w:tab w:val="clear" w:pos="567"/>
          <w:tab w:val="left" w:pos="1276"/>
        </w:tabs>
        <w:ind w:left="851" w:firstLine="0"/>
        <w:jc w:val="left"/>
        <w:rPr>
          <w:lang w:val="ru-RU"/>
        </w:rPr>
      </w:pPr>
      <w:r>
        <w:rPr>
          <w:lang w:val="ru-RU"/>
        </w:rPr>
        <w:t>Текст….</w:t>
      </w:r>
    </w:p>
    <w:p w14:paraId="554AF621" w14:textId="0E60ABC2" w:rsidR="00A6018E" w:rsidRPr="00A6018E" w:rsidRDefault="00A6018E" w:rsidP="00716E24">
      <w:pPr>
        <w:pStyle w:val="afffffffd"/>
        <w:tabs>
          <w:tab w:val="clear" w:pos="567"/>
          <w:tab w:val="left" w:pos="1276"/>
        </w:tabs>
        <w:ind w:left="851" w:firstLine="0"/>
        <w:jc w:val="left"/>
        <w:rPr>
          <w:lang w:val="ru-RU"/>
        </w:rPr>
      </w:pPr>
      <w:r>
        <w:rPr>
          <w:lang w:val="ru-RU"/>
        </w:rPr>
        <w:t>Текст….</w:t>
      </w:r>
    </w:p>
    <w:p w14:paraId="2891C366" w14:textId="1E520656" w:rsidR="00C757AB" w:rsidRDefault="00C757AB" w:rsidP="00266D31">
      <w:pPr>
        <w:rPr>
          <w:szCs w:val="24"/>
          <w:lang w:eastAsia="en-US" w:bidi="en-US"/>
        </w:rPr>
      </w:pPr>
      <w:r>
        <w:br w:type="page"/>
      </w:r>
    </w:p>
    <w:p w14:paraId="0D4BFC0B" w14:textId="4DCCCFCD" w:rsidR="00271BBE" w:rsidRPr="005B4B2F" w:rsidRDefault="00716E24" w:rsidP="005B4B2F">
      <w:pPr>
        <w:pStyle w:val="af0"/>
      </w:pPr>
      <w:bookmarkStart w:id="65" w:name="_Toc179369475"/>
      <w:r w:rsidRPr="005B4B2F">
        <w:t>4</w:t>
      </w:r>
      <w:r w:rsidR="00271BBE" w:rsidRPr="005B4B2F">
        <w:t xml:space="preserve">  Реализация разработки </w:t>
      </w:r>
      <w:r w:rsidRPr="005B4B2F">
        <w:t>программы…</w:t>
      </w:r>
      <w:bookmarkEnd w:id="65"/>
    </w:p>
    <w:p w14:paraId="2552E9DD" w14:textId="77777777" w:rsidR="00884EB9" w:rsidRDefault="00526255" w:rsidP="00271BBE">
      <w:pPr>
        <w:spacing w:line="240" w:lineRule="auto"/>
        <w:jc w:val="left"/>
      </w:pPr>
      <w:r>
        <w:t>Текст…</w:t>
      </w:r>
    </w:p>
    <w:p w14:paraId="25824B07" w14:textId="111BC6C1" w:rsidR="00884EB9" w:rsidRDefault="00884EB9" w:rsidP="00884EB9">
      <w:pPr>
        <w:pStyle w:val="aff2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корректной </w:t>
      </w:r>
      <w:r w:rsidRPr="0062498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 xml:space="preserve"> необходимо расставить аннотации </w:t>
      </w:r>
      <w:r w:rsidRPr="00732E8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Dao</w:t>
      </w:r>
      <w:r>
        <w:rPr>
          <w:sz w:val="28"/>
          <w:szCs w:val="28"/>
        </w:rPr>
        <w:t xml:space="preserve"> – это объекты доступа к данным</w:t>
      </w:r>
      <w:r w:rsidR="009821EC">
        <w:rPr>
          <w:sz w:val="28"/>
          <w:szCs w:val="28"/>
          <w:lang w:val="ru-RU"/>
        </w:rPr>
        <w:t>……</w:t>
      </w:r>
      <w:r w:rsidR="00723633">
        <w:rPr>
          <w:sz w:val="28"/>
          <w:szCs w:val="28"/>
        </w:rPr>
        <w:t xml:space="preserve"> операции (листинг </w:t>
      </w:r>
      <w:r w:rsidR="00716E24">
        <w:rPr>
          <w:sz w:val="28"/>
          <w:szCs w:val="28"/>
          <w:lang w:val="ru-RU"/>
        </w:rPr>
        <w:t>4</w:t>
      </w:r>
      <w:r w:rsidR="00723633">
        <w:rPr>
          <w:sz w:val="28"/>
          <w:szCs w:val="28"/>
        </w:rPr>
        <w:t>.</w:t>
      </w:r>
      <w:r w:rsidR="00716E24">
        <w:rPr>
          <w:sz w:val="28"/>
          <w:szCs w:val="28"/>
          <w:lang w:val="ru-RU"/>
        </w:rPr>
        <w:t>1</w:t>
      </w:r>
      <w:r w:rsidR="00723633">
        <w:rPr>
          <w:sz w:val="28"/>
          <w:szCs w:val="28"/>
        </w:rPr>
        <w:t>).</w:t>
      </w:r>
    </w:p>
    <w:p w14:paraId="2E6CA0AF" w14:textId="77777777" w:rsidR="00884EB9" w:rsidRDefault="00884EB9" w:rsidP="00884EB9">
      <w:pPr>
        <w:pStyle w:val="aff2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16181362" w14:textId="697E768D" w:rsidR="00884EB9" w:rsidRPr="0062498D" w:rsidRDefault="00884EB9" w:rsidP="00884EB9">
      <w:pPr>
        <w:pStyle w:val="aff2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2498D">
        <w:rPr>
          <w:sz w:val="28"/>
          <w:szCs w:val="28"/>
          <w:lang w:val="en-US"/>
        </w:rPr>
        <w:t xml:space="preserve"> </w:t>
      </w:r>
      <w:r w:rsidR="00716E24" w:rsidRPr="0010792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 w:rsidR="00716E24" w:rsidRPr="0010792E">
        <w:rPr>
          <w:sz w:val="28"/>
          <w:szCs w:val="28"/>
          <w:lang w:val="en-US"/>
        </w:rPr>
        <w:t>1</w:t>
      </w:r>
      <w:r w:rsidRPr="0062498D">
        <w:rPr>
          <w:sz w:val="28"/>
          <w:szCs w:val="28"/>
          <w:lang w:val="en-US"/>
        </w:rPr>
        <w:t xml:space="preserve"> </w:t>
      </w:r>
      <w:r w:rsidRPr="00C506D5">
        <w:rPr>
          <w:sz w:val="28"/>
          <w:szCs w:val="28"/>
          <w:lang w:val="en-US"/>
        </w:rPr>
        <w:t>–</w:t>
      </w:r>
      <w:r w:rsidRPr="0062498D">
        <w:rPr>
          <w:sz w:val="28"/>
          <w:szCs w:val="28"/>
          <w:lang w:val="en-US"/>
        </w:rPr>
        <w:t xml:space="preserve"> </w:t>
      </w:r>
      <w:r w:rsidR="0025228A">
        <w:rPr>
          <w:sz w:val="28"/>
          <w:szCs w:val="28"/>
          <w:lang w:val="ru-RU"/>
        </w:rPr>
        <w:t>Интерфейс</w:t>
      </w:r>
      <w:r w:rsidR="0025228A" w:rsidRPr="003670ED">
        <w:rPr>
          <w:sz w:val="28"/>
          <w:szCs w:val="28"/>
          <w:lang w:val="en-US"/>
        </w:rPr>
        <w:t xml:space="preserve"> </w:t>
      </w:r>
      <w:proofErr w:type="spellStart"/>
      <w:r w:rsidR="0025228A" w:rsidRPr="003670ED">
        <w:rPr>
          <w:sz w:val="28"/>
          <w:szCs w:val="28"/>
          <w:lang w:val="en-US"/>
        </w:rPr>
        <w:t>MovieDao</w:t>
      </w:r>
      <w:proofErr w:type="spellEnd"/>
    </w:p>
    <w:p w14:paraId="34AC5CCF" w14:textId="77777777" w:rsidR="00884EB9" w:rsidRPr="009B0513" w:rsidRDefault="00884EB9" w:rsidP="00884EB9">
      <w:pPr>
        <w:pStyle w:val="HTML"/>
        <w:rPr>
          <w:color w:val="000000" w:themeColor="text1"/>
          <w:sz w:val="24"/>
          <w:lang w:val="en-US"/>
        </w:rPr>
      </w:pPr>
      <w:r w:rsidRPr="009B0513">
        <w:rPr>
          <w:color w:val="000000" w:themeColor="text1"/>
          <w:sz w:val="24"/>
          <w:lang w:val="en-US"/>
        </w:rPr>
        <w:t>@Dao</w:t>
      </w:r>
      <w:r w:rsidRPr="009B0513">
        <w:rPr>
          <w:color w:val="000000" w:themeColor="text1"/>
          <w:sz w:val="24"/>
          <w:lang w:val="en-US"/>
        </w:rPr>
        <w:br/>
        <w:t xml:space="preserve">public interface </w:t>
      </w:r>
      <w:proofErr w:type="spellStart"/>
      <w:r w:rsidRPr="009B0513">
        <w:rPr>
          <w:color w:val="000000" w:themeColor="text1"/>
          <w:sz w:val="24"/>
          <w:lang w:val="en-US"/>
        </w:rPr>
        <w:t>MovieDao</w:t>
      </w:r>
      <w:proofErr w:type="spellEnd"/>
      <w:r w:rsidRPr="009B0513">
        <w:rPr>
          <w:color w:val="000000" w:themeColor="text1"/>
          <w:sz w:val="24"/>
          <w:lang w:val="en-US"/>
        </w:rPr>
        <w:t xml:space="preserve"> {</w:t>
      </w:r>
      <w:r w:rsidRPr="009B0513">
        <w:rPr>
          <w:color w:val="000000" w:themeColor="text1"/>
          <w:sz w:val="24"/>
          <w:lang w:val="en-US"/>
        </w:rPr>
        <w:br/>
      </w:r>
      <w:r w:rsidRPr="009B0513">
        <w:rPr>
          <w:color w:val="000000" w:themeColor="text1"/>
          <w:sz w:val="24"/>
          <w:lang w:val="en-US"/>
        </w:rPr>
        <w:br/>
        <w:t xml:space="preserve">    @</w:t>
      </w:r>
      <w:proofErr w:type="gramStart"/>
      <w:r w:rsidRPr="009B0513">
        <w:rPr>
          <w:color w:val="000000" w:themeColor="text1"/>
          <w:sz w:val="24"/>
          <w:lang w:val="en-US"/>
        </w:rPr>
        <w:t>Insert(</w:t>
      </w:r>
      <w:proofErr w:type="gramEnd"/>
      <w:r w:rsidRPr="009B0513">
        <w:rPr>
          <w:color w:val="000000" w:themeColor="text1"/>
          <w:sz w:val="24"/>
          <w:lang w:val="en-US"/>
        </w:rPr>
        <w:t xml:space="preserve">onConflict = </w:t>
      </w:r>
      <w:proofErr w:type="spellStart"/>
      <w:r w:rsidRPr="009B0513">
        <w:rPr>
          <w:color w:val="000000" w:themeColor="text1"/>
          <w:sz w:val="24"/>
          <w:lang w:val="en-US"/>
        </w:rPr>
        <w:t>OnConflictStrategy.</w:t>
      </w:r>
      <w:r w:rsidRPr="009B0513">
        <w:rPr>
          <w:i/>
          <w:iCs/>
          <w:color w:val="000000" w:themeColor="text1"/>
          <w:sz w:val="24"/>
          <w:lang w:val="en-US"/>
        </w:rPr>
        <w:t>IGNORE</w:t>
      </w:r>
      <w:proofErr w:type="spellEnd"/>
      <w:r w:rsidRPr="009B0513">
        <w:rPr>
          <w:color w:val="000000" w:themeColor="text1"/>
          <w:sz w:val="24"/>
          <w:lang w:val="en-US"/>
        </w:rPr>
        <w:t>)</w:t>
      </w:r>
      <w:r w:rsidRPr="009B0513">
        <w:rPr>
          <w:color w:val="000000" w:themeColor="text1"/>
          <w:sz w:val="24"/>
          <w:lang w:val="en-US"/>
        </w:rPr>
        <w:br/>
        <w:t xml:space="preserve">    void </w:t>
      </w:r>
      <w:proofErr w:type="spellStart"/>
      <w:r w:rsidRPr="009B0513">
        <w:rPr>
          <w:color w:val="000000" w:themeColor="text1"/>
          <w:sz w:val="24"/>
          <w:lang w:val="en-US"/>
        </w:rPr>
        <w:t>insertAll</w:t>
      </w:r>
      <w:proofErr w:type="spellEnd"/>
      <w:r w:rsidRPr="009B0513">
        <w:rPr>
          <w:color w:val="000000" w:themeColor="text1"/>
          <w:sz w:val="24"/>
          <w:lang w:val="en-US"/>
        </w:rPr>
        <w:t>(List&lt;</w:t>
      </w:r>
      <w:proofErr w:type="spellStart"/>
      <w:r w:rsidRPr="009B0513">
        <w:rPr>
          <w:color w:val="000000" w:themeColor="text1"/>
          <w:sz w:val="24"/>
          <w:lang w:val="en-US"/>
        </w:rPr>
        <w:t>MovieDb</w:t>
      </w:r>
      <w:proofErr w:type="spellEnd"/>
      <w:r w:rsidRPr="009B0513">
        <w:rPr>
          <w:color w:val="000000" w:themeColor="text1"/>
          <w:sz w:val="24"/>
          <w:lang w:val="en-US"/>
        </w:rPr>
        <w:t>&gt; movies);</w:t>
      </w:r>
      <w:r w:rsidRPr="009B0513">
        <w:rPr>
          <w:color w:val="000000" w:themeColor="text1"/>
          <w:sz w:val="24"/>
          <w:lang w:val="en-US"/>
        </w:rPr>
        <w:br/>
      </w:r>
      <w:r w:rsidRPr="009B0513">
        <w:rPr>
          <w:color w:val="000000" w:themeColor="text1"/>
          <w:sz w:val="24"/>
          <w:lang w:val="en-US"/>
        </w:rPr>
        <w:br/>
        <w:t xml:space="preserve">    @Insert(onConflict = </w:t>
      </w:r>
      <w:proofErr w:type="spellStart"/>
      <w:r w:rsidRPr="009B0513">
        <w:rPr>
          <w:color w:val="000000" w:themeColor="text1"/>
          <w:sz w:val="24"/>
          <w:lang w:val="en-US"/>
        </w:rPr>
        <w:t>OnConflictStrategy.</w:t>
      </w:r>
      <w:r w:rsidRPr="009B0513">
        <w:rPr>
          <w:i/>
          <w:iCs/>
          <w:color w:val="000000" w:themeColor="text1"/>
          <w:sz w:val="24"/>
          <w:lang w:val="en-US"/>
        </w:rPr>
        <w:t>REPLACE</w:t>
      </w:r>
      <w:proofErr w:type="spellEnd"/>
      <w:r w:rsidRPr="009B0513">
        <w:rPr>
          <w:color w:val="000000" w:themeColor="text1"/>
          <w:sz w:val="24"/>
          <w:lang w:val="en-US"/>
        </w:rPr>
        <w:t>)</w:t>
      </w:r>
      <w:r w:rsidRPr="009B0513">
        <w:rPr>
          <w:color w:val="000000" w:themeColor="text1"/>
          <w:sz w:val="24"/>
          <w:lang w:val="en-US"/>
        </w:rPr>
        <w:br/>
        <w:t xml:space="preserve">    void insert(</w:t>
      </w:r>
      <w:proofErr w:type="spellStart"/>
      <w:r w:rsidRPr="009B0513">
        <w:rPr>
          <w:color w:val="000000" w:themeColor="text1"/>
          <w:sz w:val="24"/>
          <w:lang w:val="en-US"/>
        </w:rPr>
        <w:t>MovieDb</w:t>
      </w:r>
      <w:proofErr w:type="spellEnd"/>
      <w:r w:rsidRPr="009B0513">
        <w:rPr>
          <w:color w:val="000000" w:themeColor="text1"/>
          <w:sz w:val="24"/>
          <w:lang w:val="en-US"/>
        </w:rPr>
        <w:t xml:space="preserve"> movie);</w:t>
      </w:r>
      <w:r w:rsidRPr="009B0513">
        <w:rPr>
          <w:color w:val="000000" w:themeColor="text1"/>
          <w:sz w:val="24"/>
          <w:lang w:val="en-US"/>
        </w:rPr>
        <w:br/>
      </w:r>
      <w:r w:rsidRPr="009B0513">
        <w:rPr>
          <w:color w:val="000000" w:themeColor="text1"/>
          <w:sz w:val="24"/>
          <w:lang w:val="en-US"/>
        </w:rPr>
        <w:br/>
        <w:t xml:space="preserve">    @Query("SELECT * FROM </w:t>
      </w:r>
      <w:proofErr w:type="spellStart"/>
      <w:r w:rsidRPr="009B0513">
        <w:rPr>
          <w:color w:val="000000" w:themeColor="text1"/>
          <w:sz w:val="24"/>
          <w:lang w:val="en-US"/>
        </w:rPr>
        <w:t>MovieDb</w:t>
      </w:r>
      <w:proofErr w:type="spellEnd"/>
      <w:r w:rsidRPr="009B0513">
        <w:rPr>
          <w:color w:val="000000" w:themeColor="text1"/>
          <w:sz w:val="24"/>
          <w:lang w:val="en-US"/>
        </w:rPr>
        <w:t>")</w:t>
      </w:r>
      <w:r w:rsidRPr="009B0513">
        <w:rPr>
          <w:color w:val="000000" w:themeColor="text1"/>
          <w:sz w:val="24"/>
          <w:lang w:val="en-US"/>
        </w:rPr>
        <w:br/>
        <w:t xml:space="preserve">    Single&lt;List&lt;</w:t>
      </w:r>
      <w:proofErr w:type="spellStart"/>
      <w:r w:rsidRPr="009B0513">
        <w:rPr>
          <w:color w:val="000000" w:themeColor="text1"/>
          <w:sz w:val="24"/>
          <w:lang w:val="en-US"/>
        </w:rPr>
        <w:t>MovieDb</w:t>
      </w:r>
      <w:proofErr w:type="spellEnd"/>
      <w:r w:rsidRPr="009B0513">
        <w:rPr>
          <w:color w:val="000000" w:themeColor="text1"/>
          <w:sz w:val="24"/>
          <w:lang w:val="en-US"/>
        </w:rPr>
        <w:t xml:space="preserve">&gt;&gt; </w:t>
      </w:r>
      <w:proofErr w:type="spellStart"/>
      <w:r w:rsidRPr="009B0513">
        <w:rPr>
          <w:color w:val="000000" w:themeColor="text1"/>
          <w:sz w:val="24"/>
          <w:lang w:val="en-US"/>
        </w:rPr>
        <w:t>getAllMovies</w:t>
      </w:r>
      <w:proofErr w:type="spellEnd"/>
      <w:r w:rsidRPr="009B0513">
        <w:rPr>
          <w:color w:val="000000" w:themeColor="text1"/>
          <w:sz w:val="24"/>
          <w:lang w:val="en-US"/>
        </w:rPr>
        <w:t>();</w:t>
      </w:r>
      <w:r w:rsidRPr="009B0513">
        <w:rPr>
          <w:color w:val="000000" w:themeColor="text1"/>
          <w:sz w:val="24"/>
          <w:lang w:val="en-US"/>
        </w:rPr>
        <w:br/>
      </w:r>
      <w:r w:rsidRPr="009B0513">
        <w:rPr>
          <w:color w:val="000000" w:themeColor="text1"/>
          <w:sz w:val="24"/>
          <w:lang w:val="en-US"/>
        </w:rPr>
        <w:br/>
        <w:t xml:space="preserve">    @Query("SELECT * FROM </w:t>
      </w:r>
      <w:proofErr w:type="spellStart"/>
      <w:r w:rsidRPr="009B0513">
        <w:rPr>
          <w:color w:val="000000" w:themeColor="text1"/>
          <w:sz w:val="24"/>
          <w:lang w:val="en-US"/>
        </w:rPr>
        <w:t>MovieDb</w:t>
      </w:r>
      <w:proofErr w:type="spellEnd"/>
      <w:r w:rsidRPr="009B0513">
        <w:rPr>
          <w:color w:val="000000" w:themeColor="text1"/>
          <w:sz w:val="24"/>
          <w:lang w:val="en-US"/>
        </w:rPr>
        <w:t xml:space="preserve"> WHERE id = :</w:t>
      </w:r>
      <w:proofErr w:type="spellStart"/>
      <w:r w:rsidRPr="009B0513">
        <w:rPr>
          <w:color w:val="000000" w:themeColor="text1"/>
          <w:sz w:val="24"/>
          <w:lang w:val="en-US"/>
        </w:rPr>
        <w:t>movieId</w:t>
      </w:r>
      <w:proofErr w:type="spellEnd"/>
      <w:r w:rsidRPr="009B0513">
        <w:rPr>
          <w:color w:val="000000" w:themeColor="text1"/>
          <w:sz w:val="24"/>
          <w:lang w:val="en-US"/>
        </w:rPr>
        <w:t>")</w:t>
      </w:r>
      <w:r w:rsidRPr="009B0513">
        <w:rPr>
          <w:color w:val="000000" w:themeColor="text1"/>
          <w:sz w:val="24"/>
          <w:lang w:val="en-US"/>
        </w:rPr>
        <w:br/>
        <w:t xml:space="preserve">    Single&lt;</w:t>
      </w:r>
      <w:proofErr w:type="spellStart"/>
      <w:r w:rsidRPr="009B0513">
        <w:rPr>
          <w:color w:val="000000" w:themeColor="text1"/>
          <w:sz w:val="24"/>
          <w:lang w:val="en-US"/>
        </w:rPr>
        <w:t>MovieDb</w:t>
      </w:r>
      <w:proofErr w:type="spellEnd"/>
      <w:r w:rsidRPr="009B0513">
        <w:rPr>
          <w:color w:val="000000" w:themeColor="text1"/>
          <w:sz w:val="24"/>
          <w:lang w:val="en-US"/>
        </w:rPr>
        <w:t xml:space="preserve">&gt; </w:t>
      </w:r>
      <w:proofErr w:type="spellStart"/>
      <w:r w:rsidRPr="009B0513">
        <w:rPr>
          <w:color w:val="000000" w:themeColor="text1"/>
          <w:sz w:val="24"/>
          <w:lang w:val="en-US"/>
        </w:rPr>
        <w:t>getMovie</w:t>
      </w:r>
      <w:proofErr w:type="spellEnd"/>
      <w:r w:rsidRPr="009B0513">
        <w:rPr>
          <w:color w:val="000000" w:themeColor="text1"/>
          <w:sz w:val="24"/>
          <w:lang w:val="en-US"/>
        </w:rPr>
        <w:t xml:space="preserve">(long </w:t>
      </w:r>
      <w:proofErr w:type="spellStart"/>
      <w:r w:rsidRPr="009B0513">
        <w:rPr>
          <w:color w:val="000000" w:themeColor="text1"/>
          <w:sz w:val="24"/>
          <w:lang w:val="en-US"/>
        </w:rPr>
        <w:t>movieId</w:t>
      </w:r>
      <w:proofErr w:type="spellEnd"/>
      <w:r w:rsidRPr="009B0513">
        <w:rPr>
          <w:color w:val="000000" w:themeColor="text1"/>
          <w:sz w:val="24"/>
          <w:lang w:val="en-US"/>
        </w:rPr>
        <w:t>);</w:t>
      </w:r>
      <w:r w:rsidRPr="009B0513">
        <w:rPr>
          <w:color w:val="000000" w:themeColor="text1"/>
          <w:sz w:val="24"/>
          <w:lang w:val="en-US"/>
        </w:rPr>
        <w:br/>
        <w:t>}</w:t>
      </w:r>
    </w:p>
    <w:p w14:paraId="5371529B" w14:textId="77777777" w:rsidR="00884EB9" w:rsidRPr="009B0513" w:rsidRDefault="00884EB9" w:rsidP="00884EB9">
      <w:pPr>
        <w:spacing w:before="120" w:line="360" w:lineRule="auto"/>
        <w:contextualSpacing/>
        <w:rPr>
          <w:szCs w:val="28"/>
          <w:lang w:val="en-US"/>
        </w:rPr>
      </w:pPr>
    </w:p>
    <w:p w14:paraId="4C45D524" w14:textId="7F461FFC" w:rsidR="009821EC" w:rsidRDefault="009821EC" w:rsidP="009821EC">
      <w:pPr>
        <w:spacing w:line="360" w:lineRule="auto"/>
        <w:rPr>
          <w:lang w:eastAsia="x-none"/>
        </w:rPr>
      </w:pPr>
      <w:r>
        <w:rPr>
          <w:lang w:eastAsia="x-none"/>
        </w:rPr>
        <w:t xml:space="preserve">Если Интернет-соединение при </w:t>
      </w:r>
      <w:proofErr w:type="spellStart"/>
      <w:r>
        <w:rPr>
          <w:lang w:eastAsia="x-none"/>
        </w:rPr>
        <w:t>скролле</w:t>
      </w:r>
      <w:proofErr w:type="spellEnd"/>
      <w:r>
        <w:rPr>
          <w:lang w:eastAsia="x-none"/>
        </w:rPr>
        <w:t xml:space="preserve"> вниз пропало, пользователь увидит кнопку </w:t>
      </w:r>
      <w:proofErr w:type="spellStart"/>
      <w:r>
        <w:rPr>
          <w:lang w:eastAsia="x-none"/>
        </w:rPr>
        <w:t>Refresh</w:t>
      </w:r>
      <w:proofErr w:type="spellEnd"/>
      <w:r>
        <w:rPr>
          <w:lang w:eastAsia="x-none"/>
        </w:rPr>
        <w:t xml:space="preserve"> с хар</w:t>
      </w:r>
      <w:r w:rsidR="00723633">
        <w:rPr>
          <w:lang w:eastAsia="x-none"/>
        </w:rPr>
        <w:t>актерной стрелкой (рисунок 6.5).</w:t>
      </w:r>
    </w:p>
    <w:p w14:paraId="2E0EA40A" w14:textId="77777777" w:rsidR="009821EC" w:rsidRDefault="009821EC" w:rsidP="009821EC">
      <w:pPr>
        <w:spacing w:line="360" w:lineRule="auto"/>
        <w:ind w:left="284" w:firstLine="0"/>
        <w:jc w:val="center"/>
        <w:rPr>
          <w:lang w:eastAsia="x-none"/>
        </w:rPr>
      </w:pPr>
    </w:p>
    <w:p w14:paraId="02B7E4EF" w14:textId="77777777" w:rsidR="009821EC" w:rsidRDefault="009821EC" w:rsidP="009821EC">
      <w:pPr>
        <w:spacing w:line="360" w:lineRule="auto"/>
        <w:ind w:firstLine="0"/>
        <w:jc w:val="center"/>
        <w:rPr>
          <w:lang w:eastAsia="x-none"/>
        </w:rPr>
      </w:pPr>
      <w:r w:rsidRPr="00DE632F">
        <w:rPr>
          <w:noProof/>
          <w:szCs w:val="28"/>
        </w:rPr>
        <w:drawing>
          <wp:inline distT="0" distB="0" distL="0" distR="0" wp14:anchorId="2C7B6DB7" wp14:editId="0418BF1A">
            <wp:extent cx="1390650" cy="2472267"/>
            <wp:effectExtent l="0" t="0" r="0" b="4445"/>
            <wp:docPr id="24" name="Рисунок 24" descr="https://lh5.googleusercontent.com/pzA7A1cXOMuMx57bOQGpwZ4Yk95fzF0g38a3jiOR78KzP7oxpmTvYBirEEqW0XKgyJSQikEXx3VBneAKZCUaa_kgMTSCgFfBNZPj7OM7Av4-oxIIaYscg_5ea2bI-VTs0Y0XMseFq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f92d0df-7fff-888e-d6d2-a7d20ee8e76d" descr="https://lh5.googleusercontent.com/pzA7A1cXOMuMx57bOQGpwZ4Yk95fzF0g38a3jiOR78KzP7oxpmTvYBirEEqW0XKgyJSQikEXx3VBneAKZCUaa_kgMTSCgFfBNZPj7OM7Av4-oxIIaYscg_5ea2bI-VTs0Y0XMseFq7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5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</w:t>
      </w:r>
    </w:p>
    <w:p w14:paraId="317C2E58" w14:textId="78A21D89" w:rsidR="009821EC" w:rsidRDefault="009821EC" w:rsidP="00FD50FB">
      <w:pPr>
        <w:spacing w:line="360" w:lineRule="auto"/>
        <w:ind w:firstLine="0"/>
        <w:jc w:val="center"/>
        <w:rPr>
          <w:lang w:eastAsia="x-none"/>
        </w:rPr>
      </w:pPr>
      <w:r>
        <w:rPr>
          <w:lang w:eastAsia="x-none"/>
        </w:rPr>
        <w:t>Рисунок 6.5 – Кнопка обновления</w:t>
      </w:r>
    </w:p>
    <w:p w14:paraId="3961B097" w14:textId="77777777" w:rsidR="009821EC" w:rsidRDefault="009821EC" w:rsidP="009821EC">
      <w:pPr>
        <w:spacing w:line="360" w:lineRule="auto"/>
        <w:ind w:left="284" w:firstLine="0"/>
        <w:jc w:val="center"/>
        <w:rPr>
          <w:lang w:eastAsia="x-none"/>
        </w:rPr>
      </w:pPr>
    </w:p>
    <w:p w14:paraId="1CBFE8C6" w14:textId="7F72CD21" w:rsidR="009821EC" w:rsidRDefault="009821EC" w:rsidP="009821EC">
      <w:pPr>
        <w:spacing w:line="360" w:lineRule="auto"/>
        <w:rPr>
          <w:lang w:eastAsia="x-none"/>
        </w:rPr>
      </w:pPr>
      <w:r>
        <w:rPr>
          <w:lang w:eastAsia="x-none"/>
        </w:rPr>
        <w:t xml:space="preserve">Продолжение </w:t>
      </w:r>
      <w:proofErr w:type="gramStart"/>
      <w:r>
        <w:rPr>
          <w:lang w:eastAsia="x-none"/>
        </w:rPr>
        <w:t>текста….</w:t>
      </w:r>
      <w:proofErr w:type="gramEnd"/>
      <w:r>
        <w:rPr>
          <w:lang w:eastAsia="x-none"/>
        </w:rPr>
        <w:t>.</w:t>
      </w:r>
    </w:p>
    <w:p w14:paraId="52137049" w14:textId="5A2E05F8" w:rsidR="00773D2D" w:rsidRDefault="00773D2D" w:rsidP="00773D2D">
      <w:pPr>
        <w:spacing w:line="240" w:lineRule="auto"/>
        <w:ind w:firstLine="709"/>
        <w:rPr>
          <w:szCs w:val="28"/>
        </w:rPr>
      </w:pPr>
      <w:r w:rsidRPr="00775323">
        <w:rPr>
          <w:szCs w:val="28"/>
        </w:rPr>
        <w:t xml:space="preserve">Если </w:t>
      </w:r>
      <w:r>
        <w:rPr>
          <w:szCs w:val="28"/>
        </w:rPr>
        <w:t>руководитель</w:t>
      </w:r>
      <w:r w:rsidRPr="00775323">
        <w:rPr>
          <w:szCs w:val="28"/>
        </w:rPr>
        <w:t xml:space="preserve"> с применением программы </w:t>
      </w:r>
      <w:r>
        <w:rPr>
          <w:szCs w:val="28"/>
        </w:rPr>
        <w:t xml:space="preserve">экономит </w:t>
      </w:r>
      <w:proofErr w:type="spellStart"/>
      <w:r>
        <w:rPr>
          <w:szCs w:val="28"/>
        </w:rPr>
        <w:t>T</w:t>
      </w:r>
      <w:r w:rsidRPr="00CC02AB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минут</w:t>
      </w:r>
      <w:r w:rsidRPr="00775323">
        <w:rPr>
          <w:szCs w:val="28"/>
        </w:rPr>
        <w:t>, то повышение п</w:t>
      </w:r>
      <w:r>
        <w:rPr>
          <w:szCs w:val="28"/>
        </w:rPr>
        <w:t xml:space="preserve">роизводительности труда </w:t>
      </w:r>
      <w:proofErr w:type="spellStart"/>
      <w:r>
        <w:rPr>
          <w:szCs w:val="28"/>
        </w:rPr>
        <w:t>P</w:t>
      </w:r>
      <w:r w:rsidRPr="00CC02AB">
        <w:rPr>
          <w:szCs w:val="28"/>
          <w:vertAlign w:val="subscript"/>
        </w:rPr>
        <w:t>i</w:t>
      </w:r>
      <w:proofErr w:type="spellEnd"/>
      <w:r>
        <w:rPr>
          <w:szCs w:val="28"/>
        </w:rPr>
        <w:t>, оцениваемое в процентах,</w:t>
      </w:r>
      <w:r w:rsidRPr="00775323">
        <w:rPr>
          <w:szCs w:val="28"/>
        </w:rPr>
        <w:t xml:space="preserve"> определяется по</w:t>
      </w:r>
      <w:r>
        <w:rPr>
          <w:szCs w:val="28"/>
        </w:rPr>
        <w:t xml:space="preserve"> формуле </w:t>
      </w:r>
      <w:r w:rsidR="00177E4D">
        <w:rPr>
          <w:szCs w:val="28"/>
        </w:rPr>
        <w:t>10.1.</w:t>
      </w:r>
    </w:p>
    <w:p w14:paraId="4EC77DF4" w14:textId="77777777" w:rsidR="00773D2D" w:rsidRPr="00775323" w:rsidRDefault="00773D2D" w:rsidP="00773D2D">
      <w:pPr>
        <w:spacing w:line="240" w:lineRule="auto"/>
        <w:ind w:firstLine="0"/>
        <w:rPr>
          <w:szCs w:val="28"/>
        </w:rPr>
      </w:pPr>
    </w:p>
    <w:p w14:paraId="5637E6E3" w14:textId="36526607" w:rsidR="00773D2D" w:rsidRPr="00CC02AB" w:rsidRDefault="00773D2D" w:rsidP="009877DD">
      <w:pPr>
        <w:spacing w:line="240" w:lineRule="auto"/>
        <w:ind w:firstLine="0"/>
        <w:jc w:val="righ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Tj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Fj</m:t>
            </m:r>
            <m:r>
              <w:rPr>
                <w:rFonts w:ascii="Cambria Math" w:hAnsi="Cambria Math"/>
                <w:szCs w:val="28"/>
              </w:rPr>
              <m:t>- ∆</m:t>
            </m:r>
            <m:r>
              <w:rPr>
                <w:rFonts w:ascii="Cambria Math" w:hAnsi="Cambria Math"/>
                <w:szCs w:val="28"/>
                <w:lang w:val="en-US"/>
              </w:rPr>
              <m:t>Tj</m:t>
            </m:r>
          </m:den>
        </m:f>
        <m:r>
          <w:rPr>
            <w:rFonts w:ascii="Cambria Math" w:hAnsi="Cambria Math"/>
            <w:szCs w:val="28"/>
          </w:rPr>
          <m:t>∙100</m:t>
        </m:r>
      </m:oMath>
      <w:r w:rsidRPr="00775323">
        <w:rPr>
          <w:rFonts w:eastAsiaTheme="minorEastAsia"/>
          <w:szCs w:val="28"/>
        </w:rPr>
        <w:t>,</w:t>
      </w:r>
      <w:r w:rsidR="00CD74F6">
        <w:rPr>
          <w:rFonts w:eastAsiaTheme="minorEastAsia"/>
          <w:szCs w:val="28"/>
        </w:rPr>
        <w:tab/>
      </w:r>
      <w:r w:rsidR="00CD74F6">
        <w:rPr>
          <w:rFonts w:eastAsiaTheme="minorEastAsia"/>
          <w:szCs w:val="28"/>
        </w:rPr>
        <w:tab/>
      </w:r>
      <w:r w:rsidR="00CD74F6">
        <w:rPr>
          <w:rFonts w:eastAsiaTheme="minorEastAsia"/>
          <w:szCs w:val="28"/>
        </w:rPr>
        <w:tab/>
      </w:r>
      <w:r w:rsidR="00CD74F6">
        <w:rPr>
          <w:rFonts w:eastAsiaTheme="minorEastAsia"/>
          <w:szCs w:val="28"/>
        </w:rPr>
        <w:tab/>
      </w:r>
      <w:r w:rsidRPr="00CC02AB">
        <w:rPr>
          <w:rFonts w:eastAsiaTheme="minorEastAsia"/>
          <w:szCs w:val="28"/>
        </w:rPr>
        <w:t>(</w:t>
      </w:r>
      <w:r>
        <w:rPr>
          <w:rFonts w:eastAsiaTheme="minorEastAsia"/>
          <w:szCs w:val="28"/>
        </w:rPr>
        <w:t>10.1</w:t>
      </w:r>
      <w:r w:rsidRPr="00CC02AB">
        <w:rPr>
          <w:rFonts w:eastAsiaTheme="minorEastAsia"/>
          <w:szCs w:val="28"/>
        </w:rPr>
        <w:t>)</w:t>
      </w:r>
    </w:p>
    <w:p w14:paraId="39A165DC" w14:textId="77777777" w:rsidR="00773D2D" w:rsidRPr="00AC686F" w:rsidRDefault="00773D2D" w:rsidP="00773D2D">
      <w:pPr>
        <w:spacing w:line="240" w:lineRule="auto"/>
        <w:ind w:firstLine="0"/>
        <w:rPr>
          <w:rFonts w:eastAsiaTheme="minorEastAsia"/>
          <w:szCs w:val="28"/>
        </w:rPr>
      </w:pPr>
    </w:p>
    <w:p w14:paraId="7FCD8920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  <w:proofErr w:type="gramStart"/>
      <w:r>
        <w:rPr>
          <w:rFonts w:eastAsiaTheme="minorEastAsia"/>
          <w:szCs w:val="28"/>
        </w:rPr>
        <w:t>г</w:t>
      </w:r>
      <w:r w:rsidRPr="00775323">
        <w:rPr>
          <w:rFonts w:eastAsiaTheme="minorEastAsia"/>
          <w:szCs w:val="28"/>
        </w:rPr>
        <w:t>де</w:t>
      </w:r>
      <w:r>
        <w:rPr>
          <w:rFonts w:eastAsiaTheme="minorEastAsia"/>
          <w:szCs w:val="28"/>
        </w:rPr>
        <w:t xml:space="preserve"> </w:t>
      </w:r>
      <w:r w:rsidRPr="00CC02AB">
        <w:rPr>
          <w:rFonts w:eastAsiaTheme="minorEastAsia"/>
          <w:szCs w:val="28"/>
        </w:rPr>
        <w:t xml:space="preserve"> </w:t>
      </w:r>
      <w:proofErr w:type="spellStart"/>
      <w:r w:rsidRPr="00775323">
        <w:rPr>
          <w:color w:val="282828"/>
          <w:szCs w:val="28"/>
        </w:rPr>
        <w:t>F</w:t>
      </w:r>
      <w:r w:rsidRPr="00CC02AB">
        <w:rPr>
          <w:color w:val="282828"/>
          <w:szCs w:val="28"/>
          <w:vertAlign w:val="subscript"/>
        </w:rPr>
        <w:t>j</w:t>
      </w:r>
      <w:proofErr w:type="spellEnd"/>
      <w:proofErr w:type="gramEnd"/>
      <w:r>
        <w:rPr>
          <w:color w:val="282828"/>
          <w:szCs w:val="28"/>
          <w:vertAlign w:val="subscript"/>
        </w:rPr>
        <w:t xml:space="preserve"> </w:t>
      </w:r>
      <w:r w:rsidRPr="00775323">
        <w:rPr>
          <w:color w:val="282828"/>
          <w:szCs w:val="28"/>
        </w:rPr>
        <w:t xml:space="preserve"> </w:t>
      </w:r>
      <w:r>
        <w:rPr>
          <w:color w:val="282828"/>
          <w:szCs w:val="28"/>
        </w:rPr>
        <w:t>–</w:t>
      </w:r>
      <w:r w:rsidRPr="00775323">
        <w:rPr>
          <w:color w:val="282828"/>
          <w:szCs w:val="28"/>
        </w:rPr>
        <w:t xml:space="preserve"> </w:t>
      </w:r>
      <w:r>
        <w:rPr>
          <w:color w:val="282828"/>
          <w:szCs w:val="28"/>
        </w:rPr>
        <w:t xml:space="preserve"> </w:t>
      </w:r>
      <w:r w:rsidRPr="00775323">
        <w:rPr>
          <w:color w:val="282828"/>
          <w:szCs w:val="28"/>
        </w:rPr>
        <w:t xml:space="preserve">время, которое </w:t>
      </w:r>
      <w:r>
        <w:rPr>
          <w:color w:val="282828"/>
          <w:szCs w:val="28"/>
        </w:rPr>
        <w:t>руководитель тратил до внедрения экспертной системы;</w:t>
      </w:r>
    </w:p>
    <w:p w14:paraId="0B129986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  <w:r w:rsidRPr="001C095D">
        <w:rPr>
          <w:color w:val="282828"/>
          <w:szCs w:val="28"/>
        </w:rPr>
        <w:t>∆</w:t>
      </w:r>
      <w:proofErr w:type="spellStart"/>
      <w:r w:rsidRPr="001C095D">
        <w:rPr>
          <w:color w:val="282828"/>
          <w:szCs w:val="28"/>
        </w:rPr>
        <w:t>T</w:t>
      </w:r>
      <w:r w:rsidRPr="00CC02AB">
        <w:rPr>
          <w:color w:val="282828"/>
          <w:szCs w:val="28"/>
          <w:vertAlign w:val="subscript"/>
        </w:rPr>
        <w:t>j</w:t>
      </w:r>
      <w:proofErr w:type="spellEnd"/>
      <w:r>
        <w:rPr>
          <w:color w:val="282828"/>
          <w:szCs w:val="28"/>
        </w:rPr>
        <w:t xml:space="preserve"> – </w:t>
      </w:r>
      <w:proofErr w:type="gramStart"/>
      <w:r>
        <w:rPr>
          <w:color w:val="282828"/>
          <w:szCs w:val="28"/>
        </w:rPr>
        <w:t>время,  которое</w:t>
      </w:r>
      <w:proofErr w:type="gramEnd"/>
      <w:r>
        <w:rPr>
          <w:color w:val="282828"/>
          <w:szCs w:val="28"/>
        </w:rPr>
        <w:t xml:space="preserve">  руководитель сэкономит, используя экспертную систему.</w:t>
      </w:r>
    </w:p>
    <w:p w14:paraId="2ACB1966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</w:p>
    <w:p w14:paraId="1377C442" w14:textId="77777777" w:rsidR="00773D2D" w:rsidRDefault="00773D2D" w:rsidP="00773D2D">
      <w:pPr>
        <w:spacing w:line="360" w:lineRule="auto"/>
        <w:rPr>
          <w:lang w:eastAsia="x-none"/>
        </w:rPr>
      </w:pPr>
      <w:r>
        <w:rPr>
          <w:lang w:eastAsia="x-none"/>
        </w:rPr>
        <w:t xml:space="preserve">Продолжение </w:t>
      </w:r>
      <w:proofErr w:type="gramStart"/>
      <w:r>
        <w:rPr>
          <w:lang w:eastAsia="x-none"/>
        </w:rPr>
        <w:t>текста….</w:t>
      </w:r>
      <w:proofErr w:type="gramEnd"/>
      <w:r>
        <w:rPr>
          <w:lang w:eastAsia="x-none"/>
        </w:rPr>
        <w:t>.</w:t>
      </w:r>
    </w:p>
    <w:p w14:paraId="4C9A1CC5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</w:p>
    <w:p w14:paraId="6ECD3913" w14:textId="77777777" w:rsidR="00773D2D" w:rsidRDefault="00773D2D" w:rsidP="009821EC">
      <w:pPr>
        <w:spacing w:line="360" w:lineRule="auto"/>
        <w:rPr>
          <w:lang w:eastAsia="x-none"/>
        </w:rPr>
      </w:pPr>
    </w:p>
    <w:p w14:paraId="56903BD1" w14:textId="07C0D8E9" w:rsidR="00744A20" w:rsidRPr="001A3CDC" w:rsidRDefault="00744A20" w:rsidP="005B4B2F">
      <w:pPr>
        <w:pStyle w:val="affffffff6"/>
      </w:pPr>
      <w:bookmarkStart w:id="66" w:name="_Toc179369476"/>
      <w:r w:rsidRPr="001A3CDC">
        <w:t>Заключение</w:t>
      </w:r>
      <w:bookmarkEnd w:id="29"/>
      <w:bookmarkEnd w:id="30"/>
      <w:bookmarkEnd w:id="66"/>
    </w:p>
    <w:p w14:paraId="15927E97" w14:textId="67DFC99E" w:rsidR="005B41D8" w:rsidRPr="008660C6" w:rsidRDefault="005B41D8" w:rsidP="005B4B2F">
      <w:pPr>
        <w:pStyle w:val="affffffff4"/>
      </w:pPr>
      <w:r>
        <w:t xml:space="preserve">В результате выполнения </w:t>
      </w:r>
      <w:r w:rsidR="00716E24">
        <w:t>курсовой</w:t>
      </w:r>
      <w:r w:rsidR="00716E24" w:rsidRPr="008660C6">
        <w:t xml:space="preserve"> </w:t>
      </w:r>
      <w:r w:rsidR="00B81C14" w:rsidRPr="008660C6">
        <w:t>работ</w:t>
      </w:r>
      <w:r>
        <w:t>ы</w:t>
      </w:r>
      <w:r w:rsidRPr="005B41D8">
        <w:t xml:space="preserve"> </w:t>
      </w:r>
      <w:r w:rsidR="00CC2C86">
        <w:t>…</w:t>
      </w:r>
      <w:r w:rsidR="0063186A">
        <w:t>.</w:t>
      </w:r>
    </w:p>
    <w:p w14:paraId="01EEF129" w14:textId="21740BD7" w:rsidR="0089474B" w:rsidRDefault="0089474B" w:rsidP="005B4B2F">
      <w:pPr>
        <w:pStyle w:val="affffffff4"/>
      </w:pPr>
      <w:r w:rsidRPr="008660C6">
        <w:t xml:space="preserve"> </w:t>
      </w:r>
      <w:r w:rsidR="00CC2C86">
        <w:t>.</w:t>
      </w:r>
      <w:r w:rsidR="0063186A" w:rsidRPr="0063186A">
        <w:t>.</w:t>
      </w:r>
    </w:p>
    <w:p w14:paraId="02D3A89D" w14:textId="08E5077B" w:rsidR="0063186A" w:rsidRDefault="0063186A" w:rsidP="005B4B2F">
      <w:pPr>
        <w:pStyle w:val="affffffff4"/>
      </w:pPr>
      <w:r>
        <w:t xml:space="preserve">После поэтапного решения всех поставленных задач </w:t>
      </w:r>
      <w:r w:rsidR="00CC2C86">
        <w:t>…</w:t>
      </w:r>
      <w:r>
        <w:t xml:space="preserve">. </w:t>
      </w:r>
    </w:p>
    <w:p w14:paraId="0495C039" w14:textId="77777777" w:rsidR="0063186A" w:rsidRDefault="0063186A">
      <w:pPr>
        <w:spacing w:line="240" w:lineRule="auto"/>
        <w:ind w:firstLine="0"/>
        <w:jc w:val="left"/>
        <w:rPr>
          <w:b/>
          <w:lang w:val="x-none" w:eastAsia="x-none"/>
        </w:rPr>
      </w:pPr>
      <w:bookmarkStart w:id="67" w:name="_Toc290062322"/>
      <w:bookmarkStart w:id="68" w:name="_Toc422142311"/>
      <w:r>
        <w:br w:type="page"/>
      </w:r>
    </w:p>
    <w:p w14:paraId="589DBEE9" w14:textId="5B2A65F1" w:rsidR="00744A20" w:rsidRPr="001A3CDC" w:rsidRDefault="00744A20" w:rsidP="005B4B2F">
      <w:pPr>
        <w:pStyle w:val="affffffff6"/>
      </w:pPr>
      <w:bookmarkStart w:id="69" w:name="_Toc531818013"/>
      <w:bookmarkStart w:id="70" w:name="_Toc179369477"/>
      <w:r w:rsidRPr="001A3CDC">
        <w:t>Список использованных источнико</w:t>
      </w:r>
      <w:bookmarkEnd w:id="67"/>
      <w:r w:rsidRPr="001A3CDC">
        <w:t>в</w:t>
      </w:r>
      <w:bookmarkEnd w:id="68"/>
      <w:bookmarkEnd w:id="69"/>
      <w:bookmarkEnd w:id="70"/>
    </w:p>
    <w:p w14:paraId="33120633" w14:textId="718FB5AA" w:rsidR="003D67DB" w:rsidRPr="00ED5093" w:rsidRDefault="003D67DB" w:rsidP="00C36D28">
      <w:pPr>
        <w:pStyle w:val="311"/>
        <w:numPr>
          <w:ilvl w:val="0"/>
          <w:numId w:val="10"/>
        </w:numPr>
        <w:ind w:left="0" w:firstLine="851"/>
      </w:pPr>
      <w:r w:rsidRPr="008660C6">
        <w:t xml:space="preserve">Библиотека MSDN на русском языке </w:t>
      </w:r>
      <w:r w:rsidR="004C272E" w:rsidRPr="008660C6">
        <w:rPr>
          <w:szCs w:val="28"/>
        </w:rPr>
        <w:t>[Электронный ресурс]</w:t>
      </w:r>
      <w:r w:rsidR="00C54A11">
        <w:rPr>
          <w:szCs w:val="28"/>
        </w:rPr>
        <w:t>,</w:t>
      </w:r>
      <w:r w:rsidR="004C272E" w:rsidRPr="008660C6">
        <w:rPr>
          <w:szCs w:val="28"/>
        </w:rPr>
        <w:t xml:space="preserve"> </w:t>
      </w:r>
      <w:r w:rsidR="004C272E" w:rsidRPr="008660C6">
        <w:rPr>
          <w:szCs w:val="28"/>
          <w:lang w:val="en-US"/>
        </w:rPr>
        <w:t>URL</w:t>
      </w:r>
      <w:r w:rsidR="004C272E" w:rsidRPr="008660C6">
        <w:rPr>
          <w:szCs w:val="28"/>
        </w:rPr>
        <w:t xml:space="preserve">: </w:t>
      </w:r>
      <w:hyperlink r:id="rId11" w:history="1">
        <w:r w:rsidRPr="008660C6">
          <w:rPr>
            <w:lang w:val="en-US"/>
          </w:rPr>
          <w:t>http</w:t>
        </w:r>
        <w:r w:rsidRPr="008660C6">
          <w:t>://</w:t>
        </w:r>
        <w:proofErr w:type="spellStart"/>
        <w:r w:rsidRPr="008660C6">
          <w:rPr>
            <w:lang w:val="en-US"/>
          </w:rPr>
          <w:t>msdn</w:t>
        </w:r>
        <w:proofErr w:type="spellEnd"/>
        <w:r w:rsidRPr="008660C6">
          <w:t>.</w:t>
        </w:r>
        <w:proofErr w:type="spellStart"/>
        <w:r w:rsidRPr="008660C6">
          <w:rPr>
            <w:lang w:val="en-US"/>
          </w:rPr>
          <w:t>microsoft</w:t>
        </w:r>
        <w:proofErr w:type="spellEnd"/>
        <w:r w:rsidRPr="008660C6">
          <w:t>.</w:t>
        </w:r>
        <w:r w:rsidRPr="008660C6">
          <w:rPr>
            <w:lang w:val="en-US"/>
          </w:rPr>
          <w:t>com</w:t>
        </w:r>
        <w:r w:rsidRPr="008660C6">
          <w:t>/</w:t>
        </w:r>
        <w:r w:rsidRPr="008660C6">
          <w:rPr>
            <w:lang w:val="en-US"/>
          </w:rPr>
          <w:t>library</w:t>
        </w:r>
        <w:r w:rsidRPr="008660C6">
          <w:t>/</w:t>
        </w:r>
      </w:hyperlink>
      <w:r w:rsidR="0030004D" w:rsidRPr="008660C6">
        <w:t xml:space="preserve"> </w:t>
      </w:r>
      <w:r w:rsidR="004C272E" w:rsidRPr="008660C6">
        <w:t xml:space="preserve"> </w:t>
      </w:r>
      <w:r w:rsidR="004C272E" w:rsidRPr="008660C6">
        <w:rPr>
          <w:szCs w:val="28"/>
        </w:rPr>
        <w:t>(дата обращения</w:t>
      </w:r>
      <w:r w:rsidR="00231168">
        <w:rPr>
          <w:szCs w:val="28"/>
        </w:rPr>
        <w:t xml:space="preserve"> </w:t>
      </w:r>
      <w:r w:rsidR="004C272E" w:rsidRPr="008660C6">
        <w:rPr>
          <w:szCs w:val="28"/>
        </w:rPr>
        <w:t>15.11.20</w:t>
      </w:r>
      <w:r w:rsidR="008E70B4">
        <w:rPr>
          <w:szCs w:val="28"/>
        </w:rPr>
        <w:t>22</w:t>
      </w:r>
      <w:r w:rsidR="004C272E" w:rsidRPr="008660C6">
        <w:rPr>
          <w:szCs w:val="28"/>
        </w:rPr>
        <w:t>)</w:t>
      </w:r>
      <w:r w:rsidR="005B29AF">
        <w:rPr>
          <w:szCs w:val="28"/>
        </w:rPr>
        <w:t>.</w:t>
      </w:r>
    </w:p>
    <w:p w14:paraId="30211254" w14:textId="6A7A0D0E" w:rsidR="00ED5093" w:rsidRPr="008660C6" w:rsidRDefault="00ED5093" w:rsidP="00C36D28">
      <w:pPr>
        <w:pStyle w:val="311"/>
        <w:numPr>
          <w:ilvl w:val="0"/>
          <w:numId w:val="10"/>
        </w:numPr>
        <w:ind w:left="0" w:firstLine="851"/>
      </w:pPr>
      <w:r w:rsidRPr="00ED5093">
        <w:t xml:space="preserve">Белов В.В., Чистякова В.И. Алгоритмы и структуры данных [Электронный ресурс]: учебник </w:t>
      </w:r>
      <w:r>
        <w:t>/</w:t>
      </w:r>
      <w:r w:rsidRPr="00ED5093">
        <w:t xml:space="preserve"> М.:  ИНФРА-М, 2016. – 240 с. </w:t>
      </w:r>
      <w:r w:rsidRPr="008660C6">
        <w:rPr>
          <w:szCs w:val="28"/>
          <w:lang w:val="en-US"/>
        </w:rPr>
        <w:t>URL</w:t>
      </w:r>
      <w:r w:rsidRPr="00ED5093">
        <w:t xml:space="preserve">: http://znanium.com/catalog/product/766771 </w:t>
      </w:r>
      <w:r w:rsidRPr="008660C6">
        <w:rPr>
          <w:szCs w:val="28"/>
        </w:rPr>
        <w:t>(дата обращения</w:t>
      </w:r>
      <w:r>
        <w:rPr>
          <w:szCs w:val="28"/>
        </w:rPr>
        <w:t xml:space="preserve"> </w:t>
      </w:r>
      <w:r w:rsidRPr="008660C6">
        <w:rPr>
          <w:szCs w:val="28"/>
        </w:rPr>
        <w:t>15.11.20</w:t>
      </w:r>
      <w:r w:rsidR="008E70B4">
        <w:rPr>
          <w:szCs w:val="28"/>
        </w:rPr>
        <w:t>22</w:t>
      </w:r>
      <w:r w:rsidRPr="008660C6">
        <w:rPr>
          <w:szCs w:val="28"/>
        </w:rPr>
        <w:t>)</w:t>
      </w:r>
      <w:r>
        <w:rPr>
          <w:szCs w:val="28"/>
        </w:rPr>
        <w:t>.</w:t>
      </w:r>
    </w:p>
    <w:p w14:paraId="5EDC8E3A" w14:textId="2BBC63BF" w:rsidR="00744A20" w:rsidRPr="009B0513" w:rsidRDefault="00744A20" w:rsidP="00A20834">
      <w:pPr>
        <w:pStyle w:val="12"/>
        <w:spacing w:after="0"/>
        <w:ind w:left="0"/>
        <w:jc w:val="center"/>
        <w:rPr>
          <w:lang w:val="ru-RU"/>
        </w:rPr>
      </w:pPr>
      <w:r w:rsidRPr="008660C6">
        <w:rPr>
          <w:lang w:val="ru-RU"/>
        </w:rPr>
        <w:br w:type="page"/>
      </w:r>
      <w:bookmarkStart w:id="71" w:name="_Toc422142312"/>
      <w:bookmarkStart w:id="72" w:name="_Toc531818014"/>
      <w:bookmarkStart w:id="73" w:name="_Toc179369478"/>
      <w:r w:rsidRPr="008660C6">
        <w:rPr>
          <w:rStyle w:val="10"/>
        </w:rPr>
        <w:t>Приложение А</w:t>
      </w:r>
      <w:bookmarkEnd w:id="10"/>
      <w:bookmarkEnd w:id="71"/>
      <w:bookmarkEnd w:id="72"/>
      <w:r w:rsidR="00A20834">
        <w:rPr>
          <w:rStyle w:val="10"/>
        </w:rPr>
        <w:br/>
      </w:r>
      <w:r w:rsidR="003B7C57" w:rsidRPr="009B0513">
        <w:rPr>
          <w:lang w:val="ru-RU"/>
        </w:rPr>
        <w:t>Листинг программы</w:t>
      </w:r>
      <w:bookmarkEnd w:id="73"/>
    </w:p>
    <w:p w14:paraId="6D104068" w14:textId="241E21EF" w:rsidR="0093143C" w:rsidRPr="00F14EEE" w:rsidRDefault="0093143C" w:rsidP="00A6018E">
      <w:pPr>
        <w:pStyle w:val="2a"/>
      </w:pPr>
      <w:bookmarkStart w:id="74" w:name="_Toc179369479"/>
      <w:r w:rsidRPr="00F14EEE">
        <w:t>А.1 Модуль 13</w:t>
      </w:r>
      <w:bookmarkEnd w:id="74"/>
    </w:p>
    <w:p w14:paraId="7D967234" w14:textId="77777777" w:rsidR="00CC2C86" w:rsidRPr="007B42FA" w:rsidRDefault="00E054DC" w:rsidP="00ED10AE">
      <w:pPr>
        <w:ind w:firstLine="0"/>
        <w:rPr>
          <w:rFonts w:ascii="Consolas" w:eastAsia="Calibri" w:hAnsi="Consolas" w:cs="Courier New"/>
          <w:sz w:val="24"/>
          <w:lang w:val="en-US"/>
        </w:rPr>
      </w:pPr>
      <w:r w:rsidRPr="007B42FA">
        <w:rPr>
          <w:rFonts w:ascii="Consolas" w:eastAsia="Calibri" w:hAnsi="Consolas" w:cs="Courier New"/>
          <w:sz w:val="24"/>
          <w:lang w:val="en-US"/>
        </w:rPr>
        <w:t xml:space="preserve">namespace </w:t>
      </w:r>
      <w:r w:rsidR="00CC2C86" w:rsidRPr="007B42FA">
        <w:rPr>
          <w:rFonts w:ascii="Consolas" w:eastAsia="Calibri" w:hAnsi="Consolas" w:cs="Courier New"/>
          <w:sz w:val="24"/>
          <w:lang w:val="en-US"/>
        </w:rPr>
        <w:t>13</w:t>
      </w:r>
    </w:p>
    <w:p w14:paraId="40A56716" w14:textId="77777777" w:rsidR="00CC2C86" w:rsidRPr="007B42FA" w:rsidRDefault="00CC2C86" w:rsidP="00ED10AE">
      <w:pPr>
        <w:ind w:firstLine="0"/>
        <w:rPr>
          <w:rFonts w:ascii="Consolas" w:eastAsia="Calibri" w:hAnsi="Consolas" w:cs="Courier New"/>
          <w:sz w:val="24"/>
          <w:lang w:val="en-US"/>
        </w:rPr>
      </w:pPr>
      <w:r w:rsidRPr="007B42FA">
        <w:rPr>
          <w:rFonts w:ascii="Consolas" w:eastAsia="Calibri" w:hAnsi="Consolas" w:cs="Courier New"/>
          <w:sz w:val="24"/>
          <w:lang w:val="en-US"/>
        </w:rPr>
        <w:t>2123</w:t>
      </w:r>
    </w:p>
    <w:p w14:paraId="09DEA9C2" w14:textId="247099C0" w:rsidR="00E054DC" w:rsidRPr="007B42FA" w:rsidRDefault="00E054DC" w:rsidP="00ED10AE">
      <w:pPr>
        <w:ind w:firstLine="0"/>
        <w:rPr>
          <w:rFonts w:ascii="Consolas" w:eastAsia="Calibri" w:hAnsi="Consolas" w:cs="Courier New"/>
          <w:sz w:val="24"/>
          <w:lang w:val="en-US"/>
        </w:rPr>
      </w:pPr>
      <w:r w:rsidRPr="007B42FA">
        <w:rPr>
          <w:rFonts w:ascii="Consolas" w:eastAsia="Calibri" w:hAnsi="Consolas" w:cs="Courier New"/>
          <w:sz w:val="24"/>
          <w:lang w:val="en-US"/>
        </w:rPr>
        <w:t>{</w:t>
      </w:r>
    </w:p>
    <w:p w14:paraId="3E232C60" w14:textId="77777777" w:rsidR="00E054DC" w:rsidRPr="007B42FA" w:rsidRDefault="00E054DC" w:rsidP="00ED10AE">
      <w:pPr>
        <w:ind w:firstLine="0"/>
        <w:rPr>
          <w:rFonts w:ascii="Consolas" w:eastAsia="Calibri" w:hAnsi="Consolas" w:cs="Courier New"/>
          <w:sz w:val="24"/>
          <w:lang w:val="en-US"/>
        </w:rPr>
      </w:pPr>
      <w:r w:rsidRPr="007B42FA">
        <w:rPr>
          <w:rFonts w:ascii="Consolas" w:eastAsia="Calibri" w:hAnsi="Consolas" w:cs="Courier New"/>
          <w:sz w:val="24"/>
          <w:lang w:val="en-US"/>
        </w:rPr>
        <w:t xml:space="preserve">    public partial class </w:t>
      </w:r>
      <w:proofErr w:type="spellStart"/>
      <w:proofErr w:type="gramStart"/>
      <w:r w:rsidRPr="007B42FA">
        <w:rPr>
          <w:rFonts w:ascii="Consolas" w:eastAsia="Calibri" w:hAnsi="Consolas" w:cs="Courier New"/>
          <w:sz w:val="24"/>
          <w:lang w:val="en-US"/>
        </w:rPr>
        <w:t>FormLogin</w:t>
      </w:r>
      <w:proofErr w:type="spellEnd"/>
      <w:r w:rsidRPr="007B42FA">
        <w:rPr>
          <w:rFonts w:ascii="Consolas" w:eastAsia="Calibri" w:hAnsi="Consolas" w:cs="Courier New"/>
          <w:sz w:val="24"/>
          <w:lang w:val="en-US"/>
        </w:rPr>
        <w:t xml:space="preserve"> :</w:t>
      </w:r>
      <w:proofErr w:type="gramEnd"/>
      <w:r w:rsidRPr="007B42FA">
        <w:rPr>
          <w:rFonts w:ascii="Consolas" w:eastAsia="Calibri" w:hAnsi="Consolas" w:cs="Courier New"/>
          <w:sz w:val="24"/>
          <w:lang w:val="en-US"/>
        </w:rPr>
        <w:t xml:space="preserve"> Form</w:t>
      </w:r>
    </w:p>
    <w:p w14:paraId="0B288A72" w14:textId="4E37964F" w:rsidR="00E054DC" w:rsidRPr="007B42FA" w:rsidRDefault="00E054DC" w:rsidP="00ED10AE">
      <w:pPr>
        <w:ind w:firstLine="0"/>
        <w:rPr>
          <w:rFonts w:ascii="Consolas" w:hAnsi="Consolas" w:cs="Courier New"/>
          <w:sz w:val="24"/>
          <w:lang w:val="en-US"/>
        </w:rPr>
      </w:pPr>
      <w:r w:rsidRPr="007B42FA">
        <w:rPr>
          <w:rFonts w:ascii="Consolas" w:hAnsi="Consolas" w:cs="Courier New"/>
          <w:sz w:val="24"/>
          <w:lang w:val="en-US"/>
        </w:rPr>
        <w:t>}</w:t>
      </w:r>
    </w:p>
    <w:sectPr w:rsidR="00E054DC" w:rsidRPr="007B42FA" w:rsidSect="00A274D1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851" w:right="851" w:bottom="1418" w:left="1701" w:header="0" w:footer="567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94A" w14:textId="77777777" w:rsidR="00674729" w:rsidRDefault="00674729" w:rsidP="007053F9">
      <w:pPr>
        <w:spacing w:line="240" w:lineRule="auto"/>
      </w:pPr>
      <w:r>
        <w:separator/>
      </w:r>
    </w:p>
  </w:endnote>
  <w:endnote w:type="continuationSeparator" w:id="0">
    <w:p w14:paraId="33D4F660" w14:textId="77777777" w:rsidR="00674729" w:rsidRDefault="00674729" w:rsidP="00705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-Italic">
    <w:altName w:val="MS Gothic"/>
    <w:charset w:val="80"/>
    <w:family w:val="roman"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979212"/>
      <w:docPartObj>
        <w:docPartGallery w:val="Page Numbers (Bottom of Page)"/>
        <w:docPartUnique/>
      </w:docPartObj>
    </w:sdtPr>
    <w:sdtEndPr/>
    <w:sdtContent>
      <w:p w14:paraId="48973705" w14:textId="1F9D5D25" w:rsidR="00571888" w:rsidRDefault="00571888" w:rsidP="00571888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FE21D" w14:textId="77777777" w:rsidR="00FD50FB" w:rsidRDefault="00FD5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21BA" w14:textId="77777777" w:rsidR="00674729" w:rsidRDefault="00674729" w:rsidP="007053F9">
      <w:pPr>
        <w:spacing w:line="240" w:lineRule="auto"/>
      </w:pPr>
      <w:r>
        <w:separator/>
      </w:r>
    </w:p>
  </w:footnote>
  <w:footnote w:type="continuationSeparator" w:id="0">
    <w:p w14:paraId="6367FCA0" w14:textId="77777777" w:rsidR="00674729" w:rsidRDefault="00674729" w:rsidP="00705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6C20" w14:textId="77777777" w:rsidR="00FD50FB" w:rsidRDefault="00FD50FB">
    <w:pPr>
      <w:pStyle w:val="af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AE35CC1" wp14:editId="3F6A2C8F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169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70" name="Rectangle 3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3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3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3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3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3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3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3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3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3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Rectangle 3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C806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3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171B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3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26D44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3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01410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3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0916E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3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C12E40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3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ED6C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3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75767" w14:textId="77777777" w:rsidR="00FD50FB" w:rsidRPr="00F04889" w:rsidRDefault="00FD50FB" w:rsidP="00907AE0">
                            <w:pPr>
                              <w:pStyle w:val="af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3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3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3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3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3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5" name="Group 3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F9E4A" w14:textId="77777777" w:rsidR="00FD50FB" w:rsidRDefault="00FD50FB" w:rsidP="00907AE0">
                              <w:pPr>
                                <w:pStyle w:val="af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A9E3C" w14:textId="77777777" w:rsidR="00FD50FB" w:rsidRPr="00F04889" w:rsidRDefault="00FD50FB" w:rsidP="00907AE0">
                              <w:pPr>
                                <w:pStyle w:val="af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шин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3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3AF64" w14:textId="77777777" w:rsidR="00FD50FB" w:rsidRDefault="00FD50FB" w:rsidP="00907AE0">
                              <w:pPr>
                                <w:pStyle w:val="af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D9C06" w14:textId="77777777" w:rsidR="00FD50FB" w:rsidRPr="00F04889" w:rsidRDefault="00FD50FB" w:rsidP="00907AE0">
                              <w:pPr>
                                <w:pStyle w:val="af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3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9056" w14:textId="77777777" w:rsidR="00FD50FB" w:rsidRPr="00F04889" w:rsidRDefault="00FD50FB" w:rsidP="00907AE0">
                              <w:pPr>
                                <w:pStyle w:val="af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65B3C" w14:textId="77777777" w:rsidR="00FD50FB" w:rsidRPr="00F04889" w:rsidRDefault="00FD50FB" w:rsidP="00907AE0">
                              <w:pPr>
                                <w:pStyle w:val="af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3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0A16E" w14:textId="77777777" w:rsidR="00FD50FB" w:rsidRDefault="00FD50FB" w:rsidP="00907AE0">
                              <w:pPr>
                                <w:pStyle w:val="af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158FE" w14:textId="77777777" w:rsidR="00FD50FB" w:rsidRPr="00F04889" w:rsidRDefault="00FD50FB" w:rsidP="00907AE0">
                              <w:pPr>
                                <w:pStyle w:val="afb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3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7685D" w14:textId="77777777" w:rsidR="00FD50FB" w:rsidRDefault="00FD50FB" w:rsidP="00907AE0">
                              <w:pPr>
                                <w:pStyle w:val="af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13350" w14:textId="77777777" w:rsidR="00FD50FB" w:rsidRPr="00F04889" w:rsidRDefault="00FD50FB" w:rsidP="00907AE0">
                              <w:pPr>
                                <w:pStyle w:val="afb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3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Rectangle 3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FDA29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25C11BAE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C4FB24E" w14:textId="77777777" w:rsidR="00FD50FB" w:rsidRPr="00F04889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3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3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3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Rectangle 3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6064B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3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8B258" w14:textId="77777777" w:rsidR="00FD50FB" w:rsidRDefault="00FD50FB" w:rsidP="00907AE0">
                            <w:pPr>
                              <w:pStyle w:val="af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3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1414F" w14:textId="77777777" w:rsidR="00FD50FB" w:rsidRPr="00F04889" w:rsidRDefault="00FD50FB" w:rsidP="00907AE0">
                            <w:pPr>
                              <w:pStyle w:val="afb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3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3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Rectangle 3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9F15" w14:textId="77777777" w:rsidR="00FD50FB" w:rsidRPr="00F04889" w:rsidRDefault="00FD50FB" w:rsidP="00907AE0">
                            <w:pPr>
                              <w:pStyle w:val="af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0D06E098" w14:textId="77777777" w:rsidR="00FD50FB" w:rsidRPr="00F04889" w:rsidRDefault="00FD50FB" w:rsidP="00907AE0">
                            <w:pPr>
                              <w:pStyle w:val="af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5CC1" id="Group 301" o:spid="_x0000_s1026" style="position:absolute;left:0;text-align:left;margin-left:-13.4pt;margin-top:22.75pt;width:518.8pt;height:802.3pt;z-index:25165209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">
              <v:rect id="Rectangle 30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po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" filled="f" strokeweight="2pt"/>
              <v:line id="Line 303" o:spid="_x0000_s1028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304" o:spid="_x0000_s1029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305" o:spid="_x0000_s1030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306" o:spid="_x0000_s1031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307" o:spid="_x0000_s1032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308" o:spid="_x0000_s1033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309" o:spid="_x0000_s1034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310" o:spid="_x0000_s103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311" o:spid="_x0000_s103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rect id="Rectangle 312" o:spid="_x0000_s1037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1F76C806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13" o:spid="_x0000_s1038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4E5171B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4" o:spid="_x0000_s1039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22C26D44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15" o:spid="_x0000_s1040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04201410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16" o:spid="_x0000_s1041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0540916E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17" o:spid="_x0000_s1042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42C12E40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8" o:spid="_x0000_s1043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EFCED6C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19" o:spid="_x0000_s1044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2175767" w14:textId="77777777" w:rsidR="00FD50FB" w:rsidRPr="00F04889" w:rsidRDefault="00FD50FB" w:rsidP="00907AE0">
                      <w:pPr>
                        <w:pStyle w:val="af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320" o:spid="_x0000_s1045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321" o:spid="_x0000_s104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322" o:spid="_x0000_s104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line id="Line 323" o:spid="_x0000_s104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324" o:spid="_x0000_s104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<v:group id="Group 325" o:spid="_x0000_s1050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3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0B2F9E4A" w14:textId="77777777" w:rsidR="00FD50FB" w:rsidRDefault="00FD50FB" w:rsidP="00907AE0">
                        <w:pPr>
                          <w:pStyle w:val="af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3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4B1A9E3C" w14:textId="77777777" w:rsidR="00FD50FB" w:rsidRPr="00F04889" w:rsidRDefault="00FD50FB" w:rsidP="00907AE0">
                        <w:pPr>
                          <w:pStyle w:val="af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шина Е.А.</w:t>
                        </w:r>
                      </w:p>
                    </w:txbxContent>
                  </v:textbox>
                </v:rect>
              </v:group>
              <v:group id="Group 328" o:spid="_x0000_s1053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3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2FE3AF64" w14:textId="77777777" w:rsidR="00FD50FB" w:rsidRDefault="00FD50FB" w:rsidP="00907AE0">
                        <w:pPr>
                          <w:pStyle w:val="af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546D9C06" w14:textId="77777777" w:rsidR="00FD50FB" w:rsidRPr="00F04889" w:rsidRDefault="00FD50FB" w:rsidP="00907AE0">
                        <w:pPr>
                          <w:pStyle w:val="af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331" o:spid="_x0000_s1056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rect id="Rectangle 3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14:paraId="13889056" w14:textId="77777777" w:rsidR="00FD50FB" w:rsidRPr="00F04889" w:rsidRDefault="00FD50FB" w:rsidP="00907AE0">
                        <w:pPr>
                          <w:pStyle w:val="af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5A465B3C" w14:textId="77777777" w:rsidR="00FD50FB" w:rsidRPr="00F04889" w:rsidRDefault="00FD50FB" w:rsidP="00907AE0">
                        <w:pPr>
                          <w:pStyle w:val="af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334" o:spid="_x0000_s105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3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6B30A16E" w14:textId="77777777" w:rsidR="00FD50FB" w:rsidRDefault="00FD50FB" w:rsidP="00907AE0">
                        <w:pPr>
                          <w:pStyle w:val="af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03A158FE" w14:textId="77777777" w:rsidR="00FD50FB" w:rsidRPr="00F04889" w:rsidRDefault="00FD50FB" w:rsidP="00907AE0">
                        <w:pPr>
                          <w:pStyle w:val="afb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337" o:spid="_x0000_s106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rect id="Rectangle 3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2507685D" w14:textId="77777777" w:rsidR="00FD50FB" w:rsidRDefault="00FD50FB" w:rsidP="00907AE0">
                        <w:pPr>
                          <w:pStyle w:val="af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0E013350" w14:textId="77777777" w:rsidR="00FD50FB" w:rsidRPr="00F04889" w:rsidRDefault="00FD50FB" w:rsidP="00907AE0">
                        <w:pPr>
                          <w:pStyle w:val="afb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340" o:spid="_x0000_s1065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rect id="Rectangle 341" o:spid="_x0000_s1066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0BDFDA29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25C11BAE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C4FB24E" w14:textId="77777777" w:rsidR="00FD50FB" w:rsidRPr="00F04889" w:rsidRDefault="00FD50FB" w:rsidP="00907AE0">
                      <w:pPr>
                        <w:pStyle w:val="af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42" o:spid="_x0000_s106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343" o:spid="_x0000_s1068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344" o:spid="_x0000_s1069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rect id="Rectangle 345" o:spid="_x0000_s1070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14:paraId="5D36064B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46" o:spid="_x0000_s1071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14:paraId="1488B258" w14:textId="77777777" w:rsidR="00FD50FB" w:rsidRDefault="00FD50FB" w:rsidP="00907AE0">
                      <w:pPr>
                        <w:pStyle w:val="af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47" o:spid="_x0000_s1072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26A1414F" w14:textId="77777777" w:rsidR="00FD50FB" w:rsidRPr="00F04889" w:rsidRDefault="00FD50FB" w:rsidP="00907AE0">
                      <w:pPr>
                        <w:pStyle w:val="afb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348" o:spid="_x0000_s1073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line id="Line 349" o:spid="_x0000_s1074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350" o:spid="_x0000_s1075" style="position:absolute;left:8550;top:15705;width:291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7A7F9F15" w14:textId="77777777" w:rsidR="00FD50FB" w:rsidRPr="00F04889" w:rsidRDefault="00FD50FB" w:rsidP="00907AE0">
                      <w:pPr>
                        <w:pStyle w:val="af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0D06E098" w14:textId="77777777" w:rsidR="00FD50FB" w:rsidRPr="00F04889" w:rsidRDefault="00FD50FB" w:rsidP="00907AE0">
                      <w:pPr>
                        <w:pStyle w:val="af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3FD2" w14:textId="70DB8E37" w:rsidR="00FD50FB" w:rsidRDefault="00FD50FB" w:rsidP="00907AE0">
    <w:pPr>
      <w:pStyle w:val="af5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E93" w14:textId="71234359" w:rsidR="00FD50FB" w:rsidRDefault="00FD50FB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41A06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56"/>
    <w:multiLevelType w:val="multi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A2972AD"/>
    <w:multiLevelType w:val="hybridMultilevel"/>
    <w:tmpl w:val="5D969AFA"/>
    <w:lvl w:ilvl="0" w:tplc="7A188B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D35572"/>
    <w:multiLevelType w:val="hybridMultilevel"/>
    <w:tmpl w:val="8CECBDBA"/>
    <w:lvl w:ilvl="0" w:tplc="7A188B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7103A0"/>
    <w:multiLevelType w:val="multilevel"/>
    <w:tmpl w:val="5C0CB164"/>
    <w:styleLink w:val="WW8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numFmt w:val="bullet"/>
      <w:lvlText w:val=""/>
      <w:lvlJc w:val="left"/>
      <w:rPr>
        <w:rFonts w:ascii="Symbol" w:hAnsi="Symbol"/>
        <w:sz w:val="24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"/>
      <w:lvlJc w:val="left"/>
      <w:rPr>
        <w:rFonts w:ascii="Symbol" w:hAnsi="Symbol"/>
        <w:sz w:val="24"/>
      </w:rPr>
    </w:lvl>
    <w:lvl w:ilvl="5">
      <w:numFmt w:val="bullet"/>
      <w:lvlText w:val=""/>
      <w:lvlJc w:val="left"/>
      <w:rPr>
        <w:rFonts w:ascii="Symbol" w:hAnsi="Symbol"/>
        <w:sz w:val="24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"/>
      <w:lvlJc w:val="left"/>
      <w:rPr>
        <w:rFonts w:ascii="Symbol" w:hAnsi="Symbol"/>
        <w:sz w:val="24"/>
      </w:rPr>
    </w:lvl>
    <w:lvl w:ilvl="8">
      <w:numFmt w:val="bullet"/>
      <w:lvlText w:val=""/>
      <w:lvlJc w:val="left"/>
      <w:rPr>
        <w:rFonts w:ascii="Symbol" w:hAnsi="Symbol"/>
        <w:sz w:val="24"/>
      </w:rPr>
    </w:lvl>
  </w:abstractNum>
  <w:abstractNum w:abstractNumId="7" w15:restartNumberingAfterBreak="0">
    <w:nsid w:val="2D9E4864"/>
    <w:multiLevelType w:val="hybridMultilevel"/>
    <w:tmpl w:val="C7BAD594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13C7FA7"/>
    <w:multiLevelType w:val="hybridMultilevel"/>
    <w:tmpl w:val="1DFEEE8E"/>
    <w:lvl w:ilvl="0" w:tplc="6E78636A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B7B0E0F"/>
    <w:multiLevelType w:val="hybridMultilevel"/>
    <w:tmpl w:val="E34C6F44"/>
    <w:lvl w:ilvl="0" w:tplc="E4F8B45E">
      <w:start w:val="1"/>
      <w:numFmt w:val="decimal"/>
      <w:pStyle w:val="-"/>
      <w:lvlText w:val="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C433A59"/>
    <w:multiLevelType w:val="multilevel"/>
    <w:tmpl w:val="04190025"/>
    <w:styleLink w:val="2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C475338"/>
    <w:multiLevelType w:val="hybridMultilevel"/>
    <w:tmpl w:val="D1B46B78"/>
    <w:lvl w:ilvl="0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a0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973EF7"/>
    <w:multiLevelType w:val="multilevel"/>
    <w:tmpl w:val="9DEE4B52"/>
    <w:styleLink w:val="WW8Num3"/>
    <w:lvl w:ilvl="0">
      <w:start w:val="2"/>
      <w:numFmt w:val="decimal"/>
      <w:lvlText w:val="%1."/>
      <w:lvlJc w:val="left"/>
      <w:rPr>
        <w:rFonts w:ascii="Times New Roman" w:hAnsi="Times New Roman" w:cs="OpenSymbol"/>
        <w:sz w:val="29"/>
        <w:szCs w:val="29"/>
      </w:rPr>
    </w:lvl>
    <w:lvl w:ilvl="1">
      <w:start w:val="1"/>
      <w:numFmt w:val="decimal"/>
      <w:lvlText w:val="%1.%2."/>
      <w:lvlJc w:val="left"/>
      <w:rPr>
        <w:rFonts w:ascii="Times New Roman" w:hAnsi="Times New Roman" w:cs="OpenSymbol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 w15:restartNumberingAfterBreak="0">
    <w:nsid w:val="683A41FB"/>
    <w:multiLevelType w:val="hybridMultilevel"/>
    <w:tmpl w:val="48B6F5B6"/>
    <w:lvl w:ilvl="0" w:tplc="0F8E17B6">
      <w:start w:val="1"/>
      <w:numFmt w:val="bullet"/>
      <w:pStyle w:val="a1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474C9C"/>
    <w:multiLevelType w:val="hybridMultilevel"/>
    <w:tmpl w:val="99861A5E"/>
    <w:lvl w:ilvl="0" w:tplc="7A188B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27836B9"/>
    <w:multiLevelType w:val="hybridMultilevel"/>
    <w:tmpl w:val="D4402AFE"/>
    <w:lvl w:ilvl="0" w:tplc="56820C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1B80694E">
      <w:start w:val="1"/>
      <w:numFmt w:val="bullet"/>
      <w:pStyle w:val="a2"/>
      <w:lvlText w:val="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color w:val="auto"/>
      </w:rPr>
    </w:lvl>
    <w:lvl w:ilvl="2" w:tplc="452ADB0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5D252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484B38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722E2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E5EEAF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9A99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C3496C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183831"/>
    <w:multiLevelType w:val="multilevel"/>
    <w:tmpl w:val="E28236E0"/>
    <w:styleLink w:val="hmarked01"/>
    <w:lvl w:ilvl="0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D34BEA"/>
    <w:multiLevelType w:val="singleLevel"/>
    <w:tmpl w:val="C3AAD8D8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8"/>
  </w:num>
  <w:num w:numId="7">
    <w:abstractNumId w:val="17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BE"/>
    <w:rsid w:val="00000045"/>
    <w:rsid w:val="000007AA"/>
    <w:rsid w:val="0000179B"/>
    <w:rsid w:val="0000186C"/>
    <w:rsid w:val="00001D53"/>
    <w:rsid w:val="00002744"/>
    <w:rsid w:val="000040A9"/>
    <w:rsid w:val="00005861"/>
    <w:rsid w:val="0000586C"/>
    <w:rsid w:val="000068CD"/>
    <w:rsid w:val="00007F6B"/>
    <w:rsid w:val="00010085"/>
    <w:rsid w:val="000102BF"/>
    <w:rsid w:val="0001103E"/>
    <w:rsid w:val="000111BA"/>
    <w:rsid w:val="00011C76"/>
    <w:rsid w:val="0001204B"/>
    <w:rsid w:val="0001544F"/>
    <w:rsid w:val="000165D0"/>
    <w:rsid w:val="0001669F"/>
    <w:rsid w:val="00016934"/>
    <w:rsid w:val="00016AC4"/>
    <w:rsid w:val="0001710F"/>
    <w:rsid w:val="00020750"/>
    <w:rsid w:val="00020763"/>
    <w:rsid w:val="0002185E"/>
    <w:rsid w:val="000258E0"/>
    <w:rsid w:val="0002665A"/>
    <w:rsid w:val="00027056"/>
    <w:rsid w:val="00027374"/>
    <w:rsid w:val="00030E42"/>
    <w:rsid w:val="00032AF9"/>
    <w:rsid w:val="00033ADC"/>
    <w:rsid w:val="0003498C"/>
    <w:rsid w:val="0003601E"/>
    <w:rsid w:val="00036637"/>
    <w:rsid w:val="00036AB7"/>
    <w:rsid w:val="00036DCD"/>
    <w:rsid w:val="00037C29"/>
    <w:rsid w:val="00040860"/>
    <w:rsid w:val="000408CC"/>
    <w:rsid w:val="0004169A"/>
    <w:rsid w:val="000427F5"/>
    <w:rsid w:val="000435E5"/>
    <w:rsid w:val="00043634"/>
    <w:rsid w:val="0004541D"/>
    <w:rsid w:val="00045C38"/>
    <w:rsid w:val="0004600F"/>
    <w:rsid w:val="000475F0"/>
    <w:rsid w:val="000500C0"/>
    <w:rsid w:val="00050A87"/>
    <w:rsid w:val="00051E17"/>
    <w:rsid w:val="00053E9A"/>
    <w:rsid w:val="00054237"/>
    <w:rsid w:val="0005455E"/>
    <w:rsid w:val="00054619"/>
    <w:rsid w:val="00054850"/>
    <w:rsid w:val="00054955"/>
    <w:rsid w:val="00055012"/>
    <w:rsid w:val="0005535A"/>
    <w:rsid w:val="00056873"/>
    <w:rsid w:val="00056A88"/>
    <w:rsid w:val="00056F23"/>
    <w:rsid w:val="00061BED"/>
    <w:rsid w:val="00062238"/>
    <w:rsid w:val="00062416"/>
    <w:rsid w:val="00062A60"/>
    <w:rsid w:val="00062B81"/>
    <w:rsid w:val="00062D77"/>
    <w:rsid w:val="00063E22"/>
    <w:rsid w:val="00063EB3"/>
    <w:rsid w:val="00064212"/>
    <w:rsid w:val="0006486B"/>
    <w:rsid w:val="0006506C"/>
    <w:rsid w:val="00065FDE"/>
    <w:rsid w:val="00067FA3"/>
    <w:rsid w:val="0007020F"/>
    <w:rsid w:val="000728CC"/>
    <w:rsid w:val="00072DA0"/>
    <w:rsid w:val="0007369B"/>
    <w:rsid w:val="00073DC4"/>
    <w:rsid w:val="00073DDA"/>
    <w:rsid w:val="0007470E"/>
    <w:rsid w:val="00075111"/>
    <w:rsid w:val="0007662A"/>
    <w:rsid w:val="00077504"/>
    <w:rsid w:val="00077C7B"/>
    <w:rsid w:val="00077FE2"/>
    <w:rsid w:val="000811A7"/>
    <w:rsid w:val="0008243E"/>
    <w:rsid w:val="00082B81"/>
    <w:rsid w:val="00082DB0"/>
    <w:rsid w:val="00083138"/>
    <w:rsid w:val="00083E82"/>
    <w:rsid w:val="000844CA"/>
    <w:rsid w:val="00085DBD"/>
    <w:rsid w:val="000873E0"/>
    <w:rsid w:val="00090518"/>
    <w:rsid w:val="00090772"/>
    <w:rsid w:val="00090820"/>
    <w:rsid w:val="00092479"/>
    <w:rsid w:val="00092516"/>
    <w:rsid w:val="00092C21"/>
    <w:rsid w:val="00093834"/>
    <w:rsid w:val="00093FD9"/>
    <w:rsid w:val="0009407D"/>
    <w:rsid w:val="00094A99"/>
    <w:rsid w:val="00094EF0"/>
    <w:rsid w:val="00095756"/>
    <w:rsid w:val="00096D71"/>
    <w:rsid w:val="0009760D"/>
    <w:rsid w:val="000977FC"/>
    <w:rsid w:val="000A2A91"/>
    <w:rsid w:val="000A2CF6"/>
    <w:rsid w:val="000A2D7F"/>
    <w:rsid w:val="000A4CA4"/>
    <w:rsid w:val="000A4F6E"/>
    <w:rsid w:val="000A5349"/>
    <w:rsid w:val="000A7B81"/>
    <w:rsid w:val="000B15B8"/>
    <w:rsid w:val="000B1CF1"/>
    <w:rsid w:val="000B38DD"/>
    <w:rsid w:val="000B485C"/>
    <w:rsid w:val="000B6B91"/>
    <w:rsid w:val="000B7484"/>
    <w:rsid w:val="000C0916"/>
    <w:rsid w:val="000C0A41"/>
    <w:rsid w:val="000C1031"/>
    <w:rsid w:val="000C2135"/>
    <w:rsid w:val="000C408B"/>
    <w:rsid w:val="000C409C"/>
    <w:rsid w:val="000C4ED9"/>
    <w:rsid w:val="000C5961"/>
    <w:rsid w:val="000C5BB4"/>
    <w:rsid w:val="000C635F"/>
    <w:rsid w:val="000C720D"/>
    <w:rsid w:val="000C7994"/>
    <w:rsid w:val="000C7EAD"/>
    <w:rsid w:val="000D067C"/>
    <w:rsid w:val="000D1706"/>
    <w:rsid w:val="000D1A76"/>
    <w:rsid w:val="000D205F"/>
    <w:rsid w:val="000D2D0C"/>
    <w:rsid w:val="000D6957"/>
    <w:rsid w:val="000D7D15"/>
    <w:rsid w:val="000D7E52"/>
    <w:rsid w:val="000E0665"/>
    <w:rsid w:val="000E0926"/>
    <w:rsid w:val="000E1024"/>
    <w:rsid w:val="000E2C51"/>
    <w:rsid w:val="000E3159"/>
    <w:rsid w:val="000E3E65"/>
    <w:rsid w:val="000E4933"/>
    <w:rsid w:val="000E52BE"/>
    <w:rsid w:val="000E5304"/>
    <w:rsid w:val="000E5333"/>
    <w:rsid w:val="000E62D8"/>
    <w:rsid w:val="000E6996"/>
    <w:rsid w:val="000E6E69"/>
    <w:rsid w:val="000E6FD8"/>
    <w:rsid w:val="000E75EE"/>
    <w:rsid w:val="000F3AA6"/>
    <w:rsid w:val="000F4A79"/>
    <w:rsid w:val="000F70EA"/>
    <w:rsid w:val="000F72C6"/>
    <w:rsid w:val="000F7B03"/>
    <w:rsid w:val="000F7F69"/>
    <w:rsid w:val="001008E2"/>
    <w:rsid w:val="00100E60"/>
    <w:rsid w:val="00101247"/>
    <w:rsid w:val="0010176A"/>
    <w:rsid w:val="00103107"/>
    <w:rsid w:val="00103C31"/>
    <w:rsid w:val="00104450"/>
    <w:rsid w:val="00104F5B"/>
    <w:rsid w:val="001050C6"/>
    <w:rsid w:val="001050FC"/>
    <w:rsid w:val="001054F1"/>
    <w:rsid w:val="0010564D"/>
    <w:rsid w:val="001059AB"/>
    <w:rsid w:val="00106350"/>
    <w:rsid w:val="0010663B"/>
    <w:rsid w:val="0010792E"/>
    <w:rsid w:val="00107B64"/>
    <w:rsid w:val="00110C3A"/>
    <w:rsid w:val="00111BDB"/>
    <w:rsid w:val="001126DB"/>
    <w:rsid w:val="00113E14"/>
    <w:rsid w:val="00114D48"/>
    <w:rsid w:val="00115BCC"/>
    <w:rsid w:val="0011733E"/>
    <w:rsid w:val="00120583"/>
    <w:rsid w:val="00121EAA"/>
    <w:rsid w:val="00125704"/>
    <w:rsid w:val="00127908"/>
    <w:rsid w:val="00127B29"/>
    <w:rsid w:val="001304B7"/>
    <w:rsid w:val="001321FB"/>
    <w:rsid w:val="00132C7E"/>
    <w:rsid w:val="00133DC8"/>
    <w:rsid w:val="00134B9B"/>
    <w:rsid w:val="00136A48"/>
    <w:rsid w:val="00136E6B"/>
    <w:rsid w:val="001375B6"/>
    <w:rsid w:val="00143CDE"/>
    <w:rsid w:val="00143DA5"/>
    <w:rsid w:val="00144E30"/>
    <w:rsid w:val="00144E82"/>
    <w:rsid w:val="0014517E"/>
    <w:rsid w:val="001459A7"/>
    <w:rsid w:val="001472B6"/>
    <w:rsid w:val="00147587"/>
    <w:rsid w:val="00147EE1"/>
    <w:rsid w:val="00150824"/>
    <w:rsid w:val="001512BF"/>
    <w:rsid w:val="00151FE1"/>
    <w:rsid w:val="00154F94"/>
    <w:rsid w:val="00155706"/>
    <w:rsid w:val="001559F4"/>
    <w:rsid w:val="00157355"/>
    <w:rsid w:val="00160F3F"/>
    <w:rsid w:val="00161C34"/>
    <w:rsid w:val="00162095"/>
    <w:rsid w:val="00162A68"/>
    <w:rsid w:val="00162BA8"/>
    <w:rsid w:val="001642A5"/>
    <w:rsid w:val="001649BF"/>
    <w:rsid w:val="00164F78"/>
    <w:rsid w:val="0016587B"/>
    <w:rsid w:val="00166856"/>
    <w:rsid w:val="0016708C"/>
    <w:rsid w:val="00167CE5"/>
    <w:rsid w:val="00167D4E"/>
    <w:rsid w:val="00167D5C"/>
    <w:rsid w:val="00170134"/>
    <w:rsid w:val="00170AE0"/>
    <w:rsid w:val="00170E43"/>
    <w:rsid w:val="00172E38"/>
    <w:rsid w:val="0017304B"/>
    <w:rsid w:val="0017389D"/>
    <w:rsid w:val="001738C5"/>
    <w:rsid w:val="00173FB1"/>
    <w:rsid w:val="001742DE"/>
    <w:rsid w:val="0017460D"/>
    <w:rsid w:val="00174EFD"/>
    <w:rsid w:val="00176252"/>
    <w:rsid w:val="00176C58"/>
    <w:rsid w:val="00176D28"/>
    <w:rsid w:val="00177643"/>
    <w:rsid w:val="00177AA9"/>
    <w:rsid w:val="00177E4D"/>
    <w:rsid w:val="00181C2E"/>
    <w:rsid w:val="00182D7C"/>
    <w:rsid w:val="00183F8E"/>
    <w:rsid w:val="00184BBC"/>
    <w:rsid w:val="00185EB4"/>
    <w:rsid w:val="00187BC2"/>
    <w:rsid w:val="00187CFF"/>
    <w:rsid w:val="00190CCC"/>
    <w:rsid w:val="00191560"/>
    <w:rsid w:val="00191CB9"/>
    <w:rsid w:val="0019346C"/>
    <w:rsid w:val="0019355F"/>
    <w:rsid w:val="00194BFF"/>
    <w:rsid w:val="00194DEE"/>
    <w:rsid w:val="00194E7A"/>
    <w:rsid w:val="001954E9"/>
    <w:rsid w:val="00195D3E"/>
    <w:rsid w:val="00196F0F"/>
    <w:rsid w:val="00197122"/>
    <w:rsid w:val="001A133B"/>
    <w:rsid w:val="001A1652"/>
    <w:rsid w:val="001A1D2A"/>
    <w:rsid w:val="001A1D89"/>
    <w:rsid w:val="001A3CDC"/>
    <w:rsid w:val="001A5CB0"/>
    <w:rsid w:val="001A6092"/>
    <w:rsid w:val="001B0C46"/>
    <w:rsid w:val="001B2641"/>
    <w:rsid w:val="001B3B7F"/>
    <w:rsid w:val="001B6A46"/>
    <w:rsid w:val="001C0664"/>
    <w:rsid w:val="001C0DF3"/>
    <w:rsid w:val="001C1F0E"/>
    <w:rsid w:val="001C34FC"/>
    <w:rsid w:val="001C3872"/>
    <w:rsid w:val="001C47B8"/>
    <w:rsid w:val="001C50A5"/>
    <w:rsid w:val="001C65D2"/>
    <w:rsid w:val="001C7E62"/>
    <w:rsid w:val="001D03C9"/>
    <w:rsid w:val="001D0A36"/>
    <w:rsid w:val="001D1763"/>
    <w:rsid w:val="001D1864"/>
    <w:rsid w:val="001D1A7D"/>
    <w:rsid w:val="001D228A"/>
    <w:rsid w:val="001D2407"/>
    <w:rsid w:val="001D3001"/>
    <w:rsid w:val="001D309C"/>
    <w:rsid w:val="001D3D86"/>
    <w:rsid w:val="001D5221"/>
    <w:rsid w:val="001D5310"/>
    <w:rsid w:val="001D66FF"/>
    <w:rsid w:val="001D7BD1"/>
    <w:rsid w:val="001E00BC"/>
    <w:rsid w:val="001E08C1"/>
    <w:rsid w:val="001E0E08"/>
    <w:rsid w:val="001E1232"/>
    <w:rsid w:val="001E1460"/>
    <w:rsid w:val="001E311E"/>
    <w:rsid w:val="001E3B76"/>
    <w:rsid w:val="001E3E61"/>
    <w:rsid w:val="001E4BDB"/>
    <w:rsid w:val="001E5376"/>
    <w:rsid w:val="001E60D1"/>
    <w:rsid w:val="001F0631"/>
    <w:rsid w:val="001F15A5"/>
    <w:rsid w:val="001F19E3"/>
    <w:rsid w:val="001F26ED"/>
    <w:rsid w:val="001F5AF4"/>
    <w:rsid w:val="001F78A8"/>
    <w:rsid w:val="00201493"/>
    <w:rsid w:val="00201DED"/>
    <w:rsid w:val="002031E7"/>
    <w:rsid w:val="00204363"/>
    <w:rsid w:val="00204695"/>
    <w:rsid w:val="00206197"/>
    <w:rsid w:val="002075CE"/>
    <w:rsid w:val="002078D2"/>
    <w:rsid w:val="00207B97"/>
    <w:rsid w:val="00210BDA"/>
    <w:rsid w:val="002124E0"/>
    <w:rsid w:val="00213284"/>
    <w:rsid w:val="00213AFE"/>
    <w:rsid w:val="0021484C"/>
    <w:rsid w:val="00214D36"/>
    <w:rsid w:val="00215488"/>
    <w:rsid w:val="002159F1"/>
    <w:rsid w:val="00215D98"/>
    <w:rsid w:val="00215F93"/>
    <w:rsid w:val="00216013"/>
    <w:rsid w:val="00216828"/>
    <w:rsid w:val="0021706A"/>
    <w:rsid w:val="00217A7C"/>
    <w:rsid w:val="00217B1A"/>
    <w:rsid w:val="0022280B"/>
    <w:rsid w:val="00222A01"/>
    <w:rsid w:val="00223292"/>
    <w:rsid w:val="002236FA"/>
    <w:rsid w:val="00223A4F"/>
    <w:rsid w:val="002253C1"/>
    <w:rsid w:val="00225D9D"/>
    <w:rsid w:val="00225FD1"/>
    <w:rsid w:val="0022641F"/>
    <w:rsid w:val="0022669A"/>
    <w:rsid w:val="00227EAC"/>
    <w:rsid w:val="00230876"/>
    <w:rsid w:val="00231168"/>
    <w:rsid w:val="00231CA1"/>
    <w:rsid w:val="002334FE"/>
    <w:rsid w:val="00236CC4"/>
    <w:rsid w:val="00237E32"/>
    <w:rsid w:val="002407D7"/>
    <w:rsid w:val="0024175A"/>
    <w:rsid w:val="00241ACE"/>
    <w:rsid w:val="002425F8"/>
    <w:rsid w:val="00242DF5"/>
    <w:rsid w:val="00244960"/>
    <w:rsid w:val="002456BF"/>
    <w:rsid w:val="00246200"/>
    <w:rsid w:val="00246849"/>
    <w:rsid w:val="00246D9B"/>
    <w:rsid w:val="0024752D"/>
    <w:rsid w:val="0025117C"/>
    <w:rsid w:val="0025228A"/>
    <w:rsid w:val="00253A91"/>
    <w:rsid w:val="00254167"/>
    <w:rsid w:val="00255F1B"/>
    <w:rsid w:val="00256684"/>
    <w:rsid w:val="00256957"/>
    <w:rsid w:val="00257359"/>
    <w:rsid w:val="00257F18"/>
    <w:rsid w:val="00262B06"/>
    <w:rsid w:val="00262FD7"/>
    <w:rsid w:val="002631AE"/>
    <w:rsid w:val="002631BE"/>
    <w:rsid w:val="00263AC6"/>
    <w:rsid w:val="00264526"/>
    <w:rsid w:val="00265426"/>
    <w:rsid w:val="00266741"/>
    <w:rsid w:val="00266D31"/>
    <w:rsid w:val="00267545"/>
    <w:rsid w:val="00267F8C"/>
    <w:rsid w:val="00270CB3"/>
    <w:rsid w:val="00271BBE"/>
    <w:rsid w:val="00273397"/>
    <w:rsid w:val="00275860"/>
    <w:rsid w:val="0027637C"/>
    <w:rsid w:val="0027715D"/>
    <w:rsid w:val="00277A0A"/>
    <w:rsid w:val="00277C81"/>
    <w:rsid w:val="00280C8F"/>
    <w:rsid w:val="00281738"/>
    <w:rsid w:val="002822D6"/>
    <w:rsid w:val="00282FDB"/>
    <w:rsid w:val="00286579"/>
    <w:rsid w:val="00286723"/>
    <w:rsid w:val="00286C90"/>
    <w:rsid w:val="00287A9C"/>
    <w:rsid w:val="00290D2D"/>
    <w:rsid w:val="002931B6"/>
    <w:rsid w:val="00295EBA"/>
    <w:rsid w:val="00296E43"/>
    <w:rsid w:val="002A0DC0"/>
    <w:rsid w:val="002A1462"/>
    <w:rsid w:val="002A26FB"/>
    <w:rsid w:val="002A36BB"/>
    <w:rsid w:val="002A44A8"/>
    <w:rsid w:val="002A6819"/>
    <w:rsid w:val="002B0642"/>
    <w:rsid w:val="002B07BA"/>
    <w:rsid w:val="002B0A3E"/>
    <w:rsid w:val="002B1823"/>
    <w:rsid w:val="002B2C57"/>
    <w:rsid w:val="002B2EE9"/>
    <w:rsid w:val="002B588F"/>
    <w:rsid w:val="002B5B95"/>
    <w:rsid w:val="002B5DE6"/>
    <w:rsid w:val="002B5EFF"/>
    <w:rsid w:val="002B6CC0"/>
    <w:rsid w:val="002B774F"/>
    <w:rsid w:val="002C23FA"/>
    <w:rsid w:val="002C3284"/>
    <w:rsid w:val="002C4366"/>
    <w:rsid w:val="002C4620"/>
    <w:rsid w:val="002C5358"/>
    <w:rsid w:val="002C5550"/>
    <w:rsid w:val="002C65DE"/>
    <w:rsid w:val="002D086E"/>
    <w:rsid w:val="002D08AF"/>
    <w:rsid w:val="002D1F02"/>
    <w:rsid w:val="002D310E"/>
    <w:rsid w:val="002D3793"/>
    <w:rsid w:val="002D3896"/>
    <w:rsid w:val="002D3FC6"/>
    <w:rsid w:val="002D4EA6"/>
    <w:rsid w:val="002D5294"/>
    <w:rsid w:val="002D60E9"/>
    <w:rsid w:val="002D698E"/>
    <w:rsid w:val="002D6C6F"/>
    <w:rsid w:val="002D71AD"/>
    <w:rsid w:val="002E00F5"/>
    <w:rsid w:val="002E09F7"/>
    <w:rsid w:val="002E11A6"/>
    <w:rsid w:val="002E166D"/>
    <w:rsid w:val="002E3DD4"/>
    <w:rsid w:val="002E428C"/>
    <w:rsid w:val="002E4F5C"/>
    <w:rsid w:val="002E668D"/>
    <w:rsid w:val="002E6F13"/>
    <w:rsid w:val="002E739F"/>
    <w:rsid w:val="002E7849"/>
    <w:rsid w:val="002F2576"/>
    <w:rsid w:val="002F2F9D"/>
    <w:rsid w:val="002F38B3"/>
    <w:rsid w:val="002F3B37"/>
    <w:rsid w:val="002F3CB3"/>
    <w:rsid w:val="002F4483"/>
    <w:rsid w:val="002F5286"/>
    <w:rsid w:val="0030004D"/>
    <w:rsid w:val="00300229"/>
    <w:rsid w:val="003025B9"/>
    <w:rsid w:val="003033C1"/>
    <w:rsid w:val="003041A7"/>
    <w:rsid w:val="00305184"/>
    <w:rsid w:val="0030589A"/>
    <w:rsid w:val="00306B10"/>
    <w:rsid w:val="00307C75"/>
    <w:rsid w:val="00310089"/>
    <w:rsid w:val="00310D6A"/>
    <w:rsid w:val="0031292C"/>
    <w:rsid w:val="00313A8E"/>
    <w:rsid w:val="00314617"/>
    <w:rsid w:val="00317569"/>
    <w:rsid w:val="00317571"/>
    <w:rsid w:val="00322032"/>
    <w:rsid w:val="00323D9C"/>
    <w:rsid w:val="00324B28"/>
    <w:rsid w:val="00324FFC"/>
    <w:rsid w:val="003252B4"/>
    <w:rsid w:val="0032678D"/>
    <w:rsid w:val="00326BA2"/>
    <w:rsid w:val="00326BD0"/>
    <w:rsid w:val="00326FC8"/>
    <w:rsid w:val="0032735A"/>
    <w:rsid w:val="00327CD6"/>
    <w:rsid w:val="00327F87"/>
    <w:rsid w:val="00330D3F"/>
    <w:rsid w:val="00331FA6"/>
    <w:rsid w:val="003342D9"/>
    <w:rsid w:val="003347E6"/>
    <w:rsid w:val="00334B74"/>
    <w:rsid w:val="00335500"/>
    <w:rsid w:val="00343020"/>
    <w:rsid w:val="00343B19"/>
    <w:rsid w:val="00343C2D"/>
    <w:rsid w:val="00343D9E"/>
    <w:rsid w:val="00345466"/>
    <w:rsid w:val="003471FC"/>
    <w:rsid w:val="003509D0"/>
    <w:rsid w:val="003514DE"/>
    <w:rsid w:val="00351568"/>
    <w:rsid w:val="00351FDC"/>
    <w:rsid w:val="00354C9C"/>
    <w:rsid w:val="00354F63"/>
    <w:rsid w:val="00355172"/>
    <w:rsid w:val="0035590C"/>
    <w:rsid w:val="00355D8B"/>
    <w:rsid w:val="00355FDE"/>
    <w:rsid w:val="003560C1"/>
    <w:rsid w:val="003560ED"/>
    <w:rsid w:val="00356363"/>
    <w:rsid w:val="003578EB"/>
    <w:rsid w:val="00357B39"/>
    <w:rsid w:val="00360019"/>
    <w:rsid w:val="00360EFB"/>
    <w:rsid w:val="003619BF"/>
    <w:rsid w:val="00361FBF"/>
    <w:rsid w:val="00363C27"/>
    <w:rsid w:val="003652E2"/>
    <w:rsid w:val="003655E4"/>
    <w:rsid w:val="003657F5"/>
    <w:rsid w:val="0036663C"/>
    <w:rsid w:val="003670ED"/>
    <w:rsid w:val="00367792"/>
    <w:rsid w:val="00367B4C"/>
    <w:rsid w:val="00370F6D"/>
    <w:rsid w:val="003723F7"/>
    <w:rsid w:val="0037288A"/>
    <w:rsid w:val="00374832"/>
    <w:rsid w:val="00374A96"/>
    <w:rsid w:val="00376E34"/>
    <w:rsid w:val="00381D69"/>
    <w:rsid w:val="00382099"/>
    <w:rsid w:val="00383BF1"/>
    <w:rsid w:val="003855FF"/>
    <w:rsid w:val="00385961"/>
    <w:rsid w:val="00386225"/>
    <w:rsid w:val="00387B31"/>
    <w:rsid w:val="00392DDF"/>
    <w:rsid w:val="00392EE7"/>
    <w:rsid w:val="00393E11"/>
    <w:rsid w:val="00394025"/>
    <w:rsid w:val="0039560A"/>
    <w:rsid w:val="0039677F"/>
    <w:rsid w:val="00396DC8"/>
    <w:rsid w:val="003A18E6"/>
    <w:rsid w:val="003A2180"/>
    <w:rsid w:val="003A2674"/>
    <w:rsid w:val="003A3AAF"/>
    <w:rsid w:val="003A4607"/>
    <w:rsid w:val="003A54BC"/>
    <w:rsid w:val="003A5BF8"/>
    <w:rsid w:val="003A5D7C"/>
    <w:rsid w:val="003A6686"/>
    <w:rsid w:val="003A7D7D"/>
    <w:rsid w:val="003B00CE"/>
    <w:rsid w:val="003B0873"/>
    <w:rsid w:val="003B2043"/>
    <w:rsid w:val="003B2AAB"/>
    <w:rsid w:val="003B3231"/>
    <w:rsid w:val="003B382E"/>
    <w:rsid w:val="003B3F47"/>
    <w:rsid w:val="003B5907"/>
    <w:rsid w:val="003B7C57"/>
    <w:rsid w:val="003C0691"/>
    <w:rsid w:val="003C1B9F"/>
    <w:rsid w:val="003C274A"/>
    <w:rsid w:val="003C3A22"/>
    <w:rsid w:val="003C43B8"/>
    <w:rsid w:val="003C467A"/>
    <w:rsid w:val="003C57DA"/>
    <w:rsid w:val="003C691D"/>
    <w:rsid w:val="003C7373"/>
    <w:rsid w:val="003D1676"/>
    <w:rsid w:val="003D1DDC"/>
    <w:rsid w:val="003D29A2"/>
    <w:rsid w:val="003D2A98"/>
    <w:rsid w:val="003D3021"/>
    <w:rsid w:val="003D4E86"/>
    <w:rsid w:val="003D5074"/>
    <w:rsid w:val="003D5886"/>
    <w:rsid w:val="003D6220"/>
    <w:rsid w:val="003D67DB"/>
    <w:rsid w:val="003D7C4B"/>
    <w:rsid w:val="003E03FA"/>
    <w:rsid w:val="003E090F"/>
    <w:rsid w:val="003E0AAE"/>
    <w:rsid w:val="003E102C"/>
    <w:rsid w:val="003E2994"/>
    <w:rsid w:val="003E29D9"/>
    <w:rsid w:val="003E32A7"/>
    <w:rsid w:val="003E338F"/>
    <w:rsid w:val="003E3F05"/>
    <w:rsid w:val="003E567F"/>
    <w:rsid w:val="003E59AA"/>
    <w:rsid w:val="003E66EF"/>
    <w:rsid w:val="003E6733"/>
    <w:rsid w:val="003E783C"/>
    <w:rsid w:val="003F0036"/>
    <w:rsid w:val="003F0FF9"/>
    <w:rsid w:val="003F183B"/>
    <w:rsid w:val="003F1B36"/>
    <w:rsid w:val="003F20A0"/>
    <w:rsid w:val="003F3FB2"/>
    <w:rsid w:val="003F4842"/>
    <w:rsid w:val="003F4DD7"/>
    <w:rsid w:val="003F5C7B"/>
    <w:rsid w:val="003F7D9C"/>
    <w:rsid w:val="00401370"/>
    <w:rsid w:val="00402CDF"/>
    <w:rsid w:val="00402E10"/>
    <w:rsid w:val="0040359A"/>
    <w:rsid w:val="00404355"/>
    <w:rsid w:val="00404656"/>
    <w:rsid w:val="00404909"/>
    <w:rsid w:val="00405D27"/>
    <w:rsid w:val="004063DF"/>
    <w:rsid w:val="00406FB0"/>
    <w:rsid w:val="00407955"/>
    <w:rsid w:val="00407E20"/>
    <w:rsid w:val="004101EA"/>
    <w:rsid w:val="00411675"/>
    <w:rsid w:val="0041198B"/>
    <w:rsid w:val="00414595"/>
    <w:rsid w:val="0042088E"/>
    <w:rsid w:val="00421157"/>
    <w:rsid w:val="0042125A"/>
    <w:rsid w:val="004224AF"/>
    <w:rsid w:val="00422CFB"/>
    <w:rsid w:val="00422FBC"/>
    <w:rsid w:val="00423528"/>
    <w:rsid w:val="0042353C"/>
    <w:rsid w:val="0042371D"/>
    <w:rsid w:val="00424D54"/>
    <w:rsid w:val="00424EB8"/>
    <w:rsid w:val="0042522F"/>
    <w:rsid w:val="00426C83"/>
    <w:rsid w:val="00426D2E"/>
    <w:rsid w:val="0042723C"/>
    <w:rsid w:val="0043051F"/>
    <w:rsid w:val="0043107E"/>
    <w:rsid w:val="00431A74"/>
    <w:rsid w:val="004321F7"/>
    <w:rsid w:val="0043255C"/>
    <w:rsid w:val="00434536"/>
    <w:rsid w:val="00435241"/>
    <w:rsid w:val="0043653D"/>
    <w:rsid w:val="00440006"/>
    <w:rsid w:val="0044070F"/>
    <w:rsid w:val="00441840"/>
    <w:rsid w:val="00443C5F"/>
    <w:rsid w:val="00445220"/>
    <w:rsid w:val="00450153"/>
    <w:rsid w:val="00450D23"/>
    <w:rsid w:val="004511F7"/>
    <w:rsid w:val="004521D7"/>
    <w:rsid w:val="00452EAB"/>
    <w:rsid w:val="004541D3"/>
    <w:rsid w:val="00455EE3"/>
    <w:rsid w:val="00456862"/>
    <w:rsid w:val="0045695E"/>
    <w:rsid w:val="00456DE7"/>
    <w:rsid w:val="00457C4C"/>
    <w:rsid w:val="00460206"/>
    <w:rsid w:val="0046171B"/>
    <w:rsid w:val="004627EC"/>
    <w:rsid w:val="0046481E"/>
    <w:rsid w:val="0046715C"/>
    <w:rsid w:val="0046765F"/>
    <w:rsid w:val="004705FE"/>
    <w:rsid w:val="00472D70"/>
    <w:rsid w:val="0047367B"/>
    <w:rsid w:val="00473E2C"/>
    <w:rsid w:val="00474BBD"/>
    <w:rsid w:val="00474CA1"/>
    <w:rsid w:val="00475236"/>
    <w:rsid w:val="0047612D"/>
    <w:rsid w:val="00476F3A"/>
    <w:rsid w:val="004816E8"/>
    <w:rsid w:val="004827AE"/>
    <w:rsid w:val="004828DA"/>
    <w:rsid w:val="00482A5B"/>
    <w:rsid w:val="004839C9"/>
    <w:rsid w:val="00484B07"/>
    <w:rsid w:val="00485165"/>
    <w:rsid w:val="00485964"/>
    <w:rsid w:val="004862BE"/>
    <w:rsid w:val="00486440"/>
    <w:rsid w:val="00486DC6"/>
    <w:rsid w:val="00486F97"/>
    <w:rsid w:val="0049052E"/>
    <w:rsid w:val="00491D12"/>
    <w:rsid w:val="00492E51"/>
    <w:rsid w:val="0049388A"/>
    <w:rsid w:val="00493F99"/>
    <w:rsid w:val="00494A89"/>
    <w:rsid w:val="00495EBE"/>
    <w:rsid w:val="0049632B"/>
    <w:rsid w:val="00496870"/>
    <w:rsid w:val="0049771E"/>
    <w:rsid w:val="00497C08"/>
    <w:rsid w:val="004A0F07"/>
    <w:rsid w:val="004A3EAB"/>
    <w:rsid w:val="004A4418"/>
    <w:rsid w:val="004A4F7F"/>
    <w:rsid w:val="004A7063"/>
    <w:rsid w:val="004A7361"/>
    <w:rsid w:val="004A7572"/>
    <w:rsid w:val="004B15E9"/>
    <w:rsid w:val="004B22E4"/>
    <w:rsid w:val="004B2F83"/>
    <w:rsid w:val="004B413C"/>
    <w:rsid w:val="004B4AFA"/>
    <w:rsid w:val="004B5295"/>
    <w:rsid w:val="004B6F4E"/>
    <w:rsid w:val="004B76CD"/>
    <w:rsid w:val="004C01E4"/>
    <w:rsid w:val="004C1D7E"/>
    <w:rsid w:val="004C2061"/>
    <w:rsid w:val="004C272E"/>
    <w:rsid w:val="004C4594"/>
    <w:rsid w:val="004C45A7"/>
    <w:rsid w:val="004C7133"/>
    <w:rsid w:val="004D0640"/>
    <w:rsid w:val="004D0C8B"/>
    <w:rsid w:val="004D0D5C"/>
    <w:rsid w:val="004D272C"/>
    <w:rsid w:val="004D31B3"/>
    <w:rsid w:val="004D3C22"/>
    <w:rsid w:val="004D54A9"/>
    <w:rsid w:val="004D5E39"/>
    <w:rsid w:val="004D5E6E"/>
    <w:rsid w:val="004D6495"/>
    <w:rsid w:val="004E06AF"/>
    <w:rsid w:val="004E2121"/>
    <w:rsid w:val="004E44CA"/>
    <w:rsid w:val="004E469E"/>
    <w:rsid w:val="004E46EF"/>
    <w:rsid w:val="004E4DE0"/>
    <w:rsid w:val="004E7A72"/>
    <w:rsid w:val="004F13C0"/>
    <w:rsid w:val="004F369D"/>
    <w:rsid w:val="004F3FBF"/>
    <w:rsid w:val="004F40E2"/>
    <w:rsid w:val="004F46C1"/>
    <w:rsid w:val="004F62D4"/>
    <w:rsid w:val="004F65E9"/>
    <w:rsid w:val="00501F47"/>
    <w:rsid w:val="00502758"/>
    <w:rsid w:val="00503BD1"/>
    <w:rsid w:val="005044DB"/>
    <w:rsid w:val="0050497F"/>
    <w:rsid w:val="005105E8"/>
    <w:rsid w:val="005106FD"/>
    <w:rsid w:val="00510F3F"/>
    <w:rsid w:val="0051177C"/>
    <w:rsid w:val="00511793"/>
    <w:rsid w:val="0051215A"/>
    <w:rsid w:val="005126E4"/>
    <w:rsid w:val="0051296F"/>
    <w:rsid w:val="00513191"/>
    <w:rsid w:val="00513358"/>
    <w:rsid w:val="005144C4"/>
    <w:rsid w:val="0051487B"/>
    <w:rsid w:val="00514ED6"/>
    <w:rsid w:val="00515FF8"/>
    <w:rsid w:val="005178AE"/>
    <w:rsid w:val="00521318"/>
    <w:rsid w:val="005213C0"/>
    <w:rsid w:val="00522188"/>
    <w:rsid w:val="00522B7E"/>
    <w:rsid w:val="00523310"/>
    <w:rsid w:val="00523384"/>
    <w:rsid w:val="005251C5"/>
    <w:rsid w:val="00525455"/>
    <w:rsid w:val="00525997"/>
    <w:rsid w:val="00526255"/>
    <w:rsid w:val="00531E16"/>
    <w:rsid w:val="005332E2"/>
    <w:rsid w:val="005341C9"/>
    <w:rsid w:val="00535150"/>
    <w:rsid w:val="00536F09"/>
    <w:rsid w:val="005377FF"/>
    <w:rsid w:val="00537F3F"/>
    <w:rsid w:val="00540948"/>
    <w:rsid w:val="00542172"/>
    <w:rsid w:val="0054430F"/>
    <w:rsid w:val="00544685"/>
    <w:rsid w:val="00545333"/>
    <w:rsid w:val="0054732F"/>
    <w:rsid w:val="0055181C"/>
    <w:rsid w:val="0055224D"/>
    <w:rsid w:val="00552FCC"/>
    <w:rsid w:val="00555945"/>
    <w:rsid w:val="00555A2E"/>
    <w:rsid w:val="00555D96"/>
    <w:rsid w:val="00556C23"/>
    <w:rsid w:val="00556DD6"/>
    <w:rsid w:val="005572AB"/>
    <w:rsid w:val="00557373"/>
    <w:rsid w:val="0056065A"/>
    <w:rsid w:val="00561776"/>
    <w:rsid w:val="00562157"/>
    <w:rsid w:val="00562877"/>
    <w:rsid w:val="00562FE4"/>
    <w:rsid w:val="005640F7"/>
    <w:rsid w:val="005648B1"/>
    <w:rsid w:val="00565094"/>
    <w:rsid w:val="00565827"/>
    <w:rsid w:val="00570407"/>
    <w:rsid w:val="005704D4"/>
    <w:rsid w:val="00571014"/>
    <w:rsid w:val="00571888"/>
    <w:rsid w:val="00571B04"/>
    <w:rsid w:val="00572503"/>
    <w:rsid w:val="00574A9D"/>
    <w:rsid w:val="00574CDD"/>
    <w:rsid w:val="00575526"/>
    <w:rsid w:val="0057646E"/>
    <w:rsid w:val="005777EB"/>
    <w:rsid w:val="005802FD"/>
    <w:rsid w:val="0058047A"/>
    <w:rsid w:val="005809A3"/>
    <w:rsid w:val="00580BFB"/>
    <w:rsid w:val="00584213"/>
    <w:rsid w:val="00585A34"/>
    <w:rsid w:val="00585B62"/>
    <w:rsid w:val="00586A56"/>
    <w:rsid w:val="00586AD9"/>
    <w:rsid w:val="00586E57"/>
    <w:rsid w:val="00590BF0"/>
    <w:rsid w:val="00591C2B"/>
    <w:rsid w:val="00592137"/>
    <w:rsid w:val="00592180"/>
    <w:rsid w:val="00594BC7"/>
    <w:rsid w:val="0059520F"/>
    <w:rsid w:val="00595999"/>
    <w:rsid w:val="00595F73"/>
    <w:rsid w:val="0059649A"/>
    <w:rsid w:val="005A12A6"/>
    <w:rsid w:val="005A1FBB"/>
    <w:rsid w:val="005A440E"/>
    <w:rsid w:val="005A4A6F"/>
    <w:rsid w:val="005A4BCB"/>
    <w:rsid w:val="005A5265"/>
    <w:rsid w:val="005A5B92"/>
    <w:rsid w:val="005A60E1"/>
    <w:rsid w:val="005A61BC"/>
    <w:rsid w:val="005A6AD2"/>
    <w:rsid w:val="005A6C00"/>
    <w:rsid w:val="005A6C40"/>
    <w:rsid w:val="005B11D2"/>
    <w:rsid w:val="005B1D28"/>
    <w:rsid w:val="005B239F"/>
    <w:rsid w:val="005B29AF"/>
    <w:rsid w:val="005B41D8"/>
    <w:rsid w:val="005B4B2F"/>
    <w:rsid w:val="005B547F"/>
    <w:rsid w:val="005B5F45"/>
    <w:rsid w:val="005C0631"/>
    <w:rsid w:val="005C0A13"/>
    <w:rsid w:val="005C2345"/>
    <w:rsid w:val="005C23B0"/>
    <w:rsid w:val="005C2B68"/>
    <w:rsid w:val="005C2BE5"/>
    <w:rsid w:val="005C508F"/>
    <w:rsid w:val="005C685B"/>
    <w:rsid w:val="005D0252"/>
    <w:rsid w:val="005D0AFA"/>
    <w:rsid w:val="005D23CF"/>
    <w:rsid w:val="005D273A"/>
    <w:rsid w:val="005D2D2F"/>
    <w:rsid w:val="005D47EE"/>
    <w:rsid w:val="005D5DFE"/>
    <w:rsid w:val="005D78FB"/>
    <w:rsid w:val="005D7F24"/>
    <w:rsid w:val="005E0186"/>
    <w:rsid w:val="005E0904"/>
    <w:rsid w:val="005E1D3D"/>
    <w:rsid w:val="005E27E0"/>
    <w:rsid w:val="005E331F"/>
    <w:rsid w:val="005E3B29"/>
    <w:rsid w:val="005E3CEB"/>
    <w:rsid w:val="005E466F"/>
    <w:rsid w:val="005E52DE"/>
    <w:rsid w:val="005E6B89"/>
    <w:rsid w:val="005E7626"/>
    <w:rsid w:val="005E784B"/>
    <w:rsid w:val="005E7ACF"/>
    <w:rsid w:val="005F09BC"/>
    <w:rsid w:val="005F1145"/>
    <w:rsid w:val="005F138D"/>
    <w:rsid w:val="005F1460"/>
    <w:rsid w:val="005F31FE"/>
    <w:rsid w:val="005F5443"/>
    <w:rsid w:val="005F571E"/>
    <w:rsid w:val="005F5C35"/>
    <w:rsid w:val="005F5C7C"/>
    <w:rsid w:val="005F759E"/>
    <w:rsid w:val="005F7CD3"/>
    <w:rsid w:val="006015C7"/>
    <w:rsid w:val="006023A9"/>
    <w:rsid w:val="00602797"/>
    <w:rsid w:val="006031F8"/>
    <w:rsid w:val="0060449E"/>
    <w:rsid w:val="0060503B"/>
    <w:rsid w:val="006052C2"/>
    <w:rsid w:val="006065F3"/>
    <w:rsid w:val="0060673E"/>
    <w:rsid w:val="00606AEC"/>
    <w:rsid w:val="00610032"/>
    <w:rsid w:val="00610255"/>
    <w:rsid w:val="00612098"/>
    <w:rsid w:val="0061218D"/>
    <w:rsid w:val="00613911"/>
    <w:rsid w:val="0061435A"/>
    <w:rsid w:val="00614D42"/>
    <w:rsid w:val="006153AD"/>
    <w:rsid w:val="00615BAE"/>
    <w:rsid w:val="006161C0"/>
    <w:rsid w:val="00616584"/>
    <w:rsid w:val="00616C83"/>
    <w:rsid w:val="0061735A"/>
    <w:rsid w:val="00617ADD"/>
    <w:rsid w:val="006204AB"/>
    <w:rsid w:val="00621194"/>
    <w:rsid w:val="00621350"/>
    <w:rsid w:val="00621713"/>
    <w:rsid w:val="00621E4D"/>
    <w:rsid w:val="006220EB"/>
    <w:rsid w:val="00622811"/>
    <w:rsid w:val="00623046"/>
    <w:rsid w:val="00624D2C"/>
    <w:rsid w:val="00626FD6"/>
    <w:rsid w:val="006271B8"/>
    <w:rsid w:val="00627C8F"/>
    <w:rsid w:val="00630C33"/>
    <w:rsid w:val="0063186A"/>
    <w:rsid w:val="0063200E"/>
    <w:rsid w:val="006321C4"/>
    <w:rsid w:val="00633557"/>
    <w:rsid w:val="00633D45"/>
    <w:rsid w:val="00637CDE"/>
    <w:rsid w:val="00637F2B"/>
    <w:rsid w:val="00640181"/>
    <w:rsid w:val="00641610"/>
    <w:rsid w:val="006437C5"/>
    <w:rsid w:val="00643CEB"/>
    <w:rsid w:val="00643F1B"/>
    <w:rsid w:val="00645504"/>
    <w:rsid w:val="00645700"/>
    <w:rsid w:val="006457C7"/>
    <w:rsid w:val="0064626E"/>
    <w:rsid w:val="0064685E"/>
    <w:rsid w:val="00650E40"/>
    <w:rsid w:val="006521B5"/>
    <w:rsid w:val="00652F78"/>
    <w:rsid w:val="00653FFA"/>
    <w:rsid w:val="00654181"/>
    <w:rsid w:val="006549A5"/>
    <w:rsid w:val="006554E3"/>
    <w:rsid w:val="006557E2"/>
    <w:rsid w:val="00660DC8"/>
    <w:rsid w:val="00660EBC"/>
    <w:rsid w:val="006616D6"/>
    <w:rsid w:val="00663AAC"/>
    <w:rsid w:val="0066439F"/>
    <w:rsid w:val="006647C8"/>
    <w:rsid w:val="00664883"/>
    <w:rsid w:val="006648DD"/>
    <w:rsid w:val="00665A8A"/>
    <w:rsid w:val="00665D1E"/>
    <w:rsid w:val="00666687"/>
    <w:rsid w:val="00666C81"/>
    <w:rsid w:val="006678C4"/>
    <w:rsid w:val="00670C52"/>
    <w:rsid w:val="00671DC4"/>
    <w:rsid w:val="00672703"/>
    <w:rsid w:val="00673541"/>
    <w:rsid w:val="00673CD6"/>
    <w:rsid w:val="00674729"/>
    <w:rsid w:val="0067534F"/>
    <w:rsid w:val="00675B4E"/>
    <w:rsid w:val="0067631B"/>
    <w:rsid w:val="006803C0"/>
    <w:rsid w:val="00682F5C"/>
    <w:rsid w:val="00683CDA"/>
    <w:rsid w:val="006846CE"/>
    <w:rsid w:val="00685D81"/>
    <w:rsid w:val="00686860"/>
    <w:rsid w:val="00687DC0"/>
    <w:rsid w:val="006900D8"/>
    <w:rsid w:val="00691504"/>
    <w:rsid w:val="00692052"/>
    <w:rsid w:val="006925D2"/>
    <w:rsid w:val="00692E92"/>
    <w:rsid w:val="00692F02"/>
    <w:rsid w:val="00694C13"/>
    <w:rsid w:val="00694C2A"/>
    <w:rsid w:val="0069617C"/>
    <w:rsid w:val="0069653B"/>
    <w:rsid w:val="00697536"/>
    <w:rsid w:val="006A2122"/>
    <w:rsid w:val="006A23B2"/>
    <w:rsid w:val="006A3611"/>
    <w:rsid w:val="006A49FD"/>
    <w:rsid w:val="006A50BB"/>
    <w:rsid w:val="006A6D6F"/>
    <w:rsid w:val="006A7D75"/>
    <w:rsid w:val="006B089F"/>
    <w:rsid w:val="006B0B99"/>
    <w:rsid w:val="006B2190"/>
    <w:rsid w:val="006B25D9"/>
    <w:rsid w:val="006B452A"/>
    <w:rsid w:val="006B501C"/>
    <w:rsid w:val="006B58A9"/>
    <w:rsid w:val="006B6060"/>
    <w:rsid w:val="006C1712"/>
    <w:rsid w:val="006C1ECC"/>
    <w:rsid w:val="006C2881"/>
    <w:rsid w:val="006C2F95"/>
    <w:rsid w:val="006C316A"/>
    <w:rsid w:val="006C3C24"/>
    <w:rsid w:val="006C3FCE"/>
    <w:rsid w:val="006C5414"/>
    <w:rsid w:val="006C5C4E"/>
    <w:rsid w:val="006C6DAB"/>
    <w:rsid w:val="006D013E"/>
    <w:rsid w:val="006D0F73"/>
    <w:rsid w:val="006D17E8"/>
    <w:rsid w:val="006D1DAF"/>
    <w:rsid w:val="006D3D08"/>
    <w:rsid w:val="006D3DFC"/>
    <w:rsid w:val="006D5D68"/>
    <w:rsid w:val="006D5EC6"/>
    <w:rsid w:val="006E0664"/>
    <w:rsid w:val="006E380B"/>
    <w:rsid w:val="006E50F8"/>
    <w:rsid w:val="006E594C"/>
    <w:rsid w:val="006E69E7"/>
    <w:rsid w:val="006F04F3"/>
    <w:rsid w:val="006F1BEE"/>
    <w:rsid w:val="006F2D54"/>
    <w:rsid w:val="006F3A6F"/>
    <w:rsid w:val="006F4214"/>
    <w:rsid w:val="006F64E2"/>
    <w:rsid w:val="006F65CE"/>
    <w:rsid w:val="006F7AA3"/>
    <w:rsid w:val="00701149"/>
    <w:rsid w:val="00702A9E"/>
    <w:rsid w:val="00704B48"/>
    <w:rsid w:val="007053F9"/>
    <w:rsid w:val="00705A9E"/>
    <w:rsid w:val="0070647B"/>
    <w:rsid w:val="00706481"/>
    <w:rsid w:val="0070669A"/>
    <w:rsid w:val="007109FB"/>
    <w:rsid w:val="00712E7F"/>
    <w:rsid w:val="00713FD2"/>
    <w:rsid w:val="0071417F"/>
    <w:rsid w:val="0071492C"/>
    <w:rsid w:val="007157F3"/>
    <w:rsid w:val="00716E24"/>
    <w:rsid w:val="00720FA1"/>
    <w:rsid w:val="00721015"/>
    <w:rsid w:val="007211BF"/>
    <w:rsid w:val="007216B2"/>
    <w:rsid w:val="007227D1"/>
    <w:rsid w:val="00722F6E"/>
    <w:rsid w:val="00723186"/>
    <w:rsid w:val="00723633"/>
    <w:rsid w:val="00724272"/>
    <w:rsid w:val="00724EE7"/>
    <w:rsid w:val="00726189"/>
    <w:rsid w:val="0072725B"/>
    <w:rsid w:val="007273BC"/>
    <w:rsid w:val="00727D86"/>
    <w:rsid w:val="00727E86"/>
    <w:rsid w:val="007306FB"/>
    <w:rsid w:val="007315A4"/>
    <w:rsid w:val="00731D67"/>
    <w:rsid w:val="00732DCB"/>
    <w:rsid w:val="00733A2B"/>
    <w:rsid w:val="0073467B"/>
    <w:rsid w:val="007349A9"/>
    <w:rsid w:val="00735D5C"/>
    <w:rsid w:val="00737EF6"/>
    <w:rsid w:val="00740E58"/>
    <w:rsid w:val="0074174F"/>
    <w:rsid w:val="0074287D"/>
    <w:rsid w:val="007433B4"/>
    <w:rsid w:val="00744A20"/>
    <w:rsid w:val="00744F42"/>
    <w:rsid w:val="00744FE5"/>
    <w:rsid w:val="007459FE"/>
    <w:rsid w:val="00746459"/>
    <w:rsid w:val="00746554"/>
    <w:rsid w:val="00746B4C"/>
    <w:rsid w:val="007500B6"/>
    <w:rsid w:val="00751A54"/>
    <w:rsid w:val="00753F0D"/>
    <w:rsid w:val="00755417"/>
    <w:rsid w:val="00755E1A"/>
    <w:rsid w:val="00756669"/>
    <w:rsid w:val="0076122C"/>
    <w:rsid w:val="00762D4E"/>
    <w:rsid w:val="0076399C"/>
    <w:rsid w:val="00763D97"/>
    <w:rsid w:val="00764540"/>
    <w:rsid w:val="00764602"/>
    <w:rsid w:val="007650A5"/>
    <w:rsid w:val="0076511A"/>
    <w:rsid w:val="00766AA1"/>
    <w:rsid w:val="0076711C"/>
    <w:rsid w:val="007673CC"/>
    <w:rsid w:val="007678DC"/>
    <w:rsid w:val="00767F48"/>
    <w:rsid w:val="0077063F"/>
    <w:rsid w:val="00770E5F"/>
    <w:rsid w:val="00771BAE"/>
    <w:rsid w:val="007721B1"/>
    <w:rsid w:val="0077225D"/>
    <w:rsid w:val="00772CED"/>
    <w:rsid w:val="007730F7"/>
    <w:rsid w:val="00773D2D"/>
    <w:rsid w:val="00773E59"/>
    <w:rsid w:val="00774237"/>
    <w:rsid w:val="007745B5"/>
    <w:rsid w:val="0077563D"/>
    <w:rsid w:val="0077638A"/>
    <w:rsid w:val="007767D3"/>
    <w:rsid w:val="00776C4F"/>
    <w:rsid w:val="00780F7A"/>
    <w:rsid w:val="00782529"/>
    <w:rsid w:val="007827DE"/>
    <w:rsid w:val="007834D9"/>
    <w:rsid w:val="00783B9B"/>
    <w:rsid w:val="00784B9B"/>
    <w:rsid w:val="0078651A"/>
    <w:rsid w:val="007866D9"/>
    <w:rsid w:val="007870F5"/>
    <w:rsid w:val="007906B5"/>
    <w:rsid w:val="007918BF"/>
    <w:rsid w:val="00792A78"/>
    <w:rsid w:val="0079431B"/>
    <w:rsid w:val="00794CA8"/>
    <w:rsid w:val="007967C9"/>
    <w:rsid w:val="00796AC1"/>
    <w:rsid w:val="007A01D7"/>
    <w:rsid w:val="007A1082"/>
    <w:rsid w:val="007A2AB2"/>
    <w:rsid w:val="007A2CD4"/>
    <w:rsid w:val="007A2F68"/>
    <w:rsid w:val="007A53FB"/>
    <w:rsid w:val="007A7670"/>
    <w:rsid w:val="007A7887"/>
    <w:rsid w:val="007B041F"/>
    <w:rsid w:val="007B34FF"/>
    <w:rsid w:val="007B4295"/>
    <w:rsid w:val="007B42FA"/>
    <w:rsid w:val="007B59AC"/>
    <w:rsid w:val="007B5DD5"/>
    <w:rsid w:val="007C1D53"/>
    <w:rsid w:val="007C1FD0"/>
    <w:rsid w:val="007C419E"/>
    <w:rsid w:val="007C4215"/>
    <w:rsid w:val="007C5594"/>
    <w:rsid w:val="007C711A"/>
    <w:rsid w:val="007D031B"/>
    <w:rsid w:val="007D20C1"/>
    <w:rsid w:val="007D265E"/>
    <w:rsid w:val="007D32BB"/>
    <w:rsid w:val="007D3C73"/>
    <w:rsid w:val="007D573A"/>
    <w:rsid w:val="007D58A2"/>
    <w:rsid w:val="007D6B67"/>
    <w:rsid w:val="007D6C91"/>
    <w:rsid w:val="007D6E3C"/>
    <w:rsid w:val="007D771B"/>
    <w:rsid w:val="007E00DD"/>
    <w:rsid w:val="007E3AD8"/>
    <w:rsid w:val="007E41AB"/>
    <w:rsid w:val="007E521F"/>
    <w:rsid w:val="007E5543"/>
    <w:rsid w:val="007E5613"/>
    <w:rsid w:val="007E5C68"/>
    <w:rsid w:val="007E6A90"/>
    <w:rsid w:val="007E6E97"/>
    <w:rsid w:val="007E7BCA"/>
    <w:rsid w:val="007F02D6"/>
    <w:rsid w:val="007F1783"/>
    <w:rsid w:val="007F1B18"/>
    <w:rsid w:val="007F6124"/>
    <w:rsid w:val="007F799E"/>
    <w:rsid w:val="0080147C"/>
    <w:rsid w:val="008019F6"/>
    <w:rsid w:val="0080390D"/>
    <w:rsid w:val="00810153"/>
    <w:rsid w:val="008105F4"/>
    <w:rsid w:val="00810C64"/>
    <w:rsid w:val="00810D4C"/>
    <w:rsid w:val="00811C55"/>
    <w:rsid w:val="00813820"/>
    <w:rsid w:val="008147D4"/>
    <w:rsid w:val="008156AD"/>
    <w:rsid w:val="00815FF5"/>
    <w:rsid w:val="0081666F"/>
    <w:rsid w:val="00820C92"/>
    <w:rsid w:val="00821378"/>
    <w:rsid w:val="008214B2"/>
    <w:rsid w:val="0082167C"/>
    <w:rsid w:val="00821EA4"/>
    <w:rsid w:val="008229C8"/>
    <w:rsid w:val="008238C1"/>
    <w:rsid w:val="0082403C"/>
    <w:rsid w:val="00824F55"/>
    <w:rsid w:val="008257A3"/>
    <w:rsid w:val="00825833"/>
    <w:rsid w:val="00826387"/>
    <w:rsid w:val="0082775C"/>
    <w:rsid w:val="008279D4"/>
    <w:rsid w:val="00827E36"/>
    <w:rsid w:val="008300B9"/>
    <w:rsid w:val="008310A3"/>
    <w:rsid w:val="00831587"/>
    <w:rsid w:val="0083240C"/>
    <w:rsid w:val="00833E27"/>
    <w:rsid w:val="008348A2"/>
    <w:rsid w:val="00837070"/>
    <w:rsid w:val="0083768E"/>
    <w:rsid w:val="008378BF"/>
    <w:rsid w:val="0084034F"/>
    <w:rsid w:val="00840442"/>
    <w:rsid w:val="00841606"/>
    <w:rsid w:val="00841CFC"/>
    <w:rsid w:val="0084230B"/>
    <w:rsid w:val="00843925"/>
    <w:rsid w:val="00843A1B"/>
    <w:rsid w:val="0084495C"/>
    <w:rsid w:val="00845863"/>
    <w:rsid w:val="00847344"/>
    <w:rsid w:val="0084776C"/>
    <w:rsid w:val="00850938"/>
    <w:rsid w:val="00851566"/>
    <w:rsid w:val="00851FED"/>
    <w:rsid w:val="0085260B"/>
    <w:rsid w:val="0085311A"/>
    <w:rsid w:val="00853C6A"/>
    <w:rsid w:val="008565E7"/>
    <w:rsid w:val="00856F6A"/>
    <w:rsid w:val="0086081C"/>
    <w:rsid w:val="008609B9"/>
    <w:rsid w:val="008624B6"/>
    <w:rsid w:val="008627E3"/>
    <w:rsid w:val="008634B8"/>
    <w:rsid w:val="00864717"/>
    <w:rsid w:val="008660C6"/>
    <w:rsid w:val="00867F2B"/>
    <w:rsid w:val="00870125"/>
    <w:rsid w:val="00871097"/>
    <w:rsid w:val="00871509"/>
    <w:rsid w:val="00873033"/>
    <w:rsid w:val="00873B33"/>
    <w:rsid w:val="00874456"/>
    <w:rsid w:val="00874B7F"/>
    <w:rsid w:val="0087503B"/>
    <w:rsid w:val="008752E1"/>
    <w:rsid w:val="00876831"/>
    <w:rsid w:val="00876A77"/>
    <w:rsid w:val="00876AAE"/>
    <w:rsid w:val="00876B7F"/>
    <w:rsid w:val="008772FC"/>
    <w:rsid w:val="0088042F"/>
    <w:rsid w:val="00882DF6"/>
    <w:rsid w:val="00882FFF"/>
    <w:rsid w:val="00883BE0"/>
    <w:rsid w:val="00884EB9"/>
    <w:rsid w:val="00885DF9"/>
    <w:rsid w:val="00886924"/>
    <w:rsid w:val="00887550"/>
    <w:rsid w:val="00887E76"/>
    <w:rsid w:val="00890478"/>
    <w:rsid w:val="00890F79"/>
    <w:rsid w:val="00891362"/>
    <w:rsid w:val="0089140D"/>
    <w:rsid w:val="00891A73"/>
    <w:rsid w:val="00891A9D"/>
    <w:rsid w:val="00892AEB"/>
    <w:rsid w:val="00893401"/>
    <w:rsid w:val="00894101"/>
    <w:rsid w:val="0089474B"/>
    <w:rsid w:val="00894BC9"/>
    <w:rsid w:val="00896A20"/>
    <w:rsid w:val="00896E51"/>
    <w:rsid w:val="00897427"/>
    <w:rsid w:val="0089766D"/>
    <w:rsid w:val="008976C8"/>
    <w:rsid w:val="008A1B08"/>
    <w:rsid w:val="008A2DA5"/>
    <w:rsid w:val="008A3C87"/>
    <w:rsid w:val="008A3F0F"/>
    <w:rsid w:val="008A43D5"/>
    <w:rsid w:val="008A526C"/>
    <w:rsid w:val="008A5907"/>
    <w:rsid w:val="008A633A"/>
    <w:rsid w:val="008A7255"/>
    <w:rsid w:val="008A73E9"/>
    <w:rsid w:val="008A7FD3"/>
    <w:rsid w:val="008B0ED2"/>
    <w:rsid w:val="008B218C"/>
    <w:rsid w:val="008B2DB9"/>
    <w:rsid w:val="008B31C1"/>
    <w:rsid w:val="008B53E5"/>
    <w:rsid w:val="008B5E14"/>
    <w:rsid w:val="008B646B"/>
    <w:rsid w:val="008B6709"/>
    <w:rsid w:val="008C086F"/>
    <w:rsid w:val="008C1903"/>
    <w:rsid w:val="008C554E"/>
    <w:rsid w:val="008C6329"/>
    <w:rsid w:val="008C6E52"/>
    <w:rsid w:val="008C6FB4"/>
    <w:rsid w:val="008D1513"/>
    <w:rsid w:val="008D2466"/>
    <w:rsid w:val="008D3538"/>
    <w:rsid w:val="008D378F"/>
    <w:rsid w:val="008D3CA7"/>
    <w:rsid w:val="008D55AF"/>
    <w:rsid w:val="008D5AE2"/>
    <w:rsid w:val="008D5C99"/>
    <w:rsid w:val="008D6657"/>
    <w:rsid w:val="008D6D4B"/>
    <w:rsid w:val="008E04CA"/>
    <w:rsid w:val="008E1B55"/>
    <w:rsid w:val="008E29A8"/>
    <w:rsid w:val="008E2E17"/>
    <w:rsid w:val="008E30CE"/>
    <w:rsid w:val="008E32D0"/>
    <w:rsid w:val="008E47C0"/>
    <w:rsid w:val="008E481C"/>
    <w:rsid w:val="008E516A"/>
    <w:rsid w:val="008E6D89"/>
    <w:rsid w:val="008E70B4"/>
    <w:rsid w:val="008E71D9"/>
    <w:rsid w:val="008F04FB"/>
    <w:rsid w:val="008F172D"/>
    <w:rsid w:val="008F2C04"/>
    <w:rsid w:val="008F3102"/>
    <w:rsid w:val="008F5D25"/>
    <w:rsid w:val="008F60EB"/>
    <w:rsid w:val="008F730D"/>
    <w:rsid w:val="00900AFB"/>
    <w:rsid w:val="00900DB3"/>
    <w:rsid w:val="00901105"/>
    <w:rsid w:val="00903830"/>
    <w:rsid w:val="00903973"/>
    <w:rsid w:val="0090444B"/>
    <w:rsid w:val="00905CFA"/>
    <w:rsid w:val="00906087"/>
    <w:rsid w:val="0090656E"/>
    <w:rsid w:val="009069E9"/>
    <w:rsid w:val="00906C05"/>
    <w:rsid w:val="00907AE0"/>
    <w:rsid w:val="00910DFC"/>
    <w:rsid w:val="00911CBC"/>
    <w:rsid w:val="009121D4"/>
    <w:rsid w:val="009130E5"/>
    <w:rsid w:val="00914EDF"/>
    <w:rsid w:val="009156D3"/>
    <w:rsid w:val="00915856"/>
    <w:rsid w:val="0091646C"/>
    <w:rsid w:val="0091681D"/>
    <w:rsid w:val="009216E3"/>
    <w:rsid w:val="00922AD1"/>
    <w:rsid w:val="00923F27"/>
    <w:rsid w:val="00924B6C"/>
    <w:rsid w:val="00930104"/>
    <w:rsid w:val="0093072D"/>
    <w:rsid w:val="0093143C"/>
    <w:rsid w:val="00931D0C"/>
    <w:rsid w:val="00931EBD"/>
    <w:rsid w:val="00932DC5"/>
    <w:rsid w:val="00933443"/>
    <w:rsid w:val="009338DC"/>
    <w:rsid w:val="00933C63"/>
    <w:rsid w:val="009344C4"/>
    <w:rsid w:val="00937398"/>
    <w:rsid w:val="00937D00"/>
    <w:rsid w:val="00940472"/>
    <w:rsid w:val="00940E8E"/>
    <w:rsid w:val="00941BC8"/>
    <w:rsid w:val="00943BAA"/>
    <w:rsid w:val="00943D7F"/>
    <w:rsid w:val="00943E41"/>
    <w:rsid w:val="00944281"/>
    <w:rsid w:val="009445E3"/>
    <w:rsid w:val="009455AB"/>
    <w:rsid w:val="00946406"/>
    <w:rsid w:val="0095061A"/>
    <w:rsid w:val="00951176"/>
    <w:rsid w:val="0095193B"/>
    <w:rsid w:val="00951FDD"/>
    <w:rsid w:val="00952FC1"/>
    <w:rsid w:val="009549F2"/>
    <w:rsid w:val="0095527B"/>
    <w:rsid w:val="009559C7"/>
    <w:rsid w:val="00957116"/>
    <w:rsid w:val="009575B6"/>
    <w:rsid w:val="009605C3"/>
    <w:rsid w:val="0096339B"/>
    <w:rsid w:val="00963724"/>
    <w:rsid w:val="00964E11"/>
    <w:rsid w:val="009663AF"/>
    <w:rsid w:val="00966A3E"/>
    <w:rsid w:val="00966ED1"/>
    <w:rsid w:val="00973A0A"/>
    <w:rsid w:val="009821EC"/>
    <w:rsid w:val="00982C49"/>
    <w:rsid w:val="00982DDA"/>
    <w:rsid w:val="00982F59"/>
    <w:rsid w:val="009834BC"/>
    <w:rsid w:val="00984AB9"/>
    <w:rsid w:val="00984EDA"/>
    <w:rsid w:val="00984FA8"/>
    <w:rsid w:val="00985AB4"/>
    <w:rsid w:val="0098692A"/>
    <w:rsid w:val="009876EF"/>
    <w:rsid w:val="009877DD"/>
    <w:rsid w:val="009877E7"/>
    <w:rsid w:val="0099108E"/>
    <w:rsid w:val="009928B5"/>
    <w:rsid w:val="00992902"/>
    <w:rsid w:val="00992FB6"/>
    <w:rsid w:val="00996E9F"/>
    <w:rsid w:val="00997073"/>
    <w:rsid w:val="0099753F"/>
    <w:rsid w:val="009976DD"/>
    <w:rsid w:val="009A01FA"/>
    <w:rsid w:val="009A156B"/>
    <w:rsid w:val="009A1621"/>
    <w:rsid w:val="009A24BF"/>
    <w:rsid w:val="009A48B1"/>
    <w:rsid w:val="009A4CB4"/>
    <w:rsid w:val="009A54CE"/>
    <w:rsid w:val="009A6E8D"/>
    <w:rsid w:val="009B0513"/>
    <w:rsid w:val="009B0AE2"/>
    <w:rsid w:val="009B1AFB"/>
    <w:rsid w:val="009B387C"/>
    <w:rsid w:val="009B4E88"/>
    <w:rsid w:val="009B50A3"/>
    <w:rsid w:val="009B50B8"/>
    <w:rsid w:val="009B72F7"/>
    <w:rsid w:val="009B7984"/>
    <w:rsid w:val="009C0BCD"/>
    <w:rsid w:val="009C0EB3"/>
    <w:rsid w:val="009C10FE"/>
    <w:rsid w:val="009C22C4"/>
    <w:rsid w:val="009C319D"/>
    <w:rsid w:val="009C4D89"/>
    <w:rsid w:val="009C5326"/>
    <w:rsid w:val="009C56BE"/>
    <w:rsid w:val="009C637F"/>
    <w:rsid w:val="009C6625"/>
    <w:rsid w:val="009D01A2"/>
    <w:rsid w:val="009D08BC"/>
    <w:rsid w:val="009D0C58"/>
    <w:rsid w:val="009D18B5"/>
    <w:rsid w:val="009D2220"/>
    <w:rsid w:val="009D2F9E"/>
    <w:rsid w:val="009D358E"/>
    <w:rsid w:val="009D4CA2"/>
    <w:rsid w:val="009D61AA"/>
    <w:rsid w:val="009D7673"/>
    <w:rsid w:val="009D7FF6"/>
    <w:rsid w:val="009E1283"/>
    <w:rsid w:val="009E1480"/>
    <w:rsid w:val="009E1A4B"/>
    <w:rsid w:val="009E2722"/>
    <w:rsid w:val="009E2CC6"/>
    <w:rsid w:val="009E3481"/>
    <w:rsid w:val="009E39C4"/>
    <w:rsid w:val="009E499E"/>
    <w:rsid w:val="009E5615"/>
    <w:rsid w:val="009E6C84"/>
    <w:rsid w:val="009F0677"/>
    <w:rsid w:val="009F128F"/>
    <w:rsid w:val="009F206B"/>
    <w:rsid w:val="009F207B"/>
    <w:rsid w:val="009F23A3"/>
    <w:rsid w:val="009F2D23"/>
    <w:rsid w:val="009F452A"/>
    <w:rsid w:val="009F6008"/>
    <w:rsid w:val="009F6A07"/>
    <w:rsid w:val="009F6B61"/>
    <w:rsid w:val="009F6F16"/>
    <w:rsid w:val="00A02AE0"/>
    <w:rsid w:val="00A037B6"/>
    <w:rsid w:val="00A03F05"/>
    <w:rsid w:val="00A03F33"/>
    <w:rsid w:val="00A04183"/>
    <w:rsid w:val="00A04240"/>
    <w:rsid w:val="00A04AAD"/>
    <w:rsid w:val="00A06C85"/>
    <w:rsid w:val="00A12068"/>
    <w:rsid w:val="00A121DB"/>
    <w:rsid w:val="00A1268D"/>
    <w:rsid w:val="00A126A3"/>
    <w:rsid w:val="00A14A58"/>
    <w:rsid w:val="00A15AAC"/>
    <w:rsid w:val="00A17094"/>
    <w:rsid w:val="00A1757E"/>
    <w:rsid w:val="00A20122"/>
    <w:rsid w:val="00A204CC"/>
    <w:rsid w:val="00A20834"/>
    <w:rsid w:val="00A21615"/>
    <w:rsid w:val="00A21F89"/>
    <w:rsid w:val="00A237FF"/>
    <w:rsid w:val="00A25117"/>
    <w:rsid w:val="00A265B2"/>
    <w:rsid w:val="00A267F8"/>
    <w:rsid w:val="00A274D1"/>
    <w:rsid w:val="00A27C2C"/>
    <w:rsid w:val="00A315B2"/>
    <w:rsid w:val="00A3163E"/>
    <w:rsid w:val="00A322A4"/>
    <w:rsid w:val="00A322B0"/>
    <w:rsid w:val="00A32A3A"/>
    <w:rsid w:val="00A3426F"/>
    <w:rsid w:val="00A3445F"/>
    <w:rsid w:val="00A34AB8"/>
    <w:rsid w:val="00A3577C"/>
    <w:rsid w:val="00A407FB"/>
    <w:rsid w:val="00A40CBD"/>
    <w:rsid w:val="00A412E8"/>
    <w:rsid w:val="00A4197D"/>
    <w:rsid w:val="00A41D89"/>
    <w:rsid w:val="00A41FE6"/>
    <w:rsid w:val="00A42DAA"/>
    <w:rsid w:val="00A44510"/>
    <w:rsid w:val="00A44D9D"/>
    <w:rsid w:val="00A47919"/>
    <w:rsid w:val="00A5027F"/>
    <w:rsid w:val="00A51DC2"/>
    <w:rsid w:val="00A51E37"/>
    <w:rsid w:val="00A529AF"/>
    <w:rsid w:val="00A5421C"/>
    <w:rsid w:val="00A5516C"/>
    <w:rsid w:val="00A56735"/>
    <w:rsid w:val="00A57AA7"/>
    <w:rsid w:val="00A57E88"/>
    <w:rsid w:val="00A6018E"/>
    <w:rsid w:val="00A60E10"/>
    <w:rsid w:val="00A61EDB"/>
    <w:rsid w:val="00A63830"/>
    <w:rsid w:val="00A638B7"/>
    <w:rsid w:val="00A63F3F"/>
    <w:rsid w:val="00A63F54"/>
    <w:rsid w:val="00A64E67"/>
    <w:rsid w:val="00A656CE"/>
    <w:rsid w:val="00A659FB"/>
    <w:rsid w:val="00A65E33"/>
    <w:rsid w:val="00A67E62"/>
    <w:rsid w:val="00A7034A"/>
    <w:rsid w:val="00A7254C"/>
    <w:rsid w:val="00A72B87"/>
    <w:rsid w:val="00A737DB"/>
    <w:rsid w:val="00A73AEF"/>
    <w:rsid w:val="00A756AD"/>
    <w:rsid w:val="00A7584D"/>
    <w:rsid w:val="00A776FB"/>
    <w:rsid w:val="00A8141D"/>
    <w:rsid w:val="00A82133"/>
    <w:rsid w:val="00A82597"/>
    <w:rsid w:val="00A82ED7"/>
    <w:rsid w:val="00A86926"/>
    <w:rsid w:val="00A87394"/>
    <w:rsid w:val="00A916F0"/>
    <w:rsid w:val="00A9211A"/>
    <w:rsid w:val="00A92545"/>
    <w:rsid w:val="00A92821"/>
    <w:rsid w:val="00A9299D"/>
    <w:rsid w:val="00A92B5B"/>
    <w:rsid w:val="00A94B14"/>
    <w:rsid w:val="00A95F44"/>
    <w:rsid w:val="00A96102"/>
    <w:rsid w:val="00A96590"/>
    <w:rsid w:val="00A96DA9"/>
    <w:rsid w:val="00A97930"/>
    <w:rsid w:val="00AA06A4"/>
    <w:rsid w:val="00AA0962"/>
    <w:rsid w:val="00AA1180"/>
    <w:rsid w:val="00AA141A"/>
    <w:rsid w:val="00AA1EA8"/>
    <w:rsid w:val="00AA2F27"/>
    <w:rsid w:val="00AA433A"/>
    <w:rsid w:val="00AA46ED"/>
    <w:rsid w:val="00AA4974"/>
    <w:rsid w:val="00AA4ABC"/>
    <w:rsid w:val="00AA58B6"/>
    <w:rsid w:val="00AA5FF9"/>
    <w:rsid w:val="00AA61DF"/>
    <w:rsid w:val="00AA673C"/>
    <w:rsid w:val="00AB07CC"/>
    <w:rsid w:val="00AB0FCB"/>
    <w:rsid w:val="00AB1F03"/>
    <w:rsid w:val="00AB2719"/>
    <w:rsid w:val="00AB3088"/>
    <w:rsid w:val="00AB3697"/>
    <w:rsid w:val="00AB3D21"/>
    <w:rsid w:val="00AB3DE3"/>
    <w:rsid w:val="00AB54EA"/>
    <w:rsid w:val="00AB5855"/>
    <w:rsid w:val="00AB64AA"/>
    <w:rsid w:val="00AB6651"/>
    <w:rsid w:val="00AB6E09"/>
    <w:rsid w:val="00AC0001"/>
    <w:rsid w:val="00AC03B1"/>
    <w:rsid w:val="00AC1D36"/>
    <w:rsid w:val="00AC22A1"/>
    <w:rsid w:val="00AC2628"/>
    <w:rsid w:val="00AC268B"/>
    <w:rsid w:val="00AC28AB"/>
    <w:rsid w:val="00AC2B54"/>
    <w:rsid w:val="00AC3560"/>
    <w:rsid w:val="00AC79D9"/>
    <w:rsid w:val="00AC7B5D"/>
    <w:rsid w:val="00AD00B6"/>
    <w:rsid w:val="00AD0F9D"/>
    <w:rsid w:val="00AD16C0"/>
    <w:rsid w:val="00AD2344"/>
    <w:rsid w:val="00AD2CB7"/>
    <w:rsid w:val="00AD39D1"/>
    <w:rsid w:val="00AD3A64"/>
    <w:rsid w:val="00AD3D57"/>
    <w:rsid w:val="00AD51D7"/>
    <w:rsid w:val="00AD51E5"/>
    <w:rsid w:val="00AD614C"/>
    <w:rsid w:val="00AD6634"/>
    <w:rsid w:val="00AD7254"/>
    <w:rsid w:val="00AD780D"/>
    <w:rsid w:val="00AE0109"/>
    <w:rsid w:val="00AE22B1"/>
    <w:rsid w:val="00AE4DB1"/>
    <w:rsid w:val="00AE6810"/>
    <w:rsid w:val="00AE6E7A"/>
    <w:rsid w:val="00AE6F16"/>
    <w:rsid w:val="00AE6F1D"/>
    <w:rsid w:val="00AE7AA5"/>
    <w:rsid w:val="00AF02E0"/>
    <w:rsid w:val="00AF0B09"/>
    <w:rsid w:val="00AF0E09"/>
    <w:rsid w:val="00AF0E4F"/>
    <w:rsid w:val="00AF1534"/>
    <w:rsid w:val="00AF27B3"/>
    <w:rsid w:val="00AF3F69"/>
    <w:rsid w:val="00AF5811"/>
    <w:rsid w:val="00AF5892"/>
    <w:rsid w:val="00AF62B6"/>
    <w:rsid w:val="00AF67BA"/>
    <w:rsid w:val="00AF6F60"/>
    <w:rsid w:val="00B00335"/>
    <w:rsid w:val="00B01476"/>
    <w:rsid w:val="00B02C9F"/>
    <w:rsid w:val="00B035D9"/>
    <w:rsid w:val="00B053E6"/>
    <w:rsid w:val="00B05B00"/>
    <w:rsid w:val="00B06F40"/>
    <w:rsid w:val="00B0788B"/>
    <w:rsid w:val="00B105CE"/>
    <w:rsid w:val="00B10737"/>
    <w:rsid w:val="00B10A20"/>
    <w:rsid w:val="00B114FB"/>
    <w:rsid w:val="00B1274A"/>
    <w:rsid w:val="00B1312D"/>
    <w:rsid w:val="00B13900"/>
    <w:rsid w:val="00B13A94"/>
    <w:rsid w:val="00B147C6"/>
    <w:rsid w:val="00B14C80"/>
    <w:rsid w:val="00B15831"/>
    <w:rsid w:val="00B15F6D"/>
    <w:rsid w:val="00B160D0"/>
    <w:rsid w:val="00B165C9"/>
    <w:rsid w:val="00B17481"/>
    <w:rsid w:val="00B2284B"/>
    <w:rsid w:val="00B22B80"/>
    <w:rsid w:val="00B23BCC"/>
    <w:rsid w:val="00B240A8"/>
    <w:rsid w:val="00B24204"/>
    <w:rsid w:val="00B25C2F"/>
    <w:rsid w:val="00B276C3"/>
    <w:rsid w:val="00B27886"/>
    <w:rsid w:val="00B3429E"/>
    <w:rsid w:val="00B372F0"/>
    <w:rsid w:val="00B37FEB"/>
    <w:rsid w:val="00B406CF"/>
    <w:rsid w:val="00B418A1"/>
    <w:rsid w:val="00B4397B"/>
    <w:rsid w:val="00B43DC0"/>
    <w:rsid w:val="00B44192"/>
    <w:rsid w:val="00B45978"/>
    <w:rsid w:val="00B46767"/>
    <w:rsid w:val="00B46CFA"/>
    <w:rsid w:val="00B478FB"/>
    <w:rsid w:val="00B47D08"/>
    <w:rsid w:val="00B52A1D"/>
    <w:rsid w:val="00B534F1"/>
    <w:rsid w:val="00B55612"/>
    <w:rsid w:val="00B557B9"/>
    <w:rsid w:val="00B57A66"/>
    <w:rsid w:val="00B60453"/>
    <w:rsid w:val="00B62E63"/>
    <w:rsid w:val="00B63BBC"/>
    <w:rsid w:val="00B63D88"/>
    <w:rsid w:val="00B6517F"/>
    <w:rsid w:val="00B651A8"/>
    <w:rsid w:val="00B67C48"/>
    <w:rsid w:val="00B7084C"/>
    <w:rsid w:val="00B7273A"/>
    <w:rsid w:val="00B733C2"/>
    <w:rsid w:val="00B74C7E"/>
    <w:rsid w:val="00B77648"/>
    <w:rsid w:val="00B7775D"/>
    <w:rsid w:val="00B81C14"/>
    <w:rsid w:val="00B83E99"/>
    <w:rsid w:val="00B84A15"/>
    <w:rsid w:val="00B84FC2"/>
    <w:rsid w:val="00B853A9"/>
    <w:rsid w:val="00B8550B"/>
    <w:rsid w:val="00B86399"/>
    <w:rsid w:val="00B87252"/>
    <w:rsid w:val="00B901F7"/>
    <w:rsid w:val="00B90606"/>
    <w:rsid w:val="00B91039"/>
    <w:rsid w:val="00B92003"/>
    <w:rsid w:val="00B93E03"/>
    <w:rsid w:val="00B94158"/>
    <w:rsid w:val="00B947BF"/>
    <w:rsid w:val="00B9497C"/>
    <w:rsid w:val="00B950C9"/>
    <w:rsid w:val="00B953E5"/>
    <w:rsid w:val="00B95B1B"/>
    <w:rsid w:val="00B97492"/>
    <w:rsid w:val="00BA2225"/>
    <w:rsid w:val="00BA4A72"/>
    <w:rsid w:val="00BA51DC"/>
    <w:rsid w:val="00BA54BF"/>
    <w:rsid w:val="00BA5949"/>
    <w:rsid w:val="00BA708C"/>
    <w:rsid w:val="00BB04B5"/>
    <w:rsid w:val="00BB0D2E"/>
    <w:rsid w:val="00BB184F"/>
    <w:rsid w:val="00BB2D1E"/>
    <w:rsid w:val="00BB3D49"/>
    <w:rsid w:val="00BB7644"/>
    <w:rsid w:val="00BB7D39"/>
    <w:rsid w:val="00BB7FEC"/>
    <w:rsid w:val="00BC1B58"/>
    <w:rsid w:val="00BC1EF9"/>
    <w:rsid w:val="00BC384D"/>
    <w:rsid w:val="00BC51C2"/>
    <w:rsid w:val="00BC772B"/>
    <w:rsid w:val="00BD139D"/>
    <w:rsid w:val="00BD26CB"/>
    <w:rsid w:val="00BD2D09"/>
    <w:rsid w:val="00BD304B"/>
    <w:rsid w:val="00BD3497"/>
    <w:rsid w:val="00BD3EC8"/>
    <w:rsid w:val="00BD4016"/>
    <w:rsid w:val="00BD430A"/>
    <w:rsid w:val="00BD6603"/>
    <w:rsid w:val="00BD76B5"/>
    <w:rsid w:val="00BD7966"/>
    <w:rsid w:val="00BE1759"/>
    <w:rsid w:val="00BE368F"/>
    <w:rsid w:val="00BE3905"/>
    <w:rsid w:val="00BE4274"/>
    <w:rsid w:val="00BE42DE"/>
    <w:rsid w:val="00BE4DFC"/>
    <w:rsid w:val="00BE4E2B"/>
    <w:rsid w:val="00BE531F"/>
    <w:rsid w:val="00BE584B"/>
    <w:rsid w:val="00BE5A5C"/>
    <w:rsid w:val="00BE668F"/>
    <w:rsid w:val="00BE67E4"/>
    <w:rsid w:val="00BE6ABD"/>
    <w:rsid w:val="00BE6CDB"/>
    <w:rsid w:val="00BE7B75"/>
    <w:rsid w:val="00BF04DB"/>
    <w:rsid w:val="00BF1869"/>
    <w:rsid w:val="00BF1CE4"/>
    <w:rsid w:val="00BF273A"/>
    <w:rsid w:val="00BF2B2C"/>
    <w:rsid w:val="00BF4803"/>
    <w:rsid w:val="00BF5A98"/>
    <w:rsid w:val="00BF5E69"/>
    <w:rsid w:val="00BF6595"/>
    <w:rsid w:val="00BF69DB"/>
    <w:rsid w:val="00BF6FBE"/>
    <w:rsid w:val="00C001F4"/>
    <w:rsid w:val="00C01534"/>
    <w:rsid w:val="00C02A5C"/>
    <w:rsid w:val="00C04B57"/>
    <w:rsid w:val="00C0528C"/>
    <w:rsid w:val="00C05CF9"/>
    <w:rsid w:val="00C0683D"/>
    <w:rsid w:val="00C1086F"/>
    <w:rsid w:val="00C12084"/>
    <w:rsid w:val="00C12B20"/>
    <w:rsid w:val="00C12C64"/>
    <w:rsid w:val="00C146AA"/>
    <w:rsid w:val="00C14968"/>
    <w:rsid w:val="00C149A6"/>
    <w:rsid w:val="00C14A73"/>
    <w:rsid w:val="00C15B84"/>
    <w:rsid w:val="00C15DF4"/>
    <w:rsid w:val="00C1629A"/>
    <w:rsid w:val="00C16843"/>
    <w:rsid w:val="00C20449"/>
    <w:rsid w:val="00C205EF"/>
    <w:rsid w:val="00C2142C"/>
    <w:rsid w:val="00C21FA7"/>
    <w:rsid w:val="00C22589"/>
    <w:rsid w:val="00C23212"/>
    <w:rsid w:val="00C2331A"/>
    <w:rsid w:val="00C26234"/>
    <w:rsid w:val="00C26BBC"/>
    <w:rsid w:val="00C30449"/>
    <w:rsid w:val="00C3107E"/>
    <w:rsid w:val="00C310D8"/>
    <w:rsid w:val="00C3154C"/>
    <w:rsid w:val="00C32CA6"/>
    <w:rsid w:val="00C32D49"/>
    <w:rsid w:val="00C33991"/>
    <w:rsid w:val="00C34E4B"/>
    <w:rsid w:val="00C35EC9"/>
    <w:rsid w:val="00C368F2"/>
    <w:rsid w:val="00C36D28"/>
    <w:rsid w:val="00C42728"/>
    <w:rsid w:val="00C436E1"/>
    <w:rsid w:val="00C442DF"/>
    <w:rsid w:val="00C45271"/>
    <w:rsid w:val="00C4623F"/>
    <w:rsid w:val="00C46261"/>
    <w:rsid w:val="00C46685"/>
    <w:rsid w:val="00C4793C"/>
    <w:rsid w:val="00C5245D"/>
    <w:rsid w:val="00C52FBE"/>
    <w:rsid w:val="00C5301C"/>
    <w:rsid w:val="00C5472F"/>
    <w:rsid w:val="00C54A11"/>
    <w:rsid w:val="00C54C7F"/>
    <w:rsid w:val="00C579FA"/>
    <w:rsid w:val="00C609C8"/>
    <w:rsid w:val="00C619FD"/>
    <w:rsid w:val="00C62F55"/>
    <w:rsid w:val="00C641BF"/>
    <w:rsid w:val="00C6498A"/>
    <w:rsid w:val="00C6504D"/>
    <w:rsid w:val="00C6667D"/>
    <w:rsid w:val="00C71DAF"/>
    <w:rsid w:val="00C72C8A"/>
    <w:rsid w:val="00C738A3"/>
    <w:rsid w:val="00C73B24"/>
    <w:rsid w:val="00C7497A"/>
    <w:rsid w:val="00C757AB"/>
    <w:rsid w:val="00C759C8"/>
    <w:rsid w:val="00C763D1"/>
    <w:rsid w:val="00C77C92"/>
    <w:rsid w:val="00C805F9"/>
    <w:rsid w:val="00C80FFC"/>
    <w:rsid w:val="00C8227D"/>
    <w:rsid w:val="00C83895"/>
    <w:rsid w:val="00C83D22"/>
    <w:rsid w:val="00C87427"/>
    <w:rsid w:val="00C879D6"/>
    <w:rsid w:val="00C902F8"/>
    <w:rsid w:val="00C906C5"/>
    <w:rsid w:val="00C92227"/>
    <w:rsid w:val="00C92955"/>
    <w:rsid w:val="00C939EF"/>
    <w:rsid w:val="00C94C27"/>
    <w:rsid w:val="00C95BA6"/>
    <w:rsid w:val="00C95BCD"/>
    <w:rsid w:val="00C96567"/>
    <w:rsid w:val="00C97181"/>
    <w:rsid w:val="00CA1E2D"/>
    <w:rsid w:val="00CA26DA"/>
    <w:rsid w:val="00CA2D78"/>
    <w:rsid w:val="00CA376A"/>
    <w:rsid w:val="00CA59FB"/>
    <w:rsid w:val="00CA5F06"/>
    <w:rsid w:val="00CA667A"/>
    <w:rsid w:val="00CA6DB9"/>
    <w:rsid w:val="00CA6F2E"/>
    <w:rsid w:val="00CA7FFA"/>
    <w:rsid w:val="00CB1D99"/>
    <w:rsid w:val="00CB2E52"/>
    <w:rsid w:val="00CB5398"/>
    <w:rsid w:val="00CB615F"/>
    <w:rsid w:val="00CB6524"/>
    <w:rsid w:val="00CB6AFE"/>
    <w:rsid w:val="00CB6CB9"/>
    <w:rsid w:val="00CB7032"/>
    <w:rsid w:val="00CC294E"/>
    <w:rsid w:val="00CC2C86"/>
    <w:rsid w:val="00CC3730"/>
    <w:rsid w:val="00CC3CFB"/>
    <w:rsid w:val="00CC491B"/>
    <w:rsid w:val="00CC5B9D"/>
    <w:rsid w:val="00CC5BE7"/>
    <w:rsid w:val="00CC62A9"/>
    <w:rsid w:val="00CC6896"/>
    <w:rsid w:val="00CC6F4A"/>
    <w:rsid w:val="00CD0281"/>
    <w:rsid w:val="00CD03C1"/>
    <w:rsid w:val="00CD0622"/>
    <w:rsid w:val="00CD07FB"/>
    <w:rsid w:val="00CD145C"/>
    <w:rsid w:val="00CD1D17"/>
    <w:rsid w:val="00CD3003"/>
    <w:rsid w:val="00CD507B"/>
    <w:rsid w:val="00CD7253"/>
    <w:rsid w:val="00CD7260"/>
    <w:rsid w:val="00CD74F6"/>
    <w:rsid w:val="00CE040A"/>
    <w:rsid w:val="00CE30F6"/>
    <w:rsid w:val="00CE3B5F"/>
    <w:rsid w:val="00CE3EA4"/>
    <w:rsid w:val="00CE406D"/>
    <w:rsid w:val="00CE6B82"/>
    <w:rsid w:val="00CE6C1F"/>
    <w:rsid w:val="00CE7BE7"/>
    <w:rsid w:val="00CF07F1"/>
    <w:rsid w:val="00CF25EB"/>
    <w:rsid w:val="00CF3680"/>
    <w:rsid w:val="00CF60FE"/>
    <w:rsid w:val="00CF6D9D"/>
    <w:rsid w:val="00CF7A68"/>
    <w:rsid w:val="00D00334"/>
    <w:rsid w:val="00D02FE5"/>
    <w:rsid w:val="00D050B9"/>
    <w:rsid w:val="00D070D4"/>
    <w:rsid w:val="00D07825"/>
    <w:rsid w:val="00D10563"/>
    <w:rsid w:val="00D10AC7"/>
    <w:rsid w:val="00D11557"/>
    <w:rsid w:val="00D12043"/>
    <w:rsid w:val="00D14946"/>
    <w:rsid w:val="00D156CD"/>
    <w:rsid w:val="00D1582F"/>
    <w:rsid w:val="00D158AB"/>
    <w:rsid w:val="00D15C4B"/>
    <w:rsid w:val="00D17421"/>
    <w:rsid w:val="00D17EFF"/>
    <w:rsid w:val="00D20323"/>
    <w:rsid w:val="00D22F64"/>
    <w:rsid w:val="00D23BE5"/>
    <w:rsid w:val="00D23DDF"/>
    <w:rsid w:val="00D23E9D"/>
    <w:rsid w:val="00D25B18"/>
    <w:rsid w:val="00D26137"/>
    <w:rsid w:val="00D2696D"/>
    <w:rsid w:val="00D27F07"/>
    <w:rsid w:val="00D308EF"/>
    <w:rsid w:val="00D3594D"/>
    <w:rsid w:val="00D35ECB"/>
    <w:rsid w:val="00D4073B"/>
    <w:rsid w:val="00D424A8"/>
    <w:rsid w:val="00D43439"/>
    <w:rsid w:val="00D44071"/>
    <w:rsid w:val="00D450E0"/>
    <w:rsid w:val="00D454EC"/>
    <w:rsid w:val="00D461AE"/>
    <w:rsid w:val="00D46328"/>
    <w:rsid w:val="00D46BEB"/>
    <w:rsid w:val="00D502D0"/>
    <w:rsid w:val="00D52E64"/>
    <w:rsid w:val="00D54304"/>
    <w:rsid w:val="00D55B2C"/>
    <w:rsid w:val="00D563F8"/>
    <w:rsid w:val="00D56896"/>
    <w:rsid w:val="00D5692D"/>
    <w:rsid w:val="00D56DF1"/>
    <w:rsid w:val="00D618EC"/>
    <w:rsid w:val="00D62F56"/>
    <w:rsid w:val="00D633C8"/>
    <w:rsid w:val="00D642AA"/>
    <w:rsid w:val="00D6478F"/>
    <w:rsid w:val="00D65A4E"/>
    <w:rsid w:val="00D65A68"/>
    <w:rsid w:val="00D663AF"/>
    <w:rsid w:val="00D66ED9"/>
    <w:rsid w:val="00D731A4"/>
    <w:rsid w:val="00D7439F"/>
    <w:rsid w:val="00D74873"/>
    <w:rsid w:val="00D761F7"/>
    <w:rsid w:val="00D77A23"/>
    <w:rsid w:val="00D8086C"/>
    <w:rsid w:val="00D81506"/>
    <w:rsid w:val="00D81BDB"/>
    <w:rsid w:val="00D83DB9"/>
    <w:rsid w:val="00D84B15"/>
    <w:rsid w:val="00D84C51"/>
    <w:rsid w:val="00D857B9"/>
    <w:rsid w:val="00D858CE"/>
    <w:rsid w:val="00D85EA5"/>
    <w:rsid w:val="00D86486"/>
    <w:rsid w:val="00D86676"/>
    <w:rsid w:val="00D87A3C"/>
    <w:rsid w:val="00D87A7F"/>
    <w:rsid w:val="00D90A1E"/>
    <w:rsid w:val="00D913A7"/>
    <w:rsid w:val="00D914FC"/>
    <w:rsid w:val="00D91A1F"/>
    <w:rsid w:val="00D92189"/>
    <w:rsid w:val="00D93188"/>
    <w:rsid w:val="00D94199"/>
    <w:rsid w:val="00D9449F"/>
    <w:rsid w:val="00D94672"/>
    <w:rsid w:val="00D94921"/>
    <w:rsid w:val="00D94ECA"/>
    <w:rsid w:val="00D957C0"/>
    <w:rsid w:val="00D95BDC"/>
    <w:rsid w:val="00D96A23"/>
    <w:rsid w:val="00D97338"/>
    <w:rsid w:val="00D973D4"/>
    <w:rsid w:val="00D97ED3"/>
    <w:rsid w:val="00DA0198"/>
    <w:rsid w:val="00DA0F8D"/>
    <w:rsid w:val="00DA1657"/>
    <w:rsid w:val="00DA444D"/>
    <w:rsid w:val="00DA4BB2"/>
    <w:rsid w:val="00DA5C22"/>
    <w:rsid w:val="00DA696B"/>
    <w:rsid w:val="00DA7A0B"/>
    <w:rsid w:val="00DB1252"/>
    <w:rsid w:val="00DB12A7"/>
    <w:rsid w:val="00DB1644"/>
    <w:rsid w:val="00DB1F30"/>
    <w:rsid w:val="00DB4FEA"/>
    <w:rsid w:val="00DB6083"/>
    <w:rsid w:val="00DB6543"/>
    <w:rsid w:val="00DC04AA"/>
    <w:rsid w:val="00DC2267"/>
    <w:rsid w:val="00DC29EB"/>
    <w:rsid w:val="00DC3442"/>
    <w:rsid w:val="00DC583F"/>
    <w:rsid w:val="00DD07C1"/>
    <w:rsid w:val="00DD1577"/>
    <w:rsid w:val="00DD267A"/>
    <w:rsid w:val="00DD2938"/>
    <w:rsid w:val="00DD2D77"/>
    <w:rsid w:val="00DD43DF"/>
    <w:rsid w:val="00DD4857"/>
    <w:rsid w:val="00DD49E8"/>
    <w:rsid w:val="00DD4F29"/>
    <w:rsid w:val="00DD5104"/>
    <w:rsid w:val="00DD53CC"/>
    <w:rsid w:val="00DD7388"/>
    <w:rsid w:val="00DE0D06"/>
    <w:rsid w:val="00DE33B6"/>
    <w:rsid w:val="00DE3685"/>
    <w:rsid w:val="00DE40AF"/>
    <w:rsid w:val="00DE43D3"/>
    <w:rsid w:val="00DE6A54"/>
    <w:rsid w:val="00DE73CC"/>
    <w:rsid w:val="00DF2F35"/>
    <w:rsid w:val="00DF4F2A"/>
    <w:rsid w:val="00DF55F9"/>
    <w:rsid w:val="00DF59DF"/>
    <w:rsid w:val="00DF7317"/>
    <w:rsid w:val="00E0005B"/>
    <w:rsid w:val="00E0060C"/>
    <w:rsid w:val="00E01B1F"/>
    <w:rsid w:val="00E0425D"/>
    <w:rsid w:val="00E054DC"/>
    <w:rsid w:val="00E06287"/>
    <w:rsid w:val="00E06D53"/>
    <w:rsid w:val="00E0769A"/>
    <w:rsid w:val="00E15231"/>
    <w:rsid w:val="00E15302"/>
    <w:rsid w:val="00E15379"/>
    <w:rsid w:val="00E1568B"/>
    <w:rsid w:val="00E17BC1"/>
    <w:rsid w:val="00E2311F"/>
    <w:rsid w:val="00E23A33"/>
    <w:rsid w:val="00E24C4E"/>
    <w:rsid w:val="00E25BC3"/>
    <w:rsid w:val="00E27BD4"/>
    <w:rsid w:val="00E31A2F"/>
    <w:rsid w:val="00E347C8"/>
    <w:rsid w:val="00E34D72"/>
    <w:rsid w:val="00E3554B"/>
    <w:rsid w:val="00E355FA"/>
    <w:rsid w:val="00E35FAC"/>
    <w:rsid w:val="00E3609F"/>
    <w:rsid w:val="00E36A3F"/>
    <w:rsid w:val="00E373A3"/>
    <w:rsid w:val="00E37B5A"/>
    <w:rsid w:val="00E40999"/>
    <w:rsid w:val="00E42703"/>
    <w:rsid w:val="00E432DB"/>
    <w:rsid w:val="00E456B7"/>
    <w:rsid w:val="00E45BDA"/>
    <w:rsid w:val="00E46F97"/>
    <w:rsid w:val="00E4712A"/>
    <w:rsid w:val="00E471B6"/>
    <w:rsid w:val="00E473C1"/>
    <w:rsid w:val="00E51687"/>
    <w:rsid w:val="00E5463E"/>
    <w:rsid w:val="00E547A8"/>
    <w:rsid w:val="00E57494"/>
    <w:rsid w:val="00E60304"/>
    <w:rsid w:val="00E61579"/>
    <w:rsid w:val="00E6196A"/>
    <w:rsid w:val="00E61B9F"/>
    <w:rsid w:val="00E61ECF"/>
    <w:rsid w:val="00E62F9F"/>
    <w:rsid w:val="00E6551F"/>
    <w:rsid w:val="00E6563F"/>
    <w:rsid w:val="00E660C4"/>
    <w:rsid w:val="00E67B5B"/>
    <w:rsid w:val="00E703FC"/>
    <w:rsid w:val="00E71CB1"/>
    <w:rsid w:val="00E7257A"/>
    <w:rsid w:val="00E72B65"/>
    <w:rsid w:val="00E7321E"/>
    <w:rsid w:val="00E73C44"/>
    <w:rsid w:val="00E74C0D"/>
    <w:rsid w:val="00E76B22"/>
    <w:rsid w:val="00E76D3C"/>
    <w:rsid w:val="00E77610"/>
    <w:rsid w:val="00E77E56"/>
    <w:rsid w:val="00E805C9"/>
    <w:rsid w:val="00E8391B"/>
    <w:rsid w:val="00E84E2E"/>
    <w:rsid w:val="00E861C5"/>
    <w:rsid w:val="00E874C8"/>
    <w:rsid w:val="00E9131A"/>
    <w:rsid w:val="00E9137F"/>
    <w:rsid w:val="00E93541"/>
    <w:rsid w:val="00E93F0E"/>
    <w:rsid w:val="00E942FA"/>
    <w:rsid w:val="00E94E1A"/>
    <w:rsid w:val="00E96722"/>
    <w:rsid w:val="00EA02DB"/>
    <w:rsid w:val="00EA056D"/>
    <w:rsid w:val="00EA060A"/>
    <w:rsid w:val="00EA0D61"/>
    <w:rsid w:val="00EA1780"/>
    <w:rsid w:val="00EA3697"/>
    <w:rsid w:val="00EA3A36"/>
    <w:rsid w:val="00EA41B7"/>
    <w:rsid w:val="00EA51F0"/>
    <w:rsid w:val="00EA55D7"/>
    <w:rsid w:val="00EA7CAB"/>
    <w:rsid w:val="00EA7E99"/>
    <w:rsid w:val="00EB0679"/>
    <w:rsid w:val="00EB0AB0"/>
    <w:rsid w:val="00EB0E7D"/>
    <w:rsid w:val="00EB1336"/>
    <w:rsid w:val="00EB1B3E"/>
    <w:rsid w:val="00EB1CB7"/>
    <w:rsid w:val="00EB1E0C"/>
    <w:rsid w:val="00EB2663"/>
    <w:rsid w:val="00EB3829"/>
    <w:rsid w:val="00EB3AAA"/>
    <w:rsid w:val="00EB49DE"/>
    <w:rsid w:val="00EB56D2"/>
    <w:rsid w:val="00EB6156"/>
    <w:rsid w:val="00EC03C5"/>
    <w:rsid w:val="00EC063F"/>
    <w:rsid w:val="00EC0CC2"/>
    <w:rsid w:val="00EC1DBB"/>
    <w:rsid w:val="00EC3A53"/>
    <w:rsid w:val="00EC56DC"/>
    <w:rsid w:val="00EC6C70"/>
    <w:rsid w:val="00EC792B"/>
    <w:rsid w:val="00EC7C44"/>
    <w:rsid w:val="00ED10AE"/>
    <w:rsid w:val="00ED11CB"/>
    <w:rsid w:val="00ED1D9D"/>
    <w:rsid w:val="00ED1EDD"/>
    <w:rsid w:val="00ED1F0A"/>
    <w:rsid w:val="00ED293E"/>
    <w:rsid w:val="00ED3AD6"/>
    <w:rsid w:val="00ED3BF7"/>
    <w:rsid w:val="00ED5093"/>
    <w:rsid w:val="00ED6899"/>
    <w:rsid w:val="00ED7F87"/>
    <w:rsid w:val="00EE0478"/>
    <w:rsid w:val="00EE0E8B"/>
    <w:rsid w:val="00EE121A"/>
    <w:rsid w:val="00EE15FF"/>
    <w:rsid w:val="00EE1EE8"/>
    <w:rsid w:val="00EE2B33"/>
    <w:rsid w:val="00EE38A3"/>
    <w:rsid w:val="00EE42EC"/>
    <w:rsid w:val="00EE6002"/>
    <w:rsid w:val="00EE60FB"/>
    <w:rsid w:val="00EE6D83"/>
    <w:rsid w:val="00EF06AF"/>
    <w:rsid w:val="00EF1ECC"/>
    <w:rsid w:val="00EF34BD"/>
    <w:rsid w:val="00EF51F6"/>
    <w:rsid w:val="00EF6F02"/>
    <w:rsid w:val="00F02080"/>
    <w:rsid w:val="00F02A91"/>
    <w:rsid w:val="00F02BD0"/>
    <w:rsid w:val="00F04AFA"/>
    <w:rsid w:val="00F05202"/>
    <w:rsid w:val="00F05264"/>
    <w:rsid w:val="00F06631"/>
    <w:rsid w:val="00F06ECD"/>
    <w:rsid w:val="00F07980"/>
    <w:rsid w:val="00F079D5"/>
    <w:rsid w:val="00F10212"/>
    <w:rsid w:val="00F11471"/>
    <w:rsid w:val="00F11B89"/>
    <w:rsid w:val="00F13E4E"/>
    <w:rsid w:val="00F14174"/>
    <w:rsid w:val="00F14EEE"/>
    <w:rsid w:val="00F15856"/>
    <w:rsid w:val="00F170DE"/>
    <w:rsid w:val="00F17410"/>
    <w:rsid w:val="00F1785B"/>
    <w:rsid w:val="00F21DF7"/>
    <w:rsid w:val="00F2230A"/>
    <w:rsid w:val="00F23023"/>
    <w:rsid w:val="00F23157"/>
    <w:rsid w:val="00F246CB"/>
    <w:rsid w:val="00F24C8D"/>
    <w:rsid w:val="00F2533A"/>
    <w:rsid w:val="00F26B38"/>
    <w:rsid w:val="00F27A7A"/>
    <w:rsid w:val="00F27EF7"/>
    <w:rsid w:val="00F307AC"/>
    <w:rsid w:val="00F31396"/>
    <w:rsid w:val="00F33FF0"/>
    <w:rsid w:val="00F340C7"/>
    <w:rsid w:val="00F3494A"/>
    <w:rsid w:val="00F35629"/>
    <w:rsid w:val="00F359C1"/>
    <w:rsid w:val="00F3638B"/>
    <w:rsid w:val="00F373AC"/>
    <w:rsid w:val="00F37470"/>
    <w:rsid w:val="00F37B64"/>
    <w:rsid w:val="00F37FCF"/>
    <w:rsid w:val="00F40E1A"/>
    <w:rsid w:val="00F4181A"/>
    <w:rsid w:val="00F451D6"/>
    <w:rsid w:val="00F47326"/>
    <w:rsid w:val="00F4742A"/>
    <w:rsid w:val="00F478BC"/>
    <w:rsid w:val="00F51D50"/>
    <w:rsid w:val="00F524A9"/>
    <w:rsid w:val="00F528A1"/>
    <w:rsid w:val="00F5338D"/>
    <w:rsid w:val="00F53EE9"/>
    <w:rsid w:val="00F546B0"/>
    <w:rsid w:val="00F550C5"/>
    <w:rsid w:val="00F55C64"/>
    <w:rsid w:val="00F56459"/>
    <w:rsid w:val="00F5654A"/>
    <w:rsid w:val="00F60492"/>
    <w:rsid w:val="00F6096A"/>
    <w:rsid w:val="00F629CC"/>
    <w:rsid w:val="00F62C01"/>
    <w:rsid w:val="00F6477E"/>
    <w:rsid w:val="00F66646"/>
    <w:rsid w:val="00F66A40"/>
    <w:rsid w:val="00F67D3B"/>
    <w:rsid w:val="00F7051A"/>
    <w:rsid w:val="00F72DF1"/>
    <w:rsid w:val="00F73C4A"/>
    <w:rsid w:val="00F754D7"/>
    <w:rsid w:val="00F75D62"/>
    <w:rsid w:val="00F77359"/>
    <w:rsid w:val="00F80949"/>
    <w:rsid w:val="00F820D4"/>
    <w:rsid w:val="00F83520"/>
    <w:rsid w:val="00F83619"/>
    <w:rsid w:val="00F8364F"/>
    <w:rsid w:val="00F83D64"/>
    <w:rsid w:val="00F85521"/>
    <w:rsid w:val="00F90218"/>
    <w:rsid w:val="00F90CCF"/>
    <w:rsid w:val="00F917F5"/>
    <w:rsid w:val="00F91A61"/>
    <w:rsid w:val="00F920A6"/>
    <w:rsid w:val="00F9228A"/>
    <w:rsid w:val="00F92460"/>
    <w:rsid w:val="00F92812"/>
    <w:rsid w:val="00F9478F"/>
    <w:rsid w:val="00F955DF"/>
    <w:rsid w:val="00F95D7E"/>
    <w:rsid w:val="00F95D9F"/>
    <w:rsid w:val="00F95E11"/>
    <w:rsid w:val="00F9656C"/>
    <w:rsid w:val="00F96BDC"/>
    <w:rsid w:val="00F96D7C"/>
    <w:rsid w:val="00F97A8D"/>
    <w:rsid w:val="00FA0A29"/>
    <w:rsid w:val="00FA0D6C"/>
    <w:rsid w:val="00FA112C"/>
    <w:rsid w:val="00FA1185"/>
    <w:rsid w:val="00FA1460"/>
    <w:rsid w:val="00FA3AE5"/>
    <w:rsid w:val="00FA6A1F"/>
    <w:rsid w:val="00FA7882"/>
    <w:rsid w:val="00FB07E8"/>
    <w:rsid w:val="00FB2AEC"/>
    <w:rsid w:val="00FB33E4"/>
    <w:rsid w:val="00FB431E"/>
    <w:rsid w:val="00FB47AB"/>
    <w:rsid w:val="00FB5600"/>
    <w:rsid w:val="00FB5E7F"/>
    <w:rsid w:val="00FB653D"/>
    <w:rsid w:val="00FB6825"/>
    <w:rsid w:val="00FC04FF"/>
    <w:rsid w:val="00FC2994"/>
    <w:rsid w:val="00FC2B3A"/>
    <w:rsid w:val="00FC4126"/>
    <w:rsid w:val="00FC5035"/>
    <w:rsid w:val="00FC6E2B"/>
    <w:rsid w:val="00FC748A"/>
    <w:rsid w:val="00FD0064"/>
    <w:rsid w:val="00FD174D"/>
    <w:rsid w:val="00FD25FB"/>
    <w:rsid w:val="00FD27F4"/>
    <w:rsid w:val="00FD3293"/>
    <w:rsid w:val="00FD3E15"/>
    <w:rsid w:val="00FD404F"/>
    <w:rsid w:val="00FD50FB"/>
    <w:rsid w:val="00FD51BE"/>
    <w:rsid w:val="00FD5AC7"/>
    <w:rsid w:val="00FD5E2A"/>
    <w:rsid w:val="00FE109D"/>
    <w:rsid w:val="00FE1AE2"/>
    <w:rsid w:val="00FE1D9A"/>
    <w:rsid w:val="00FE1ECD"/>
    <w:rsid w:val="00FE3821"/>
    <w:rsid w:val="00FE3A58"/>
    <w:rsid w:val="00FE4E39"/>
    <w:rsid w:val="00FE52F3"/>
    <w:rsid w:val="00FF0277"/>
    <w:rsid w:val="00FF06E9"/>
    <w:rsid w:val="00FF0738"/>
    <w:rsid w:val="00FF2513"/>
    <w:rsid w:val="00FF2761"/>
    <w:rsid w:val="00FF28BE"/>
    <w:rsid w:val="00FF3D65"/>
    <w:rsid w:val="00FF4131"/>
    <w:rsid w:val="00FF548A"/>
    <w:rsid w:val="00FF5E02"/>
    <w:rsid w:val="00FF6709"/>
    <w:rsid w:val="00FF6B8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650A5"/>
    <w:pPr>
      <w:spacing w:line="288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Знак Знак,Заголовок 1 Знак Знак Знак,Заголовок 1 Знак Знак Знак Знак Знак Знак,Заголовок 1 Знак Знак Знак Знак Заголовок 1"/>
    <w:basedOn w:val="a4"/>
    <w:next w:val="a4"/>
    <w:link w:val="10"/>
    <w:qFormat/>
    <w:rsid w:val="00A6018E"/>
    <w:pPr>
      <w:keepNext/>
      <w:spacing w:before="240" w:after="240" w:line="360" w:lineRule="auto"/>
      <w:ind w:right="284"/>
      <w:outlineLvl w:val="0"/>
    </w:pPr>
    <w:rPr>
      <w:b/>
      <w:lang w:val="x-none" w:eastAsia="x-none"/>
    </w:rPr>
  </w:style>
  <w:style w:type="paragraph" w:styleId="21">
    <w:name w:val="heading 2"/>
    <w:basedOn w:val="a4"/>
    <w:next w:val="a4"/>
    <w:link w:val="22"/>
    <w:uiPriority w:val="9"/>
    <w:qFormat/>
    <w:rsid w:val="00381D69"/>
    <w:pPr>
      <w:keepNext/>
      <w:tabs>
        <w:tab w:val="left" w:pos="9356"/>
        <w:tab w:val="left" w:pos="9498"/>
      </w:tabs>
      <w:spacing w:before="240" w:after="360" w:line="360" w:lineRule="auto"/>
      <w:ind w:left="567" w:right="284" w:firstLine="709"/>
      <w:outlineLvl w:val="1"/>
    </w:pPr>
    <w:rPr>
      <w:lang w:val="x-none" w:eastAsia="x-none"/>
    </w:rPr>
  </w:style>
  <w:style w:type="paragraph" w:styleId="30">
    <w:name w:val="heading 3"/>
    <w:basedOn w:val="a4"/>
    <w:next w:val="a4"/>
    <w:link w:val="31"/>
    <w:autoRedefine/>
    <w:uiPriority w:val="9"/>
    <w:qFormat/>
    <w:rsid w:val="00AA61DF"/>
    <w:pPr>
      <w:keepNext/>
      <w:keepLines/>
      <w:tabs>
        <w:tab w:val="left" w:pos="993"/>
      </w:tabs>
      <w:spacing w:line="360" w:lineRule="auto"/>
      <w:ind w:left="567" w:firstLine="0"/>
      <w:jc w:val="center"/>
      <w:outlineLvl w:val="2"/>
    </w:pPr>
    <w:rPr>
      <w:rFonts w:eastAsia="Calibri"/>
      <w:b/>
      <w:bCs/>
      <w:szCs w:val="28"/>
      <w:lang w:eastAsia="x-none"/>
    </w:rPr>
  </w:style>
  <w:style w:type="paragraph" w:styleId="4">
    <w:name w:val="heading 4"/>
    <w:basedOn w:val="1"/>
    <w:next w:val="a4"/>
    <w:link w:val="40"/>
    <w:uiPriority w:val="9"/>
    <w:qFormat/>
    <w:rsid w:val="004D0640"/>
    <w:pPr>
      <w:tabs>
        <w:tab w:val="left" w:pos="9356"/>
      </w:tabs>
      <w:ind w:left="142" w:right="28" w:firstLine="0"/>
      <w:jc w:val="center"/>
      <w:outlineLvl w:val="3"/>
    </w:pPr>
  </w:style>
  <w:style w:type="paragraph" w:styleId="5">
    <w:name w:val="heading 5"/>
    <w:basedOn w:val="a4"/>
    <w:next w:val="a4"/>
    <w:link w:val="50"/>
    <w:uiPriority w:val="9"/>
    <w:qFormat/>
    <w:rsid w:val="009C56BE"/>
    <w:pPr>
      <w:keepNext/>
      <w:spacing w:line="360" w:lineRule="auto"/>
      <w:ind w:right="-1049" w:firstLine="992"/>
      <w:outlineLvl w:val="4"/>
    </w:pPr>
    <w:rPr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83240C"/>
    <w:pPr>
      <w:spacing w:before="240" w:after="60" w:line="276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9C56BE"/>
    <w:pPr>
      <w:keepNext/>
      <w:jc w:val="center"/>
      <w:outlineLvl w:val="6"/>
    </w:pPr>
    <w:rPr>
      <w:rFonts w:ascii="Arial" w:hAnsi="Arial"/>
      <w:b/>
      <w:sz w:val="26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9C56BE"/>
    <w:pPr>
      <w:keepNext/>
      <w:jc w:val="center"/>
      <w:outlineLvl w:val="7"/>
    </w:pPr>
    <w:rPr>
      <w:rFonts w:ascii="Arial" w:hAnsi="Arial"/>
      <w:b/>
      <w:sz w:val="26"/>
      <w:u w:val="single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9C56BE"/>
    <w:pPr>
      <w:keepNext/>
      <w:jc w:val="center"/>
      <w:outlineLvl w:val="8"/>
    </w:pPr>
    <w:rPr>
      <w:rFonts w:ascii="Courier New" w:hAnsi="Courier New"/>
      <w:b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3,Заголовок 1 Знак Знак Знак Знак1,Заголовок 1 Знак Знак Знак Знак Знак Знак Знак,Заголовок 1 Знак Знак Знак Знак Заголовок 1 Знак"/>
    <w:link w:val="1"/>
    <w:rsid w:val="00A6018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22">
    <w:name w:val="Заголовок 2 Знак"/>
    <w:link w:val="21"/>
    <w:uiPriority w:val="9"/>
    <w:rsid w:val="00381D69"/>
    <w:rPr>
      <w:rFonts w:ascii="Times New Roman" w:eastAsia="Times New Roman" w:hAnsi="Times New Roman"/>
      <w:sz w:val="28"/>
      <w:lang w:val="x-none" w:eastAsia="x-none"/>
    </w:rPr>
  </w:style>
  <w:style w:type="character" w:customStyle="1" w:styleId="31">
    <w:name w:val="Заголовок 3 Знак"/>
    <w:link w:val="30"/>
    <w:uiPriority w:val="9"/>
    <w:rsid w:val="00AA61DF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40">
    <w:name w:val="Заголовок 4 Знак"/>
    <w:link w:val="4"/>
    <w:uiPriority w:val="9"/>
    <w:rsid w:val="004D064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6557E2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rsid w:val="006557E2"/>
    <w:rPr>
      <w:rFonts w:ascii="Arial" w:eastAsia="Times New Roman" w:hAnsi="Arial"/>
      <w:b/>
      <w:sz w:val="26"/>
    </w:rPr>
  </w:style>
  <w:style w:type="character" w:customStyle="1" w:styleId="80">
    <w:name w:val="Заголовок 8 Знак"/>
    <w:link w:val="8"/>
    <w:uiPriority w:val="9"/>
    <w:rsid w:val="006557E2"/>
    <w:rPr>
      <w:rFonts w:ascii="Arial" w:eastAsia="Times New Roman" w:hAnsi="Arial"/>
      <w:b/>
      <w:sz w:val="26"/>
      <w:u w:val="single"/>
    </w:rPr>
  </w:style>
  <w:style w:type="character" w:customStyle="1" w:styleId="90">
    <w:name w:val="Заголовок 9 Знак"/>
    <w:link w:val="9"/>
    <w:uiPriority w:val="9"/>
    <w:rsid w:val="006557E2"/>
    <w:rPr>
      <w:rFonts w:ascii="Courier New" w:eastAsia="Times New Roman" w:hAnsi="Courier New"/>
      <w:b/>
      <w:sz w:val="28"/>
    </w:rPr>
  </w:style>
  <w:style w:type="paragraph" w:styleId="a8">
    <w:name w:val="Balloon Text"/>
    <w:basedOn w:val="a4"/>
    <w:link w:val="a9"/>
    <w:uiPriority w:val="99"/>
    <w:rsid w:val="00F9281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6557E2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uiPriority w:val="99"/>
    <w:semiHidden/>
    <w:rsid w:val="00F92812"/>
    <w:rPr>
      <w:color w:val="808080"/>
    </w:rPr>
  </w:style>
  <w:style w:type="paragraph" w:styleId="ab">
    <w:name w:val="Title"/>
    <w:basedOn w:val="a4"/>
    <w:next w:val="a4"/>
    <w:link w:val="ac"/>
    <w:qFormat/>
    <w:rsid w:val="00F92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Заголовок Знак"/>
    <w:link w:val="ab"/>
    <w:rsid w:val="006557E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310">
    <w:name w:val="Основной текст 31"/>
    <w:basedOn w:val="11"/>
    <w:semiHidden/>
    <w:rsid w:val="009C56BE"/>
    <w:pPr>
      <w:spacing w:line="360" w:lineRule="auto"/>
      <w:jc w:val="center"/>
    </w:pPr>
    <w:rPr>
      <w:sz w:val="28"/>
    </w:rPr>
  </w:style>
  <w:style w:type="paragraph" w:customStyle="1" w:styleId="11">
    <w:name w:val="Обычный1"/>
    <w:rsid w:val="009C56BE"/>
    <w:rPr>
      <w:rFonts w:ascii="Times New Roman" w:eastAsia="Times New Roman" w:hAnsi="Times New Roman"/>
    </w:rPr>
  </w:style>
  <w:style w:type="paragraph" w:customStyle="1" w:styleId="110">
    <w:name w:val="Заголовок 11"/>
    <w:basedOn w:val="11"/>
    <w:next w:val="11"/>
    <w:semiHidden/>
    <w:rsid w:val="009C56BE"/>
    <w:pPr>
      <w:keepNext/>
    </w:pPr>
    <w:rPr>
      <w:sz w:val="28"/>
    </w:rPr>
  </w:style>
  <w:style w:type="paragraph" w:styleId="23">
    <w:name w:val="Body Text Indent 2"/>
    <w:basedOn w:val="a4"/>
    <w:link w:val="24"/>
    <w:uiPriority w:val="99"/>
    <w:rsid w:val="009C56BE"/>
    <w:pPr>
      <w:spacing w:before="360" w:after="1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6557E2"/>
    <w:rPr>
      <w:rFonts w:ascii="Times New Roman" w:eastAsia="Times New Roman" w:hAnsi="Times New Roman"/>
      <w:sz w:val="28"/>
    </w:rPr>
  </w:style>
  <w:style w:type="paragraph" w:styleId="ad">
    <w:name w:val="Body Text Indent"/>
    <w:basedOn w:val="a4"/>
    <w:link w:val="ae"/>
    <w:uiPriority w:val="99"/>
    <w:rsid w:val="009C56BE"/>
    <w:pPr>
      <w:spacing w:before="120" w:after="120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6557E2"/>
    <w:rPr>
      <w:rFonts w:ascii="Times New Roman" w:eastAsia="Times New Roman" w:hAnsi="Times New Roman"/>
      <w:sz w:val="28"/>
    </w:rPr>
  </w:style>
  <w:style w:type="paragraph" w:styleId="32">
    <w:name w:val="Body Text Indent 3"/>
    <w:basedOn w:val="a4"/>
    <w:link w:val="33"/>
    <w:rsid w:val="009C56BE"/>
    <w:rPr>
      <w:rFonts w:ascii="Arial" w:hAnsi="Arial"/>
      <w:lang w:val="x-none" w:eastAsia="x-none"/>
    </w:rPr>
  </w:style>
  <w:style w:type="character" w:customStyle="1" w:styleId="33">
    <w:name w:val="Основной текст с отступом 3 Знак"/>
    <w:link w:val="32"/>
    <w:rsid w:val="006557E2"/>
    <w:rPr>
      <w:rFonts w:ascii="Arial" w:eastAsia="Times New Roman" w:hAnsi="Arial"/>
      <w:sz w:val="28"/>
    </w:rPr>
  </w:style>
  <w:style w:type="paragraph" w:customStyle="1" w:styleId="dir">
    <w:name w:val="dir"/>
    <w:basedOn w:val="a4"/>
    <w:semiHidden/>
    <w:rsid w:val="009C56BE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table" w:styleId="af">
    <w:name w:val="Table Grid"/>
    <w:basedOn w:val="a6"/>
    <w:uiPriority w:val="59"/>
    <w:rsid w:val="009C56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Глава-Раздел"/>
    <w:basedOn w:val="af0"/>
    <w:next w:val="a4"/>
    <w:qFormat/>
    <w:rsid w:val="00D858CE"/>
    <w:pPr>
      <w:numPr>
        <w:numId w:val="11"/>
      </w:numPr>
      <w:ind w:left="0" w:firstLine="851"/>
    </w:pPr>
    <w:rPr>
      <w:lang w:val="en-US"/>
    </w:rPr>
  </w:style>
  <w:style w:type="paragraph" w:customStyle="1" w:styleId="af1">
    <w:name w:val="Первый раздел"/>
    <w:basedOn w:val="af2"/>
    <w:next w:val="c"/>
    <w:qFormat/>
    <w:rsid w:val="00682F5C"/>
    <w:pPr>
      <w:spacing w:before="0"/>
    </w:pPr>
  </w:style>
  <w:style w:type="paragraph" w:customStyle="1" w:styleId="af2">
    <w:name w:val="Следующий раздел"/>
    <w:basedOn w:val="a4"/>
    <w:next w:val="c"/>
    <w:qFormat/>
    <w:rsid w:val="00682F5C"/>
    <w:pPr>
      <w:keepNext/>
      <w:spacing w:before="360" w:after="360" w:line="360" w:lineRule="auto"/>
      <w:contextualSpacing/>
      <w:outlineLvl w:val="1"/>
    </w:pPr>
  </w:style>
  <w:style w:type="paragraph" w:customStyle="1" w:styleId="c">
    <w:name w:val="Текcт"/>
    <w:basedOn w:val="a4"/>
    <w:qFormat/>
    <w:rsid w:val="007650A5"/>
    <w:pPr>
      <w:spacing w:line="360" w:lineRule="auto"/>
      <w:contextualSpacing/>
    </w:pPr>
  </w:style>
  <w:style w:type="paragraph" w:customStyle="1" w:styleId="-0">
    <w:name w:val="Глава-Текст"/>
    <w:basedOn w:val="-"/>
    <w:next w:val="c"/>
    <w:qFormat/>
    <w:rsid w:val="00682F5C"/>
  </w:style>
  <w:style w:type="paragraph" w:customStyle="1" w:styleId="af3">
    <w:name w:val="Таблица"/>
    <w:basedOn w:val="c"/>
    <w:next w:val="c"/>
    <w:qFormat/>
    <w:rsid w:val="000475F0"/>
    <w:pPr>
      <w:keepNext/>
      <w:spacing w:before="120"/>
      <w:ind w:firstLine="0"/>
    </w:pPr>
  </w:style>
  <w:style w:type="paragraph" w:customStyle="1" w:styleId="af4">
    <w:name w:val="Текст после таблицы"/>
    <w:basedOn w:val="c"/>
    <w:next w:val="c"/>
    <w:qFormat/>
    <w:rsid w:val="000475F0"/>
    <w:pPr>
      <w:spacing w:before="240"/>
    </w:pPr>
  </w:style>
  <w:style w:type="paragraph" w:styleId="af5">
    <w:name w:val="header"/>
    <w:basedOn w:val="a4"/>
    <w:link w:val="af6"/>
    <w:uiPriority w:val="99"/>
    <w:rsid w:val="00705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6557E2"/>
    <w:rPr>
      <w:rFonts w:ascii="Times New Roman" w:eastAsia="Times New Roman" w:hAnsi="Times New Roman"/>
      <w:sz w:val="28"/>
    </w:rPr>
  </w:style>
  <w:style w:type="paragraph" w:customStyle="1" w:styleId="af7">
    <w:name w:val="Табличные данные"/>
    <w:basedOn w:val="c"/>
    <w:next w:val="c"/>
    <w:qFormat/>
    <w:rsid w:val="00077504"/>
    <w:pPr>
      <w:spacing w:line="240" w:lineRule="auto"/>
      <w:ind w:firstLine="0"/>
    </w:pPr>
    <w:rPr>
      <w:sz w:val="24"/>
    </w:rPr>
  </w:style>
  <w:style w:type="paragraph" w:customStyle="1" w:styleId="af8">
    <w:name w:val="Рисунок"/>
    <w:basedOn w:val="c"/>
    <w:qFormat/>
    <w:rsid w:val="00DB6543"/>
    <w:pPr>
      <w:spacing w:before="120" w:after="120"/>
      <w:ind w:firstLine="0"/>
      <w:jc w:val="center"/>
    </w:pPr>
  </w:style>
  <w:style w:type="paragraph" w:styleId="af9">
    <w:name w:val="footer"/>
    <w:basedOn w:val="a4"/>
    <w:link w:val="afa"/>
    <w:uiPriority w:val="99"/>
    <w:rsid w:val="00776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776C4F"/>
    <w:rPr>
      <w:rFonts w:ascii="Times New Roman" w:eastAsia="Times New Roman" w:hAnsi="Times New Roman"/>
      <w:sz w:val="28"/>
    </w:rPr>
  </w:style>
  <w:style w:type="paragraph" w:customStyle="1" w:styleId="afb">
    <w:name w:val="Чертежный"/>
    <w:uiPriority w:val="99"/>
    <w:rsid w:val="00776C4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c">
    <w:name w:val="Введ/Закл"/>
    <w:basedOn w:val="-0"/>
    <w:next w:val="c"/>
    <w:qFormat/>
    <w:rsid w:val="00FD50FB"/>
    <w:pPr>
      <w:ind w:firstLine="0"/>
      <w:jc w:val="center"/>
    </w:pPr>
  </w:style>
  <w:style w:type="paragraph" w:styleId="afd">
    <w:name w:val="No Spacing"/>
    <w:uiPriority w:val="1"/>
    <w:qFormat/>
    <w:rsid w:val="00C12B20"/>
    <w:rPr>
      <w:lang w:eastAsia="en-US"/>
    </w:rPr>
  </w:style>
  <w:style w:type="character" w:customStyle="1" w:styleId="afe">
    <w:name w:val="Текст Знак"/>
    <w:link w:val="aff"/>
    <w:rsid w:val="00C12B20"/>
    <w:rPr>
      <w:rFonts w:ascii="Courier New" w:eastAsia="Times New Roman" w:hAnsi="Courier New" w:cs="Courier New"/>
    </w:rPr>
  </w:style>
  <w:style w:type="paragraph" w:styleId="aff">
    <w:name w:val="Plain Text"/>
    <w:basedOn w:val="a4"/>
    <w:link w:val="afe"/>
    <w:rsid w:val="00C12B20"/>
    <w:pPr>
      <w:spacing w:line="360" w:lineRule="auto"/>
    </w:pPr>
    <w:rPr>
      <w:rFonts w:ascii="Courier New" w:hAnsi="Courier New"/>
      <w:sz w:val="20"/>
      <w:lang w:val="x-none" w:eastAsia="x-none"/>
    </w:rPr>
  </w:style>
  <w:style w:type="paragraph" w:customStyle="1" w:styleId="aff0">
    <w:name w:val="Глава"/>
    <w:basedOn w:val="a4"/>
    <w:next w:val="af1"/>
    <w:semiHidden/>
    <w:qFormat/>
    <w:rsid w:val="001B2641"/>
    <w:pPr>
      <w:spacing w:after="360" w:line="360" w:lineRule="auto"/>
      <w:contextualSpacing/>
    </w:pPr>
    <w:rPr>
      <w:b/>
    </w:rPr>
  </w:style>
  <w:style w:type="paragraph" w:customStyle="1" w:styleId="aff1">
    <w:name w:val="удалить стиль"/>
    <w:basedOn w:val="aff0"/>
    <w:next w:val="c"/>
    <w:semiHidden/>
    <w:rsid w:val="001B2641"/>
  </w:style>
  <w:style w:type="numbering" w:customStyle="1" w:styleId="hmarked01">
    <w:name w:val="h_marked_01"/>
    <w:basedOn w:val="a7"/>
    <w:rsid w:val="001B2641"/>
    <w:pPr>
      <w:numPr>
        <w:numId w:val="1"/>
      </w:numPr>
    </w:pPr>
  </w:style>
  <w:style w:type="character" w:customStyle="1" w:styleId="mw-headline">
    <w:name w:val="mw-headline"/>
    <w:rsid w:val="001B2641"/>
  </w:style>
  <w:style w:type="paragraph" w:styleId="aff2">
    <w:name w:val="Normal (Web)"/>
    <w:basedOn w:val="a4"/>
    <w:link w:val="aff3"/>
    <w:uiPriority w:val="99"/>
    <w:rsid w:val="001B26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styleId="aff4">
    <w:name w:val="Hyperlink"/>
    <w:uiPriority w:val="99"/>
    <w:rsid w:val="001B2641"/>
    <w:rPr>
      <w:color w:val="0000FF"/>
      <w:u w:val="single"/>
    </w:rPr>
  </w:style>
  <w:style w:type="paragraph" w:customStyle="1" w:styleId="aff5">
    <w:name w:val="Заголовок таблицы"/>
    <w:basedOn w:val="a4"/>
    <w:next w:val="a4"/>
    <w:semiHidden/>
    <w:rsid w:val="001B2641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aff6">
    <w:name w:val="endnote text"/>
    <w:basedOn w:val="a4"/>
    <w:link w:val="aff7"/>
    <w:uiPriority w:val="99"/>
    <w:semiHidden/>
    <w:unhideWhenUsed/>
    <w:rsid w:val="001B2641"/>
    <w:pPr>
      <w:spacing w:line="360" w:lineRule="auto"/>
    </w:pPr>
    <w:rPr>
      <w:sz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semiHidden/>
    <w:rsid w:val="001B2641"/>
    <w:rPr>
      <w:rFonts w:ascii="Times New Roman" w:eastAsia="Times New Roman" w:hAnsi="Times New Roman"/>
    </w:rPr>
  </w:style>
  <w:style w:type="character" w:styleId="aff8">
    <w:name w:val="endnote reference"/>
    <w:uiPriority w:val="99"/>
    <w:semiHidden/>
    <w:unhideWhenUsed/>
    <w:rsid w:val="001B2641"/>
    <w:rPr>
      <w:vertAlign w:val="superscript"/>
    </w:rPr>
  </w:style>
  <w:style w:type="paragraph" w:customStyle="1" w:styleId="aff9">
    <w:name w:val="Приложение"/>
    <w:basedOn w:val="12"/>
    <w:next w:val="af8"/>
    <w:qFormat/>
    <w:rsid w:val="005B4B2F"/>
    <w:pPr>
      <w:ind w:left="0"/>
      <w:jc w:val="center"/>
    </w:pPr>
    <w:rPr>
      <w:lang w:val="ru-RU"/>
    </w:rPr>
  </w:style>
  <w:style w:type="paragraph" w:styleId="13">
    <w:name w:val="toc 1"/>
    <w:basedOn w:val="a4"/>
    <w:next w:val="a4"/>
    <w:autoRedefine/>
    <w:uiPriority w:val="39"/>
    <w:qFormat/>
    <w:rsid w:val="00A6018E"/>
    <w:pPr>
      <w:tabs>
        <w:tab w:val="right" w:leader="dot" w:pos="9356"/>
      </w:tabs>
      <w:spacing w:line="360" w:lineRule="auto"/>
      <w:ind w:right="-1" w:firstLine="0"/>
    </w:pPr>
  </w:style>
  <w:style w:type="paragraph" w:styleId="25">
    <w:name w:val="toc 2"/>
    <w:basedOn w:val="a4"/>
    <w:next w:val="a4"/>
    <w:autoRedefine/>
    <w:uiPriority w:val="39"/>
    <w:qFormat/>
    <w:rsid w:val="008378BF"/>
    <w:pPr>
      <w:tabs>
        <w:tab w:val="left" w:pos="709"/>
        <w:tab w:val="left" w:pos="1760"/>
        <w:tab w:val="right" w:leader="dot" w:pos="10065"/>
      </w:tabs>
      <w:spacing w:line="360" w:lineRule="auto"/>
      <w:ind w:left="284" w:right="-1" w:firstLine="0"/>
    </w:pPr>
  </w:style>
  <w:style w:type="paragraph" w:customStyle="1" w:styleId="affa">
    <w:name w:val="курсовая"/>
    <w:basedOn w:val="a4"/>
    <w:link w:val="affb"/>
    <w:rsid w:val="003E59AA"/>
    <w:pPr>
      <w:spacing w:line="360" w:lineRule="auto"/>
      <w:ind w:firstLine="0"/>
      <w:jc w:val="left"/>
    </w:pPr>
    <w:rPr>
      <w:sz w:val="25"/>
      <w:szCs w:val="25"/>
      <w:lang w:val="x-none" w:eastAsia="x-none"/>
    </w:rPr>
  </w:style>
  <w:style w:type="character" w:customStyle="1" w:styleId="affb">
    <w:name w:val="курсовая Знак"/>
    <w:link w:val="affa"/>
    <w:locked/>
    <w:rsid w:val="003E59AA"/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TimesNewRoman">
    <w:name w:val="Заголовок 2 + Times New Roman"/>
    <w:aliases w:val="не полужирный,не курсив"/>
    <w:basedOn w:val="a4"/>
    <w:rsid w:val="009C0EB3"/>
    <w:pPr>
      <w:spacing w:before="120" w:after="60" w:line="240" w:lineRule="auto"/>
      <w:ind w:left="425" w:firstLine="709"/>
    </w:pPr>
    <w:rPr>
      <w:szCs w:val="28"/>
    </w:rPr>
  </w:style>
  <w:style w:type="paragraph" w:styleId="affc">
    <w:name w:val="Normal Indent"/>
    <w:basedOn w:val="a4"/>
    <w:uiPriority w:val="99"/>
    <w:rsid w:val="009A156B"/>
    <w:pPr>
      <w:spacing w:before="120" w:after="120" w:line="240" w:lineRule="auto"/>
      <w:ind w:left="680" w:firstLine="0"/>
    </w:pPr>
    <w:rPr>
      <w:sz w:val="24"/>
    </w:rPr>
  </w:style>
  <w:style w:type="paragraph" w:customStyle="1" w:styleId="affd">
    <w:name w:val="Обычный нумерованый"/>
    <w:basedOn w:val="affc"/>
    <w:rsid w:val="009A156B"/>
    <w:pPr>
      <w:tabs>
        <w:tab w:val="num" w:pos="1134"/>
      </w:tabs>
      <w:ind w:left="1134" w:hanging="680"/>
    </w:pPr>
  </w:style>
  <w:style w:type="paragraph" w:customStyle="1" w:styleId="pic">
    <w:name w:val="pic"/>
    <w:basedOn w:val="a4"/>
    <w:rsid w:val="0052599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e">
    <w:name w:val="Body Text"/>
    <w:basedOn w:val="a4"/>
    <w:link w:val="afff"/>
    <w:uiPriority w:val="99"/>
    <w:rsid w:val="00056F23"/>
    <w:pPr>
      <w:spacing w:line="360" w:lineRule="auto"/>
      <w:ind w:firstLine="709"/>
    </w:pPr>
    <w:rPr>
      <w:lang w:val="x-none" w:eastAsia="x-none"/>
    </w:rPr>
  </w:style>
  <w:style w:type="character" w:customStyle="1" w:styleId="afff">
    <w:name w:val="Основной текст Знак"/>
    <w:link w:val="affe"/>
    <w:uiPriority w:val="99"/>
    <w:rsid w:val="00056F23"/>
    <w:rPr>
      <w:rFonts w:ascii="Times New Roman" w:eastAsia="Times New Roman" w:hAnsi="Times New Roman"/>
      <w:sz w:val="28"/>
      <w:lang w:val="x-none" w:eastAsia="x-none"/>
    </w:rPr>
  </w:style>
  <w:style w:type="character" w:customStyle="1" w:styleId="postbody1">
    <w:name w:val="postbody1"/>
    <w:rsid w:val="001B3B7F"/>
    <w:rPr>
      <w:rFonts w:cs="Times New Roman"/>
      <w:sz w:val="18"/>
      <w:szCs w:val="18"/>
    </w:rPr>
  </w:style>
  <w:style w:type="paragraph" w:customStyle="1" w:styleId="311">
    <w:name w:val="Основной текст 31"/>
    <w:basedOn w:val="a4"/>
    <w:link w:val="312"/>
    <w:uiPriority w:val="99"/>
    <w:rsid w:val="00323D9C"/>
    <w:pPr>
      <w:suppressAutoHyphens/>
      <w:autoSpaceDE w:val="0"/>
      <w:spacing w:line="360" w:lineRule="auto"/>
      <w:ind w:left="567" w:right="28" w:firstLine="709"/>
    </w:pPr>
    <w:rPr>
      <w:szCs w:val="24"/>
      <w:lang w:eastAsia="ar-SA"/>
    </w:rPr>
  </w:style>
  <w:style w:type="paragraph" w:styleId="af0">
    <w:name w:val="List Paragraph"/>
    <w:aliases w:val="заг 1"/>
    <w:basedOn w:val="1"/>
    <w:next w:val="13"/>
    <w:link w:val="afff0"/>
    <w:uiPriority w:val="99"/>
    <w:qFormat/>
    <w:rsid w:val="005B4B2F"/>
    <w:pPr>
      <w:pageBreakBefore/>
    </w:pPr>
  </w:style>
  <w:style w:type="paragraph" w:customStyle="1" w:styleId="14">
    <w:name w:val="Список1"/>
    <w:basedOn w:val="a1"/>
    <w:qFormat/>
    <w:rsid w:val="005B4B2F"/>
    <w:pPr>
      <w:tabs>
        <w:tab w:val="left" w:pos="1134"/>
      </w:tabs>
      <w:ind w:left="0" w:firstLine="851"/>
    </w:pPr>
  </w:style>
  <w:style w:type="paragraph" w:customStyle="1" w:styleId="afff1">
    <w:name w:val="Дипломчик"/>
    <w:basedOn w:val="a4"/>
    <w:uiPriority w:val="99"/>
    <w:rsid w:val="00077504"/>
    <w:pPr>
      <w:spacing w:line="360" w:lineRule="auto"/>
      <w:ind w:left="357" w:right="227" w:firstLine="357"/>
    </w:pPr>
    <w:rPr>
      <w:szCs w:val="28"/>
    </w:rPr>
  </w:style>
  <w:style w:type="paragraph" w:customStyle="1" w:styleId="afff2">
    <w:name w:val="Абзац диплом"/>
    <w:basedOn w:val="a4"/>
    <w:uiPriority w:val="99"/>
    <w:rsid w:val="00F83619"/>
    <w:pPr>
      <w:spacing w:line="360" w:lineRule="auto"/>
      <w:ind w:left="567" w:right="284" w:firstLine="709"/>
    </w:pPr>
    <w:rPr>
      <w:szCs w:val="28"/>
    </w:rPr>
  </w:style>
  <w:style w:type="paragraph" w:customStyle="1" w:styleId="15">
    <w:name w:val="Абзац списка1"/>
    <w:basedOn w:val="a4"/>
    <w:rsid w:val="00077504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222">
    <w:name w:val="222"/>
    <w:basedOn w:val="a4"/>
    <w:uiPriority w:val="99"/>
    <w:rsid w:val="00077504"/>
    <w:pPr>
      <w:tabs>
        <w:tab w:val="left" w:pos="7285"/>
      </w:tabs>
      <w:suppressAutoHyphens/>
      <w:spacing w:line="360" w:lineRule="auto"/>
      <w:ind w:left="1276" w:right="392" w:firstLine="0"/>
      <w:jc w:val="left"/>
    </w:pPr>
    <w:rPr>
      <w:b/>
      <w:szCs w:val="28"/>
      <w:lang w:eastAsia="ar-SA"/>
    </w:rPr>
  </w:style>
  <w:style w:type="paragraph" w:customStyle="1" w:styleId="afff3">
    <w:name w:val="Îñíîâíîé òåêñò"/>
    <w:basedOn w:val="a4"/>
    <w:rsid w:val="00077504"/>
    <w:pPr>
      <w:spacing w:line="240" w:lineRule="auto"/>
      <w:ind w:firstLine="709"/>
    </w:pPr>
    <w:rPr>
      <w:sz w:val="24"/>
      <w:szCs w:val="24"/>
    </w:rPr>
  </w:style>
  <w:style w:type="character" w:customStyle="1" w:styleId="afff4">
    <w:name w:val="Выделение в тексте"/>
    <w:rsid w:val="00077504"/>
    <w:rPr>
      <w:i/>
    </w:rPr>
  </w:style>
  <w:style w:type="paragraph" w:customStyle="1" w:styleId="western">
    <w:name w:val="western"/>
    <w:basedOn w:val="a4"/>
    <w:rsid w:val="000775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Обычный1"/>
    <w:rsid w:val="00CB1D9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f5">
    <w:name w:val="Нормальный"/>
    <w:uiPriority w:val="99"/>
    <w:rsid w:val="00CB1D99"/>
    <w:pPr>
      <w:widowControl w:val="0"/>
    </w:pPr>
    <w:rPr>
      <w:rFonts w:ascii="Times New Roman" w:eastAsia="Times New Roman" w:hAnsi="Times New Roman"/>
    </w:rPr>
  </w:style>
  <w:style w:type="paragraph" w:styleId="afff6">
    <w:name w:val="footnote text"/>
    <w:basedOn w:val="a4"/>
    <w:link w:val="afff7"/>
    <w:uiPriority w:val="99"/>
    <w:semiHidden/>
    <w:rsid w:val="00CB1D99"/>
    <w:pPr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ff7">
    <w:name w:val="Текст сноски Знак"/>
    <w:link w:val="afff6"/>
    <w:uiPriority w:val="99"/>
    <w:semiHidden/>
    <w:rsid w:val="00CB1D99"/>
    <w:rPr>
      <w:rFonts w:ascii="Times New Roman" w:eastAsia="Times New Roman" w:hAnsi="Times New Roman"/>
    </w:rPr>
  </w:style>
  <w:style w:type="paragraph" w:customStyle="1" w:styleId="text2">
    <w:name w:val="text2"/>
    <w:basedOn w:val="a4"/>
    <w:uiPriority w:val="99"/>
    <w:rsid w:val="00CB1D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H3">
    <w:name w:val="H3"/>
    <w:basedOn w:val="16"/>
    <w:next w:val="16"/>
    <w:rsid w:val="0016708C"/>
    <w:pPr>
      <w:keepNext/>
      <w:widowControl/>
      <w:snapToGrid w:val="0"/>
      <w:spacing w:before="100" w:after="100"/>
      <w:outlineLvl w:val="3"/>
    </w:pPr>
    <w:rPr>
      <w:rFonts w:eastAsia="Calibri"/>
      <w:b/>
      <w:snapToGrid/>
      <w:sz w:val="28"/>
    </w:rPr>
  </w:style>
  <w:style w:type="paragraph" w:customStyle="1" w:styleId="111">
    <w:name w:val="111"/>
    <w:basedOn w:val="a4"/>
    <w:uiPriority w:val="99"/>
    <w:rsid w:val="00CB1D99"/>
    <w:pPr>
      <w:tabs>
        <w:tab w:val="left" w:pos="7285"/>
      </w:tabs>
      <w:suppressAutoHyphens/>
      <w:spacing w:line="360" w:lineRule="auto"/>
      <w:ind w:left="1276" w:right="392" w:firstLine="0"/>
      <w:jc w:val="center"/>
    </w:pPr>
    <w:rPr>
      <w:b/>
      <w:szCs w:val="28"/>
      <w:lang w:eastAsia="ar-SA"/>
    </w:rPr>
  </w:style>
  <w:style w:type="paragraph" w:styleId="afff8">
    <w:name w:val="TOC Heading"/>
    <w:basedOn w:val="1"/>
    <w:next w:val="a4"/>
    <w:uiPriority w:val="39"/>
    <w:qFormat/>
    <w:rsid w:val="00CB1D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val="ru-RU" w:eastAsia="ru-RU"/>
    </w:rPr>
  </w:style>
  <w:style w:type="paragraph" w:customStyle="1" w:styleId="Default">
    <w:name w:val="Default"/>
    <w:rsid w:val="00CB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6">
    <w:name w:val="Body Text 2"/>
    <w:aliases w:val=" Знак1"/>
    <w:basedOn w:val="a4"/>
    <w:link w:val="27"/>
    <w:uiPriority w:val="99"/>
    <w:rsid w:val="00CB1D99"/>
    <w:pPr>
      <w:suppressAutoHyphens/>
      <w:spacing w:after="120" w:line="480" w:lineRule="auto"/>
      <w:ind w:firstLine="0"/>
      <w:jc w:val="left"/>
    </w:pPr>
    <w:rPr>
      <w:sz w:val="24"/>
      <w:szCs w:val="24"/>
      <w:lang w:val="x-none" w:eastAsia="ar-SA"/>
    </w:rPr>
  </w:style>
  <w:style w:type="character" w:customStyle="1" w:styleId="27">
    <w:name w:val="Основной текст 2 Знак"/>
    <w:aliases w:val=" Знак1 Знак"/>
    <w:link w:val="26"/>
    <w:uiPriority w:val="99"/>
    <w:rsid w:val="00CB1D99"/>
    <w:rPr>
      <w:rFonts w:ascii="Times New Roman" w:eastAsia="Times New Roman" w:hAnsi="Times New Roman"/>
      <w:sz w:val="24"/>
      <w:szCs w:val="24"/>
      <w:lang w:eastAsia="ar-SA"/>
    </w:rPr>
  </w:style>
  <w:style w:type="character" w:styleId="afff9">
    <w:name w:val="Emphasis"/>
    <w:uiPriority w:val="20"/>
    <w:qFormat/>
    <w:rsid w:val="00CB1D99"/>
    <w:rPr>
      <w:rFonts w:cs="Times New Roman"/>
      <w:i/>
    </w:rPr>
  </w:style>
  <w:style w:type="paragraph" w:styleId="34">
    <w:name w:val="toc 3"/>
    <w:basedOn w:val="a4"/>
    <w:next w:val="a4"/>
    <w:autoRedefine/>
    <w:uiPriority w:val="39"/>
    <w:qFormat/>
    <w:rsid w:val="00CB1D99"/>
    <w:pPr>
      <w:widowControl w:val="0"/>
      <w:spacing w:before="60" w:after="100" w:line="300" w:lineRule="auto"/>
      <w:ind w:left="560" w:firstLine="220"/>
    </w:pPr>
    <w:rPr>
      <w:lang w:eastAsia="ar-SA"/>
    </w:rPr>
  </w:style>
  <w:style w:type="paragraph" w:customStyle="1" w:styleId="Standard">
    <w:name w:val="Standard"/>
    <w:uiPriority w:val="99"/>
    <w:rsid w:val="00CB1D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7">
    <w:name w:val="Заголовок мой1"/>
    <w:basedOn w:val="1"/>
    <w:uiPriority w:val="99"/>
    <w:rsid w:val="00CB1D99"/>
    <w:pPr>
      <w:tabs>
        <w:tab w:val="left" w:pos="2520"/>
      </w:tabs>
      <w:suppressAutoHyphens/>
      <w:autoSpaceDN w:val="0"/>
      <w:spacing w:before="120" w:after="120"/>
      <w:ind w:left="360" w:right="0" w:hanging="360"/>
      <w:jc w:val="left"/>
      <w:textAlignment w:val="baseline"/>
    </w:pPr>
    <w:rPr>
      <w:bCs/>
      <w:kern w:val="3"/>
      <w:szCs w:val="28"/>
      <w:lang w:val="ru-RU" w:eastAsia="zh-CN"/>
    </w:rPr>
  </w:style>
  <w:style w:type="paragraph" w:customStyle="1" w:styleId="Textbody">
    <w:name w:val="Text body"/>
    <w:basedOn w:val="Standard"/>
    <w:uiPriority w:val="99"/>
    <w:rsid w:val="00CB1D99"/>
    <w:pPr>
      <w:widowControl w:val="0"/>
      <w:spacing w:after="120"/>
    </w:pPr>
    <w:rPr>
      <w:rFonts w:ascii="Arial" w:eastAsia="Calibri" w:hAnsi="Arial"/>
      <w:sz w:val="20"/>
    </w:rPr>
  </w:style>
  <w:style w:type="character" w:customStyle="1" w:styleId="Internetlink">
    <w:name w:val="Internet link"/>
    <w:uiPriority w:val="99"/>
    <w:rsid w:val="00CB1D99"/>
    <w:rPr>
      <w:color w:val="000080"/>
      <w:u w:val="single"/>
    </w:rPr>
  </w:style>
  <w:style w:type="character" w:customStyle="1" w:styleId="sentence">
    <w:name w:val="sentence"/>
    <w:uiPriority w:val="99"/>
    <w:rsid w:val="00CB1D99"/>
    <w:rPr>
      <w:rFonts w:cs="Times New Roman"/>
    </w:rPr>
  </w:style>
  <w:style w:type="character" w:customStyle="1" w:styleId="parameter">
    <w:name w:val="parameter"/>
    <w:uiPriority w:val="99"/>
    <w:rsid w:val="00CB1D99"/>
    <w:rPr>
      <w:rFonts w:cs="Times New Roman"/>
    </w:rPr>
  </w:style>
  <w:style w:type="paragraph" w:customStyle="1" w:styleId="28">
    <w:name w:val="Îñíîâíîé òåêñò 2"/>
    <w:basedOn w:val="a4"/>
    <w:rsid w:val="00CB1D99"/>
    <w:pPr>
      <w:overflowPunct w:val="0"/>
      <w:autoSpaceDE w:val="0"/>
      <w:autoSpaceDN w:val="0"/>
      <w:adjustRightInd w:val="0"/>
      <w:spacing w:line="240" w:lineRule="auto"/>
      <w:ind w:firstLine="720"/>
    </w:pPr>
    <w:rPr>
      <w:sz w:val="24"/>
    </w:rPr>
  </w:style>
  <w:style w:type="numbering" w:customStyle="1" w:styleId="WW8Num2">
    <w:name w:val="WW8Num2"/>
    <w:rsid w:val="00CB1D99"/>
    <w:pPr>
      <w:numPr>
        <w:numId w:val="4"/>
      </w:numPr>
    </w:pPr>
  </w:style>
  <w:style w:type="numbering" w:customStyle="1" w:styleId="20">
    <w:name w:val="Стиль2"/>
    <w:rsid w:val="00CB1D99"/>
    <w:pPr>
      <w:numPr>
        <w:numId w:val="2"/>
      </w:numPr>
    </w:pPr>
  </w:style>
  <w:style w:type="numbering" w:customStyle="1" w:styleId="WW8Num3">
    <w:name w:val="WW8Num3"/>
    <w:rsid w:val="00CB1D99"/>
    <w:pPr>
      <w:numPr>
        <w:numId w:val="3"/>
      </w:numPr>
    </w:pPr>
  </w:style>
  <w:style w:type="paragraph" w:customStyle="1" w:styleId="afffa">
    <w:name w:val="Содержимое таблицы"/>
    <w:basedOn w:val="a4"/>
    <w:rsid w:val="00CB1D99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TimesNewRoman0">
    <w:name w:val="Стиль Заголовок 2 + Times New Roman"/>
    <w:basedOn w:val="21"/>
    <w:rsid w:val="00CB1D99"/>
    <w:pPr>
      <w:widowControl w:val="0"/>
      <w:suppressAutoHyphens/>
      <w:spacing w:after="60" w:line="240" w:lineRule="auto"/>
      <w:ind w:left="0" w:right="0"/>
      <w:jc w:val="left"/>
    </w:pPr>
    <w:rPr>
      <w:b/>
      <w:bCs/>
      <w:iCs/>
      <w:kern w:val="1"/>
      <w:szCs w:val="28"/>
      <w:lang w:val="ru-RU" w:eastAsia="ru-RU"/>
    </w:rPr>
  </w:style>
  <w:style w:type="paragraph" w:customStyle="1" w:styleId="afffb">
    <w:name w:val="Текст КубГТУ"/>
    <w:basedOn w:val="a4"/>
    <w:link w:val="afffc"/>
    <w:rsid w:val="00992FB6"/>
    <w:pPr>
      <w:spacing w:line="360" w:lineRule="auto"/>
      <w:ind w:firstLine="567"/>
    </w:pPr>
    <w:rPr>
      <w:lang w:val="x-none" w:eastAsia="x-none"/>
    </w:rPr>
  </w:style>
  <w:style w:type="character" w:customStyle="1" w:styleId="afffc">
    <w:name w:val="Текст КубГТУ Знак Знак"/>
    <w:link w:val="afffb"/>
    <w:rsid w:val="00992FB6"/>
    <w:rPr>
      <w:rFonts w:ascii="Times New Roman" w:eastAsia="Times New Roman" w:hAnsi="Times New Roman"/>
      <w:sz w:val="28"/>
    </w:rPr>
  </w:style>
  <w:style w:type="paragraph" w:customStyle="1" w:styleId="afffd">
    <w:name w:val="рисунок"/>
    <w:basedOn w:val="a4"/>
    <w:rsid w:val="001F5AF4"/>
    <w:pPr>
      <w:spacing w:before="120" w:after="120" w:line="360" w:lineRule="auto"/>
      <w:ind w:firstLine="0"/>
      <w:jc w:val="center"/>
    </w:pPr>
    <w:rPr>
      <w:szCs w:val="24"/>
    </w:rPr>
  </w:style>
  <w:style w:type="character" w:customStyle="1" w:styleId="aff3">
    <w:name w:val="Обычный (Интернет) Знак"/>
    <w:link w:val="aff2"/>
    <w:rsid w:val="00575526"/>
    <w:rPr>
      <w:rFonts w:ascii="Times New Roman" w:eastAsia="Times New Roman" w:hAnsi="Times New Roman"/>
      <w:sz w:val="24"/>
      <w:szCs w:val="24"/>
    </w:rPr>
  </w:style>
  <w:style w:type="paragraph" w:customStyle="1" w:styleId="afffe">
    <w:name w:val="Обычный дип"/>
    <w:basedOn w:val="16"/>
    <w:rsid w:val="0057552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a2">
    <w:name w:val="список дип"/>
    <w:basedOn w:val="afffe"/>
    <w:rsid w:val="00575526"/>
    <w:pPr>
      <w:numPr>
        <w:ilvl w:val="1"/>
        <w:numId w:val="5"/>
      </w:numPr>
      <w:tabs>
        <w:tab w:val="clear" w:pos="2124"/>
        <w:tab w:val="left" w:pos="880"/>
      </w:tabs>
      <w:ind w:left="0" w:firstLine="660"/>
    </w:pPr>
  </w:style>
  <w:style w:type="character" w:customStyle="1" w:styleId="keyword">
    <w:name w:val="keyword"/>
    <w:rsid w:val="009C0EB3"/>
  </w:style>
  <w:style w:type="character" w:styleId="affff">
    <w:name w:val="Strong"/>
    <w:qFormat/>
    <w:rsid w:val="009C0EB3"/>
    <w:rPr>
      <w:b/>
      <w:bCs/>
    </w:rPr>
  </w:style>
  <w:style w:type="character" w:customStyle="1" w:styleId="keyworddef">
    <w:name w:val="keyword_def"/>
    <w:rsid w:val="009C0EB3"/>
  </w:style>
  <w:style w:type="character" w:customStyle="1" w:styleId="60">
    <w:name w:val="Заголовок 6 Знак"/>
    <w:link w:val="6"/>
    <w:uiPriority w:val="9"/>
    <w:rsid w:val="0083240C"/>
    <w:rPr>
      <w:rFonts w:eastAsia="Times New Roman"/>
      <w:b/>
      <w:bCs/>
      <w:sz w:val="22"/>
      <w:szCs w:val="22"/>
    </w:rPr>
  </w:style>
  <w:style w:type="character" w:customStyle="1" w:styleId="texample">
    <w:name w:val="texample"/>
    <w:rsid w:val="0083240C"/>
  </w:style>
  <w:style w:type="paragraph" w:styleId="z-">
    <w:name w:val="HTML Top of Form"/>
    <w:basedOn w:val="a4"/>
    <w:next w:val="a4"/>
    <w:link w:val="z-0"/>
    <w:hidden/>
    <w:uiPriority w:val="99"/>
    <w:unhideWhenUsed/>
    <w:rsid w:val="0083240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83240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customStyle="1" w:styleId="affff0">
    <w:name w:val="Список мой"/>
    <w:basedOn w:val="affc"/>
    <w:rsid w:val="0083240C"/>
    <w:pPr>
      <w:tabs>
        <w:tab w:val="num" w:pos="720"/>
      </w:tabs>
      <w:spacing w:before="0" w:after="0"/>
      <w:ind w:left="720" w:hanging="720"/>
    </w:pPr>
    <w:rPr>
      <w:sz w:val="28"/>
    </w:rPr>
  </w:style>
  <w:style w:type="character" w:customStyle="1" w:styleId="courseinfotitle">
    <w:name w:val="course_info_title"/>
    <w:rsid w:val="0083240C"/>
  </w:style>
  <w:style w:type="paragraph" w:customStyle="1" w:styleId="61">
    <w:name w:val="Стиль6"/>
    <w:basedOn w:val="a4"/>
    <w:rsid w:val="0083240C"/>
    <w:pPr>
      <w:framePr w:hSpace="181" w:vSpace="181" w:wrap="around" w:vAnchor="text" w:hAnchor="text" w:y="1"/>
      <w:spacing w:line="240" w:lineRule="auto"/>
      <w:ind w:firstLine="0"/>
      <w:jc w:val="center"/>
    </w:pPr>
    <w:rPr>
      <w:sz w:val="24"/>
    </w:rPr>
  </w:style>
  <w:style w:type="character" w:customStyle="1" w:styleId="610">
    <w:name w:val="Заголовок 6 Знак1"/>
    <w:rsid w:val="0083240C"/>
    <w:rPr>
      <w:rFonts w:ascii="Arial" w:hAnsi="Arial"/>
      <w:b/>
      <w:i/>
      <w:sz w:val="22"/>
      <w:lang w:val="ru-RU" w:eastAsia="ru-RU" w:bidi="ar-SA"/>
    </w:rPr>
  </w:style>
  <w:style w:type="paragraph" w:styleId="affff1">
    <w:name w:val="caption"/>
    <w:basedOn w:val="a4"/>
    <w:next w:val="a4"/>
    <w:qFormat/>
    <w:rsid w:val="0083240C"/>
    <w:pPr>
      <w:keepNext/>
      <w:spacing w:before="120" w:after="120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fff2">
    <w:name w:val="текст"/>
    <w:basedOn w:val="a4"/>
    <w:rsid w:val="0083240C"/>
    <w:pPr>
      <w:overflowPunct w:val="0"/>
      <w:autoSpaceDE w:val="0"/>
      <w:autoSpaceDN w:val="0"/>
      <w:adjustRightInd w:val="0"/>
      <w:spacing w:before="60" w:after="60" w:line="360" w:lineRule="auto"/>
      <w:ind w:firstLine="680"/>
    </w:pPr>
    <w:rPr>
      <w:sz w:val="24"/>
    </w:rPr>
  </w:style>
  <w:style w:type="paragraph" w:customStyle="1" w:styleId="affff3">
    <w:name w:val="текст с дефисом"/>
    <w:basedOn w:val="affff2"/>
    <w:rsid w:val="0083240C"/>
    <w:pPr>
      <w:tabs>
        <w:tab w:val="left" w:pos="360"/>
      </w:tabs>
      <w:ind w:left="1037" w:hanging="357"/>
    </w:pPr>
  </w:style>
  <w:style w:type="paragraph" w:customStyle="1" w:styleId="affff4">
    <w:name w:val="Îáû÷íûé"/>
    <w:rsid w:val="0083240C"/>
    <w:rPr>
      <w:rFonts w:ascii="Times New Roman" w:eastAsia="Times New Roman" w:hAnsi="Times New Roman"/>
    </w:rPr>
  </w:style>
  <w:style w:type="character" w:customStyle="1" w:styleId="NormalWebChar">
    <w:name w:val="Normal (Web) Char"/>
    <w:locked/>
    <w:rsid w:val="008324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83240C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Heading3Char">
    <w:name w:val="Heading 3 Char"/>
    <w:locked/>
    <w:rsid w:val="0083240C"/>
    <w:rPr>
      <w:rFonts w:ascii="Cambria" w:hAnsi="Cambria" w:cs="Times New Roman"/>
      <w:b/>
      <w:bCs/>
    </w:rPr>
  </w:style>
  <w:style w:type="paragraph" w:customStyle="1" w:styleId="18">
    <w:name w:val="Заголовок оглавления1"/>
    <w:basedOn w:val="1"/>
    <w:next w:val="a4"/>
    <w:rsid w:val="0083240C"/>
    <w:pPr>
      <w:keepLines/>
      <w:spacing w:before="120" w:after="120" w:line="276" w:lineRule="auto"/>
      <w:ind w:right="0" w:firstLine="0"/>
      <w:jc w:val="left"/>
      <w:outlineLvl w:val="9"/>
    </w:pPr>
    <w:rPr>
      <w:rFonts w:eastAsia="Calibri"/>
      <w:bCs/>
      <w:caps/>
      <w:szCs w:val="28"/>
      <w:lang w:val="ru-RU" w:eastAsia="en-US"/>
    </w:rPr>
  </w:style>
  <w:style w:type="character" w:customStyle="1" w:styleId="FooterChar">
    <w:name w:val="Footer Char"/>
    <w:locked/>
    <w:rsid w:val="0083240C"/>
    <w:rPr>
      <w:rFonts w:cs="Times New Roman"/>
    </w:rPr>
  </w:style>
  <w:style w:type="character" w:customStyle="1" w:styleId="Heading2Char">
    <w:name w:val="Heading 2 Char"/>
    <w:locked/>
    <w:rsid w:val="0083240C"/>
    <w:rPr>
      <w:rFonts w:ascii="Times New Roman" w:hAnsi="Times New Roman" w:cs="Times New Roman"/>
      <w:b/>
      <w:bCs/>
      <w:sz w:val="26"/>
      <w:szCs w:val="26"/>
    </w:rPr>
  </w:style>
  <w:style w:type="paragraph" w:customStyle="1" w:styleId="H4">
    <w:name w:val="H4"/>
    <w:basedOn w:val="16"/>
    <w:next w:val="16"/>
    <w:rsid w:val="0083240C"/>
    <w:pPr>
      <w:keepNext/>
      <w:widowControl/>
      <w:snapToGrid w:val="0"/>
      <w:spacing w:before="100" w:after="100"/>
      <w:outlineLvl w:val="4"/>
    </w:pPr>
    <w:rPr>
      <w:rFonts w:eastAsia="Calibri"/>
      <w:b/>
      <w:snapToGrid/>
      <w:sz w:val="24"/>
    </w:rPr>
  </w:style>
  <w:style w:type="paragraph" w:customStyle="1" w:styleId="H5">
    <w:name w:val="H5"/>
    <w:basedOn w:val="16"/>
    <w:next w:val="16"/>
    <w:rsid w:val="0083240C"/>
    <w:pPr>
      <w:keepNext/>
      <w:widowControl/>
      <w:snapToGrid w:val="0"/>
      <w:spacing w:before="100" w:after="100"/>
      <w:outlineLvl w:val="5"/>
    </w:pPr>
    <w:rPr>
      <w:rFonts w:eastAsia="Calibri"/>
      <w:b/>
      <w:snapToGrid/>
    </w:rPr>
  </w:style>
  <w:style w:type="character" w:customStyle="1" w:styleId="affff5">
    <w:name w:val="заголовки"/>
    <w:rsid w:val="0083240C"/>
    <w:rPr>
      <w:b/>
      <w:color w:val="FF0000"/>
      <w:sz w:val="32"/>
    </w:rPr>
  </w:style>
  <w:style w:type="character" w:customStyle="1" w:styleId="affff6">
    <w:name w:val="абзацы"/>
    <w:rsid w:val="0083240C"/>
    <w:rPr>
      <w:rFonts w:cs="Times New Roman"/>
      <w:color w:val="0000FF"/>
      <w:sz w:val="28"/>
    </w:rPr>
  </w:style>
  <w:style w:type="character" w:customStyle="1" w:styleId="affff7">
    <w:name w:val="выделение"/>
    <w:rsid w:val="0083240C"/>
    <w:rPr>
      <w:rFonts w:cs="Times New Roman"/>
      <w:color w:val="FF00FF"/>
      <w:sz w:val="28"/>
    </w:rPr>
  </w:style>
  <w:style w:type="paragraph" w:styleId="41">
    <w:name w:val="toc 4"/>
    <w:basedOn w:val="a4"/>
    <w:next w:val="a4"/>
    <w:autoRedefine/>
    <w:uiPriority w:val="39"/>
    <w:rsid w:val="0083240C"/>
    <w:pPr>
      <w:spacing w:line="276" w:lineRule="auto"/>
      <w:ind w:left="66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51">
    <w:name w:val="toc 5"/>
    <w:basedOn w:val="a4"/>
    <w:next w:val="a4"/>
    <w:autoRedefine/>
    <w:uiPriority w:val="39"/>
    <w:rsid w:val="0083240C"/>
    <w:pPr>
      <w:spacing w:line="276" w:lineRule="auto"/>
      <w:ind w:left="88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62">
    <w:name w:val="toc 6"/>
    <w:basedOn w:val="a4"/>
    <w:next w:val="a4"/>
    <w:autoRedefine/>
    <w:uiPriority w:val="39"/>
    <w:rsid w:val="0083240C"/>
    <w:pPr>
      <w:spacing w:line="276" w:lineRule="auto"/>
      <w:ind w:left="110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rsid w:val="0083240C"/>
    <w:pPr>
      <w:spacing w:line="276" w:lineRule="auto"/>
      <w:ind w:left="132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rsid w:val="0083240C"/>
    <w:pPr>
      <w:spacing w:line="276" w:lineRule="auto"/>
      <w:ind w:left="154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91">
    <w:name w:val="toc 9"/>
    <w:basedOn w:val="a4"/>
    <w:next w:val="a4"/>
    <w:autoRedefine/>
    <w:uiPriority w:val="39"/>
    <w:rsid w:val="0083240C"/>
    <w:pPr>
      <w:spacing w:line="276" w:lineRule="auto"/>
      <w:ind w:left="1760" w:firstLine="0"/>
      <w:jc w:val="left"/>
    </w:pPr>
    <w:rPr>
      <w:rFonts w:ascii="Calibri" w:hAnsi="Calibri"/>
      <w:sz w:val="18"/>
      <w:szCs w:val="18"/>
      <w:lang w:eastAsia="en-US"/>
    </w:rPr>
  </w:style>
  <w:style w:type="paragraph" w:customStyle="1" w:styleId="29">
    <w:name w:val="Знак Знак2 Знак Знак Знак Знак Знак Знак Знак Знак"/>
    <w:basedOn w:val="a4"/>
    <w:next w:val="a4"/>
    <w:autoRedefine/>
    <w:rsid w:val="0083240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rub">
    <w:name w:val="rub"/>
    <w:rsid w:val="0083240C"/>
  </w:style>
  <w:style w:type="paragraph" w:customStyle="1" w:styleId="2a">
    <w:name w:val="Заг2"/>
    <w:basedOn w:val="1"/>
    <w:qFormat/>
    <w:rsid w:val="00F14EEE"/>
    <w:pPr>
      <w:outlineLvl w:val="1"/>
    </w:pPr>
    <w:rPr>
      <w:lang w:val="ru-RU"/>
    </w:rPr>
  </w:style>
  <w:style w:type="paragraph" w:customStyle="1" w:styleId="35">
    <w:name w:val="заг3"/>
    <w:basedOn w:val="21"/>
    <w:qFormat/>
    <w:rsid w:val="00EB56D2"/>
    <w:pPr>
      <w:ind w:left="0"/>
    </w:pPr>
    <w:rPr>
      <w:szCs w:val="28"/>
      <w:lang w:val="ru-RU"/>
    </w:rPr>
  </w:style>
  <w:style w:type="character" w:customStyle="1" w:styleId="postbody">
    <w:name w:val="postbody"/>
    <w:basedOn w:val="a5"/>
    <w:rsid w:val="001F26ED"/>
  </w:style>
  <w:style w:type="paragraph" w:customStyle="1" w:styleId="s3">
    <w:name w:val="s_3"/>
    <w:basedOn w:val="a4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1">
    <w:name w:val="s_1"/>
    <w:basedOn w:val="a4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f8">
    <w:name w:val="Обычный текст"/>
    <w:basedOn w:val="a4"/>
    <w:link w:val="affff9"/>
    <w:qFormat/>
    <w:rsid w:val="00C87427"/>
    <w:pPr>
      <w:spacing w:line="360" w:lineRule="auto"/>
      <w:ind w:left="284" w:right="284"/>
    </w:pPr>
    <w:rPr>
      <w:rFonts w:eastAsia="Times-Roman"/>
      <w:noProof/>
      <w:color w:val="000000"/>
      <w:szCs w:val="32"/>
      <w:lang w:val="x-none" w:eastAsia="x-none"/>
    </w:rPr>
  </w:style>
  <w:style w:type="character" w:customStyle="1" w:styleId="affff9">
    <w:name w:val="Обычный текст Знак"/>
    <w:link w:val="affff8"/>
    <w:rsid w:val="00C87427"/>
    <w:rPr>
      <w:rFonts w:ascii="Times New Roman" w:eastAsia="Times-Roman" w:hAnsi="Times New Roman"/>
      <w:noProof/>
      <w:color w:val="000000"/>
      <w:sz w:val="28"/>
      <w:szCs w:val="32"/>
    </w:rPr>
  </w:style>
  <w:style w:type="paragraph" w:customStyle="1" w:styleId="affffa">
    <w:name w:val="Таблица Виола"/>
    <w:basedOn w:val="a4"/>
    <w:rsid w:val="00C87427"/>
    <w:pPr>
      <w:suppressAutoHyphens/>
      <w:spacing w:line="360" w:lineRule="auto"/>
      <w:ind w:left="357" w:right="227" w:firstLine="907"/>
    </w:pPr>
    <w:rPr>
      <w:szCs w:val="28"/>
      <w:lang w:eastAsia="ar-SA"/>
    </w:rPr>
  </w:style>
  <w:style w:type="character" w:customStyle="1" w:styleId="apple-style-span">
    <w:name w:val="apple-style-span"/>
    <w:rsid w:val="00C87427"/>
  </w:style>
  <w:style w:type="character" w:customStyle="1" w:styleId="FontStyle11">
    <w:name w:val="Font Style11"/>
    <w:rsid w:val="009928B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9928B5"/>
    <w:pPr>
      <w:widowControl w:val="0"/>
      <w:suppressAutoHyphens/>
      <w:autoSpaceDE w:val="0"/>
      <w:spacing w:line="486" w:lineRule="exact"/>
      <w:ind w:firstLine="696"/>
    </w:pPr>
    <w:rPr>
      <w:sz w:val="24"/>
      <w:szCs w:val="24"/>
      <w:lang w:eastAsia="ar-SA"/>
    </w:rPr>
  </w:style>
  <w:style w:type="paragraph" w:customStyle="1" w:styleId="xl29">
    <w:name w:val="xl29"/>
    <w:basedOn w:val="a4"/>
    <w:rsid w:val="0070669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ft">
    <w:name w:val="Left"/>
    <w:rsid w:val="00BE67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ftIndent">
    <w:name w:val="Left Indent"/>
    <w:uiPriority w:val="99"/>
    <w:rsid w:val="00BE67E4"/>
    <w:pPr>
      <w:autoSpaceDE w:val="0"/>
      <w:autoSpaceDN w:val="0"/>
      <w:adjustRightInd w:val="0"/>
      <w:ind w:left="75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"/>
    <w:basedOn w:val="311"/>
    <w:qFormat/>
    <w:rsid w:val="009B4E88"/>
    <w:pPr>
      <w:numPr>
        <w:numId w:val="6"/>
      </w:numPr>
      <w:tabs>
        <w:tab w:val="left" w:pos="1134"/>
      </w:tabs>
      <w:ind w:left="0" w:firstLine="851"/>
    </w:pPr>
  </w:style>
  <w:style w:type="paragraph" w:styleId="HTML">
    <w:name w:val="HTML Preformatted"/>
    <w:basedOn w:val="a4"/>
    <w:link w:val="HTML0"/>
    <w:uiPriority w:val="99"/>
    <w:rsid w:val="002B182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B1823"/>
    <w:rPr>
      <w:rFonts w:ascii="Courier New" w:eastAsia="Times New Roman" w:hAnsi="Courier New"/>
      <w:color w:val="000000"/>
      <w:shd w:val="clear" w:color="auto" w:fill="FFFFFF"/>
      <w:lang w:val="x-none" w:eastAsia="x-none"/>
    </w:rPr>
  </w:style>
  <w:style w:type="paragraph" w:customStyle="1" w:styleId="style16">
    <w:name w:val="style16"/>
    <w:basedOn w:val="a4"/>
    <w:uiPriority w:val="99"/>
    <w:rsid w:val="002B182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f0">
    <w:name w:val="Абзац списка Знак"/>
    <w:aliases w:val="заг 1 Знак"/>
    <w:link w:val="af0"/>
    <w:uiPriority w:val="99"/>
    <w:rsid w:val="005B4B2F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112">
    <w:name w:val="Заголовок 1 Знак1"/>
    <w:aliases w:val="Заголовок 1 Знак Знак Знак2,Заголовок 1 Знак Знак Знак Знак,Заголовок 1 Знак Знак Знак Знак Знак Знак Знак2,Заголовок 1 Знак Знак Знак Знак Знак Знак Знак Знак Знак,Заголовок 1 Знак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styleId="affffb">
    <w:name w:val="page number"/>
    <w:rsid w:val="00744A20"/>
  </w:style>
  <w:style w:type="paragraph" w:customStyle="1" w:styleId="FR4">
    <w:name w:val="FR4"/>
    <w:rsid w:val="00744A20"/>
    <w:pPr>
      <w:widowControl w:val="0"/>
      <w:spacing w:after="200" w:line="600" w:lineRule="auto"/>
      <w:ind w:left="400"/>
    </w:pPr>
    <w:rPr>
      <w:rFonts w:ascii="Arial" w:eastAsia="Times New Roman" w:hAnsi="Arial"/>
      <w:b/>
      <w:i/>
      <w:snapToGrid w:val="0"/>
      <w:sz w:val="24"/>
      <w:szCs w:val="22"/>
    </w:rPr>
  </w:style>
  <w:style w:type="paragraph" w:styleId="affffc">
    <w:name w:val="Document Map"/>
    <w:basedOn w:val="a4"/>
    <w:link w:val="affffd"/>
    <w:semiHidden/>
    <w:rsid w:val="00744A20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  <w:szCs w:val="24"/>
      <w:lang w:val="en-US" w:eastAsia="en-US" w:bidi="en-US"/>
    </w:rPr>
  </w:style>
  <w:style w:type="character" w:customStyle="1" w:styleId="affffd">
    <w:name w:val="Схема документа Знак"/>
    <w:link w:val="affffc"/>
    <w:semiHidden/>
    <w:rsid w:val="00744A20"/>
    <w:rPr>
      <w:rFonts w:ascii="Tahoma" w:eastAsia="Times New Roman" w:hAnsi="Tahoma" w:cs="Tahoma"/>
      <w:sz w:val="24"/>
      <w:szCs w:val="24"/>
      <w:shd w:val="clear" w:color="auto" w:fill="000080"/>
      <w:lang w:val="en-US" w:eastAsia="en-US" w:bidi="en-US"/>
    </w:rPr>
  </w:style>
  <w:style w:type="paragraph" w:styleId="36">
    <w:name w:val="Body Text 3"/>
    <w:basedOn w:val="a4"/>
    <w:link w:val="37"/>
    <w:rsid w:val="00744A20"/>
    <w:pPr>
      <w:shd w:val="clear" w:color="auto" w:fill="FFFFFF"/>
      <w:autoSpaceDE w:val="0"/>
      <w:autoSpaceDN w:val="0"/>
      <w:adjustRightInd w:val="0"/>
      <w:spacing w:line="240" w:lineRule="auto"/>
      <w:ind w:firstLine="0"/>
    </w:pPr>
    <w:rPr>
      <w:rFonts w:ascii="Calibri" w:hAnsi="Calibri"/>
      <w:sz w:val="26"/>
      <w:szCs w:val="24"/>
      <w:lang w:val="en-US" w:eastAsia="en-US" w:bidi="en-US"/>
    </w:rPr>
  </w:style>
  <w:style w:type="character" w:customStyle="1" w:styleId="37">
    <w:name w:val="Основной текст 3 Знак"/>
    <w:link w:val="36"/>
    <w:rsid w:val="00744A20"/>
    <w:rPr>
      <w:rFonts w:eastAsia="Times New Roman"/>
      <w:sz w:val="26"/>
      <w:szCs w:val="24"/>
      <w:shd w:val="clear" w:color="auto" w:fill="FFFFFF"/>
      <w:lang w:val="en-US" w:eastAsia="en-US" w:bidi="en-US"/>
    </w:rPr>
  </w:style>
  <w:style w:type="paragraph" w:styleId="affffe">
    <w:name w:val="Block Text"/>
    <w:basedOn w:val="a4"/>
    <w:rsid w:val="00744A20"/>
    <w:pPr>
      <w:shd w:val="clear" w:color="auto" w:fill="FFFFFF"/>
      <w:spacing w:before="187" w:line="324" w:lineRule="exact"/>
      <w:ind w:left="7" w:right="7" w:firstLine="583"/>
    </w:pPr>
    <w:rPr>
      <w:rFonts w:ascii="Calibri" w:hAnsi="Calibri"/>
      <w:color w:val="000000"/>
      <w:spacing w:val="-5"/>
      <w:sz w:val="26"/>
      <w:szCs w:val="29"/>
      <w:lang w:val="en-US" w:eastAsia="en-US" w:bidi="en-US"/>
    </w:rPr>
  </w:style>
  <w:style w:type="paragraph" w:customStyle="1" w:styleId="Heading">
    <w:name w:val="Heading"/>
    <w:rsid w:val="00744A2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ffff">
    <w:name w:val="Subtitle"/>
    <w:basedOn w:val="a4"/>
    <w:next w:val="a4"/>
    <w:link w:val="afffff0"/>
    <w:uiPriority w:val="11"/>
    <w:qFormat/>
    <w:rsid w:val="00744A20"/>
    <w:pPr>
      <w:spacing w:after="60" w:line="240" w:lineRule="auto"/>
      <w:ind w:firstLine="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0">
    <w:name w:val="Подзаголовок Знак"/>
    <w:link w:val="afffff"/>
    <w:uiPriority w:val="11"/>
    <w:rsid w:val="00744A20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Preformat">
    <w:name w:val="Preformat"/>
    <w:rsid w:val="00744A20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rmal1">
    <w:name w:val="normal1"/>
    <w:rsid w:val="00744A20"/>
    <w:rPr>
      <w:rFonts w:ascii="Arial" w:hAnsi="Arial" w:cs="Arial" w:hint="default"/>
      <w:sz w:val="20"/>
      <w:szCs w:val="20"/>
    </w:rPr>
  </w:style>
  <w:style w:type="paragraph" w:customStyle="1" w:styleId="xl26">
    <w:name w:val="xl26"/>
    <w:basedOn w:val="a4"/>
    <w:rsid w:val="00744A2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38">
    <w:name w:val="Обычный (веб)3"/>
    <w:basedOn w:val="a4"/>
    <w:rsid w:val="00744A2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29"/>
      <w:szCs w:val="29"/>
      <w:lang w:val="en-US" w:eastAsia="en-US" w:bidi="en-US"/>
    </w:rPr>
  </w:style>
  <w:style w:type="paragraph" w:customStyle="1" w:styleId="19">
    <w:name w:val="заголовок 1 Знак"/>
    <w:basedOn w:val="a4"/>
    <w:next w:val="a4"/>
    <w:link w:val="1a"/>
    <w:rsid w:val="00744A20"/>
    <w:pPr>
      <w:keepNext/>
      <w:autoSpaceDE w:val="0"/>
      <w:autoSpaceDN w:val="0"/>
      <w:spacing w:line="240" w:lineRule="auto"/>
      <w:ind w:left="360" w:firstLine="0"/>
      <w:outlineLvl w:val="0"/>
    </w:pPr>
    <w:rPr>
      <w:rFonts w:ascii="Calibri" w:hAnsi="Calibri"/>
      <w:sz w:val="20"/>
    </w:rPr>
  </w:style>
  <w:style w:type="character" w:customStyle="1" w:styleId="1a">
    <w:name w:val="заголовок 1 Знак Знак"/>
    <w:link w:val="19"/>
    <w:rsid w:val="00744A20"/>
    <w:rPr>
      <w:rFonts w:eastAsia="Times New Roman"/>
    </w:rPr>
  </w:style>
  <w:style w:type="paragraph" w:customStyle="1" w:styleId="2b">
    <w:name w:val="заголовок 2"/>
    <w:basedOn w:val="a4"/>
    <w:next w:val="a4"/>
    <w:rsid w:val="00744A20"/>
    <w:pPr>
      <w:keepNext/>
      <w:autoSpaceDE w:val="0"/>
      <w:autoSpaceDN w:val="0"/>
      <w:spacing w:line="240" w:lineRule="auto"/>
      <w:ind w:firstLine="0"/>
      <w:jc w:val="center"/>
      <w:outlineLvl w:val="1"/>
    </w:pPr>
    <w:rPr>
      <w:rFonts w:ascii="Calibri" w:hAnsi="Calibri"/>
      <w:sz w:val="20"/>
      <w:szCs w:val="24"/>
      <w:lang w:val="en-US" w:eastAsia="en-US" w:bidi="en-US"/>
    </w:rPr>
  </w:style>
  <w:style w:type="paragraph" w:styleId="afffff1">
    <w:name w:val="List"/>
    <w:basedOn w:val="a4"/>
    <w:rsid w:val="00744A20"/>
    <w:pPr>
      <w:spacing w:line="240" w:lineRule="auto"/>
      <w:ind w:left="283" w:hanging="283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xl27">
    <w:name w:val="xl27"/>
    <w:basedOn w:val="a4"/>
    <w:rsid w:val="00744A2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MTEquationSection">
    <w:name w:val="MTEquationSection"/>
    <w:rsid w:val="00744A20"/>
    <w:rPr>
      <w:b/>
      <w:i/>
      <w:vanish/>
      <w:color w:val="FF0000"/>
      <w:lang w:val="en-US"/>
    </w:rPr>
  </w:style>
  <w:style w:type="paragraph" w:customStyle="1" w:styleId="MTDisplayEquation">
    <w:name w:val="MTDisplayEquation"/>
    <w:basedOn w:val="a4"/>
    <w:next w:val="a4"/>
    <w:rsid w:val="00744A20"/>
    <w:pPr>
      <w:tabs>
        <w:tab w:val="center" w:pos="4820"/>
        <w:tab w:val="right" w:pos="9640"/>
      </w:tabs>
      <w:spacing w:line="360" w:lineRule="auto"/>
      <w:ind w:firstLine="567"/>
      <w:jc w:val="center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FR1">
    <w:name w:val="FR1"/>
    <w:rsid w:val="00744A20"/>
    <w:pPr>
      <w:widowControl w:val="0"/>
      <w:autoSpaceDE w:val="0"/>
      <w:autoSpaceDN w:val="0"/>
      <w:adjustRightInd w:val="0"/>
      <w:spacing w:after="200" w:line="276" w:lineRule="auto"/>
      <w:ind w:left="120"/>
      <w:jc w:val="center"/>
    </w:pPr>
    <w:rPr>
      <w:rFonts w:eastAsia="Times New Roman"/>
      <w:b/>
      <w:bCs/>
      <w:sz w:val="32"/>
      <w:szCs w:val="32"/>
    </w:rPr>
  </w:style>
  <w:style w:type="character" w:customStyle="1" w:styleId="113">
    <w:name w:val="Заголовок 11"/>
    <w:aliases w:val="Заголовок 1 Знак Знак1,Заголовок 1 Знак Знак Знак Знак Знак Знак1,Заголовок 1 Знак Знак Знак1,Заголовок 12,Заголовок 1 Знак Знак2,Заголовок 1 Знак Знак Знак Знак Знак Знак Знак Знак Знак1,Заголовок 1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customStyle="1" w:styleId="114">
    <w:name w:val="Заголовок 1 Знак Знак1 Знак Знак Знак Знак"/>
    <w:rsid w:val="00744A20"/>
    <w:rPr>
      <w:b/>
      <w:bCs/>
      <w:sz w:val="28"/>
      <w:szCs w:val="24"/>
      <w:lang w:val="ru-RU" w:eastAsia="ru-RU" w:bidi="ar-SA"/>
    </w:rPr>
  </w:style>
  <w:style w:type="paragraph" w:styleId="1b">
    <w:name w:val="index 1"/>
    <w:basedOn w:val="a4"/>
    <w:next w:val="a4"/>
    <w:autoRedefine/>
    <w:semiHidden/>
    <w:rsid w:val="00744A20"/>
    <w:pPr>
      <w:spacing w:line="240" w:lineRule="auto"/>
      <w:ind w:left="280" w:hanging="28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2">
    <w:name w:val="заголовок 1"/>
    <w:basedOn w:val="a4"/>
    <w:next w:val="a4"/>
    <w:rsid w:val="00B853A9"/>
    <w:pPr>
      <w:keepNext/>
      <w:autoSpaceDE w:val="0"/>
      <w:autoSpaceDN w:val="0"/>
      <w:spacing w:after="240" w:line="360" w:lineRule="auto"/>
      <w:ind w:left="357" w:firstLine="0"/>
      <w:outlineLvl w:val="0"/>
    </w:pPr>
    <w:rPr>
      <w:b/>
      <w:szCs w:val="24"/>
      <w:lang w:val="en-US" w:eastAsia="en-US" w:bidi="en-US"/>
    </w:rPr>
  </w:style>
  <w:style w:type="paragraph" w:customStyle="1" w:styleId="1c">
    <w:name w:val="Мой_1"/>
    <w:basedOn w:val="afffff2"/>
    <w:rsid w:val="00744A20"/>
    <w:pPr>
      <w:spacing w:line="360" w:lineRule="auto"/>
      <w:ind w:firstLine="709"/>
      <w:jc w:val="both"/>
    </w:pPr>
    <w:rPr>
      <w:rFonts w:ascii="Arial" w:hAnsi="Arial" w:cs="Arial"/>
      <w:spacing w:val="20"/>
      <w:szCs w:val="28"/>
    </w:rPr>
  </w:style>
  <w:style w:type="paragraph" w:styleId="afffff2">
    <w:name w:val="Body Text First Indent"/>
    <w:basedOn w:val="affe"/>
    <w:link w:val="afffff3"/>
    <w:semiHidden/>
    <w:unhideWhenUsed/>
    <w:rsid w:val="00744A20"/>
    <w:pPr>
      <w:spacing w:line="240" w:lineRule="auto"/>
      <w:ind w:firstLine="210"/>
      <w:jc w:val="left"/>
    </w:pPr>
  </w:style>
  <w:style w:type="character" w:customStyle="1" w:styleId="afffff3">
    <w:name w:val="Красная строка Знак"/>
    <w:link w:val="afffff2"/>
    <w:semiHidden/>
    <w:rsid w:val="00744A20"/>
    <w:rPr>
      <w:rFonts w:ascii="Times New Roman" w:eastAsia="Times New Roman" w:hAnsi="Times New Roman"/>
      <w:sz w:val="28"/>
      <w:lang w:val="x-none" w:eastAsia="x-none"/>
    </w:rPr>
  </w:style>
  <w:style w:type="paragraph" w:customStyle="1" w:styleId="BodyText21">
    <w:name w:val="Body Text 21"/>
    <w:basedOn w:val="a4"/>
    <w:rsid w:val="00744A20"/>
    <w:pPr>
      <w:overflowPunct w:val="0"/>
      <w:autoSpaceDE w:val="0"/>
      <w:autoSpaceDN w:val="0"/>
      <w:adjustRightInd w:val="0"/>
      <w:spacing w:line="360" w:lineRule="auto"/>
      <w:ind w:left="993" w:hanging="709"/>
      <w:jc w:val="left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3">
    <w:name w:val="заголовок 3"/>
    <w:basedOn w:val="a4"/>
    <w:rsid w:val="00744A20"/>
    <w:pPr>
      <w:numPr>
        <w:ilvl w:val="2"/>
        <w:numId w:val="1"/>
      </w:numPr>
      <w:spacing w:after="120" w:line="240" w:lineRule="auto"/>
      <w:ind w:firstLine="454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afffff4">
    <w:name w:val="Основной с Кр"/>
    <w:basedOn w:val="a4"/>
    <w:rsid w:val="00744A20"/>
    <w:pPr>
      <w:spacing w:before="60" w:line="240" w:lineRule="auto"/>
      <w:ind w:firstLine="454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afffff5">
    <w:name w:val="Знак Знак"/>
    <w:rsid w:val="00744A20"/>
    <w:rPr>
      <w:sz w:val="28"/>
      <w:szCs w:val="28"/>
      <w:lang w:val="ru-RU" w:eastAsia="ru-RU"/>
    </w:rPr>
  </w:style>
  <w:style w:type="paragraph" w:customStyle="1" w:styleId="gap">
    <w:name w:val="gap"/>
    <w:basedOn w:val="a4"/>
    <w:rsid w:val="00744A20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paragraph" w:customStyle="1" w:styleId="afffff6">
    <w:name w:val="Абзац"/>
    <w:rsid w:val="00744A20"/>
    <w:pPr>
      <w:spacing w:after="200" w:line="360" w:lineRule="auto"/>
      <w:ind w:firstLine="907"/>
      <w:jc w:val="both"/>
    </w:pPr>
    <w:rPr>
      <w:rFonts w:eastAsia="Times New Roman"/>
      <w:sz w:val="28"/>
      <w:szCs w:val="28"/>
    </w:rPr>
  </w:style>
  <w:style w:type="paragraph" w:customStyle="1" w:styleId="140">
    <w:name w:val="Обычный + 14 пт"/>
    <w:aliases w:val="По ширине,Первая строка:  1,5 см,Справа:  -0,01 см,Междус...,Заголовок 1 + Слева:  0,32 см,27 см,Справа:  0,4 см,Обычный + по ширине,Междустр.интервал:  полуторный"/>
    <w:basedOn w:val="HTML"/>
    <w:rsid w:val="00744A20"/>
    <w:pPr>
      <w:shd w:val="clear" w:color="auto" w:fill="auto"/>
    </w:pPr>
    <w:rPr>
      <w:color w:val="auto"/>
    </w:rPr>
  </w:style>
  <w:style w:type="paragraph" w:customStyle="1" w:styleId="TimesNewRoman1415">
    <w:name w:val="Стиль Основной с Кр + Times New Roman 14 пт Первая строка:  15 с..."/>
    <w:basedOn w:val="afffff4"/>
    <w:rsid w:val="00744A20"/>
    <w:pPr>
      <w:pageBreakBefore/>
      <w:spacing w:before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keyword1">
    <w:name w:val="keyword1"/>
    <w:rsid w:val="00744A20"/>
    <w:rPr>
      <w:i/>
      <w:iCs/>
    </w:rPr>
  </w:style>
  <w:style w:type="character" w:customStyle="1" w:styleId="keyworddef1">
    <w:name w:val="keyword_def1"/>
    <w:rsid w:val="00744A20"/>
    <w:rPr>
      <w:b/>
      <w:bCs/>
      <w:i/>
      <w:iCs/>
    </w:rPr>
  </w:style>
  <w:style w:type="character" w:customStyle="1" w:styleId="texample1">
    <w:name w:val="texample1"/>
    <w:rsid w:val="00744A20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afffff7">
    <w:name w:val="Текст в таблице"/>
    <w:basedOn w:val="a4"/>
    <w:rsid w:val="00744A20"/>
    <w:pPr>
      <w:spacing w:line="240" w:lineRule="auto"/>
      <w:ind w:firstLine="0"/>
      <w:jc w:val="center"/>
    </w:pPr>
    <w:rPr>
      <w:rFonts w:ascii="Calibri" w:hAnsi="Calibri"/>
      <w:noProof/>
      <w:sz w:val="24"/>
      <w:szCs w:val="24"/>
      <w:lang w:val="en-US" w:eastAsia="en-US" w:bidi="en-US"/>
    </w:rPr>
  </w:style>
  <w:style w:type="paragraph" w:customStyle="1" w:styleId="afffff8">
    <w:name w:val="Формула в тексте"/>
    <w:basedOn w:val="a4"/>
    <w:next w:val="a4"/>
    <w:rsid w:val="00744A20"/>
    <w:pPr>
      <w:spacing w:before="40" w:after="40" w:line="240" w:lineRule="auto"/>
      <w:ind w:firstLine="0"/>
      <w:jc w:val="center"/>
    </w:pPr>
    <w:rPr>
      <w:rFonts w:ascii="Calibri" w:hAnsi="Calibri"/>
      <w:sz w:val="26"/>
      <w:szCs w:val="24"/>
      <w:lang w:val="en-US" w:eastAsia="en-US" w:bidi="en-US"/>
    </w:rPr>
  </w:style>
  <w:style w:type="paragraph" w:customStyle="1" w:styleId="afffff9">
    <w:name w:val="Ненумерованный список"/>
    <w:basedOn w:val="afffffa"/>
    <w:rsid w:val="00744A20"/>
    <w:pPr>
      <w:spacing w:line="360" w:lineRule="auto"/>
      <w:jc w:val="both"/>
    </w:pPr>
    <w:rPr>
      <w:rFonts w:cs="Arial"/>
      <w:lang w:val="be-BY"/>
    </w:rPr>
  </w:style>
  <w:style w:type="paragraph" w:styleId="afffffa">
    <w:name w:val="List Number"/>
    <w:basedOn w:val="a4"/>
    <w:rsid w:val="00744A20"/>
    <w:pPr>
      <w:tabs>
        <w:tab w:val="num" w:pos="1267"/>
      </w:tabs>
      <w:spacing w:line="240" w:lineRule="auto"/>
      <w:ind w:left="1267" w:hanging="36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Normal">
    <w:name w:val="ConsNormal"/>
    <w:rsid w:val="00744A20"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  <w:szCs w:val="22"/>
    </w:rPr>
  </w:style>
  <w:style w:type="paragraph" w:customStyle="1" w:styleId="ConsNonformat">
    <w:name w:val="ConsNonformat"/>
    <w:rsid w:val="00744A20"/>
    <w:pPr>
      <w:widowControl w:val="0"/>
      <w:spacing w:after="200" w:line="276" w:lineRule="auto"/>
    </w:pPr>
    <w:rPr>
      <w:rFonts w:ascii="Courier New" w:eastAsia="Times New Roman" w:hAnsi="Courier New"/>
      <w:snapToGrid w:val="0"/>
      <w:sz w:val="22"/>
      <w:szCs w:val="22"/>
    </w:rPr>
  </w:style>
  <w:style w:type="paragraph" w:customStyle="1" w:styleId="ConsCell">
    <w:name w:val="ConsCell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/>
      <w:sz w:val="22"/>
      <w:szCs w:val="22"/>
    </w:rPr>
  </w:style>
  <w:style w:type="paragraph" w:customStyle="1" w:styleId="ConsTitle">
    <w:name w:val="ConsTitle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5">
    <w:name w:val="Стиль 115 пт"/>
    <w:rsid w:val="00744A20"/>
    <w:rPr>
      <w:spacing w:val="6"/>
      <w:sz w:val="28"/>
      <w:szCs w:val="28"/>
    </w:rPr>
  </w:style>
  <w:style w:type="paragraph" w:customStyle="1" w:styleId="afffffb">
    <w:name w:val="Основной стиль"/>
    <w:basedOn w:val="a4"/>
    <w:rsid w:val="00744A20"/>
    <w:pPr>
      <w:spacing w:line="360" w:lineRule="auto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1150">
    <w:name w:val="Стиль Основной текст с отступом + 115 пт"/>
    <w:basedOn w:val="ad"/>
    <w:rsid w:val="00744A20"/>
    <w:pPr>
      <w:widowControl w:val="0"/>
      <w:spacing w:before="0" w:after="0" w:line="360" w:lineRule="auto"/>
    </w:pPr>
    <w:rPr>
      <w:rFonts w:ascii="Calibri" w:hAnsi="Calibri"/>
      <w:snapToGrid w:val="0"/>
      <w:sz w:val="24"/>
      <w:szCs w:val="28"/>
      <w:lang w:val="en-US" w:eastAsia="en-US" w:bidi="en-US"/>
    </w:rPr>
  </w:style>
  <w:style w:type="character" w:customStyle="1" w:styleId="1151">
    <w:name w:val="Стиль Основной текст с отступом + 115 пт Знак"/>
    <w:rsid w:val="00744A20"/>
    <w:rPr>
      <w:snapToGrid w:val="0"/>
      <w:sz w:val="28"/>
      <w:szCs w:val="28"/>
      <w:lang w:val="ru-RU" w:eastAsia="ru-RU" w:bidi="ar-SA"/>
    </w:rPr>
  </w:style>
  <w:style w:type="paragraph" w:customStyle="1" w:styleId="1d">
    <w:name w:val="Стиль1"/>
    <w:basedOn w:val="1"/>
    <w:rsid w:val="00744A20"/>
    <w:pPr>
      <w:spacing w:after="60"/>
      <w:ind w:right="0" w:firstLine="0"/>
      <w:jc w:val="center"/>
    </w:pPr>
    <w:rPr>
      <w:bCs/>
      <w:i/>
      <w:kern w:val="32"/>
      <w:szCs w:val="28"/>
    </w:rPr>
  </w:style>
  <w:style w:type="character" w:styleId="afffffc">
    <w:name w:val="FollowedHyperlink"/>
    <w:uiPriority w:val="99"/>
    <w:rsid w:val="00744A20"/>
    <w:rPr>
      <w:color w:val="800080"/>
      <w:u w:val="single"/>
    </w:rPr>
  </w:style>
  <w:style w:type="paragraph" w:customStyle="1" w:styleId="Normal10">
    <w:name w:val="Normal1"/>
    <w:rsid w:val="00744A20"/>
    <w:pPr>
      <w:spacing w:before="100" w:after="100" w:line="276" w:lineRule="auto"/>
    </w:pPr>
    <w:rPr>
      <w:rFonts w:eastAsia="Times New Roman"/>
      <w:snapToGrid w:val="0"/>
      <w:sz w:val="24"/>
      <w:szCs w:val="22"/>
    </w:rPr>
  </w:style>
  <w:style w:type="paragraph" w:customStyle="1" w:styleId="1e">
    <w:name w:val="Стиль 1ый"/>
    <w:basedOn w:val="1"/>
    <w:rsid w:val="00744A20"/>
    <w:pPr>
      <w:tabs>
        <w:tab w:val="num" w:pos="1080"/>
      </w:tabs>
      <w:spacing w:after="360"/>
      <w:ind w:right="0" w:firstLine="0"/>
      <w:jc w:val="center"/>
    </w:pPr>
    <w:rPr>
      <w:bCs/>
      <w:kern w:val="32"/>
      <w:szCs w:val="28"/>
    </w:rPr>
  </w:style>
  <w:style w:type="paragraph" w:customStyle="1" w:styleId="2c">
    <w:name w:val="Стиль 2ой"/>
    <w:basedOn w:val="21"/>
    <w:rsid w:val="00744A20"/>
    <w:pPr>
      <w:tabs>
        <w:tab w:val="clear" w:pos="9356"/>
        <w:tab w:val="clear" w:pos="9498"/>
        <w:tab w:val="num" w:pos="1080"/>
      </w:tabs>
      <w:spacing w:before="0" w:after="0"/>
      <w:ind w:left="851" w:right="0" w:firstLine="0"/>
    </w:pPr>
    <w:rPr>
      <w:b/>
      <w:iCs/>
      <w:szCs w:val="28"/>
      <w:lang w:eastAsia="en-US" w:bidi="en-US"/>
    </w:rPr>
  </w:style>
  <w:style w:type="paragraph" w:customStyle="1" w:styleId="afffffd">
    <w:name w:val="ТИре правильно"/>
    <w:basedOn w:val="a4"/>
    <w:rsid w:val="00744A20"/>
    <w:pPr>
      <w:tabs>
        <w:tab w:val="num" w:pos="1428"/>
      </w:tabs>
      <w:autoSpaceDE w:val="0"/>
      <w:autoSpaceDN w:val="0"/>
      <w:adjustRightInd w:val="0"/>
      <w:spacing w:line="360" w:lineRule="auto"/>
      <w:ind w:left="1428" w:right="550" w:hanging="360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BodyTextIndent31">
    <w:name w:val="Body Text Indent 31"/>
    <w:basedOn w:val="Normal10"/>
    <w:rsid w:val="00744A20"/>
    <w:pPr>
      <w:spacing w:before="0" w:after="0"/>
      <w:ind w:firstLine="567"/>
    </w:pPr>
    <w:rPr>
      <w:snapToGrid/>
    </w:rPr>
  </w:style>
  <w:style w:type="paragraph" w:customStyle="1" w:styleId="BodyText1">
    <w:name w:val="Body Text1"/>
    <w:basedOn w:val="Normal10"/>
    <w:rsid w:val="00744A20"/>
    <w:pPr>
      <w:keepLines/>
      <w:spacing w:before="0" w:after="0" w:line="360" w:lineRule="auto"/>
      <w:ind w:firstLine="709"/>
    </w:pPr>
    <w:rPr>
      <w:rFonts w:ascii="Academy" w:hAnsi="Academy"/>
      <w:snapToGrid/>
      <w:sz w:val="28"/>
    </w:rPr>
  </w:style>
  <w:style w:type="character" w:customStyle="1" w:styleId="afffffe">
    <w:name w:val="Нижний индекс"/>
    <w:rsid w:val="00744A20"/>
    <w:rPr>
      <w:rFonts w:ascii="Arial" w:hAnsi="Arial"/>
      <w:sz w:val="28"/>
      <w:vertAlign w:val="subscript"/>
    </w:rPr>
  </w:style>
  <w:style w:type="character" w:customStyle="1" w:styleId="1f">
    <w:name w:val="Стиль1 Знак Знак Знак Знак Знак Знак"/>
    <w:link w:val="1f0"/>
    <w:locked/>
    <w:rsid w:val="00744A20"/>
    <w:rPr>
      <w:rFonts w:ascii="SimSun" w:eastAsia="SimSun" w:hAnsi="SimSun"/>
      <w:b/>
      <w:bCs/>
      <w:i/>
      <w:spacing w:val="14"/>
      <w:kern w:val="32"/>
      <w:sz w:val="28"/>
      <w:szCs w:val="28"/>
    </w:rPr>
  </w:style>
  <w:style w:type="paragraph" w:customStyle="1" w:styleId="1f0">
    <w:name w:val="Стиль1 Знак Знак Знак Знак Знак"/>
    <w:basedOn w:val="1"/>
    <w:link w:val="1f"/>
    <w:rsid w:val="00744A20"/>
    <w:pPr>
      <w:spacing w:after="60"/>
      <w:ind w:right="0" w:firstLine="0"/>
      <w:jc w:val="center"/>
    </w:pPr>
    <w:rPr>
      <w:rFonts w:ascii="SimSun" w:eastAsia="SimSun" w:hAnsi="SimSun"/>
      <w:bCs/>
      <w:i/>
      <w:spacing w:val="14"/>
      <w:kern w:val="32"/>
      <w:szCs w:val="28"/>
      <w:lang w:val="ru-RU" w:eastAsia="ru-RU"/>
    </w:rPr>
  </w:style>
  <w:style w:type="character" w:customStyle="1" w:styleId="1CharChar">
    <w:name w:val="Заголовок 1 Знак Знак Знак Char Char Знак Знак"/>
    <w:locked/>
    <w:rsid w:val="00744A20"/>
    <w:rPr>
      <w:rFonts w:ascii="Arial" w:hAnsi="Arial" w:cs="Arial" w:hint="default"/>
      <w:kern w:val="32"/>
      <w:sz w:val="32"/>
      <w:szCs w:val="32"/>
      <w:lang w:val="ru-RU" w:eastAsia="ru-RU" w:bidi="ar-SA"/>
    </w:rPr>
  </w:style>
  <w:style w:type="paragraph" w:customStyle="1" w:styleId="Web">
    <w:name w:val="Обычный (Web)"/>
    <w:basedOn w:val="a4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color w:val="000000"/>
      <w:sz w:val="24"/>
      <w:szCs w:val="24"/>
      <w:lang w:val="en-US" w:eastAsia="en-US" w:bidi="en-US"/>
    </w:rPr>
  </w:style>
  <w:style w:type="paragraph" w:customStyle="1" w:styleId="base">
    <w:name w:val="base"/>
    <w:basedOn w:val="a4"/>
    <w:rsid w:val="00744A20"/>
    <w:pPr>
      <w:overflowPunct w:val="0"/>
      <w:autoSpaceDE w:val="0"/>
      <w:autoSpaceDN w:val="0"/>
      <w:adjustRightInd w:val="0"/>
      <w:spacing w:line="240" w:lineRule="auto"/>
      <w:ind w:firstLine="340"/>
      <w:textAlignment w:val="baseline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fff">
    <w:name w:val="Стиль"/>
    <w:rsid w:val="00744A20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customStyle="1" w:styleId="HTML1">
    <w:name w:val="Разметка HTML"/>
    <w:rsid w:val="00744A20"/>
    <w:rPr>
      <w:vanish/>
      <w:color w:val="FF0000"/>
    </w:rPr>
  </w:style>
  <w:style w:type="paragraph" w:customStyle="1" w:styleId="para">
    <w:name w:val="para"/>
    <w:basedOn w:val="a4"/>
    <w:rsid w:val="00744A20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ffffff0">
    <w:name w:val="Центр"/>
    <w:basedOn w:val="af9"/>
    <w:rsid w:val="00744A20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454"/>
      <w:jc w:val="center"/>
      <w:textAlignment w:val="baseline"/>
    </w:pPr>
    <w:rPr>
      <w:rFonts w:ascii="Calibri" w:hAnsi="Calibri"/>
      <w:sz w:val="20"/>
    </w:rPr>
  </w:style>
  <w:style w:type="paragraph" w:customStyle="1" w:styleId="39">
    <w:name w:val="оглавление 3"/>
    <w:basedOn w:val="a4"/>
    <w:next w:val="a4"/>
    <w:autoRedefine/>
    <w:rsid w:val="00744A20"/>
    <w:pPr>
      <w:widowControl w:val="0"/>
      <w:overflowPunct w:val="0"/>
      <w:autoSpaceDE w:val="0"/>
      <w:autoSpaceDN w:val="0"/>
      <w:adjustRightInd w:val="0"/>
      <w:spacing w:line="360" w:lineRule="auto"/>
      <w:ind w:left="198"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TEXT">
    <w:name w:val="A_TEXT"/>
    <w:basedOn w:val="a4"/>
    <w:rsid w:val="00744A2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tabl1">
    <w:name w:val="tabl1"/>
    <w:basedOn w:val="a4"/>
    <w:rsid w:val="00744A20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yrvetica-Narrow" w:hAnsi="Cyrvetica-Narrow" w:cs="Cyrvetica-Narrow"/>
      <w:sz w:val="20"/>
      <w:szCs w:val="24"/>
      <w:lang w:val="en-US" w:eastAsia="en-US" w:bidi="en-US"/>
    </w:rPr>
  </w:style>
  <w:style w:type="paragraph" w:customStyle="1" w:styleId="2d">
    <w:name w:val="Îñíîâíîé òåêñò ñ îòñòóïîì 2"/>
    <w:basedOn w:val="affff4"/>
    <w:rsid w:val="00744A20"/>
    <w:pPr>
      <w:overflowPunct w:val="0"/>
      <w:autoSpaceDE w:val="0"/>
      <w:autoSpaceDN w:val="0"/>
      <w:adjustRightInd w:val="0"/>
      <w:spacing w:after="200" w:line="276" w:lineRule="auto"/>
      <w:ind w:left="720" w:firstLine="720"/>
      <w:jc w:val="both"/>
      <w:textAlignment w:val="baseline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2e">
    <w:name w:val="Óðîâåíü 2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3a">
    <w:name w:val="Óðîâåíü 3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42">
    <w:name w:val="Óðîâåíü 4"/>
    <w:basedOn w:val="affff4"/>
    <w:next w:val="affff4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2"/>
      <w:lang w:val="en-US" w:eastAsia="en-US" w:bidi="en-US"/>
    </w:rPr>
  </w:style>
  <w:style w:type="paragraph" w:customStyle="1" w:styleId="affffff1">
    <w:name w:val="Обычный ТД"/>
    <w:basedOn w:val="affe"/>
    <w:rsid w:val="00744A20"/>
    <w:pPr>
      <w:tabs>
        <w:tab w:val="left" w:pos="851"/>
      </w:tabs>
      <w:overflowPunct w:val="0"/>
      <w:autoSpaceDE w:val="0"/>
      <w:autoSpaceDN w:val="0"/>
      <w:adjustRightInd w:val="0"/>
      <w:ind w:firstLine="0"/>
      <w:textAlignment w:val="baseline"/>
    </w:pPr>
    <w:rPr>
      <w:rFonts w:ascii="Calibri" w:hAnsi="Calibri"/>
      <w:szCs w:val="28"/>
    </w:rPr>
  </w:style>
  <w:style w:type="paragraph" w:customStyle="1" w:styleId="affffff2">
    <w:name w:val="Перечисления в ТД"/>
    <w:basedOn w:val="affffff1"/>
    <w:rsid w:val="00744A20"/>
    <w:pPr>
      <w:tabs>
        <w:tab w:val="num" w:pos="1134"/>
      </w:tabs>
      <w:ind w:firstLine="852"/>
    </w:pPr>
  </w:style>
  <w:style w:type="paragraph" w:customStyle="1" w:styleId="affffff3">
    <w:name w:val="Заголовок Д"/>
    <w:basedOn w:val="1"/>
    <w:rsid w:val="00744A20"/>
    <w:pPr>
      <w:keepNext w:val="0"/>
      <w:overflowPunct w:val="0"/>
      <w:autoSpaceDE w:val="0"/>
      <w:autoSpaceDN w:val="0"/>
      <w:adjustRightInd w:val="0"/>
      <w:spacing w:after="360"/>
      <w:ind w:right="0" w:firstLine="567"/>
      <w:textAlignment w:val="baseline"/>
    </w:pPr>
    <w:rPr>
      <w:kern w:val="32"/>
      <w:sz w:val="24"/>
      <w:szCs w:val="32"/>
    </w:rPr>
  </w:style>
  <w:style w:type="paragraph" w:customStyle="1" w:styleId="1f1">
    <w:name w:val="Óðîâåíü 1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affffff4">
    <w:name w:val="Âåðõíèé êîëîíòèòóë"/>
    <w:basedOn w:val="affff4"/>
    <w:rsid w:val="00744A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2f">
    <w:name w:val="Уровень 2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3b">
    <w:name w:val="Уровень 3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43">
    <w:name w:val="Уровень 4"/>
    <w:basedOn w:val="a4"/>
    <w:next w:val="a4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1f2">
    <w:name w:val="Уровень 1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firstLine="0"/>
      <w:jc w:val="center"/>
      <w:textAlignment w:val="baseline"/>
    </w:pPr>
    <w:rPr>
      <w:rFonts w:ascii="Calibri" w:hAnsi="Calibri"/>
      <w:b/>
      <w:sz w:val="32"/>
      <w:szCs w:val="24"/>
      <w:lang w:val="en-US" w:eastAsia="en-US" w:bidi="en-US"/>
    </w:rPr>
  </w:style>
  <w:style w:type="paragraph" w:customStyle="1" w:styleId="82">
    <w:name w:val="Центр_разм.8"/>
    <w:basedOn w:val="a4"/>
    <w:rsid w:val="00744A2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alibri" w:hAnsi="Calibri"/>
      <w:sz w:val="16"/>
      <w:szCs w:val="24"/>
      <w:lang w:val="en-US" w:eastAsia="en-US" w:bidi="en-US"/>
    </w:rPr>
  </w:style>
  <w:style w:type="paragraph" w:customStyle="1" w:styleId="1f3">
    <w:name w:val="Цитата1"/>
    <w:basedOn w:val="a4"/>
    <w:rsid w:val="00744A20"/>
    <w:pPr>
      <w:widowControl w:val="0"/>
      <w:overflowPunct w:val="0"/>
      <w:autoSpaceDE w:val="0"/>
      <w:autoSpaceDN w:val="0"/>
      <w:adjustRightInd w:val="0"/>
      <w:spacing w:before="1200" w:line="240" w:lineRule="auto"/>
      <w:ind w:left="1760" w:right="4800" w:firstLine="0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bodycopy">
    <w:name w:val="bodycopy"/>
    <w:basedOn w:val="a4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xmlemitalic1">
    <w:name w:val="xml_em_italic1"/>
    <w:rsid w:val="00744A20"/>
    <w:rPr>
      <w:b w:val="0"/>
      <w:bCs w:val="0"/>
      <w:i/>
      <w:iCs/>
    </w:rPr>
  </w:style>
  <w:style w:type="paragraph" w:customStyle="1" w:styleId="affffff5">
    <w:name w:val="ТАБЛИЦА"/>
    <w:next w:val="a4"/>
    <w:autoRedefine/>
    <w:rsid w:val="00744A20"/>
    <w:pPr>
      <w:spacing w:after="200" w:line="360" w:lineRule="auto"/>
      <w:jc w:val="center"/>
    </w:pPr>
    <w:rPr>
      <w:rFonts w:eastAsia="Times New Roman"/>
      <w:color w:val="000000"/>
      <w:sz w:val="22"/>
      <w:szCs w:val="28"/>
      <w:lang w:val="en-US" w:eastAsia="en-US" w:bidi="en-US"/>
    </w:rPr>
  </w:style>
  <w:style w:type="paragraph" w:customStyle="1" w:styleId="a3">
    <w:name w:val="список нумерованный"/>
    <w:autoRedefine/>
    <w:rsid w:val="00744A20"/>
    <w:pPr>
      <w:numPr>
        <w:numId w:val="7"/>
      </w:numPr>
      <w:tabs>
        <w:tab w:val="clear" w:pos="0"/>
        <w:tab w:val="num" w:pos="360"/>
      </w:tabs>
      <w:spacing w:after="200" w:line="360" w:lineRule="auto"/>
      <w:ind w:firstLine="0"/>
      <w:jc w:val="both"/>
    </w:pPr>
    <w:rPr>
      <w:rFonts w:eastAsia="Times New Roman"/>
      <w:noProof/>
      <w:sz w:val="28"/>
      <w:szCs w:val="28"/>
      <w:lang w:val="en-US" w:eastAsia="en-US" w:bidi="en-US"/>
    </w:rPr>
  </w:style>
  <w:style w:type="paragraph" w:customStyle="1" w:styleId="1f4">
    <w:name w:val="З1"/>
    <w:basedOn w:val="a4"/>
    <w:rsid w:val="00744A2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customStyle="1" w:styleId="1f5">
    <w:name w:val="з1"/>
    <w:basedOn w:val="1f4"/>
    <w:rsid w:val="00744A20"/>
    <w:pPr>
      <w:jc w:val="both"/>
    </w:pPr>
    <w:rPr>
      <w:sz w:val="32"/>
    </w:rPr>
  </w:style>
  <w:style w:type="paragraph" w:customStyle="1" w:styleId="120">
    <w:name w:val="з12"/>
    <w:basedOn w:val="a4"/>
    <w:rsid w:val="00744A2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styleId="2">
    <w:name w:val="List Number 2"/>
    <w:basedOn w:val="a4"/>
    <w:rsid w:val="00744A20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alibri" w:hAnsi="Calibri"/>
      <w:sz w:val="20"/>
      <w:szCs w:val="24"/>
      <w:lang w:val="en-US" w:eastAsia="en-US" w:bidi="en-US"/>
    </w:rPr>
  </w:style>
  <w:style w:type="paragraph" w:customStyle="1" w:styleId="ConsPlusNormal">
    <w:name w:val="ConsPlusNormal"/>
    <w:rsid w:val="00744A20"/>
    <w:pPr>
      <w:widowControl w:val="0"/>
      <w:suppressAutoHyphens/>
      <w:autoSpaceDE w:val="0"/>
      <w:spacing w:after="200" w:line="276" w:lineRule="auto"/>
      <w:ind w:firstLine="720"/>
      <w:jc w:val="both"/>
    </w:pPr>
    <w:rPr>
      <w:rFonts w:ascii="Arial" w:eastAsia="Arial" w:hAnsi="Arial" w:cs="Arial"/>
      <w:sz w:val="22"/>
      <w:szCs w:val="22"/>
      <w:lang w:val="en-US" w:eastAsia="ar-SA" w:bidi="en-US"/>
    </w:rPr>
  </w:style>
  <w:style w:type="paragraph" w:customStyle="1" w:styleId="1223">
    <w:name w:val="1223"/>
    <w:basedOn w:val="28"/>
    <w:rsid w:val="00744A20"/>
    <w:pPr>
      <w:tabs>
        <w:tab w:val="left" w:pos="1100"/>
      </w:tabs>
      <w:spacing w:after="200" w:line="360" w:lineRule="auto"/>
      <w:ind w:firstLine="709"/>
      <w:textAlignment w:val="baseline"/>
    </w:pPr>
    <w:rPr>
      <w:rFonts w:ascii="Calibri" w:hAnsi="Calibri"/>
      <w:sz w:val="28"/>
      <w:szCs w:val="28"/>
      <w:lang w:val="en-US" w:eastAsia="en-US" w:bidi="en-US"/>
    </w:rPr>
  </w:style>
  <w:style w:type="paragraph" w:styleId="affffff6">
    <w:name w:val="table of figures"/>
    <w:basedOn w:val="a4"/>
    <w:next w:val="a4"/>
    <w:unhideWhenUsed/>
    <w:rsid w:val="00744A20"/>
    <w:pPr>
      <w:spacing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styleId="affffff7">
    <w:name w:val="annotation reference"/>
    <w:unhideWhenUsed/>
    <w:rsid w:val="00744A20"/>
    <w:rPr>
      <w:sz w:val="16"/>
      <w:szCs w:val="16"/>
    </w:rPr>
  </w:style>
  <w:style w:type="paragraph" w:styleId="2f0">
    <w:name w:val="Quote"/>
    <w:basedOn w:val="a4"/>
    <w:next w:val="a4"/>
    <w:link w:val="2f1"/>
    <w:uiPriority w:val="29"/>
    <w:qFormat/>
    <w:rsid w:val="00744A20"/>
    <w:pPr>
      <w:spacing w:line="240" w:lineRule="auto"/>
      <w:ind w:firstLine="0"/>
      <w:jc w:val="left"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2f1">
    <w:name w:val="Цитата 2 Знак"/>
    <w:link w:val="2f0"/>
    <w:uiPriority w:val="29"/>
    <w:rsid w:val="00744A20"/>
    <w:rPr>
      <w:rFonts w:eastAsia="Times New Roman"/>
      <w:i/>
      <w:sz w:val="24"/>
      <w:szCs w:val="24"/>
      <w:lang w:val="x-none" w:eastAsia="x-none"/>
    </w:rPr>
  </w:style>
  <w:style w:type="paragraph" w:styleId="affffff8">
    <w:name w:val="Intense Quote"/>
    <w:basedOn w:val="a4"/>
    <w:next w:val="a4"/>
    <w:link w:val="affffff9"/>
    <w:uiPriority w:val="30"/>
    <w:qFormat/>
    <w:rsid w:val="00744A20"/>
    <w:pPr>
      <w:spacing w:line="240" w:lineRule="auto"/>
      <w:ind w:left="720" w:right="720" w:firstLine="0"/>
      <w:jc w:val="left"/>
    </w:pPr>
    <w:rPr>
      <w:rFonts w:ascii="Calibri" w:hAnsi="Calibri"/>
      <w:b/>
      <w:i/>
      <w:sz w:val="24"/>
      <w:lang w:val="x-none" w:eastAsia="x-none"/>
    </w:rPr>
  </w:style>
  <w:style w:type="character" w:customStyle="1" w:styleId="affffff9">
    <w:name w:val="Выделенная цитата Знак"/>
    <w:link w:val="affffff8"/>
    <w:uiPriority w:val="30"/>
    <w:rsid w:val="00744A20"/>
    <w:rPr>
      <w:rFonts w:eastAsia="Times New Roman"/>
      <w:b/>
      <w:i/>
      <w:sz w:val="24"/>
      <w:lang w:val="x-none" w:eastAsia="x-none"/>
    </w:rPr>
  </w:style>
  <w:style w:type="character" w:styleId="affffffa">
    <w:name w:val="Subtle Emphasis"/>
    <w:uiPriority w:val="19"/>
    <w:qFormat/>
    <w:rsid w:val="00744A20"/>
    <w:rPr>
      <w:i/>
      <w:color w:val="5A5A5A"/>
    </w:rPr>
  </w:style>
  <w:style w:type="character" w:styleId="affffffb">
    <w:name w:val="Intense Emphasis"/>
    <w:uiPriority w:val="21"/>
    <w:qFormat/>
    <w:rsid w:val="00744A20"/>
    <w:rPr>
      <w:b/>
      <w:i/>
      <w:sz w:val="24"/>
      <w:szCs w:val="24"/>
      <w:u w:val="single"/>
    </w:rPr>
  </w:style>
  <w:style w:type="character" w:styleId="affffffc">
    <w:name w:val="Subtle Reference"/>
    <w:uiPriority w:val="31"/>
    <w:qFormat/>
    <w:rsid w:val="00744A20"/>
    <w:rPr>
      <w:sz w:val="24"/>
      <w:szCs w:val="24"/>
      <w:u w:val="single"/>
    </w:rPr>
  </w:style>
  <w:style w:type="character" w:styleId="affffffd">
    <w:name w:val="Intense Reference"/>
    <w:uiPriority w:val="32"/>
    <w:qFormat/>
    <w:rsid w:val="00744A20"/>
    <w:rPr>
      <w:b/>
      <w:sz w:val="24"/>
      <w:u w:val="single"/>
    </w:rPr>
  </w:style>
  <w:style w:type="character" w:styleId="affffffe">
    <w:name w:val="Book Title"/>
    <w:uiPriority w:val="33"/>
    <w:qFormat/>
    <w:rsid w:val="00744A20"/>
    <w:rPr>
      <w:rFonts w:ascii="Cambria" w:eastAsia="Times New Roman" w:hAnsi="Cambria"/>
      <w:b/>
      <w:i/>
      <w:sz w:val="24"/>
      <w:szCs w:val="24"/>
    </w:rPr>
  </w:style>
  <w:style w:type="paragraph" w:customStyle="1" w:styleId="afffffff">
    <w:name w:val="Дипломный Обычный"/>
    <w:basedOn w:val="a4"/>
    <w:link w:val="afffffff0"/>
    <w:rsid w:val="00744A20"/>
    <w:pPr>
      <w:spacing w:line="360" w:lineRule="auto"/>
      <w:ind w:firstLine="0"/>
    </w:pPr>
    <w:rPr>
      <w:sz w:val="26"/>
      <w:szCs w:val="26"/>
      <w:lang w:val="x-none" w:eastAsia="x-none"/>
    </w:rPr>
  </w:style>
  <w:style w:type="character" w:customStyle="1" w:styleId="afffffff0">
    <w:name w:val="Дипломный Обычный Знак Знак"/>
    <w:link w:val="afffffff"/>
    <w:rsid w:val="00744A20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ffff1">
    <w:name w:val="!Обычный текст"/>
    <w:basedOn w:val="affe"/>
    <w:uiPriority w:val="99"/>
    <w:rsid w:val="00744A20"/>
    <w:rPr>
      <w:sz w:val="24"/>
      <w:szCs w:val="24"/>
      <w:lang w:val="ru-RU" w:eastAsia="ru-RU"/>
    </w:rPr>
  </w:style>
  <w:style w:type="paragraph" w:customStyle="1" w:styleId="afffffff2">
    <w:name w:val="Текст в таблицах"/>
    <w:basedOn w:val="a4"/>
    <w:uiPriority w:val="99"/>
    <w:rsid w:val="00744A20"/>
    <w:pPr>
      <w:widowControl w:val="0"/>
      <w:tabs>
        <w:tab w:val="left" w:pos="720"/>
      </w:tabs>
      <w:spacing w:line="360" w:lineRule="auto"/>
      <w:ind w:firstLine="0"/>
    </w:pPr>
    <w:rPr>
      <w:sz w:val="24"/>
    </w:rPr>
  </w:style>
  <w:style w:type="paragraph" w:styleId="afffffff3">
    <w:name w:val="List Bullet"/>
    <w:basedOn w:val="a4"/>
    <w:autoRedefine/>
    <w:uiPriority w:val="99"/>
    <w:rsid w:val="00744A20"/>
    <w:pPr>
      <w:tabs>
        <w:tab w:val="left" w:pos="720"/>
      </w:tabs>
      <w:spacing w:line="360" w:lineRule="auto"/>
      <w:ind w:firstLine="0"/>
    </w:pPr>
    <w:rPr>
      <w:kern w:val="24"/>
      <w:sz w:val="24"/>
      <w:szCs w:val="24"/>
    </w:rPr>
  </w:style>
  <w:style w:type="character" w:customStyle="1" w:styleId="t7">
    <w:name w:val="t7"/>
    <w:rsid w:val="00744A20"/>
  </w:style>
  <w:style w:type="character" w:customStyle="1" w:styleId="apple-converted-space">
    <w:name w:val="apple-converted-space"/>
    <w:rsid w:val="00744A20"/>
  </w:style>
  <w:style w:type="paragraph" w:customStyle="1" w:styleId="2f2">
    <w:name w:val="Обычный2"/>
    <w:rsid w:val="00744A20"/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afffffff4">
    <w:name w:val="обыч дип"/>
    <w:basedOn w:val="aff2"/>
    <w:rsid w:val="00744A20"/>
    <w:pPr>
      <w:spacing w:before="0" w:beforeAutospacing="0" w:after="0" w:afterAutospacing="0" w:line="360" w:lineRule="auto"/>
      <w:ind w:firstLine="709"/>
      <w:jc w:val="both"/>
    </w:pPr>
    <w:rPr>
      <w:rFonts w:eastAsia="Times-Italic"/>
      <w:iCs/>
      <w:sz w:val="28"/>
      <w:szCs w:val="28"/>
      <w:lang w:val="ru-RU" w:eastAsia="en-US"/>
    </w:rPr>
  </w:style>
  <w:style w:type="character" w:customStyle="1" w:styleId="fontgreenmiddle">
    <w:name w:val="font_green_middle"/>
    <w:rsid w:val="00744A20"/>
  </w:style>
  <w:style w:type="character" w:customStyle="1" w:styleId="atribut">
    <w:name w:val="atribut"/>
    <w:rsid w:val="00744A20"/>
  </w:style>
  <w:style w:type="paragraph" w:customStyle="1" w:styleId="afffffff5">
    <w:name w:val="Мой дип"/>
    <w:basedOn w:val="aff2"/>
    <w:link w:val="afffffff6"/>
    <w:rsid w:val="00744A20"/>
    <w:pPr>
      <w:spacing w:before="0" w:beforeAutospacing="0" w:after="0" w:afterAutospacing="0" w:line="360" w:lineRule="auto"/>
      <w:ind w:firstLine="709"/>
      <w:jc w:val="both"/>
    </w:pPr>
    <w:rPr>
      <w:sz w:val="28"/>
      <w:szCs w:val="28"/>
      <w:lang w:val="ru-RU" w:eastAsia="ru-RU"/>
    </w:rPr>
  </w:style>
  <w:style w:type="paragraph" w:customStyle="1" w:styleId="a0">
    <w:name w:val="Мой список"/>
    <w:basedOn w:val="afffffff5"/>
    <w:rsid w:val="00744A20"/>
    <w:pPr>
      <w:numPr>
        <w:ilvl w:val="1"/>
        <w:numId w:val="9"/>
      </w:numPr>
      <w:tabs>
        <w:tab w:val="left" w:pos="900"/>
        <w:tab w:val="left" w:pos="1080"/>
        <w:tab w:val="left" w:pos="1260"/>
      </w:tabs>
      <w:ind w:left="0" w:firstLine="720"/>
    </w:pPr>
  </w:style>
  <w:style w:type="character" w:customStyle="1" w:styleId="afffffff6">
    <w:name w:val="Мой дип Знак"/>
    <w:link w:val="afffffff5"/>
    <w:rsid w:val="00744A20"/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rsid w:val="002F3B37"/>
  </w:style>
  <w:style w:type="paragraph" w:customStyle="1" w:styleId="1f6">
    <w:name w:val="Без интервала1"/>
    <w:rsid w:val="00056F23"/>
    <w:pPr>
      <w:suppressAutoHyphens/>
      <w:spacing w:line="100" w:lineRule="atLeast"/>
    </w:pPr>
    <w:rPr>
      <w:rFonts w:ascii="Times New Roman" w:eastAsia="Arial Unicode MS" w:hAnsi="Times New Roman"/>
      <w:kern w:val="2"/>
      <w:sz w:val="28"/>
      <w:szCs w:val="28"/>
      <w:lang w:eastAsia="ar-SA"/>
    </w:rPr>
  </w:style>
  <w:style w:type="paragraph" w:customStyle="1" w:styleId="HTML10">
    <w:name w:val="Стандартный HTML1"/>
    <w:basedOn w:val="a4"/>
    <w:rsid w:val="0005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SimSun" w:hAnsi="Courier New" w:cs="Courier New"/>
      <w:kern w:val="1"/>
      <w:sz w:val="20"/>
      <w:lang w:eastAsia="hi-IN" w:bidi="hi-IN"/>
    </w:rPr>
  </w:style>
  <w:style w:type="character" w:customStyle="1" w:styleId="toctoggle">
    <w:name w:val="toctoggle"/>
    <w:basedOn w:val="a5"/>
    <w:rsid w:val="00056F23"/>
  </w:style>
  <w:style w:type="character" w:customStyle="1" w:styleId="tocnumber">
    <w:name w:val="tocnumber"/>
    <w:basedOn w:val="a5"/>
    <w:rsid w:val="00056F23"/>
  </w:style>
  <w:style w:type="character" w:customStyle="1" w:styleId="toctext">
    <w:name w:val="toctext"/>
    <w:basedOn w:val="a5"/>
    <w:rsid w:val="00056F23"/>
  </w:style>
  <w:style w:type="character" w:customStyle="1" w:styleId="mw-editsection">
    <w:name w:val="mw-editsection"/>
    <w:basedOn w:val="a5"/>
    <w:rsid w:val="00056F23"/>
  </w:style>
  <w:style w:type="character" w:customStyle="1" w:styleId="mw-editsection-bracket">
    <w:name w:val="mw-editsection-bracket"/>
    <w:basedOn w:val="a5"/>
    <w:rsid w:val="00056F23"/>
  </w:style>
  <w:style w:type="character" w:customStyle="1" w:styleId="mw-editsection-divider">
    <w:name w:val="mw-editsection-divider"/>
    <w:basedOn w:val="a5"/>
    <w:rsid w:val="00056F23"/>
  </w:style>
  <w:style w:type="character" w:styleId="HTML2">
    <w:name w:val="HTML Typewriter"/>
    <w:basedOn w:val="a5"/>
    <w:uiPriority w:val="99"/>
    <w:semiHidden/>
    <w:unhideWhenUsed/>
    <w:rsid w:val="00056F23"/>
    <w:rPr>
      <w:rFonts w:ascii="Courier New" w:eastAsia="Times New Roman" w:hAnsi="Courier New" w:cs="Courier New"/>
      <w:sz w:val="20"/>
      <w:szCs w:val="20"/>
    </w:rPr>
  </w:style>
  <w:style w:type="character" w:customStyle="1" w:styleId="3c">
    <w:name w:val="Текст диплома Знак3"/>
    <w:link w:val="afffffff7"/>
    <w:locked/>
    <w:rsid w:val="00056F23"/>
    <w:rPr>
      <w:sz w:val="28"/>
      <w:szCs w:val="24"/>
    </w:rPr>
  </w:style>
  <w:style w:type="paragraph" w:customStyle="1" w:styleId="afffffff7">
    <w:name w:val="Текст диплома"/>
    <w:link w:val="3c"/>
    <w:rsid w:val="00056F23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ui">
    <w:name w:val="ui"/>
    <w:basedOn w:val="a5"/>
    <w:rsid w:val="00056F23"/>
  </w:style>
  <w:style w:type="paragraph" w:customStyle="1" w:styleId="hnormalnoindent">
    <w:name w:val="h_normal_no_indent"/>
    <w:basedOn w:val="a4"/>
    <w:link w:val="hnormalnoindent0"/>
    <w:rsid w:val="00A82597"/>
    <w:pPr>
      <w:spacing w:line="360" w:lineRule="auto"/>
      <w:ind w:firstLine="0"/>
    </w:pPr>
    <w:rPr>
      <w:szCs w:val="24"/>
    </w:rPr>
  </w:style>
  <w:style w:type="character" w:customStyle="1" w:styleId="hnormalnoindent0">
    <w:name w:val="h_normal_no_indent Знак"/>
    <w:link w:val="hnormalnoindent"/>
    <w:rsid w:val="00A82597"/>
    <w:rPr>
      <w:rFonts w:ascii="Times New Roman" w:eastAsia="Times New Roman" w:hAnsi="Times New Roman"/>
      <w:sz w:val="28"/>
      <w:szCs w:val="24"/>
    </w:rPr>
  </w:style>
  <w:style w:type="character" w:customStyle="1" w:styleId="htitle001">
    <w:name w:val="h_title_00 Знак1"/>
    <w:link w:val="htitle00"/>
    <w:rsid w:val="00A82597"/>
    <w:rPr>
      <w:sz w:val="24"/>
      <w:szCs w:val="24"/>
    </w:rPr>
  </w:style>
  <w:style w:type="paragraph" w:customStyle="1" w:styleId="htitle00">
    <w:name w:val="h_title_00"/>
    <w:basedOn w:val="a4"/>
    <w:link w:val="htitle001"/>
    <w:rsid w:val="00A82597"/>
    <w:pPr>
      <w:spacing w:line="360" w:lineRule="auto"/>
      <w:ind w:firstLine="0"/>
    </w:pPr>
    <w:rPr>
      <w:rFonts w:ascii="Calibri" w:eastAsia="Calibri" w:hAnsi="Calibri"/>
      <w:sz w:val="24"/>
      <w:szCs w:val="24"/>
    </w:rPr>
  </w:style>
  <w:style w:type="paragraph" w:customStyle="1" w:styleId="7021">
    <w:name w:val="Стиль Слева:  702 см1"/>
    <w:basedOn w:val="a4"/>
    <w:rsid w:val="00A82597"/>
    <w:pPr>
      <w:spacing w:line="360" w:lineRule="auto"/>
      <w:ind w:left="4956" w:firstLine="0"/>
    </w:pPr>
  </w:style>
  <w:style w:type="paragraph" w:customStyle="1" w:styleId="Stylehtitle00Left1004cm">
    <w:name w:val="Style h_title_00 + Left:  1004 cm"/>
    <w:basedOn w:val="htitle00"/>
    <w:rsid w:val="00A82597"/>
    <w:pPr>
      <w:ind w:left="5387"/>
    </w:pPr>
    <w:rPr>
      <w:rFonts w:asciiTheme="minorHAnsi" w:eastAsiaTheme="minorHAnsi" w:hAnsiTheme="minorHAnsi" w:cstheme="minorBidi"/>
      <w:szCs w:val="20"/>
    </w:rPr>
  </w:style>
  <w:style w:type="paragraph" w:customStyle="1" w:styleId="StyleLeft1004cm">
    <w:name w:val="Style Left:  1004 cm"/>
    <w:basedOn w:val="a4"/>
    <w:rsid w:val="00A82597"/>
    <w:pPr>
      <w:spacing w:line="360" w:lineRule="auto"/>
      <w:ind w:left="5103"/>
    </w:pPr>
  </w:style>
  <w:style w:type="paragraph" w:styleId="afffffff8">
    <w:name w:val="annotation text"/>
    <w:basedOn w:val="a4"/>
    <w:link w:val="afffffff9"/>
    <w:uiPriority w:val="99"/>
    <w:semiHidden/>
    <w:unhideWhenUsed/>
    <w:rsid w:val="00590BF0"/>
    <w:pPr>
      <w:spacing w:line="240" w:lineRule="auto"/>
    </w:pPr>
    <w:rPr>
      <w:sz w:val="20"/>
    </w:rPr>
  </w:style>
  <w:style w:type="character" w:customStyle="1" w:styleId="afffffff9">
    <w:name w:val="Текст примечания Знак"/>
    <w:basedOn w:val="a5"/>
    <w:link w:val="afffffff8"/>
    <w:uiPriority w:val="99"/>
    <w:semiHidden/>
    <w:rsid w:val="00590BF0"/>
    <w:rPr>
      <w:rFonts w:ascii="Times New Roman" w:eastAsia="Times New Roman" w:hAnsi="Times New Roman"/>
    </w:rPr>
  </w:style>
  <w:style w:type="paragraph" w:styleId="afffffffa">
    <w:name w:val="annotation subject"/>
    <w:basedOn w:val="afffffff8"/>
    <w:next w:val="afffffff8"/>
    <w:link w:val="afffffffb"/>
    <w:uiPriority w:val="99"/>
    <w:semiHidden/>
    <w:unhideWhenUsed/>
    <w:rsid w:val="00590BF0"/>
    <w:rPr>
      <w:b/>
      <w:bCs/>
    </w:rPr>
  </w:style>
  <w:style w:type="character" w:customStyle="1" w:styleId="afffffffb">
    <w:name w:val="Тема примечания Знак"/>
    <w:basedOn w:val="afffffff9"/>
    <w:link w:val="afffffffa"/>
    <w:uiPriority w:val="99"/>
    <w:semiHidden/>
    <w:rsid w:val="00590BF0"/>
    <w:rPr>
      <w:rFonts w:ascii="Times New Roman" w:eastAsia="Times New Roman" w:hAnsi="Times New Roman"/>
      <w:b/>
      <w:bCs/>
    </w:rPr>
  </w:style>
  <w:style w:type="paragraph" w:customStyle="1" w:styleId="afffffffc">
    <w:name w:val="Текст таблицы"/>
    <w:basedOn w:val="a4"/>
    <w:link w:val="Char"/>
    <w:rsid w:val="00992902"/>
    <w:pPr>
      <w:spacing w:line="240" w:lineRule="auto"/>
      <w:ind w:firstLine="0"/>
    </w:pPr>
    <w:rPr>
      <w:sz w:val="24"/>
      <w:szCs w:val="24"/>
    </w:rPr>
  </w:style>
  <w:style w:type="paragraph" w:customStyle="1" w:styleId="afffffffd">
    <w:name w:val="!Основной"/>
    <w:basedOn w:val="a4"/>
    <w:link w:val="afffffffe"/>
    <w:uiPriority w:val="1"/>
    <w:qFormat/>
    <w:rsid w:val="006521B5"/>
    <w:pPr>
      <w:tabs>
        <w:tab w:val="left" w:pos="567"/>
      </w:tabs>
      <w:spacing w:line="360" w:lineRule="auto"/>
      <w:contextualSpacing/>
    </w:pPr>
    <w:rPr>
      <w:bCs/>
      <w:szCs w:val="28"/>
      <w:lang w:val="x-none"/>
    </w:rPr>
  </w:style>
  <w:style w:type="character" w:customStyle="1" w:styleId="afffffffe">
    <w:name w:val="!Основной Знак"/>
    <w:link w:val="afffffffd"/>
    <w:uiPriority w:val="1"/>
    <w:rsid w:val="006521B5"/>
    <w:rPr>
      <w:rFonts w:ascii="Times New Roman" w:eastAsia="Times New Roman" w:hAnsi="Times New Roman"/>
      <w:bCs/>
      <w:sz w:val="28"/>
      <w:szCs w:val="28"/>
      <w:lang w:val="x-none"/>
    </w:rPr>
  </w:style>
  <w:style w:type="character" w:customStyle="1" w:styleId="125pt">
    <w:name w:val="Основной текст + 12;5 pt;Полужирный"/>
    <w:rsid w:val="006B501C"/>
    <w:rPr>
      <w:b/>
      <w:bCs/>
      <w:sz w:val="25"/>
      <w:szCs w:val="25"/>
      <w:shd w:val="clear" w:color="auto" w:fill="FFFFFF"/>
    </w:rPr>
  </w:style>
  <w:style w:type="paragraph" w:customStyle="1" w:styleId="affffffff">
    <w:name w:val="Таблица (заголовок)"/>
    <w:basedOn w:val="a4"/>
    <w:link w:val="affffffff0"/>
    <w:qFormat/>
    <w:rsid w:val="004816E8"/>
    <w:pPr>
      <w:ind w:firstLine="0"/>
    </w:pPr>
    <w:rPr>
      <w:spacing w:val="20"/>
    </w:rPr>
  </w:style>
  <w:style w:type="character" w:customStyle="1" w:styleId="affffffff0">
    <w:name w:val="Таблица (заголовок) Знак"/>
    <w:basedOn w:val="a5"/>
    <w:link w:val="affffffff"/>
    <w:rsid w:val="004816E8"/>
    <w:rPr>
      <w:rFonts w:ascii="Times New Roman" w:eastAsia="Times New Roman" w:hAnsi="Times New Roman"/>
      <w:spacing w:val="20"/>
      <w:sz w:val="28"/>
    </w:rPr>
  </w:style>
  <w:style w:type="paragraph" w:customStyle="1" w:styleId="0">
    <w:name w:val="Таб_заг_0"/>
    <w:basedOn w:val="a4"/>
    <w:next w:val="a4"/>
    <w:rsid w:val="00FB5600"/>
    <w:pPr>
      <w:keepNext/>
      <w:keepLines/>
      <w:overflowPunct w:val="0"/>
      <w:autoSpaceDE w:val="0"/>
      <w:autoSpaceDN w:val="0"/>
      <w:adjustRightInd w:val="0"/>
      <w:spacing w:before="80" w:after="80" w:line="360" w:lineRule="auto"/>
      <w:ind w:firstLine="567"/>
      <w:textAlignment w:val="baseline"/>
    </w:pPr>
    <w:rPr>
      <w:b/>
      <w:color w:val="000000"/>
      <w:sz w:val="18"/>
    </w:rPr>
  </w:style>
  <w:style w:type="character" w:customStyle="1" w:styleId="Char">
    <w:name w:val="Текст таблицы Char"/>
    <w:link w:val="afffffffc"/>
    <w:rsid w:val="00AA0962"/>
    <w:rPr>
      <w:rFonts w:ascii="Times New Roman" w:eastAsia="Times New Roman" w:hAnsi="Times New Roman"/>
      <w:sz w:val="24"/>
      <w:szCs w:val="24"/>
    </w:rPr>
  </w:style>
  <w:style w:type="paragraph" w:customStyle="1" w:styleId="a1">
    <w:name w:val="Списки мои"/>
    <w:basedOn w:val="a4"/>
    <w:rsid w:val="008B53E5"/>
    <w:pPr>
      <w:numPr>
        <w:numId w:val="12"/>
      </w:numPr>
    </w:pPr>
  </w:style>
  <w:style w:type="character" w:styleId="affffffff1">
    <w:name w:val="footnote reference"/>
    <w:basedOn w:val="a5"/>
    <w:uiPriority w:val="99"/>
    <w:semiHidden/>
    <w:unhideWhenUsed/>
    <w:rsid w:val="00144E30"/>
    <w:rPr>
      <w:vertAlign w:val="superscript"/>
    </w:rPr>
  </w:style>
  <w:style w:type="paragraph" w:customStyle="1" w:styleId="affffffff2">
    <w:name w:val="Реферат"/>
    <w:basedOn w:val="a4"/>
    <w:link w:val="affffffff3"/>
    <w:qFormat/>
    <w:rsid w:val="00A82ED7"/>
    <w:pPr>
      <w:spacing w:after="240" w:line="360" w:lineRule="auto"/>
      <w:ind w:firstLine="0"/>
      <w:jc w:val="center"/>
    </w:pPr>
    <w:rPr>
      <w:b/>
    </w:rPr>
  </w:style>
  <w:style w:type="paragraph" w:customStyle="1" w:styleId="affffffff4">
    <w:name w:val="ТЕКСТ!"/>
    <w:basedOn w:val="311"/>
    <w:link w:val="affffffff5"/>
    <w:qFormat/>
    <w:rsid w:val="00A82ED7"/>
    <w:pPr>
      <w:ind w:left="0" w:right="0" w:firstLine="851"/>
    </w:pPr>
  </w:style>
  <w:style w:type="character" w:customStyle="1" w:styleId="affffffff3">
    <w:name w:val="Реферат Знак"/>
    <w:basedOn w:val="a5"/>
    <w:link w:val="affffffff2"/>
    <w:rsid w:val="00A82ED7"/>
    <w:rPr>
      <w:rFonts w:ascii="Times New Roman" w:eastAsia="Times New Roman" w:hAnsi="Times New Roman"/>
      <w:b/>
      <w:sz w:val="28"/>
    </w:rPr>
  </w:style>
  <w:style w:type="paragraph" w:customStyle="1" w:styleId="affffffff6">
    <w:name w:val="ВВЕДЕНИЕ"/>
    <w:basedOn w:val="af0"/>
    <w:link w:val="affffffff7"/>
    <w:qFormat/>
    <w:rsid w:val="005B4B2F"/>
    <w:pPr>
      <w:spacing w:before="0"/>
      <w:ind w:right="0" w:firstLine="0"/>
      <w:jc w:val="center"/>
    </w:pPr>
  </w:style>
  <w:style w:type="character" w:customStyle="1" w:styleId="312">
    <w:name w:val="Основной текст 31 Знак"/>
    <w:basedOn w:val="a5"/>
    <w:link w:val="311"/>
    <w:uiPriority w:val="99"/>
    <w:rsid w:val="00A82ED7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fffffff5">
    <w:name w:val="ТЕКСТ! Знак"/>
    <w:basedOn w:val="312"/>
    <w:link w:val="affffffff4"/>
    <w:rsid w:val="00A82ED7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fffffff7">
    <w:name w:val="ВВЕДЕНИЕ Знак"/>
    <w:basedOn w:val="afff0"/>
    <w:link w:val="affffffff6"/>
    <w:rsid w:val="005B4B2F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library/ru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C602-1918-40DA-8542-EA34F989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55</Words>
  <Characters>9437</Characters>
  <Application>Microsoft Office Word</Application>
  <DocSecurity>0</DocSecurity>
  <Lines>78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Введение</vt:lpstr>
      <vt:lpstr>1 Нормативные ссылки </vt:lpstr>
      <vt:lpstr>2 Спецификация требований к разрабатываемой программе</vt:lpstr>
      <vt:lpstr>3 Проектирование программного продукта</vt:lpstr>
      <vt:lpstr>    3.1 Построение диаграммы прецедентов…</vt:lpstr>
      <vt:lpstr>4  Реализация разработки программы…</vt:lpstr>
      <vt:lpstr>Заключение</vt:lpstr>
      <vt:lpstr>Список использованных источников</vt:lpstr>
      <vt:lpstr>Приложение А Листинг программы</vt:lpstr>
      <vt:lpstr>    А.1 Модуль 13</vt:lpstr>
      <vt:lpstr/>
    </vt:vector>
  </TitlesOfParts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Смирнов</cp:keywords>
  <cp:lastModifiedBy/>
  <cp:revision>1</cp:revision>
  <dcterms:created xsi:type="dcterms:W3CDTF">2019-01-09T07:57:00Z</dcterms:created>
  <dcterms:modified xsi:type="dcterms:W3CDTF">2025-02-20T05:43:00Z</dcterms:modified>
</cp:coreProperties>
</file>